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2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C80256">
        <w:rPr>
          <w:noProof/>
        </w:rPr>
        <w:t>05.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C80256"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974045" w:history="1">
            <w:r w:rsidR="00C80256" w:rsidRPr="003873D5">
              <w:rPr>
                <w:rStyle w:val="Hyperlink"/>
                <w14:scene3d>
                  <w14:camera w14:prst="orthographicFront"/>
                  <w14:lightRig w14:rig="threePt" w14:dir="t">
                    <w14:rot w14:lat="0" w14:lon="0" w14:rev="0"/>
                  </w14:lightRig>
                </w14:scene3d>
              </w:rPr>
              <w:t>1</w:t>
            </w:r>
            <w:r w:rsidR="00C80256">
              <w:rPr>
                <w:rFonts w:asciiTheme="minorHAnsi" w:hAnsiTheme="minorHAnsi" w:cstheme="minorBidi"/>
                <w:b w:val="0"/>
                <w:sz w:val="22"/>
                <w:lang w:eastAsia="zh-CN"/>
              </w:rPr>
              <w:tab/>
            </w:r>
            <w:r w:rsidR="00C80256" w:rsidRPr="003873D5">
              <w:rPr>
                <w:rStyle w:val="Hyperlink"/>
              </w:rPr>
              <w:t>Einführung in die Thematik</w:t>
            </w:r>
            <w:r w:rsidR="00C80256">
              <w:rPr>
                <w:webHidden/>
              </w:rPr>
              <w:tab/>
            </w:r>
            <w:r w:rsidR="00C80256">
              <w:rPr>
                <w:webHidden/>
              </w:rPr>
              <w:fldChar w:fldCharType="begin"/>
            </w:r>
            <w:r w:rsidR="00C80256">
              <w:rPr>
                <w:webHidden/>
              </w:rPr>
              <w:instrText xml:space="preserve"> PAGEREF _Toc515974045 \h </w:instrText>
            </w:r>
            <w:r w:rsidR="00C80256">
              <w:rPr>
                <w:webHidden/>
              </w:rPr>
            </w:r>
            <w:r w:rsidR="00C80256">
              <w:rPr>
                <w:webHidden/>
              </w:rPr>
              <w:fldChar w:fldCharType="separate"/>
            </w:r>
            <w:r w:rsidR="00C80256">
              <w:rPr>
                <w:webHidden/>
              </w:rPr>
              <w:t>4</w:t>
            </w:r>
            <w:r w:rsidR="00C80256">
              <w:rPr>
                <w:webHidden/>
              </w:rPr>
              <w:fldChar w:fldCharType="end"/>
            </w:r>
          </w:hyperlink>
        </w:p>
        <w:p w:rsidR="00C80256" w:rsidRDefault="00C80256">
          <w:pPr>
            <w:pStyle w:val="Verzeichnis2"/>
            <w:rPr>
              <w:rFonts w:asciiTheme="minorHAnsi" w:hAnsiTheme="minorHAnsi"/>
              <w:lang w:eastAsia="zh-CN"/>
            </w:rPr>
          </w:pPr>
          <w:hyperlink w:anchor="_Toc515974046" w:history="1">
            <w:r w:rsidRPr="003873D5">
              <w:rPr>
                <w:rStyle w:val="Hyperlink"/>
              </w:rPr>
              <w:t>1.1</w:t>
            </w:r>
            <w:r>
              <w:rPr>
                <w:rFonts w:asciiTheme="minorHAnsi" w:hAnsiTheme="minorHAnsi"/>
                <w:lang w:eastAsia="zh-CN"/>
              </w:rPr>
              <w:tab/>
            </w:r>
            <w:r w:rsidRPr="003873D5">
              <w:rPr>
                <w:rStyle w:val="Hyperlink"/>
              </w:rPr>
              <w:t>Motivation und Zielstellung</w:t>
            </w:r>
            <w:r>
              <w:rPr>
                <w:webHidden/>
              </w:rPr>
              <w:tab/>
            </w:r>
            <w:r>
              <w:rPr>
                <w:webHidden/>
              </w:rPr>
              <w:fldChar w:fldCharType="begin"/>
            </w:r>
            <w:r>
              <w:rPr>
                <w:webHidden/>
              </w:rPr>
              <w:instrText xml:space="preserve"> PAGEREF _Toc515974046 \h </w:instrText>
            </w:r>
            <w:r>
              <w:rPr>
                <w:webHidden/>
              </w:rPr>
            </w:r>
            <w:r>
              <w:rPr>
                <w:webHidden/>
              </w:rPr>
              <w:fldChar w:fldCharType="separate"/>
            </w:r>
            <w:r>
              <w:rPr>
                <w:webHidden/>
              </w:rPr>
              <w:t>4</w:t>
            </w:r>
            <w:r>
              <w:rPr>
                <w:webHidden/>
              </w:rPr>
              <w:fldChar w:fldCharType="end"/>
            </w:r>
          </w:hyperlink>
        </w:p>
        <w:p w:rsidR="00C80256" w:rsidRDefault="00C80256">
          <w:pPr>
            <w:pStyle w:val="Verzeichnis2"/>
            <w:rPr>
              <w:rFonts w:asciiTheme="minorHAnsi" w:hAnsiTheme="minorHAnsi"/>
              <w:lang w:eastAsia="zh-CN"/>
            </w:rPr>
          </w:pPr>
          <w:hyperlink w:anchor="_Toc515974047" w:history="1">
            <w:r w:rsidRPr="003873D5">
              <w:rPr>
                <w:rStyle w:val="Hyperlink"/>
              </w:rPr>
              <w:t>1.2</w:t>
            </w:r>
            <w:r>
              <w:rPr>
                <w:rFonts w:asciiTheme="minorHAnsi" w:hAnsiTheme="minorHAnsi"/>
                <w:lang w:eastAsia="zh-CN"/>
              </w:rPr>
              <w:tab/>
            </w:r>
            <w:r w:rsidRPr="003873D5">
              <w:rPr>
                <w:rStyle w:val="Hyperlink"/>
              </w:rPr>
              <w:t>Thesen</w:t>
            </w:r>
            <w:r>
              <w:rPr>
                <w:webHidden/>
              </w:rPr>
              <w:tab/>
            </w:r>
            <w:r>
              <w:rPr>
                <w:webHidden/>
              </w:rPr>
              <w:fldChar w:fldCharType="begin"/>
            </w:r>
            <w:r>
              <w:rPr>
                <w:webHidden/>
              </w:rPr>
              <w:instrText xml:space="preserve"> PAGEREF _Toc515974047 \h </w:instrText>
            </w:r>
            <w:r>
              <w:rPr>
                <w:webHidden/>
              </w:rPr>
            </w:r>
            <w:r>
              <w:rPr>
                <w:webHidden/>
              </w:rPr>
              <w:fldChar w:fldCharType="separate"/>
            </w:r>
            <w:r>
              <w:rPr>
                <w:webHidden/>
              </w:rPr>
              <w:t>6</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48" w:history="1">
            <w:r w:rsidRPr="003873D5">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3873D5">
              <w:rPr>
                <w:rStyle w:val="Hyperlink"/>
              </w:rPr>
              <w:t>Vorstellung der SAP Cloud Platform</w:t>
            </w:r>
            <w:r>
              <w:rPr>
                <w:webHidden/>
              </w:rPr>
              <w:tab/>
            </w:r>
            <w:r>
              <w:rPr>
                <w:webHidden/>
              </w:rPr>
              <w:fldChar w:fldCharType="begin"/>
            </w:r>
            <w:r>
              <w:rPr>
                <w:webHidden/>
              </w:rPr>
              <w:instrText xml:space="preserve"> PAGEREF _Toc515974048 \h </w:instrText>
            </w:r>
            <w:r>
              <w:rPr>
                <w:webHidden/>
              </w:rPr>
            </w:r>
            <w:r>
              <w:rPr>
                <w:webHidden/>
              </w:rPr>
              <w:fldChar w:fldCharType="separate"/>
            </w:r>
            <w:r>
              <w:rPr>
                <w:webHidden/>
              </w:rPr>
              <w:t>7</w:t>
            </w:r>
            <w:r>
              <w:rPr>
                <w:webHidden/>
              </w:rPr>
              <w:fldChar w:fldCharType="end"/>
            </w:r>
          </w:hyperlink>
        </w:p>
        <w:p w:rsidR="00C80256" w:rsidRDefault="00C80256">
          <w:pPr>
            <w:pStyle w:val="Verzeichnis2"/>
            <w:rPr>
              <w:rFonts w:asciiTheme="minorHAnsi" w:hAnsiTheme="minorHAnsi"/>
              <w:lang w:eastAsia="zh-CN"/>
            </w:rPr>
          </w:pPr>
          <w:hyperlink w:anchor="_Toc515974049" w:history="1">
            <w:r w:rsidRPr="003873D5">
              <w:rPr>
                <w:rStyle w:val="Hyperlink"/>
              </w:rPr>
              <w:t>2.1</w:t>
            </w:r>
            <w:r>
              <w:rPr>
                <w:rFonts w:asciiTheme="minorHAnsi" w:hAnsiTheme="minorHAnsi"/>
                <w:lang w:eastAsia="zh-CN"/>
              </w:rPr>
              <w:tab/>
            </w:r>
            <w:r w:rsidRPr="003873D5">
              <w:rPr>
                <w:rStyle w:val="Hyperlink"/>
              </w:rPr>
              <w:t>Plattform</w:t>
            </w:r>
            <w:r>
              <w:rPr>
                <w:webHidden/>
              </w:rPr>
              <w:tab/>
            </w:r>
            <w:r>
              <w:rPr>
                <w:webHidden/>
              </w:rPr>
              <w:fldChar w:fldCharType="begin"/>
            </w:r>
            <w:r>
              <w:rPr>
                <w:webHidden/>
              </w:rPr>
              <w:instrText xml:space="preserve"> PAGEREF _Toc515974049 \h </w:instrText>
            </w:r>
            <w:r>
              <w:rPr>
                <w:webHidden/>
              </w:rPr>
            </w:r>
            <w:r>
              <w:rPr>
                <w:webHidden/>
              </w:rPr>
              <w:fldChar w:fldCharType="separate"/>
            </w:r>
            <w:r>
              <w:rPr>
                <w:webHidden/>
              </w:rPr>
              <w:t>7</w:t>
            </w:r>
            <w:r>
              <w:rPr>
                <w:webHidden/>
              </w:rPr>
              <w:fldChar w:fldCharType="end"/>
            </w:r>
          </w:hyperlink>
        </w:p>
        <w:p w:rsidR="00C80256" w:rsidRDefault="00C80256">
          <w:pPr>
            <w:pStyle w:val="Verzeichnis2"/>
            <w:rPr>
              <w:rFonts w:asciiTheme="minorHAnsi" w:hAnsiTheme="minorHAnsi"/>
              <w:lang w:eastAsia="zh-CN"/>
            </w:rPr>
          </w:pPr>
          <w:hyperlink w:anchor="_Toc515974050" w:history="1">
            <w:r w:rsidRPr="003873D5">
              <w:rPr>
                <w:rStyle w:val="Hyperlink"/>
              </w:rPr>
              <w:t>2.2</w:t>
            </w:r>
            <w:r>
              <w:rPr>
                <w:rFonts w:asciiTheme="minorHAnsi" w:hAnsiTheme="minorHAnsi"/>
                <w:lang w:eastAsia="zh-CN"/>
              </w:rPr>
              <w:tab/>
            </w:r>
            <w:r w:rsidRPr="003873D5">
              <w:rPr>
                <w:rStyle w:val="Hyperlink"/>
              </w:rPr>
              <w:t>Cloud-Computing</w:t>
            </w:r>
            <w:r>
              <w:rPr>
                <w:webHidden/>
              </w:rPr>
              <w:tab/>
            </w:r>
            <w:r>
              <w:rPr>
                <w:webHidden/>
              </w:rPr>
              <w:fldChar w:fldCharType="begin"/>
            </w:r>
            <w:r>
              <w:rPr>
                <w:webHidden/>
              </w:rPr>
              <w:instrText xml:space="preserve"> PAGEREF _Toc515974050 \h </w:instrText>
            </w:r>
            <w:r>
              <w:rPr>
                <w:webHidden/>
              </w:rPr>
            </w:r>
            <w:r>
              <w:rPr>
                <w:webHidden/>
              </w:rPr>
              <w:fldChar w:fldCharType="separate"/>
            </w:r>
            <w:r>
              <w:rPr>
                <w:webHidden/>
              </w:rPr>
              <w:t>7</w:t>
            </w:r>
            <w:r>
              <w:rPr>
                <w:webHidden/>
              </w:rPr>
              <w:fldChar w:fldCharType="end"/>
            </w:r>
          </w:hyperlink>
        </w:p>
        <w:p w:rsidR="00C80256" w:rsidRDefault="00C80256">
          <w:pPr>
            <w:pStyle w:val="Verzeichnis2"/>
            <w:rPr>
              <w:rFonts w:asciiTheme="minorHAnsi" w:hAnsiTheme="minorHAnsi"/>
              <w:lang w:eastAsia="zh-CN"/>
            </w:rPr>
          </w:pPr>
          <w:hyperlink w:anchor="_Toc515974051" w:history="1">
            <w:r w:rsidRPr="003873D5">
              <w:rPr>
                <w:rStyle w:val="Hyperlink"/>
              </w:rPr>
              <w:t>2.3</w:t>
            </w:r>
            <w:r>
              <w:rPr>
                <w:rFonts w:asciiTheme="minorHAnsi" w:hAnsiTheme="minorHAnsi"/>
                <w:lang w:eastAsia="zh-CN"/>
              </w:rPr>
              <w:tab/>
            </w:r>
            <w:r w:rsidRPr="003873D5">
              <w:rPr>
                <w:rStyle w:val="Hyperlink"/>
              </w:rPr>
              <w:t>SAP Cloud Platform</w:t>
            </w:r>
            <w:r>
              <w:rPr>
                <w:webHidden/>
              </w:rPr>
              <w:tab/>
            </w:r>
            <w:r>
              <w:rPr>
                <w:webHidden/>
              </w:rPr>
              <w:fldChar w:fldCharType="begin"/>
            </w:r>
            <w:r>
              <w:rPr>
                <w:webHidden/>
              </w:rPr>
              <w:instrText xml:space="preserve"> PAGEREF _Toc515974051 \h </w:instrText>
            </w:r>
            <w:r>
              <w:rPr>
                <w:webHidden/>
              </w:rPr>
            </w:r>
            <w:r>
              <w:rPr>
                <w:webHidden/>
              </w:rPr>
              <w:fldChar w:fldCharType="separate"/>
            </w:r>
            <w:r>
              <w:rPr>
                <w:webHidden/>
              </w:rPr>
              <w:t>11</w:t>
            </w:r>
            <w:r>
              <w:rPr>
                <w:webHidden/>
              </w:rPr>
              <w:fldChar w:fldCharType="end"/>
            </w:r>
          </w:hyperlink>
        </w:p>
        <w:p w:rsidR="00C80256" w:rsidRDefault="00C80256">
          <w:pPr>
            <w:pStyle w:val="Verzeichnis3"/>
            <w:rPr>
              <w:rFonts w:asciiTheme="minorHAnsi" w:hAnsiTheme="minorHAnsi"/>
              <w:noProof/>
              <w:lang w:eastAsia="zh-CN"/>
            </w:rPr>
          </w:pPr>
          <w:hyperlink w:anchor="_Toc515974052" w:history="1">
            <w:r w:rsidRPr="003873D5">
              <w:rPr>
                <w:rStyle w:val="Hyperlink"/>
                <w:noProof/>
              </w:rPr>
              <w:t>2.3.1</w:t>
            </w:r>
            <w:r>
              <w:rPr>
                <w:rFonts w:asciiTheme="minorHAnsi" w:hAnsiTheme="minorHAnsi"/>
                <w:noProof/>
                <w:lang w:eastAsia="zh-CN"/>
              </w:rPr>
              <w:tab/>
            </w:r>
            <w:r w:rsidRPr="003873D5">
              <w:rPr>
                <w:rStyle w:val="Hyperlink"/>
                <w:noProof/>
              </w:rPr>
              <w:t>Zielgruppe</w:t>
            </w:r>
            <w:r>
              <w:rPr>
                <w:noProof/>
                <w:webHidden/>
              </w:rPr>
              <w:tab/>
            </w:r>
            <w:r>
              <w:rPr>
                <w:noProof/>
                <w:webHidden/>
              </w:rPr>
              <w:fldChar w:fldCharType="begin"/>
            </w:r>
            <w:r>
              <w:rPr>
                <w:noProof/>
                <w:webHidden/>
              </w:rPr>
              <w:instrText xml:space="preserve"> PAGEREF _Toc515974052 \h </w:instrText>
            </w:r>
            <w:r>
              <w:rPr>
                <w:noProof/>
                <w:webHidden/>
              </w:rPr>
            </w:r>
            <w:r>
              <w:rPr>
                <w:noProof/>
                <w:webHidden/>
              </w:rPr>
              <w:fldChar w:fldCharType="separate"/>
            </w:r>
            <w:r>
              <w:rPr>
                <w:noProof/>
                <w:webHidden/>
              </w:rPr>
              <w:t>12</w:t>
            </w:r>
            <w:r>
              <w:rPr>
                <w:noProof/>
                <w:webHidden/>
              </w:rPr>
              <w:fldChar w:fldCharType="end"/>
            </w:r>
          </w:hyperlink>
        </w:p>
        <w:p w:rsidR="00C80256" w:rsidRDefault="00C80256">
          <w:pPr>
            <w:pStyle w:val="Verzeichnis3"/>
            <w:rPr>
              <w:rFonts w:asciiTheme="minorHAnsi" w:hAnsiTheme="minorHAnsi"/>
              <w:noProof/>
              <w:lang w:eastAsia="zh-CN"/>
            </w:rPr>
          </w:pPr>
          <w:hyperlink w:anchor="_Toc515974053" w:history="1">
            <w:r w:rsidRPr="003873D5">
              <w:rPr>
                <w:rStyle w:val="Hyperlink"/>
                <w:noProof/>
              </w:rPr>
              <w:t>2.3.2</w:t>
            </w:r>
            <w:r>
              <w:rPr>
                <w:rFonts w:asciiTheme="minorHAnsi" w:hAnsiTheme="minorHAnsi"/>
                <w:noProof/>
                <w:lang w:eastAsia="zh-CN"/>
              </w:rPr>
              <w:tab/>
            </w:r>
            <w:r w:rsidRPr="003873D5">
              <w:rPr>
                <w:rStyle w:val="Hyperlink"/>
                <w:noProof/>
              </w:rPr>
              <w:t>Umgebungen und Regionen</w:t>
            </w:r>
            <w:r>
              <w:rPr>
                <w:noProof/>
                <w:webHidden/>
              </w:rPr>
              <w:tab/>
            </w:r>
            <w:r>
              <w:rPr>
                <w:noProof/>
                <w:webHidden/>
              </w:rPr>
              <w:fldChar w:fldCharType="begin"/>
            </w:r>
            <w:r>
              <w:rPr>
                <w:noProof/>
                <w:webHidden/>
              </w:rPr>
              <w:instrText xml:space="preserve"> PAGEREF _Toc515974053 \h </w:instrText>
            </w:r>
            <w:r>
              <w:rPr>
                <w:noProof/>
                <w:webHidden/>
              </w:rPr>
            </w:r>
            <w:r>
              <w:rPr>
                <w:noProof/>
                <w:webHidden/>
              </w:rPr>
              <w:fldChar w:fldCharType="separate"/>
            </w:r>
            <w:r>
              <w:rPr>
                <w:noProof/>
                <w:webHidden/>
              </w:rPr>
              <w:t>13</w:t>
            </w:r>
            <w:r>
              <w:rPr>
                <w:noProof/>
                <w:webHidden/>
              </w:rPr>
              <w:fldChar w:fldCharType="end"/>
            </w:r>
          </w:hyperlink>
        </w:p>
        <w:p w:rsidR="00C80256" w:rsidRDefault="00C80256">
          <w:pPr>
            <w:pStyle w:val="Verzeichnis3"/>
            <w:rPr>
              <w:rFonts w:asciiTheme="minorHAnsi" w:hAnsiTheme="minorHAnsi"/>
              <w:noProof/>
              <w:lang w:eastAsia="zh-CN"/>
            </w:rPr>
          </w:pPr>
          <w:hyperlink w:anchor="_Toc515974054" w:history="1">
            <w:r w:rsidRPr="003873D5">
              <w:rPr>
                <w:rStyle w:val="Hyperlink"/>
                <w:noProof/>
              </w:rPr>
              <w:t>2.3.3</w:t>
            </w:r>
            <w:r>
              <w:rPr>
                <w:rFonts w:asciiTheme="minorHAnsi" w:hAnsiTheme="minorHAnsi"/>
                <w:noProof/>
                <w:lang w:eastAsia="zh-CN"/>
              </w:rPr>
              <w:tab/>
            </w:r>
            <w:r w:rsidRPr="003873D5">
              <w:rPr>
                <w:rStyle w:val="Hyperlink"/>
                <w:noProof/>
              </w:rPr>
              <w:t>Dienste</w:t>
            </w:r>
            <w:r>
              <w:rPr>
                <w:noProof/>
                <w:webHidden/>
              </w:rPr>
              <w:tab/>
            </w:r>
            <w:r>
              <w:rPr>
                <w:noProof/>
                <w:webHidden/>
              </w:rPr>
              <w:fldChar w:fldCharType="begin"/>
            </w:r>
            <w:r>
              <w:rPr>
                <w:noProof/>
                <w:webHidden/>
              </w:rPr>
              <w:instrText xml:space="preserve"> PAGEREF _Toc515974054 \h </w:instrText>
            </w:r>
            <w:r>
              <w:rPr>
                <w:noProof/>
                <w:webHidden/>
              </w:rPr>
            </w:r>
            <w:r>
              <w:rPr>
                <w:noProof/>
                <w:webHidden/>
              </w:rPr>
              <w:fldChar w:fldCharType="separate"/>
            </w:r>
            <w:r>
              <w:rPr>
                <w:noProof/>
                <w:webHidden/>
              </w:rPr>
              <w:t>15</w:t>
            </w:r>
            <w:r>
              <w:rPr>
                <w:noProof/>
                <w:webHidden/>
              </w:rPr>
              <w:fldChar w:fldCharType="end"/>
            </w:r>
          </w:hyperlink>
        </w:p>
        <w:p w:rsidR="00C80256" w:rsidRDefault="00C80256">
          <w:pPr>
            <w:pStyle w:val="Verzeichnis3"/>
            <w:rPr>
              <w:rFonts w:asciiTheme="minorHAnsi" w:hAnsiTheme="minorHAnsi"/>
              <w:noProof/>
              <w:lang w:eastAsia="zh-CN"/>
            </w:rPr>
          </w:pPr>
          <w:hyperlink w:anchor="_Toc515974055" w:history="1">
            <w:r w:rsidRPr="003873D5">
              <w:rPr>
                <w:rStyle w:val="Hyperlink"/>
                <w:noProof/>
              </w:rPr>
              <w:t>2.3.4</w:t>
            </w:r>
            <w:r>
              <w:rPr>
                <w:rFonts w:asciiTheme="minorHAnsi" w:hAnsiTheme="minorHAnsi"/>
                <w:noProof/>
                <w:lang w:eastAsia="zh-CN"/>
              </w:rPr>
              <w:tab/>
            </w:r>
            <w:r w:rsidRPr="003873D5">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5974055 \h </w:instrText>
            </w:r>
            <w:r>
              <w:rPr>
                <w:noProof/>
                <w:webHidden/>
              </w:rPr>
            </w:r>
            <w:r>
              <w:rPr>
                <w:noProof/>
                <w:webHidden/>
              </w:rPr>
              <w:fldChar w:fldCharType="separate"/>
            </w:r>
            <w:r>
              <w:rPr>
                <w:noProof/>
                <w:webHidden/>
              </w:rPr>
              <w:t>17</w:t>
            </w:r>
            <w:r>
              <w:rPr>
                <w:noProof/>
                <w:webHidden/>
              </w:rPr>
              <w:fldChar w:fldCharType="end"/>
            </w:r>
          </w:hyperlink>
        </w:p>
        <w:p w:rsidR="00C80256" w:rsidRDefault="00C80256">
          <w:pPr>
            <w:pStyle w:val="Verzeichnis3"/>
            <w:rPr>
              <w:rFonts w:asciiTheme="minorHAnsi" w:hAnsiTheme="minorHAnsi"/>
              <w:noProof/>
              <w:lang w:eastAsia="zh-CN"/>
            </w:rPr>
          </w:pPr>
          <w:hyperlink w:anchor="_Toc515974056" w:history="1">
            <w:r w:rsidRPr="003873D5">
              <w:rPr>
                <w:rStyle w:val="Hyperlink"/>
                <w:noProof/>
              </w:rPr>
              <w:t>2.3.5</w:t>
            </w:r>
            <w:r>
              <w:rPr>
                <w:rFonts w:asciiTheme="minorHAnsi" w:hAnsiTheme="minorHAnsi"/>
                <w:noProof/>
                <w:lang w:eastAsia="zh-CN"/>
              </w:rPr>
              <w:tab/>
            </w:r>
            <w:r w:rsidRPr="003873D5">
              <w:rPr>
                <w:rStyle w:val="Hyperlink"/>
                <w:noProof/>
              </w:rPr>
              <w:t>Anbindung an andere Systeme</w:t>
            </w:r>
            <w:r>
              <w:rPr>
                <w:noProof/>
                <w:webHidden/>
              </w:rPr>
              <w:tab/>
            </w:r>
            <w:r>
              <w:rPr>
                <w:noProof/>
                <w:webHidden/>
              </w:rPr>
              <w:fldChar w:fldCharType="begin"/>
            </w:r>
            <w:r>
              <w:rPr>
                <w:noProof/>
                <w:webHidden/>
              </w:rPr>
              <w:instrText xml:space="preserve"> PAGEREF _Toc515974056 \h </w:instrText>
            </w:r>
            <w:r>
              <w:rPr>
                <w:noProof/>
                <w:webHidden/>
              </w:rPr>
            </w:r>
            <w:r>
              <w:rPr>
                <w:noProof/>
                <w:webHidden/>
              </w:rPr>
              <w:fldChar w:fldCharType="separate"/>
            </w:r>
            <w:r>
              <w:rPr>
                <w:noProof/>
                <w:webHidden/>
              </w:rPr>
              <w:t>18</w:t>
            </w:r>
            <w:r>
              <w:rPr>
                <w:noProof/>
                <w:webHidden/>
              </w:rPr>
              <w:fldChar w:fldCharType="end"/>
            </w:r>
          </w:hyperlink>
        </w:p>
        <w:p w:rsidR="00C80256" w:rsidRDefault="00C80256">
          <w:pPr>
            <w:pStyle w:val="Verzeichnis3"/>
            <w:rPr>
              <w:rFonts w:asciiTheme="minorHAnsi" w:hAnsiTheme="minorHAnsi"/>
              <w:noProof/>
              <w:lang w:eastAsia="zh-CN"/>
            </w:rPr>
          </w:pPr>
          <w:hyperlink w:anchor="_Toc515974057" w:history="1">
            <w:r w:rsidRPr="003873D5">
              <w:rPr>
                <w:rStyle w:val="Hyperlink"/>
                <w:noProof/>
              </w:rPr>
              <w:t>2.3.6</w:t>
            </w:r>
            <w:r>
              <w:rPr>
                <w:rFonts w:asciiTheme="minorHAnsi" w:hAnsiTheme="minorHAnsi"/>
                <w:noProof/>
                <w:lang w:eastAsia="zh-CN"/>
              </w:rPr>
              <w:tab/>
            </w:r>
            <w:r w:rsidRPr="003873D5">
              <w:rPr>
                <w:rStyle w:val="Hyperlink"/>
                <w:noProof/>
              </w:rPr>
              <w:t>Verfügbarkeit und Wartung</w:t>
            </w:r>
            <w:r>
              <w:rPr>
                <w:noProof/>
                <w:webHidden/>
              </w:rPr>
              <w:tab/>
            </w:r>
            <w:r>
              <w:rPr>
                <w:noProof/>
                <w:webHidden/>
              </w:rPr>
              <w:fldChar w:fldCharType="begin"/>
            </w:r>
            <w:r>
              <w:rPr>
                <w:noProof/>
                <w:webHidden/>
              </w:rPr>
              <w:instrText xml:space="preserve"> PAGEREF _Toc515974057 \h </w:instrText>
            </w:r>
            <w:r>
              <w:rPr>
                <w:noProof/>
                <w:webHidden/>
              </w:rPr>
            </w:r>
            <w:r>
              <w:rPr>
                <w:noProof/>
                <w:webHidden/>
              </w:rPr>
              <w:fldChar w:fldCharType="separate"/>
            </w:r>
            <w:r>
              <w:rPr>
                <w:noProof/>
                <w:webHidden/>
              </w:rPr>
              <w:t>20</w:t>
            </w:r>
            <w:r>
              <w:rPr>
                <w:noProof/>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58" w:history="1">
            <w:r w:rsidRPr="003873D5">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3873D5">
              <w:rPr>
                <w:rStyle w:val="Hyperlink"/>
              </w:rPr>
              <w:t>Vorüberlegungen zur Implementierung einer Webanwendung</w:t>
            </w:r>
            <w:r>
              <w:rPr>
                <w:webHidden/>
              </w:rPr>
              <w:tab/>
            </w:r>
            <w:r>
              <w:rPr>
                <w:webHidden/>
              </w:rPr>
              <w:fldChar w:fldCharType="begin"/>
            </w:r>
            <w:r>
              <w:rPr>
                <w:webHidden/>
              </w:rPr>
              <w:instrText xml:space="preserve"> PAGEREF _Toc515974058 \h </w:instrText>
            </w:r>
            <w:r>
              <w:rPr>
                <w:webHidden/>
              </w:rPr>
            </w:r>
            <w:r>
              <w:rPr>
                <w:webHidden/>
              </w:rPr>
              <w:fldChar w:fldCharType="separate"/>
            </w:r>
            <w:r>
              <w:rPr>
                <w:webHidden/>
              </w:rPr>
              <w:t>22</w:t>
            </w:r>
            <w:r>
              <w:rPr>
                <w:webHidden/>
              </w:rPr>
              <w:fldChar w:fldCharType="end"/>
            </w:r>
          </w:hyperlink>
        </w:p>
        <w:p w:rsidR="00C80256" w:rsidRDefault="00C80256">
          <w:pPr>
            <w:pStyle w:val="Verzeichnis2"/>
            <w:rPr>
              <w:rFonts w:asciiTheme="minorHAnsi" w:hAnsiTheme="minorHAnsi"/>
              <w:lang w:eastAsia="zh-CN"/>
            </w:rPr>
          </w:pPr>
          <w:hyperlink w:anchor="_Toc515974059" w:history="1">
            <w:r w:rsidRPr="003873D5">
              <w:rPr>
                <w:rStyle w:val="Hyperlink"/>
              </w:rPr>
              <w:t>3.1</w:t>
            </w:r>
            <w:r>
              <w:rPr>
                <w:rFonts w:asciiTheme="minorHAnsi" w:hAnsiTheme="minorHAnsi"/>
                <w:lang w:eastAsia="zh-CN"/>
              </w:rPr>
              <w:tab/>
            </w:r>
            <w:r w:rsidRPr="003873D5">
              <w:rPr>
                <w:rStyle w:val="Hyperlink"/>
              </w:rPr>
              <w:t>Bestehende Anwendung mit Eigenentwicklung</w:t>
            </w:r>
            <w:r>
              <w:rPr>
                <w:webHidden/>
              </w:rPr>
              <w:tab/>
            </w:r>
            <w:r>
              <w:rPr>
                <w:webHidden/>
              </w:rPr>
              <w:fldChar w:fldCharType="begin"/>
            </w:r>
            <w:r>
              <w:rPr>
                <w:webHidden/>
              </w:rPr>
              <w:instrText xml:space="preserve"> PAGEREF _Toc515974059 \h </w:instrText>
            </w:r>
            <w:r>
              <w:rPr>
                <w:webHidden/>
              </w:rPr>
            </w:r>
            <w:r>
              <w:rPr>
                <w:webHidden/>
              </w:rPr>
              <w:fldChar w:fldCharType="separate"/>
            </w:r>
            <w:r>
              <w:rPr>
                <w:webHidden/>
              </w:rPr>
              <w:t>22</w:t>
            </w:r>
            <w:r>
              <w:rPr>
                <w:webHidden/>
              </w:rPr>
              <w:fldChar w:fldCharType="end"/>
            </w:r>
          </w:hyperlink>
        </w:p>
        <w:p w:rsidR="00C80256" w:rsidRDefault="00C80256">
          <w:pPr>
            <w:pStyle w:val="Verzeichnis2"/>
            <w:rPr>
              <w:rFonts w:asciiTheme="minorHAnsi" w:hAnsiTheme="minorHAnsi"/>
              <w:lang w:eastAsia="zh-CN"/>
            </w:rPr>
          </w:pPr>
          <w:hyperlink w:anchor="_Toc515974060" w:history="1">
            <w:r w:rsidRPr="003873D5">
              <w:rPr>
                <w:rStyle w:val="Hyperlink"/>
              </w:rPr>
              <w:t>3.2</w:t>
            </w:r>
            <w:r>
              <w:rPr>
                <w:rFonts w:asciiTheme="minorHAnsi" w:hAnsiTheme="minorHAnsi"/>
                <w:lang w:eastAsia="zh-CN"/>
              </w:rPr>
              <w:tab/>
            </w:r>
            <w:r w:rsidRPr="003873D5">
              <w:rPr>
                <w:rStyle w:val="Hyperlink"/>
              </w:rPr>
              <w:t>Anforderungen der Anwendung</w:t>
            </w:r>
            <w:r>
              <w:rPr>
                <w:webHidden/>
              </w:rPr>
              <w:tab/>
            </w:r>
            <w:r>
              <w:rPr>
                <w:webHidden/>
              </w:rPr>
              <w:fldChar w:fldCharType="begin"/>
            </w:r>
            <w:r>
              <w:rPr>
                <w:webHidden/>
              </w:rPr>
              <w:instrText xml:space="preserve"> PAGEREF _Toc515974060 \h </w:instrText>
            </w:r>
            <w:r>
              <w:rPr>
                <w:webHidden/>
              </w:rPr>
            </w:r>
            <w:r>
              <w:rPr>
                <w:webHidden/>
              </w:rPr>
              <w:fldChar w:fldCharType="separate"/>
            </w:r>
            <w:r>
              <w:rPr>
                <w:webHidden/>
              </w:rPr>
              <w:t>23</w:t>
            </w:r>
            <w:r>
              <w:rPr>
                <w:webHidden/>
              </w:rPr>
              <w:fldChar w:fldCharType="end"/>
            </w:r>
          </w:hyperlink>
        </w:p>
        <w:p w:rsidR="00C80256" w:rsidRDefault="00C80256">
          <w:pPr>
            <w:pStyle w:val="Verzeichnis2"/>
            <w:rPr>
              <w:rFonts w:asciiTheme="minorHAnsi" w:hAnsiTheme="minorHAnsi"/>
              <w:lang w:eastAsia="zh-CN"/>
            </w:rPr>
          </w:pPr>
          <w:hyperlink w:anchor="_Toc515974061" w:history="1">
            <w:r w:rsidRPr="003873D5">
              <w:rPr>
                <w:rStyle w:val="Hyperlink"/>
              </w:rPr>
              <w:t>3.3</w:t>
            </w:r>
            <w:r>
              <w:rPr>
                <w:rFonts w:asciiTheme="minorHAnsi" w:hAnsiTheme="minorHAnsi"/>
                <w:lang w:eastAsia="zh-CN"/>
              </w:rPr>
              <w:tab/>
            </w:r>
            <w:r w:rsidRPr="003873D5">
              <w:rPr>
                <w:rStyle w:val="Hyperlink"/>
              </w:rPr>
              <w:t>Fiori</w:t>
            </w:r>
            <w:r>
              <w:rPr>
                <w:webHidden/>
              </w:rPr>
              <w:tab/>
            </w:r>
            <w:r>
              <w:rPr>
                <w:webHidden/>
              </w:rPr>
              <w:fldChar w:fldCharType="begin"/>
            </w:r>
            <w:r>
              <w:rPr>
                <w:webHidden/>
              </w:rPr>
              <w:instrText xml:space="preserve"> PAGEREF _Toc515974061 \h </w:instrText>
            </w:r>
            <w:r>
              <w:rPr>
                <w:webHidden/>
              </w:rPr>
            </w:r>
            <w:r>
              <w:rPr>
                <w:webHidden/>
              </w:rPr>
              <w:fldChar w:fldCharType="separate"/>
            </w:r>
            <w:r>
              <w:rPr>
                <w:webHidden/>
              </w:rPr>
              <w:t>24</w:t>
            </w:r>
            <w:r>
              <w:rPr>
                <w:webHidden/>
              </w:rPr>
              <w:fldChar w:fldCharType="end"/>
            </w:r>
          </w:hyperlink>
        </w:p>
        <w:p w:rsidR="00C80256" w:rsidRDefault="00C80256">
          <w:pPr>
            <w:pStyle w:val="Verzeichnis2"/>
            <w:rPr>
              <w:rFonts w:asciiTheme="minorHAnsi" w:hAnsiTheme="minorHAnsi"/>
              <w:lang w:eastAsia="zh-CN"/>
            </w:rPr>
          </w:pPr>
          <w:hyperlink w:anchor="_Toc515974062" w:history="1">
            <w:r w:rsidRPr="003873D5">
              <w:rPr>
                <w:rStyle w:val="Hyperlink"/>
              </w:rPr>
              <w:t>3.4</w:t>
            </w:r>
            <w:r>
              <w:rPr>
                <w:rFonts w:asciiTheme="minorHAnsi" w:hAnsiTheme="minorHAnsi"/>
                <w:lang w:eastAsia="zh-CN"/>
              </w:rPr>
              <w:tab/>
            </w:r>
            <w:r w:rsidRPr="003873D5">
              <w:rPr>
                <w:rStyle w:val="Hyperlink"/>
              </w:rPr>
              <w:t>Verfügbarkeit und Erweiterung von Standardfunktionen</w:t>
            </w:r>
            <w:r>
              <w:rPr>
                <w:webHidden/>
              </w:rPr>
              <w:tab/>
            </w:r>
            <w:r>
              <w:rPr>
                <w:webHidden/>
              </w:rPr>
              <w:fldChar w:fldCharType="begin"/>
            </w:r>
            <w:r>
              <w:rPr>
                <w:webHidden/>
              </w:rPr>
              <w:instrText xml:space="preserve"> PAGEREF _Toc515974062 \h </w:instrText>
            </w:r>
            <w:r>
              <w:rPr>
                <w:webHidden/>
              </w:rPr>
            </w:r>
            <w:r>
              <w:rPr>
                <w:webHidden/>
              </w:rPr>
              <w:fldChar w:fldCharType="separate"/>
            </w:r>
            <w:r>
              <w:rPr>
                <w:webHidden/>
              </w:rPr>
              <w:t>26</w:t>
            </w:r>
            <w:r>
              <w:rPr>
                <w:webHidden/>
              </w:rPr>
              <w:fldChar w:fldCharType="end"/>
            </w:r>
          </w:hyperlink>
        </w:p>
        <w:p w:rsidR="00C80256" w:rsidRDefault="00C80256">
          <w:pPr>
            <w:pStyle w:val="Verzeichnis2"/>
            <w:rPr>
              <w:rFonts w:asciiTheme="minorHAnsi" w:hAnsiTheme="minorHAnsi"/>
              <w:lang w:eastAsia="zh-CN"/>
            </w:rPr>
          </w:pPr>
          <w:hyperlink w:anchor="_Toc515974063" w:history="1">
            <w:r w:rsidRPr="003873D5">
              <w:rPr>
                <w:rStyle w:val="Hyperlink"/>
              </w:rPr>
              <w:t>3.5</w:t>
            </w:r>
            <w:r>
              <w:rPr>
                <w:rFonts w:asciiTheme="minorHAnsi" w:hAnsiTheme="minorHAnsi"/>
                <w:lang w:eastAsia="zh-CN"/>
              </w:rPr>
              <w:tab/>
            </w:r>
            <w:r w:rsidRPr="003873D5">
              <w:rPr>
                <w:rStyle w:val="Hyperlink"/>
              </w:rPr>
              <w:t>Architektur der eigenen Anwendung</w:t>
            </w:r>
            <w:r>
              <w:rPr>
                <w:webHidden/>
              </w:rPr>
              <w:tab/>
            </w:r>
            <w:r>
              <w:rPr>
                <w:webHidden/>
              </w:rPr>
              <w:fldChar w:fldCharType="begin"/>
            </w:r>
            <w:r>
              <w:rPr>
                <w:webHidden/>
              </w:rPr>
              <w:instrText xml:space="preserve"> PAGEREF _Toc515974063 \h </w:instrText>
            </w:r>
            <w:r>
              <w:rPr>
                <w:webHidden/>
              </w:rPr>
            </w:r>
            <w:r>
              <w:rPr>
                <w:webHidden/>
              </w:rPr>
              <w:fldChar w:fldCharType="separate"/>
            </w:r>
            <w:r>
              <w:rPr>
                <w:webHidden/>
              </w:rPr>
              <w:t>27</w:t>
            </w:r>
            <w:r>
              <w:rPr>
                <w:webHidden/>
              </w:rPr>
              <w:fldChar w:fldCharType="end"/>
            </w:r>
          </w:hyperlink>
        </w:p>
        <w:p w:rsidR="00C80256" w:rsidRDefault="00C80256">
          <w:pPr>
            <w:pStyle w:val="Verzeichnis2"/>
            <w:rPr>
              <w:rFonts w:asciiTheme="minorHAnsi" w:hAnsiTheme="minorHAnsi"/>
              <w:lang w:eastAsia="zh-CN"/>
            </w:rPr>
          </w:pPr>
          <w:hyperlink w:anchor="_Toc515974064" w:history="1">
            <w:r w:rsidRPr="003873D5">
              <w:rPr>
                <w:rStyle w:val="Hyperlink"/>
              </w:rPr>
              <w:t>3.6</w:t>
            </w:r>
            <w:r>
              <w:rPr>
                <w:rFonts w:asciiTheme="minorHAnsi" w:hAnsiTheme="minorHAnsi"/>
                <w:lang w:eastAsia="zh-CN"/>
              </w:rPr>
              <w:tab/>
            </w:r>
            <w:r w:rsidRPr="003873D5">
              <w:rPr>
                <w:rStyle w:val="Hyperlink"/>
              </w:rPr>
              <w:t>Sicherheit und Datenschutz</w:t>
            </w:r>
            <w:r>
              <w:rPr>
                <w:webHidden/>
              </w:rPr>
              <w:tab/>
            </w:r>
            <w:r>
              <w:rPr>
                <w:webHidden/>
              </w:rPr>
              <w:fldChar w:fldCharType="begin"/>
            </w:r>
            <w:r>
              <w:rPr>
                <w:webHidden/>
              </w:rPr>
              <w:instrText xml:space="preserve"> PAGEREF _Toc515974064 \h </w:instrText>
            </w:r>
            <w:r>
              <w:rPr>
                <w:webHidden/>
              </w:rPr>
            </w:r>
            <w:r>
              <w:rPr>
                <w:webHidden/>
              </w:rPr>
              <w:fldChar w:fldCharType="separate"/>
            </w:r>
            <w:r>
              <w:rPr>
                <w:webHidden/>
              </w:rPr>
              <w:t>28</w:t>
            </w:r>
            <w:r>
              <w:rPr>
                <w:webHidden/>
              </w:rPr>
              <w:fldChar w:fldCharType="end"/>
            </w:r>
          </w:hyperlink>
        </w:p>
        <w:p w:rsidR="00C80256" w:rsidRDefault="00C80256">
          <w:pPr>
            <w:pStyle w:val="Verzeichnis2"/>
            <w:rPr>
              <w:rFonts w:asciiTheme="minorHAnsi" w:hAnsiTheme="minorHAnsi"/>
              <w:lang w:eastAsia="zh-CN"/>
            </w:rPr>
          </w:pPr>
          <w:hyperlink w:anchor="_Toc515974065" w:history="1">
            <w:r w:rsidRPr="003873D5">
              <w:rPr>
                <w:rStyle w:val="Hyperlink"/>
              </w:rPr>
              <w:t>3.7</w:t>
            </w:r>
            <w:r>
              <w:rPr>
                <w:rFonts w:asciiTheme="minorHAnsi" w:hAnsiTheme="minorHAnsi"/>
                <w:lang w:eastAsia="zh-CN"/>
              </w:rPr>
              <w:tab/>
            </w:r>
            <w:r w:rsidRPr="003873D5">
              <w:rPr>
                <w:rStyle w:val="Hyperlink"/>
              </w:rPr>
              <w:t>Entwicklungsumgebung</w:t>
            </w:r>
            <w:r>
              <w:rPr>
                <w:webHidden/>
              </w:rPr>
              <w:tab/>
            </w:r>
            <w:r>
              <w:rPr>
                <w:webHidden/>
              </w:rPr>
              <w:fldChar w:fldCharType="begin"/>
            </w:r>
            <w:r>
              <w:rPr>
                <w:webHidden/>
              </w:rPr>
              <w:instrText xml:space="preserve"> PAGEREF _Toc515974065 \h </w:instrText>
            </w:r>
            <w:r>
              <w:rPr>
                <w:webHidden/>
              </w:rPr>
            </w:r>
            <w:r>
              <w:rPr>
                <w:webHidden/>
              </w:rPr>
              <w:fldChar w:fldCharType="separate"/>
            </w:r>
            <w:r>
              <w:rPr>
                <w:webHidden/>
              </w:rPr>
              <w:t>33</w:t>
            </w:r>
            <w:r>
              <w:rPr>
                <w:webHidden/>
              </w:rPr>
              <w:fldChar w:fldCharType="end"/>
            </w:r>
          </w:hyperlink>
        </w:p>
        <w:p w:rsidR="00C80256" w:rsidRDefault="00C80256">
          <w:pPr>
            <w:pStyle w:val="Verzeichnis2"/>
            <w:rPr>
              <w:rFonts w:asciiTheme="minorHAnsi" w:hAnsiTheme="minorHAnsi"/>
              <w:lang w:eastAsia="zh-CN"/>
            </w:rPr>
          </w:pPr>
          <w:hyperlink w:anchor="_Toc515974066" w:history="1">
            <w:r w:rsidRPr="003873D5">
              <w:rPr>
                <w:rStyle w:val="Hyperlink"/>
              </w:rPr>
              <w:t>3.8</w:t>
            </w:r>
            <w:r>
              <w:rPr>
                <w:rFonts w:asciiTheme="minorHAnsi" w:hAnsiTheme="minorHAnsi"/>
                <w:lang w:eastAsia="zh-CN"/>
              </w:rPr>
              <w:tab/>
            </w:r>
            <w:r w:rsidRPr="003873D5">
              <w:rPr>
                <w:rStyle w:val="Hyperlink"/>
              </w:rPr>
              <w:t>Evaluierungskriterien</w:t>
            </w:r>
            <w:r>
              <w:rPr>
                <w:webHidden/>
              </w:rPr>
              <w:tab/>
            </w:r>
            <w:r>
              <w:rPr>
                <w:webHidden/>
              </w:rPr>
              <w:fldChar w:fldCharType="begin"/>
            </w:r>
            <w:r>
              <w:rPr>
                <w:webHidden/>
              </w:rPr>
              <w:instrText xml:space="preserve"> PAGEREF _Toc515974066 \h </w:instrText>
            </w:r>
            <w:r>
              <w:rPr>
                <w:webHidden/>
              </w:rPr>
            </w:r>
            <w:r>
              <w:rPr>
                <w:webHidden/>
              </w:rPr>
              <w:fldChar w:fldCharType="separate"/>
            </w:r>
            <w:r>
              <w:rPr>
                <w:webHidden/>
              </w:rPr>
              <w:t>35</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67" w:history="1">
            <w:r w:rsidRPr="003873D5">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3873D5">
              <w:rPr>
                <w:rStyle w:val="Hyperlink"/>
              </w:rPr>
              <w:t>Evaluierung der SAP Cloud Platform</w:t>
            </w:r>
            <w:r>
              <w:rPr>
                <w:webHidden/>
              </w:rPr>
              <w:tab/>
            </w:r>
            <w:r>
              <w:rPr>
                <w:webHidden/>
              </w:rPr>
              <w:fldChar w:fldCharType="begin"/>
            </w:r>
            <w:r>
              <w:rPr>
                <w:webHidden/>
              </w:rPr>
              <w:instrText xml:space="preserve"> PAGEREF _Toc515974067 \h </w:instrText>
            </w:r>
            <w:r>
              <w:rPr>
                <w:webHidden/>
              </w:rPr>
            </w:r>
            <w:r>
              <w:rPr>
                <w:webHidden/>
              </w:rPr>
              <w:fldChar w:fldCharType="separate"/>
            </w:r>
            <w:r>
              <w:rPr>
                <w:webHidden/>
              </w:rPr>
              <w:t>36</w:t>
            </w:r>
            <w:r>
              <w:rPr>
                <w:webHidden/>
              </w:rPr>
              <w:fldChar w:fldCharType="end"/>
            </w:r>
          </w:hyperlink>
        </w:p>
        <w:p w:rsidR="00C80256" w:rsidRDefault="00C80256">
          <w:pPr>
            <w:pStyle w:val="Verzeichnis2"/>
            <w:rPr>
              <w:rFonts w:asciiTheme="minorHAnsi" w:hAnsiTheme="minorHAnsi"/>
              <w:lang w:eastAsia="zh-CN"/>
            </w:rPr>
          </w:pPr>
          <w:hyperlink w:anchor="_Toc515974068" w:history="1">
            <w:r w:rsidRPr="003873D5">
              <w:rPr>
                <w:rStyle w:val="Hyperlink"/>
              </w:rPr>
              <w:t>4.1</w:t>
            </w:r>
            <w:r>
              <w:rPr>
                <w:rFonts w:asciiTheme="minorHAnsi" w:hAnsiTheme="minorHAnsi"/>
                <w:lang w:eastAsia="zh-CN"/>
              </w:rPr>
              <w:tab/>
            </w:r>
            <w:r w:rsidRPr="003873D5">
              <w:rPr>
                <w:rStyle w:val="Hyperlink"/>
              </w:rPr>
              <w:t>Umsetzung der Webanwendung</w:t>
            </w:r>
            <w:r>
              <w:rPr>
                <w:webHidden/>
              </w:rPr>
              <w:tab/>
            </w:r>
            <w:r>
              <w:rPr>
                <w:webHidden/>
              </w:rPr>
              <w:fldChar w:fldCharType="begin"/>
            </w:r>
            <w:r>
              <w:rPr>
                <w:webHidden/>
              </w:rPr>
              <w:instrText xml:space="preserve"> PAGEREF _Toc515974068 \h </w:instrText>
            </w:r>
            <w:r>
              <w:rPr>
                <w:webHidden/>
              </w:rPr>
            </w:r>
            <w:r>
              <w:rPr>
                <w:webHidden/>
              </w:rPr>
              <w:fldChar w:fldCharType="separate"/>
            </w:r>
            <w:r>
              <w:rPr>
                <w:webHidden/>
              </w:rPr>
              <w:t>36</w:t>
            </w:r>
            <w:r>
              <w:rPr>
                <w:webHidden/>
              </w:rPr>
              <w:fldChar w:fldCharType="end"/>
            </w:r>
          </w:hyperlink>
        </w:p>
        <w:p w:rsidR="00C80256" w:rsidRDefault="00C80256">
          <w:pPr>
            <w:pStyle w:val="Verzeichnis3"/>
            <w:rPr>
              <w:rFonts w:asciiTheme="minorHAnsi" w:hAnsiTheme="minorHAnsi"/>
              <w:noProof/>
              <w:lang w:eastAsia="zh-CN"/>
            </w:rPr>
          </w:pPr>
          <w:hyperlink w:anchor="_Toc515974069" w:history="1">
            <w:r w:rsidRPr="003873D5">
              <w:rPr>
                <w:rStyle w:val="Hyperlink"/>
                <w:noProof/>
              </w:rPr>
              <w:t>4.1.1</w:t>
            </w:r>
            <w:r>
              <w:rPr>
                <w:rFonts w:asciiTheme="minorHAnsi" w:hAnsiTheme="minorHAnsi"/>
                <w:noProof/>
                <w:lang w:eastAsia="zh-CN"/>
              </w:rPr>
              <w:tab/>
            </w:r>
            <w:r w:rsidRPr="003873D5">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5974069 \h </w:instrText>
            </w:r>
            <w:r>
              <w:rPr>
                <w:noProof/>
                <w:webHidden/>
              </w:rPr>
            </w:r>
            <w:r>
              <w:rPr>
                <w:noProof/>
                <w:webHidden/>
              </w:rPr>
              <w:fldChar w:fldCharType="separate"/>
            </w:r>
            <w:r>
              <w:rPr>
                <w:noProof/>
                <w:webHidden/>
              </w:rPr>
              <w:t>36</w:t>
            </w:r>
            <w:r>
              <w:rPr>
                <w:noProof/>
                <w:webHidden/>
              </w:rPr>
              <w:fldChar w:fldCharType="end"/>
            </w:r>
          </w:hyperlink>
        </w:p>
        <w:p w:rsidR="00C80256" w:rsidRDefault="00C80256">
          <w:pPr>
            <w:pStyle w:val="Verzeichnis3"/>
            <w:rPr>
              <w:rFonts w:asciiTheme="minorHAnsi" w:hAnsiTheme="minorHAnsi"/>
              <w:noProof/>
              <w:lang w:eastAsia="zh-CN"/>
            </w:rPr>
          </w:pPr>
          <w:hyperlink w:anchor="_Toc515974070" w:history="1">
            <w:r w:rsidRPr="003873D5">
              <w:rPr>
                <w:rStyle w:val="Hyperlink"/>
                <w:noProof/>
              </w:rPr>
              <w:t>4.1.2</w:t>
            </w:r>
            <w:r>
              <w:rPr>
                <w:rFonts w:asciiTheme="minorHAnsi" w:hAnsiTheme="minorHAnsi"/>
                <w:noProof/>
                <w:lang w:eastAsia="zh-CN"/>
              </w:rPr>
              <w:tab/>
            </w:r>
            <w:r w:rsidRPr="003873D5">
              <w:rPr>
                <w:rStyle w:val="Hyperlink"/>
                <w:noProof/>
              </w:rPr>
              <w:t>Einrichten eines OData-Dienstes (dessen Nutzung)</w:t>
            </w:r>
            <w:r>
              <w:rPr>
                <w:noProof/>
                <w:webHidden/>
              </w:rPr>
              <w:tab/>
            </w:r>
            <w:r>
              <w:rPr>
                <w:noProof/>
                <w:webHidden/>
              </w:rPr>
              <w:fldChar w:fldCharType="begin"/>
            </w:r>
            <w:r>
              <w:rPr>
                <w:noProof/>
                <w:webHidden/>
              </w:rPr>
              <w:instrText xml:space="preserve"> PAGEREF _Toc515974070 \h </w:instrText>
            </w:r>
            <w:r>
              <w:rPr>
                <w:noProof/>
                <w:webHidden/>
              </w:rPr>
            </w:r>
            <w:r>
              <w:rPr>
                <w:noProof/>
                <w:webHidden/>
              </w:rPr>
              <w:fldChar w:fldCharType="separate"/>
            </w:r>
            <w:r>
              <w:rPr>
                <w:noProof/>
                <w:webHidden/>
              </w:rPr>
              <w:t>41</w:t>
            </w:r>
            <w:r>
              <w:rPr>
                <w:noProof/>
                <w:webHidden/>
              </w:rPr>
              <w:fldChar w:fldCharType="end"/>
            </w:r>
          </w:hyperlink>
        </w:p>
        <w:p w:rsidR="00C80256" w:rsidRDefault="00C80256">
          <w:pPr>
            <w:pStyle w:val="Verzeichnis3"/>
            <w:rPr>
              <w:rFonts w:asciiTheme="minorHAnsi" w:hAnsiTheme="minorHAnsi"/>
              <w:noProof/>
              <w:lang w:eastAsia="zh-CN"/>
            </w:rPr>
          </w:pPr>
          <w:hyperlink w:anchor="_Toc515974071" w:history="1">
            <w:r w:rsidRPr="003873D5">
              <w:rPr>
                <w:rStyle w:val="Hyperlink"/>
                <w:noProof/>
              </w:rPr>
              <w:t>4.1.3</w:t>
            </w:r>
            <w:r>
              <w:rPr>
                <w:rFonts w:asciiTheme="minorHAnsi" w:hAnsiTheme="minorHAnsi"/>
                <w:noProof/>
                <w:lang w:eastAsia="zh-CN"/>
              </w:rPr>
              <w:tab/>
            </w:r>
            <w:r w:rsidRPr="003873D5">
              <w:rPr>
                <w:rStyle w:val="Hyperlink"/>
                <w:noProof/>
              </w:rPr>
              <w:t>Autorisierung – Sicherheit</w:t>
            </w:r>
            <w:r>
              <w:rPr>
                <w:noProof/>
                <w:webHidden/>
              </w:rPr>
              <w:tab/>
            </w:r>
            <w:r>
              <w:rPr>
                <w:noProof/>
                <w:webHidden/>
              </w:rPr>
              <w:fldChar w:fldCharType="begin"/>
            </w:r>
            <w:r>
              <w:rPr>
                <w:noProof/>
                <w:webHidden/>
              </w:rPr>
              <w:instrText xml:space="preserve"> PAGEREF _Toc515974071 \h </w:instrText>
            </w:r>
            <w:r>
              <w:rPr>
                <w:noProof/>
                <w:webHidden/>
              </w:rPr>
            </w:r>
            <w:r>
              <w:rPr>
                <w:noProof/>
                <w:webHidden/>
              </w:rPr>
              <w:fldChar w:fldCharType="separate"/>
            </w:r>
            <w:r>
              <w:rPr>
                <w:noProof/>
                <w:webHidden/>
              </w:rPr>
              <w:t>41</w:t>
            </w:r>
            <w:r>
              <w:rPr>
                <w:noProof/>
                <w:webHidden/>
              </w:rPr>
              <w:fldChar w:fldCharType="end"/>
            </w:r>
          </w:hyperlink>
        </w:p>
        <w:p w:rsidR="00C80256" w:rsidRDefault="00C80256">
          <w:pPr>
            <w:pStyle w:val="Verzeichnis3"/>
            <w:rPr>
              <w:rFonts w:asciiTheme="minorHAnsi" w:hAnsiTheme="minorHAnsi"/>
              <w:noProof/>
              <w:lang w:eastAsia="zh-CN"/>
            </w:rPr>
          </w:pPr>
          <w:hyperlink w:anchor="_Toc515974072" w:history="1">
            <w:r w:rsidRPr="003873D5">
              <w:rPr>
                <w:rStyle w:val="Hyperlink"/>
                <w:noProof/>
              </w:rPr>
              <w:t>4.1.4</w:t>
            </w:r>
            <w:r>
              <w:rPr>
                <w:rFonts w:asciiTheme="minorHAnsi" w:hAnsiTheme="minorHAnsi"/>
                <w:noProof/>
                <w:lang w:eastAsia="zh-CN"/>
              </w:rPr>
              <w:tab/>
            </w:r>
            <w:r w:rsidRPr="003873D5">
              <w:rPr>
                <w:rStyle w:val="Hyperlink"/>
                <w:noProof/>
              </w:rPr>
              <w:t>Oberfläche - User Experience</w:t>
            </w:r>
            <w:r>
              <w:rPr>
                <w:noProof/>
                <w:webHidden/>
              </w:rPr>
              <w:tab/>
            </w:r>
            <w:r>
              <w:rPr>
                <w:noProof/>
                <w:webHidden/>
              </w:rPr>
              <w:fldChar w:fldCharType="begin"/>
            </w:r>
            <w:r>
              <w:rPr>
                <w:noProof/>
                <w:webHidden/>
              </w:rPr>
              <w:instrText xml:space="preserve"> PAGEREF _Toc515974072 \h </w:instrText>
            </w:r>
            <w:r>
              <w:rPr>
                <w:noProof/>
                <w:webHidden/>
              </w:rPr>
            </w:r>
            <w:r>
              <w:rPr>
                <w:noProof/>
                <w:webHidden/>
              </w:rPr>
              <w:fldChar w:fldCharType="separate"/>
            </w:r>
            <w:r>
              <w:rPr>
                <w:noProof/>
                <w:webHidden/>
              </w:rPr>
              <w:t>42</w:t>
            </w:r>
            <w:r>
              <w:rPr>
                <w:noProof/>
                <w:webHidden/>
              </w:rPr>
              <w:fldChar w:fldCharType="end"/>
            </w:r>
          </w:hyperlink>
        </w:p>
        <w:p w:rsidR="00C80256" w:rsidRDefault="00C80256">
          <w:pPr>
            <w:pStyle w:val="Verzeichnis3"/>
            <w:rPr>
              <w:rFonts w:asciiTheme="minorHAnsi" w:hAnsiTheme="minorHAnsi"/>
              <w:noProof/>
              <w:lang w:eastAsia="zh-CN"/>
            </w:rPr>
          </w:pPr>
          <w:hyperlink w:anchor="_Toc515974073" w:history="1">
            <w:r w:rsidRPr="003873D5">
              <w:rPr>
                <w:rStyle w:val="Hyperlink"/>
                <w:noProof/>
                <w:lang w:val="en-US"/>
              </w:rPr>
              <w:t>4.1.5</w:t>
            </w:r>
            <w:r>
              <w:rPr>
                <w:rFonts w:asciiTheme="minorHAnsi" w:hAnsiTheme="minorHAnsi"/>
                <w:noProof/>
                <w:lang w:eastAsia="zh-CN"/>
              </w:rPr>
              <w:tab/>
            </w:r>
            <w:r w:rsidRPr="003873D5">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5974073 \h </w:instrText>
            </w:r>
            <w:r>
              <w:rPr>
                <w:noProof/>
                <w:webHidden/>
              </w:rPr>
            </w:r>
            <w:r>
              <w:rPr>
                <w:noProof/>
                <w:webHidden/>
              </w:rPr>
              <w:fldChar w:fldCharType="separate"/>
            </w:r>
            <w:r>
              <w:rPr>
                <w:noProof/>
                <w:webHidden/>
              </w:rPr>
              <w:t>43</w:t>
            </w:r>
            <w:r>
              <w:rPr>
                <w:noProof/>
                <w:webHidden/>
              </w:rPr>
              <w:fldChar w:fldCharType="end"/>
            </w:r>
          </w:hyperlink>
        </w:p>
        <w:p w:rsidR="00C80256" w:rsidRDefault="00C80256">
          <w:pPr>
            <w:pStyle w:val="Verzeichnis2"/>
            <w:rPr>
              <w:rFonts w:asciiTheme="minorHAnsi" w:hAnsiTheme="minorHAnsi"/>
              <w:lang w:eastAsia="zh-CN"/>
            </w:rPr>
          </w:pPr>
          <w:hyperlink w:anchor="_Toc515974074" w:history="1">
            <w:r w:rsidRPr="003873D5">
              <w:rPr>
                <w:rStyle w:val="Hyperlink"/>
              </w:rPr>
              <w:t>4.2</w:t>
            </w:r>
            <w:r>
              <w:rPr>
                <w:rFonts w:asciiTheme="minorHAnsi" w:hAnsiTheme="minorHAnsi"/>
                <w:lang w:eastAsia="zh-CN"/>
              </w:rPr>
              <w:tab/>
            </w:r>
            <w:r w:rsidRPr="003873D5">
              <w:rPr>
                <w:rStyle w:val="Hyperlink"/>
              </w:rPr>
              <w:t>Vergleich von Services mit bisherigen SAP Produkten</w:t>
            </w:r>
            <w:r>
              <w:rPr>
                <w:webHidden/>
              </w:rPr>
              <w:tab/>
            </w:r>
            <w:r>
              <w:rPr>
                <w:webHidden/>
              </w:rPr>
              <w:fldChar w:fldCharType="begin"/>
            </w:r>
            <w:r>
              <w:rPr>
                <w:webHidden/>
              </w:rPr>
              <w:instrText xml:space="preserve"> PAGEREF _Toc515974074 \h </w:instrText>
            </w:r>
            <w:r>
              <w:rPr>
                <w:webHidden/>
              </w:rPr>
            </w:r>
            <w:r>
              <w:rPr>
                <w:webHidden/>
              </w:rPr>
              <w:fldChar w:fldCharType="separate"/>
            </w:r>
            <w:r>
              <w:rPr>
                <w:webHidden/>
              </w:rPr>
              <w:t>43</w:t>
            </w:r>
            <w:r>
              <w:rPr>
                <w:webHidden/>
              </w:rPr>
              <w:fldChar w:fldCharType="end"/>
            </w:r>
          </w:hyperlink>
        </w:p>
        <w:p w:rsidR="00C80256" w:rsidRDefault="00C80256">
          <w:pPr>
            <w:pStyle w:val="Verzeichnis3"/>
            <w:rPr>
              <w:rFonts w:asciiTheme="minorHAnsi" w:hAnsiTheme="minorHAnsi"/>
              <w:noProof/>
              <w:lang w:eastAsia="zh-CN"/>
            </w:rPr>
          </w:pPr>
          <w:hyperlink w:anchor="_Toc515974075" w:history="1">
            <w:r w:rsidRPr="003873D5">
              <w:rPr>
                <w:rStyle w:val="Hyperlink"/>
                <w:noProof/>
              </w:rPr>
              <w:t>4.2.1</w:t>
            </w:r>
            <w:r>
              <w:rPr>
                <w:rFonts w:asciiTheme="minorHAnsi" w:hAnsiTheme="minorHAnsi"/>
                <w:noProof/>
                <w:lang w:eastAsia="zh-CN"/>
              </w:rPr>
              <w:tab/>
            </w:r>
            <w:r w:rsidRPr="003873D5">
              <w:rPr>
                <w:rStyle w:val="Hyperlink"/>
                <w:noProof/>
              </w:rPr>
              <w:t>SAP Gateway Hub – ODATA Provisioning</w:t>
            </w:r>
            <w:r>
              <w:rPr>
                <w:noProof/>
                <w:webHidden/>
              </w:rPr>
              <w:tab/>
            </w:r>
            <w:r>
              <w:rPr>
                <w:noProof/>
                <w:webHidden/>
              </w:rPr>
              <w:fldChar w:fldCharType="begin"/>
            </w:r>
            <w:r>
              <w:rPr>
                <w:noProof/>
                <w:webHidden/>
              </w:rPr>
              <w:instrText xml:space="preserve"> PAGEREF _Toc515974075 \h </w:instrText>
            </w:r>
            <w:r>
              <w:rPr>
                <w:noProof/>
                <w:webHidden/>
              </w:rPr>
            </w:r>
            <w:r>
              <w:rPr>
                <w:noProof/>
                <w:webHidden/>
              </w:rPr>
              <w:fldChar w:fldCharType="separate"/>
            </w:r>
            <w:r>
              <w:rPr>
                <w:noProof/>
                <w:webHidden/>
              </w:rPr>
              <w:t>43</w:t>
            </w:r>
            <w:r>
              <w:rPr>
                <w:noProof/>
                <w:webHidden/>
              </w:rPr>
              <w:fldChar w:fldCharType="end"/>
            </w:r>
          </w:hyperlink>
        </w:p>
        <w:p w:rsidR="00C80256" w:rsidRDefault="00C80256">
          <w:pPr>
            <w:pStyle w:val="Verzeichnis3"/>
            <w:rPr>
              <w:rFonts w:asciiTheme="minorHAnsi" w:hAnsiTheme="minorHAnsi"/>
              <w:noProof/>
              <w:lang w:eastAsia="zh-CN"/>
            </w:rPr>
          </w:pPr>
          <w:hyperlink w:anchor="_Toc515974076" w:history="1">
            <w:r w:rsidRPr="003873D5">
              <w:rPr>
                <w:rStyle w:val="Hyperlink"/>
                <w:noProof/>
              </w:rPr>
              <w:t>4.2.2</w:t>
            </w:r>
            <w:r>
              <w:rPr>
                <w:rFonts w:asciiTheme="minorHAnsi" w:hAnsiTheme="minorHAnsi"/>
                <w:noProof/>
                <w:lang w:eastAsia="zh-CN"/>
              </w:rPr>
              <w:tab/>
            </w:r>
            <w:r w:rsidRPr="003873D5">
              <w:rPr>
                <w:rStyle w:val="Hyperlink"/>
                <w:noProof/>
              </w:rPr>
              <w:t>SAP Mobile Platform – SAP CP, mobile services</w:t>
            </w:r>
            <w:r>
              <w:rPr>
                <w:noProof/>
                <w:webHidden/>
              </w:rPr>
              <w:tab/>
            </w:r>
            <w:r>
              <w:rPr>
                <w:noProof/>
                <w:webHidden/>
              </w:rPr>
              <w:fldChar w:fldCharType="begin"/>
            </w:r>
            <w:r>
              <w:rPr>
                <w:noProof/>
                <w:webHidden/>
              </w:rPr>
              <w:instrText xml:space="preserve"> PAGEREF _Toc515974076 \h </w:instrText>
            </w:r>
            <w:r>
              <w:rPr>
                <w:noProof/>
                <w:webHidden/>
              </w:rPr>
            </w:r>
            <w:r>
              <w:rPr>
                <w:noProof/>
                <w:webHidden/>
              </w:rPr>
              <w:fldChar w:fldCharType="separate"/>
            </w:r>
            <w:r>
              <w:rPr>
                <w:noProof/>
                <w:webHidden/>
              </w:rPr>
              <w:t>43</w:t>
            </w:r>
            <w:r>
              <w:rPr>
                <w:noProof/>
                <w:webHidden/>
              </w:rPr>
              <w:fldChar w:fldCharType="end"/>
            </w:r>
          </w:hyperlink>
        </w:p>
        <w:p w:rsidR="00C80256" w:rsidRDefault="00C80256">
          <w:pPr>
            <w:pStyle w:val="Verzeichnis3"/>
            <w:rPr>
              <w:rFonts w:asciiTheme="minorHAnsi" w:hAnsiTheme="minorHAnsi"/>
              <w:noProof/>
              <w:lang w:eastAsia="zh-CN"/>
            </w:rPr>
          </w:pPr>
          <w:hyperlink w:anchor="_Toc515974077" w:history="1">
            <w:r w:rsidRPr="003873D5">
              <w:rPr>
                <w:rStyle w:val="Hyperlink"/>
                <w:noProof/>
                <w:lang w:val="en-US"/>
              </w:rPr>
              <w:t>4.2.3</w:t>
            </w:r>
            <w:r>
              <w:rPr>
                <w:rFonts w:asciiTheme="minorHAnsi" w:hAnsiTheme="minorHAnsi"/>
                <w:noProof/>
                <w:lang w:eastAsia="zh-CN"/>
              </w:rPr>
              <w:tab/>
            </w:r>
            <w:r w:rsidRPr="003873D5">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5974077 \h </w:instrText>
            </w:r>
            <w:r>
              <w:rPr>
                <w:noProof/>
                <w:webHidden/>
              </w:rPr>
            </w:r>
            <w:r>
              <w:rPr>
                <w:noProof/>
                <w:webHidden/>
              </w:rPr>
              <w:fldChar w:fldCharType="separate"/>
            </w:r>
            <w:r>
              <w:rPr>
                <w:noProof/>
                <w:webHidden/>
              </w:rPr>
              <w:t>44</w:t>
            </w:r>
            <w:r>
              <w:rPr>
                <w:noProof/>
                <w:webHidden/>
              </w:rPr>
              <w:fldChar w:fldCharType="end"/>
            </w:r>
          </w:hyperlink>
        </w:p>
        <w:p w:rsidR="00C80256" w:rsidRDefault="00C80256">
          <w:pPr>
            <w:pStyle w:val="Verzeichnis2"/>
            <w:rPr>
              <w:rFonts w:asciiTheme="minorHAnsi" w:hAnsiTheme="minorHAnsi"/>
              <w:lang w:eastAsia="zh-CN"/>
            </w:rPr>
          </w:pPr>
          <w:hyperlink w:anchor="_Toc515974078" w:history="1">
            <w:r w:rsidRPr="003873D5">
              <w:rPr>
                <w:rStyle w:val="Hyperlink"/>
              </w:rPr>
              <w:t>4.3</w:t>
            </w:r>
            <w:r>
              <w:rPr>
                <w:rFonts w:asciiTheme="minorHAnsi" w:hAnsiTheme="minorHAnsi"/>
                <w:lang w:eastAsia="zh-CN"/>
              </w:rPr>
              <w:tab/>
            </w:r>
            <w:r w:rsidRPr="003873D5">
              <w:rPr>
                <w:rStyle w:val="Hyperlink"/>
              </w:rPr>
              <w:t>Einschätzung der SAP Cloud Platform</w:t>
            </w:r>
            <w:r>
              <w:rPr>
                <w:webHidden/>
              </w:rPr>
              <w:tab/>
            </w:r>
            <w:r>
              <w:rPr>
                <w:webHidden/>
              </w:rPr>
              <w:fldChar w:fldCharType="begin"/>
            </w:r>
            <w:r>
              <w:rPr>
                <w:webHidden/>
              </w:rPr>
              <w:instrText xml:space="preserve"> PAGEREF _Toc515974078 \h </w:instrText>
            </w:r>
            <w:r>
              <w:rPr>
                <w:webHidden/>
              </w:rPr>
            </w:r>
            <w:r>
              <w:rPr>
                <w:webHidden/>
              </w:rPr>
              <w:fldChar w:fldCharType="separate"/>
            </w:r>
            <w:r>
              <w:rPr>
                <w:webHidden/>
              </w:rPr>
              <w:t>44</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79" w:history="1">
            <w:r w:rsidRPr="003873D5">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3873D5">
              <w:rPr>
                <w:rStyle w:val="Hyperlink"/>
              </w:rPr>
              <w:t>Fazit und Ausblick</w:t>
            </w:r>
            <w:r>
              <w:rPr>
                <w:webHidden/>
              </w:rPr>
              <w:tab/>
            </w:r>
            <w:r>
              <w:rPr>
                <w:webHidden/>
              </w:rPr>
              <w:fldChar w:fldCharType="begin"/>
            </w:r>
            <w:r>
              <w:rPr>
                <w:webHidden/>
              </w:rPr>
              <w:instrText xml:space="preserve"> PAGEREF _Toc515974079 \h </w:instrText>
            </w:r>
            <w:r>
              <w:rPr>
                <w:webHidden/>
              </w:rPr>
            </w:r>
            <w:r>
              <w:rPr>
                <w:webHidden/>
              </w:rPr>
              <w:fldChar w:fldCharType="separate"/>
            </w:r>
            <w:r>
              <w:rPr>
                <w:webHidden/>
              </w:rPr>
              <w:t>46</w:t>
            </w:r>
            <w:r>
              <w:rPr>
                <w:webHidden/>
              </w:rPr>
              <w:fldChar w:fldCharType="end"/>
            </w:r>
          </w:hyperlink>
        </w:p>
        <w:p w:rsidR="00C80256" w:rsidRDefault="00C80256">
          <w:pPr>
            <w:pStyle w:val="Verzeichnis2"/>
            <w:rPr>
              <w:rFonts w:asciiTheme="minorHAnsi" w:hAnsiTheme="minorHAnsi"/>
              <w:lang w:eastAsia="zh-CN"/>
            </w:rPr>
          </w:pPr>
          <w:hyperlink w:anchor="_Toc515974080" w:history="1">
            <w:r w:rsidRPr="003873D5">
              <w:rPr>
                <w:rStyle w:val="Hyperlink"/>
              </w:rPr>
              <w:t>5.1</w:t>
            </w:r>
            <w:r>
              <w:rPr>
                <w:rFonts w:asciiTheme="minorHAnsi" w:hAnsiTheme="minorHAnsi"/>
                <w:lang w:eastAsia="zh-CN"/>
              </w:rPr>
              <w:tab/>
            </w:r>
            <w:r w:rsidRPr="003873D5">
              <w:rPr>
                <w:rStyle w:val="Hyperlink"/>
              </w:rPr>
              <w:t>Fazit</w:t>
            </w:r>
            <w:r>
              <w:rPr>
                <w:webHidden/>
              </w:rPr>
              <w:tab/>
            </w:r>
            <w:r>
              <w:rPr>
                <w:webHidden/>
              </w:rPr>
              <w:fldChar w:fldCharType="begin"/>
            </w:r>
            <w:r>
              <w:rPr>
                <w:webHidden/>
              </w:rPr>
              <w:instrText xml:space="preserve"> PAGEREF _Toc515974080 \h </w:instrText>
            </w:r>
            <w:r>
              <w:rPr>
                <w:webHidden/>
              </w:rPr>
            </w:r>
            <w:r>
              <w:rPr>
                <w:webHidden/>
              </w:rPr>
              <w:fldChar w:fldCharType="separate"/>
            </w:r>
            <w:r>
              <w:rPr>
                <w:webHidden/>
              </w:rPr>
              <w:t>46</w:t>
            </w:r>
            <w:r>
              <w:rPr>
                <w:webHidden/>
              </w:rPr>
              <w:fldChar w:fldCharType="end"/>
            </w:r>
          </w:hyperlink>
        </w:p>
        <w:p w:rsidR="00C80256" w:rsidRDefault="00C80256">
          <w:pPr>
            <w:pStyle w:val="Verzeichnis3"/>
            <w:rPr>
              <w:rFonts w:asciiTheme="minorHAnsi" w:hAnsiTheme="minorHAnsi"/>
              <w:noProof/>
              <w:lang w:eastAsia="zh-CN"/>
            </w:rPr>
          </w:pPr>
          <w:hyperlink w:anchor="_Toc515974081" w:history="1">
            <w:r w:rsidRPr="003873D5">
              <w:rPr>
                <w:rStyle w:val="Hyperlink"/>
                <w:noProof/>
              </w:rPr>
              <w:t>5.1.1</w:t>
            </w:r>
            <w:r>
              <w:rPr>
                <w:rFonts w:asciiTheme="minorHAnsi" w:hAnsiTheme="minorHAnsi"/>
                <w:noProof/>
                <w:lang w:eastAsia="zh-CN"/>
              </w:rPr>
              <w:tab/>
            </w:r>
            <w:r w:rsidRPr="003873D5">
              <w:rPr>
                <w:rStyle w:val="Hyperlink"/>
                <w:noProof/>
              </w:rPr>
              <w:t>Probleme</w:t>
            </w:r>
            <w:r>
              <w:rPr>
                <w:noProof/>
                <w:webHidden/>
              </w:rPr>
              <w:tab/>
            </w:r>
            <w:r>
              <w:rPr>
                <w:noProof/>
                <w:webHidden/>
              </w:rPr>
              <w:fldChar w:fldCharType="begin"/>
            </w:r>
            <w:r>
              <w:rPr>
                <w:noProof/>
                <w:webHidden/>
              </w:rPr>
              <w:instrText xml:space="preserve"> PAGEREF _Toc515974081 \h </w:instrText>
            </w:r>
            <w:r>
              <w:rPr>
                <w:noProof/>
                <w:webHidden/>
              </w:rPr>
            </w:r>
            <w:r>
              <w:rPr>
                <w:noProof/>
                <w:webHidden/>
              </w:rPr>
              <w:fldChar w:fldCharType="separate"/>
            </w:r>
            <w:r>
              <w:rPr>
                <w:noProof/>
                <w:webHidden/>
              </w:rPr>
              <w:t>46</w:t>
            </w:r>
            <w:r>
              <w:rPr>
                <w:noProof/>
                <w:webHidden/>
              </w:rPr>
              <w:fldChar w:fldCharType="end"/>
            </w:r>
          </w:hyperlink>
        </w:p>
        <w:p w:rsidR="00C80256" w:rsidRDefault="00C80256">
          <w:pPr>
            <w:pStyle w:val="Verzeichnis2"/>
            <w:rPr>
              <w:rFonts w:asciiTheme="minorHAnsi" w:hAnsiTheme="minorHAnsi"/>
              <w:lang w:eastAsia="zh-CN"/>
            </w:rPr>
          </w:pPr>
          <w:hyperlink w:anchor="_Toc515974082" w:history="1">
            <w:r w:rsidRPr="003873D5">
              <w:rPr>
                <w:rStyle w:val="Hyperlink"/>
              </w:rPr>
              <w:t>5.2</w:t>
            </w:r>
            <w:r>
              <w:rPr>
                <w:rFonts w:asciiTheme="minorHAnsi" w:hAnsiTheme="minorHAnsi"/>
                <w:lang w:eastAsia="zh-CN"/>
              </w:rPr>
              <w:tab/>
            </w:r>
            <w:r w:rsidRPr="003873D5">
              <w:rPr>
                <w:rStyle w:val="Hyperlink"/>
              </w:rPr>
              <w:t>Ausblick</w:t>
            </w:r>
            <w:r>
              <w:rPr>
                <w:webHidden/>
              </w:rPr>
              <w:tab/>
            </w:r>
            <w:r>
              <w:rPr>
                <w:webHidden/>
              </w:rPr>
              <w:fldChar w:fldCharType="begin"/>
            </w:r>
            <w:r>
              <w:rPr>
                <w:webHidden/>
              </w:rPr>
              <w:instrText xml:space="preserve"> PAGEREF _Toc515974082 \h </w:instrText>
            </w:r>
            <w:r>
              <w:rPr>
                <w:webHidden/>
              </w:rPr>
            </w:r>
            <w:r>
              <w:rPr>
                <w:webHidden/>
              </w:rPr>
              <w:fldChar w:fldCharType="separate"/>
            </w:r>
            <w:r>
              <w:rPr>
                <w:webHidden/>
              </w:rPr>
              <w:t>46</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83" w:history="1">
            <w:r w:rsidRPr="003873D5">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3873D5">
              <w:rPr>
                <w:rStyle w:val="Hyperlink"/>
              </w:rPr>
              <w:t>Abkürzungsverzeichnis</w:t>
            </w:r>
            <w:r>
              <w:rPr>
                <w:webHidden/>
              </w:rPr>
              <w:tab/>
            </w:r>
            <w:r>
              <w:rPr>
                <w:webHidden/>
              </w:rPr>
              <w:fldChar w:fldCharType="begin"/>
            </w:r>
            <w:r>
              <w:rPr>
                <w:webHidden/>
              </w:rPr>
              <w:instrText xml:space="preserve"> PAGEREF _Toc515974083 \h </w:instrText>
            </w:r>
            <w:r>
              <w:rPr>
                <w:webHidden/>
              </w:rPr>
            </w:r>
            <w:r>
              <w:rPr>
                <w:webHidden/>
              </w:rPr>
              <w:fldChar w:fldCharType="separate"/>
            </w:r>
            <w:r>
              <w:rPr>
                <w:webHidden/>
              </w:rPr>
              <w:t>47</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84" w:history="1">
            <w:r w:rsidRPr="003873D5">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3873D5">
              <w:rPr>
                <w:rStyle w:val="Hyperlink"/>
              </w:rPr>
              <w:t>Abbildungsverzeichnis</w:t>
            </w:r>
            <w:r>
              <w:rPr>
                <w:webHidden/>
              </w:rPr>
              <w:tab/>
            </w:r>
            <w:r>
              <w:rPr>
                <w:webHidden/>
              </w:rPr>
              <w:fldChar w:fldCharType="begin"/>
            </w:r>
            <w:r>
              <w:rPr>
                <w:webHidden/>
              </w:rPr>
              <w:instrText xml:space="preserve"> PAGEREF _Toc515974084 \h </w:instrText>
            </w:r>
            <w:r>
              <w:rPr>
                <w:webHidden/>
              </w:rPr>
            </w:r>
            <w:r>
              <w:rPr>
                <w:webHidden/>
              </w:rPr>
              <w:fldChar w:fldCharType="separate"/>
            </w:r>
            <w:r>
              <w:rPr>
                <w:webHidden/>
              </w:rPr>
              <w:t>48</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85" w:history="1">
            <w:r w:rsidRPr="003873D5">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3873D5">
              <w:rPr>
                <w:rStyle w:val="Hyperlink"/>
              </w:rPr>
              <w:t>Tabellenverzeichnis</w:t>
            </w:r>
            <w:r>
              <w:rPr>
                <w:webHidden/>
              </w:rPr>
              <w:tab/>
            </w:r>
            <w:r>
              <w:rPr>
                <w:webHidden/>
              </w:rPr>
              <w:fldChar w:fldCharType="begin"/>
            </w:r>
            <w:r>
              <w:rPr>
                <w:webHidden/>
              </w:rPr>
              <w:instrText xml:space="preserve"> PAGEREF _Toc515974085 \h </w:instrText>
            </w:r>
            <w:r>
              <w:rPr>
                <w:webHidden/>
              </w:rPr>
            </w:r>
            <w:r>
              <w:rPr>
                <w:webHidden/>
              </w:rPr>
              <w:fldChar w:fldCharType="separate"/>
            </w:r>
            <w:r>
              <w:rPr>
                <w:webHidden/>
              </w:rPr>
              <w:t>49</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86" w:history="1">
            <w:r w:rsidRPr="003873D5">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3873D5">
              <w:rPr>
                <w:rStyle w:val="Hyperlink"/>
              </w:rPr>
              <w:t>Literaturverzeichnis</w:t>
            </w:r>
            <w:r>
              <w:rPr>
                <w:webHidden/>
              </w:rPr>
              <w:tab/>
            </w:r>
            <w:r>
              <w:rPr>
                <w:webHidden/>
              </w:rPr>
              <w:fldChar w:fldCharType="begin"/>
            </w:r>
            <w:r>
              <w:rPr>
                <w:webHidden/>
              </w:rPr>
              <w:instrText xml:space="preserve"> PAGEREF _Toc515974086 \h </w:instrText>
            </w:r>
            <w:r>
              <w:rPr>
                <w:webHidden/>
              </w:rPr>
            </w:r>
            <w:r>
              <w:rPr>
                <w:webHidden/>
              </w:rPr>
              <w:fldChar w:fldCharType="separate"/>
            </w:r>
            <w:r>
              <w:rPr>
                <w:webHidden/>
              </w:rPr>
              <w:t>50</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87" w:history="1">
            <w:r w:rsidRPr="003873D5">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3873D5">
              <w:rPr>
                <w:rStyle w:val="Hyperlink"/>
              </w:rPr>
              <w:t>Anhang</w:t>
            </w:r>
            <w:r>
              <w:rPr>
                <w:webHidden/>
              </w:rPr>
              <w:tab/>
            </w:r>
            <w:r>
              <w:rPr>
                <w:webHidden/>
              </w:rPr>
              <w:fldChar w:fldCharType="begin"/>
            </w:r>
            <w:r>
              <w:rPr>
                <w:webHidden/>
              </w:rPr>
              <w:instrText xml:space="preserve"> PAGEREF _Toc515974087 \h </w:instrText>
            </w:r>
            <w:r>
              <w:rPr>
                <w:webHidden/>
              </w:rPr>
            </w:r>
            <w:r>
              <w:rPr>
                <w:webHidden/>
              </w:rPr>
              <w:fldChar w:fldCharType="separate"/>
            </w:r>
            <w:r>
              <w:rPr>
                <w:webHidden/>
              </w:rPr>
              <w:t>58</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88" w:history="1">
            <w:r w:rsidRPr="003873D5">
              <w:rPr>
                <w:rStyle w:val="Hyperlink"/>
              </w:rPr>
              <w:t>10.1</w:t>
            </w:r>
            <w:r>
              <w:rPr>
                <w:rFonts w:asciiTheme="minorHAnsi" w:hAnsiTheme="minorHAnsi"/>
                <w:lang w:eastAsia="zh-CN"/>
              </w:rPr>
              <w:tab/>
            </w:r>
            <w:r w:rsidRPr="003873D5">
              <w:rPr>
                <w:rStyle w:val="Hyperlink"/>
              </w:rPr>
              <w:t>Übersicht über die Konzernstruktur</w:t>
            </w:r>
            <w:r>
              <w:rPr>
                <w:webHidden/>
              </w:rPr>
              <w:tab/>
            </w:r>
            <w:r>
              <w:rPr>
                <w:webHidden/>
              </w:rPr>
              <w:fldChar w:fldCharType="begin"/>
            </w:r>
            <w:r>
              <w:rPr>
                <w:webHidden/>
              </w:rPr>
              <w:instrText xml:space="preserve"> PAGEREF _Toc515974088 \h </w:instrText>
            </w:r>
            <w:r>
              <w:rPr>
                <w:webHidden/>
              </w:rPr>
            </w:r>
            <w:r>
              <w:rPr>
                <w:webHidden/>
              </w:rPr>
              <w:fldChar w:fldCharType="separate"/>
            </w:r>
            <w:r>
              <w:rPr>
                <w:webHidden/>
              </w:rPr>
              <w:t>58</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89" w:history="1">
            <w:r w:rsidRPr="003873D5">
              <w:rPr>
                <w:rStyle w:val="Hyperlink"/>
              </w:rPr>
              <w:t>10.2</w:t>
            </w:r>
            <w:r>
              <w:rPr>
                <w:rFonts w:asciiTheme="minorHAnsi" w:hAnsiTheme="minorHAnsi"/>
                <w:lang w:eastAsia="zh-CN"/>
              </w:rPr>
              <w:tab/>
            </w:r>
            <w:r w:rsidRPr="003873D5">
              <w:rPr>
                <w:rStyle w:val="Hyperlink"/>
              </w:rPr>
              <w:t>Versionen des SAP ERP</w:t>
            </w:r>
            <w:r>
              <w:rPr>
                <w:webHidden/>
              </w:rPr>
              <w:tab/>
            </w:r>
            <w:r>
              <w:rPr>
                <w:webHidden/>
              </w:rPr>
              <w:fldChar w:fldCharType="begin"/>
            </w:r>
            <w:r>
              <w:rPr>
                <w:webHidden/>
              </w:rPr>
              <w:instrText xml:space="preserve"> PAGEREF _Toc515974089 \h </w:instrText>
            </w:r>
            <w:r>
              <w:rPr>
                <w:webHidden/>
              </w:rPr>
            </w:r>
            <w:r>
              <w:rPr>
                <w:webHidden/>
              </w:rPr>
              <w:fldChar w:fldCharType="separate"/>
            </w:r>
            <w:r>
              <w:rPr>
                <w:webHidden/>
              </w:rPr>
              <w:t>59</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90" w:history="1">
            <w:r w:rsidRPr="003873D5">
              <w:rPr>
                <w:rStyle w:val="Hyperlink"/>
              </w:rPr>
              <w:t>10.3</w:t>
            </w:r>
            <w:r>
              <w:rPr>
                <w:rFonts w:asciiTheme="minorHAnsi" w:hAnsiTheme="minorHAnsi"/>
                <w:lang w:eastAsia="zh-CN"/>
              </w:rPr>
              <w:tab/>
            </w:r>
            <w:r w:rsidRPr="003873D5">
              <w:rPr>
                <w:rStyle w:val="Hyperlink"/>
              </w:rPr>
              <w:t>Überblick über Cloud Computing [56]</w:t>
            </w:r>
            <w:r>
              <w:rPr>
                <w:webHidden/>
              </w:rPr>
              <w:tab/>
            </w:r>
            <w:r>
              <w:rPr>
                <w:webHidden/>
              </w:rPr>
              <w:fldChar w:fldCharType="begin"/>
            </w:r>
            <w:r>
              <w:rPr>
                <w:webHidden/>
              </w:rPr>
              <w:instrText xml:space="preserve"> PAGEREF _Toc515974090 \h </w:instrText>
            </w:r>
            <w:r>
              <w:rPr>
                <w:webHidden/>
              </w:rPr>
            </w:r>
            <w:r>
              <w:rPr>
                <w:webHidden/>
              </w:rPr>
              <w:fldChar w:fldCharType="separate"/>
            </w:r>
            <w:r>
              <w:rPr>
                <w:webHidden/>
              </w:rPr>
              <w:t>60</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91" w:history="1">
            <w:r w:rsidRPr="003873D5">
              <w:rPr>
                <w:rStyle w:val="Hyperlink"/>
              </w:rPr>
              <w:t>10.4</w:t>
            </w:r>
            <w:r>
              <w:rPr>
                <w:rFonts w:asciiTheme="minorHAnsi" w:hAnsiTheme="minorHAnsi"/>
                <w:lang w:eastAsia="zh-CN"/>
              </w:rPr>
              <w:tab/>
            </w:r>
            <w:r w:rsidRPr="003873D5">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5974091 \h </w:instrText>
            </w:r>
            <w:r>
              <w:rPr>
                <w:webHidden/>
              </w:rPr>
            </w:r>
            <w:r>
              <w:rPr>
                <w:webHidden/>
              </w:rPr>
              <w:fldChar w:fldCharType="separate"/>
            </w:r>
            <w:r>
              <w:rPr>
                <w:webHidden/>
              </w:rPr>
              <w:t>61</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92" w:history="1">
            <w:r w:rsidRPr="003873D5">
              <w:rPr>
                <w:rStyle w:val="Hyperlink"/>
              </w:rPr>
              <w:t>10.5</w:t>
            </w:r>
            <w:r>
              <w:rPr>
                <w:rFonts w:asciiTheme="minorHAnsi" w:hAnsiTheme="minorHAnsi"/>
                <w:lang w:eastAsia="zh-CN"/>
              </w:rPr>
              <w:tab/>
            </w:r>
            <w:r w:rsidRPr="003873D5">
              <w:rPr>
                <w:rStyle w:val="Hyperlink"/>
                <w14:scene3d>
                  <w14:camera w14:prst="orthographicFront"/>
                  <w14:lightRig w14:rig="threePt" w14:dir="t">
                    <w14:rot w14:lat="0" w14:lon="0" w14:rev="0"/>
                  </w14:lightRig>
                </w14:scene3d>
              </w:rPr>
              <w:t xml:space="preserve">Rechenzentren als Standort für SAP Cloud Platform </w:t>
            </w:r>
            <w:r w:rsidRPr="003873D5">
              <w:rPr>
                <w:rStyle w:val="Hyperlink"/>
                <w:highlight w:val="lightGray"/>
                <w14:scene3d>
                  <w14:camera w14:prst="orthographicFront"/>
                  <w14:lightRig w14:rig="threePt" w14:dir="t">
                    <w14:rot w14:lat="0" w14:lon="0" w14:rev="0"/>
                  </w14:lightRig>
                </w14:scene3d>
              </w:rPr>
              <w:t>[57]</w:t>
            </w:r>
            <w:r>
              <w:rPr>
                <w:webHidden/>
              </w:rPr>
              <w:tab/>
            </w:r>
            <w:r>
              <w:rPr>
                <w:webHidden/>
              </w:rPr>
              <w:fldChar w:fldCharType="begin"/>
            </w:r>
            <w:r>
              <w:rPr>
                <w:webHidden/>
              </w:rPr>
              <w:instrText xml:space="preserve"> PAGEREF _Toc515974092 \h </w:instrText>
            </w:r>
            <w:r>
              <w:rPr>
                <w:webHidden/>
              </w:rPr>
            </w:r>
            <w:r>
              <w:rPr>
                <w:webHidden/>
              </w:rPr>
              <w:fldChar w:fldCharType="separate"/>
            </w:r>
            <w:r>
              <w:rPr>
                <w:webHidden/>
              </w:rPr>
              <w:t>62</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93" w:history="1">
            <w:r w:rsidRPr="003873D5">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3873D5">
              <w:rPr>
                <w:rStyle w:val="Hyperlink"/>
              </w:rPr>
              <w:t>Selbstständigkeitserklärung</w:t>
            </w:r>
            <w:r>
              <w:rPr>
                <w:webHidden/>
              </w:rPr>
              <w:tab/>
            </w:r>
            <w:r>
              <w:rPr>
                <w:webHidden/>
              </w:rPr>
              <w:fldChar w:fldCharType="begin"/>
            </w:r>
            <w:r>
              <w:rPr>
                <w:webHidden/>
              </w:rPr>
              <w:instrText xml:space="preserve"> PAGEREF _Toc515974093 \h </w:instrText>
            </w:r>
            <w:r>
              <w:rPr>
                <w:webHidden/>
              </w:rPr>
            </w:r>
            <w:r>
              <w:rPr>
                <w:webHidden/>
              </w:rPr>
              <w:fldChar w:fldCharType="separate"/>
            </w:r>
            <w:r>
              <w:rPr>
                <w:webHidden/>
              </w:rPr>
              <w:t>63</w:t>
            </w:r>
            <w:r>
              <w:rPr>
                <w:webHidden/>
              </w:rPr>
              <w:fldChar w:fldCharType="end"/>
            </w:r>
          </w:hyperlink>
        </w:p>
        <w:p w:rsidR="00C80256" w:rsidRDefault="00C80256">
          <w:pPr>
            <w:pStyle w:val="Verzeichnis1"/>
            <w:rPr>
              <w:rFonts w:asciiTheme="minorHAnsi" w:hAnsiTheme="minorHAnsi" w:cstheme="minorBidi"/>
              <w:b w:val="0"/>
              <w:sz w:val="22"/>
              <w:lang w:eastAsia="zh-CN"/>
            </w:rPr>
          </w:pPr>
          <w:hyperlink w:anchor="_Toc515974094" w:history="1">
            <w:r w:rsidRPr="003873D5">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3873D5">
              <w:rPr>
                <w:rStyle w:val="Hyperlink"/>
              </w:rPr>
              <w:t>Textbausteine</w:t>
            </w:r>
            <w:r>
              <w:rPr>
                <w:webHidden/>
              </w:rPr>
              <w:tab/>
            </w:r>
            <w:r>
              <w:rPr>
                <w:webHidden/>
              </w:rPr>
              <w:fldChar w:fldCharType="begin"/>
            </w:r>
            <w:r>
              <w:rPr>
                <w:webHidden/>
              </w:rPr>
              <w:instrText xml:space="preserve"> PAGEREF _Toc515974094 \h </w:instrText>
            </w:r>
            <w:r>
              <w:rPr>
                <w:webHidden/>
              </w:rPr>
            </w:r>
            <w:r>
              <w:rPr>
                <w:webHidden/>
              </w:rPr>
              <w:fldChar w:fldCharType="separate"/>
            </w:r>
            <w:r>
              <w:rPr>
                <w:webHidden/>
              </w:rPr>
              <w:t>64</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95" w:history="1">
            <w:r w:rsidRPr="003873D5">
              <w:rPr>
                <w:rStyle w:val="Hyperlink"/>
              </w:rPr>
              <w:t>12.1</w:t>
            </w:r>
            <w:r>
              <w:rPr>
                <w:rFonts w:asciiTheme="minorHAnsi" w:hAnsiTheme="minorHAnsi"/>
                <w:lang w:eastAsia="zh-CN"/>
              </w:rPr>
              <w:tab/>
            </w:r>
            <w:r w:rsidRPr="003873D5">
              <w:rPr>
                <w:rStyle w:val="Hyperlink"/>
              </w:rPr>
              <w:t>Bedeutung der SAP Cloud Platform für die Erweiterung von SAP ERP-Systemen</w:t>
            </w:r>
            <w:r>
              <w:rPr>
                <w:webHidden/>
              </w:rPr>
              <w:tab/>
            </w:r>
            <w:r>
              <w:rPr>
                <w:webHidden/>
              </w:rPr>
              <w:fldChar w:fldCharType="begin"/>
            </w:r>
            <w:r>
              <w:rPr>
                <w:webHidden/>
              </w:rPr>
              <w:instrText xml:space="preserve"> PAGEREF _Toc515974095 \h </w:instrText>
            </w:r>
            <w:r>
              <w:rPr>
                <w:webHidden/>
              </w:rPr>
            </w:r>
            <w:r>
              <w:rPr>
                <w:webHidden/>
              </w:rPr>
              <w:fldChar w:fldCharType="separate"/>
            </w:r>
            <w:r>
              <w:rPr>
                <w:webHidden/>
              </w:rPr>
              <w:t>69</w:t>
            </w:r>
            <w:r>
              <w:rPr>
                <w:webHidden/>
              </w:rPr>
              <w:fldChar w:fldCharType="end"/>
            </w:r>
          </w:hyperlink>
        </w:p>
        <w:p w:rsidR="00C80256" w:rsidRDefault="00C80256">
          <w:pPr>
            <w:pStyle w:val="Verzeichnis2"/>
            <w:tabs>
              <w:tab w:val="left" w:pos="660"/>
            </w:tabs>
            <w:rPr>
              <w:rFonts w:asciiTheme="minorHAnsi" w:hAnsiTheme="minorHAnsi"/>
              <w:lang w:eastAsia="zh-CN"/>
            </w:rPr>
          </w:pPr>
          <w:hyperlink w:anchor="_Toc515974096" w:history="1">
            <w:r w:rsidRPr="003873D5">
              <w:rPr>
                <w:rStyle w:val="Hyperlink"/>
              </w:rPr>
              <w:t>12.2</w:t>
            </w:r>
            <w:r>
              <w:rPr>
                <w:rFonts w:asciiTheme="minorHAnsi" w:hAnsiTheme="minorHAnsi"/>
                <w:lang w:eastAsia="zh-CN"/>
              </w:rPr>
              <w:tab/>
            </w:r>
            <w:r w:rsidRPr="003873D5">
              <w:rPr>
                <w:rStyle w:val="Hyperlink"/>
              </w:rPr>
              <w:t>Lösung im Self-Service-Portal</w:t>
            </w:r>
            <w:r>
              <w:rPr>
                <w:webHidden/>
              </w:rPr>
              <w:tab/>
            </w:r>
            <w:r>
              <w:rPr>
                <w:webHidden/>
              </w:rPr>
              <w:fldChar w:fldCharType="begin"/>
            </w:r>
            <w:r>
              <w:rPr>
                <w:webHidden/>
              </w:rPr>
              <w:instrText xml:space="preserve"> PAGEREF _Toc515974096 \h </w:instrText>
            </w:r>
            <w:r>
              <w:rPr>
                <w:webHidden/>
              </w:rPr>
            </w:r>
            <w:r>
              <w:rPr>
                <w:webHidden/>
              </w:rPr>
              <w:fldChar w:fldCharType="separate"/>
            </w:r>
            <w:r>
              <w:rPr>
                <w:webHidden/>
              </w:rPr>
              <w:t>70</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974045"/>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5974046"/>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C80256">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C80256">
            <w:rPr>
              <w:rStyle w:val="ZitatZchn"/>
            </w:rPr>
            <w:t xml:space="preserve"> </w:t>
          </w:r>
          <w:r w:rsidR="00C80256">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C80256">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C80256">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C80256">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C80256">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C80256">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C80256">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C80256">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C80256">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C80256">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974047"/>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59108E" w:rsidRDefault="00760255" w:rsidP="0059108E">
      <w:pPr>
        <w:pStyle w:val="Listenabsatz"/>
      </w:pPr>
      <w:r w:rsidRPr="0059108E">
        <w:t xml:space="preserve">Es ist mit der Cloud Platform möglich, </w:t>
      </w:r>
      <w:r w:rsidR="002863F6" w:rsidRPr="0059108E">
        <w:t>Fiori-</w:t>
      </w:r>
      <w:r w:rsidR="005C4190" w:rsidRPr="0059108E">
        <w:t>Anwendungen</w:t>
      </w:r>
      <w:r w:rsidRPr="0059108E">
        <w:t xml:space="preserve"> für ECC-Systeme zu entwickeln.</w:t>
      </w:r>
    </w:p>
    <w:p w:rsidR="00760255" w:rsidRPr="0059108E" w:rsidRDefault="0085148D" w:rsidP="0059108E">
      <w:pPr>
        <w:pStyle w:val="Listenabsatz"/>
      </w:pPr>
      <w:r w:rsidRPr="0059108E">
        <w:t>(</w:t>
      </w:r>
      <w:r w:rsidR="00760255" w:rsidRPr="0059108E">
        <w:t>Apps, welche für ECC-Systeme entwickelt wurden, können auch für S/4</w:t>
      </w:r>
      <w:r w:rsidR="005C4190" w:rsidRPr="0059108E">
        <w:t>-</w:t>
      </w:r>
      <w:r w:rsidR="00760255" w:rsidRPr="0059108E">
        <w:t>HANA-Systeme verwendet werden.</w:t>
      </w:r>
      <w:r w:rsidR="00EB63DA" w:rsidRPr="0059108E">
        <w:t xml:space="preserve">) --&gt; </w:t>
      </w:r>
      <w:r w:rsidR="00E7504C" w:rsidRPr="0059108E">
        <w:t>XX</w:t>
      </w:r>
      <w:r w:rsidR="00EB63DA" w:rsidRPr="0059108E">
        <w:rPr>
          <w:highlight w:val="yellow"/>
        </w:rPr>
        <w:t>geht nur, wenn ich ein S/4 HANA System kriege</w:t>
      </w:r>
    </w:p>
    <w:p w:rsidR="00FC7AE7" w:rsidRPr="0059108E" w:rsidRDefault="00FC7AE7" w:rsidP="0059108E">
      <w:pPr>
        <w:pStyle w:val="Listenabsatz"/>
      </w:pPr>
      <w:r w:rsidRPr="0059108E">
        <w:t xml:space="preserve">Die Cloud Platform ist unverzichtbar für die Anpassung und Erweiterung von </w:t>
      </w:r>
      <w:r w:rsidR="00EB63DA" w:rsidRPr="0059108E">
        <w:t>Fiori-Benutzeroberflächen für SAP-Systeme</w:t>
      </w:r>
      <w:r w:rsidRPr="0059108E">
        <w:t xml:space="preserve">. </w:t>
      </w:r>
      <w:hyperlink r:id="rId8" w:history="1">
        <w:r w:rsidRPr="0059108E">
          <w:rPr>
            <w:rStyle w:val="Hyperlink"/>
            <w:color w:val="auto"/>
            <w:u w:val="none"/>
          </w:rPr>
          <w:t>https://it-onlinemagazin.de/sap-hana-cloud-platform-hcp-das-sollten-sap-anwender-wissen/</w:t>
        </w:r>
      </w:hyperlink>
    </w:p>
    <w:p w:rsidR="002863F6" w:rsidRPr="0059108E" w:rsidRDefault="002863F6" w:rsidP="0059108E">
      <w:pPr>
        <w:pStyle w:val="Listenabsatz"/>
      </w:pPr>
      <w:r w:rsidRPr="0059108E">
        <w:t>Individualprogrammierungen für Kunden können in der SAP Cloud Platform als Fiori-Apps umgesetzt werden.</w:t>
      </w:r>
    </w:p>
    <w:p w:rsidR="002863F6" w:rsidRPr="0059108E" w:rsidRDefault="00614FE4" w:rsidP="0059108E">
      <w:pPr>
        <w:pStyle w:val="Listenabsatz"/>
      </w:pPr>
      <w:r w:rsidRPr="0059108E">
        <w:t>Fiori-Apps, welche eine Eigenentwicklung eines Kunden abbilden, könne</w:t>
      </w:r>
      <w:r w:rsidR="005C4190" w:rsidRPr="0059108E">
        <w:t>n ohne Änderungen des Quelltexts</w:t>
      </w:r>
      <w:r w:rsidRPr="0059108E">
        <w:t xml:space="preserve"> auch für andere Kunden genutzt werden.</w:t>
      </w:r>
    </w:p>
    <w:p w:rsidR="00786487" w:rsidRPr="0059108E" w:rsidRDefault="00786487" w:rsidP="0059108E">
      <w:pPr>
        <w:pStyle w:val="Listenabsatz"/>
      </w:pPr>
      <w:r w:rsidRPr="0059108E">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974048"/>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974049"/>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C80256">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C80256">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C80256">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C80256">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C80256">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974050"/>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C80256">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C80256">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C80256">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C80256">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F50F77" w:rsidRDefault="00081879" w:rsidP="00F50F77">
      <w:pPr>
        <w:pStyle w:val="Listenabsatz"/>
      </w:pPr>
      <w:r w:rsidRPr="00F50F77">
        <w:t>Der Zugriff des Nutzers auf die ihm zur Verfügung gestellten Dienste erfolgt nach Bedarf selbstständig und ohne menschliche Interaktion.</w:t>
      </w:r>
    </w:p>
    <w:p w:rsidR="00081879" w:rsidRPr="00F50F77" w:rsidRDefault="00C31E90" w:rsidP="00F50F77">
      <w:pPr>
        <w:pStyle w:val="Listenabsatz"/>
      </w:pPr>
      <w:r w:rsidRPr="00F50F77">
        <w:t>Die Dienste sind auf verschiedenen Endgeräten (PC, Laptop, S</w:t>
      </w:r>
      <w:r w:rsidR="005D6D62" w:rsidRPr="00F50F77">
        <w:t>erver, Smartphones und Tablets)</w:t>
      </w:r>
      <w:r w:rsidRPr="00F50F77">
        <w:t xml:space="preserve"> erreichbar.</w:t>
      </w:r>
    </w:p>
    <w:p w:rsidR="00C31E90" w:rsidRPr="00F50F77" w:rsidRDefault="005D6D62" w:rsidP="00F50F77">
      <w:pPr>
        <w:pStyle w:val="Listenabsatz"/>
      </w:pPr>
      <w:r w:rsidRPr="00F50F77">
        <w:t xml:space="preserve">Die Dienste des Anbieters sind in einem Ressourcenvorrat gesammelt und werden von mehreren Nutzern zeitgleich unter Berücksichtigung </w:t>
      </w:r>
      <w:r w:rsidR="00C03F14" w:rsidRPr="00F50F77">
        <w:t>derer Bedarfe</w:t>
      </w:r>
      <w:r w:rsidRPr="00F50F77">
        <w:t xml:space="preserve"> genutzt.</w:t>
      </w:r>
    </w:p>
    <w:p w:rsidR="0095711B" w:rsidRPr="00F50F77" w:rsidRDefault="00CA54EE" w:rsidP="00F50F77">
      <w:pPr>
        <w:pStyle w:val="Listenabsatz"/>
      </w:pPr>
      <w:r w:rsidRPr="00F50F77">
        <w:t>Die Dienste können schnell und in einigen Fällen sogar automatisch gebucht und freigegeben werden um sich</w:t>
      </w:r>
      <w:r w:rsidR="000E2E12" w:rsidRPr="00F50F77">
        <w:t xml:space="preserve"> „elastisch“</w:t>
      </w:r>
      <w:r w:rsidRPr="00F50F77">
        <w:t xml:space="preserve"> dem Bedarf des Nutzers anzupassen. Der Nutzer hat dabei den Eindruck, dass ihm unbegrenzte Ressourcen zur Verfügung stehen.</w:t>
      </w:r>
    </w:p>
    <w:p w:rsidR="0095711B" w:rsidRPr="00F50F77" w:rsidRDefault="00DC1668" w:rsidP="00F50F77">
      <w:pPr>
        <w:pStyle w:val="Listenabsatz"/>
      </w:pPr>
      <w:r w:rsidRPr="00F50F77">
        <w:t>Die Dienste können automatisch kontrolliert</w:t>
      </w:r>
      <w:r w:rsidR="0095711B" w:rsidRPr="00F50F77">
        <w:t xml:space="preserve"> und der Ressourcenverbrauch optimiert</w:t>
      </w:r>
      <w:r w:rsidRPr="00F50F77">
        <w:t xml:space="preserve"> </w:t>
      </w:r>
      <w:r w:rsidR="0095711B" w:rsidRPr="00F50F77">
        <w:t xml:space="preserve">werden. </w:t>
      </w:r>
      <w:r w:rsidRPr="00F50F77">
        <w:t>Diese Messung</w:t>
      </w:r>
      <w:r w:rsidR="0095711B" w:rsidRPr="00F50F77">
        <w:t xml:space="preserve"> der Dienste mit Hilfe geeigneter Ressourcen</w:t>
      </w:r>
      <w:r w:rsidRPr="00F50F77">
        <w:t xml:space="preserve"> sorgt für Transparenz für den Anbieter und den Nutzer der Cloud</w:t>
      </w:r>
      <w:r w:rsidR="0095711B" w:rsidRPr="00F50F77">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C80256">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C80256" w:rsidRPr="0061193C">
        <w:t xml:space="preserve">Abbildung </w:t>
      </w:r>
      <w:r w:rsidR="00C80256">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C80256">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C80256">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C80256">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C80256">
            <w:t>[20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C80256" w:rsidRPr="00C80256">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lastRenderedPageBreak/>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C80256">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C80256">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C80256">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C80256">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C80256">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C80256">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C80256">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C80256">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974097"/>
      <w:r w:rsidRPr="0061193C">
        <w:t xml:space="preserve">Abbildung </w:t>
      </w:r>
      <w:r w:rsidR="004D5CEE">
        <w:fldChar w:fldCharType="begin"/>
      </w:r>
      <w:r w:rsidR="004D5CEE">
        <w:instrText xml:space="preserve"> SEQ Abbildung \* ARABIC </w:instrText>
      </w:r>
      <w:r w:rsidR="004D5CEE">
        <w:fldChar w:fldCharType="separate"/>
      </w:r>
      <w:r w:rsidR="00C80256">
        <w:rPr>
          <w:noProof/>
        </w:rPr>
        <w:t>1</w:t>
      </w:r>
      <w:r w:rsidR="004D5CEE">
        <w:rPr>
          <w:noProof/>
        </w:rPr>
        <w:fldChar w:fldCharType="end"/>
      </w:r>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C80256">
            <w:rPr>
              <w:rStyle w:val="BeschriftungvonAbbildungenetcBA-FormatZchn"/>
              <w:noProof/>
            </w:rPr>
            <w:t xml:space="preserve"> </w:t>
          </w:r>
          <w:r w:rsidR="00C80256">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C80256">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C80256">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974051"/>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C80256">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C80256">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974098"/>
      <w:r>
        <w:t xml:space="preserve">Abbildung </w:t>
      </w:r>
      <w:r w:rsidR="004D5CEE">
        <w:fldChar w:fldCharType="begin"/>
      </w:r>
      <w:r w:rsidR="004D5CEE">
        <w:instrText xml:space="preserve"> SEQ Abbildung \* ARABIC </w:instrText>
      </w:r>
      <w:r w:rsidR="004D5CEE">
        <w:fldChar w:fldCharType="separate"/>
      </w:r>
      <w:r w:rsidR="00C80256">
        <w:rPr>
          <w:noProof/>
        </w:rPr>
        <w:t>2</w:t>
      </w:r>
      <w:r w:rsidR="004D5CEE">
        <w:rPr>
          <w:noProof/>
        </w:rPr>
        <w:fldChar w:fldCharType="end"/>
      </w:r>
      <w:bookmarkEnd w:id="29"/>
      <w:r>
        <w:t xml:space="preserve">: SAP HANA Cloud Platform </w:t>
      </w:r>
      <w:sdt>
        <w:sdtPr>
          <w:id w:val="-904985096"/>
          <w:citation/>
        </w:sdtPr>
        <w:sdtContent>
          <w:r>
            <w:fldChar w:fldCharType="begin"/>
          </w:r>
          <w:r>
            <w:instrText xml:space="preserve"> CITATION Ste13 \l 1031 </w:instrText>
          </w:r>
          <w:r>
            <w:fldChar w:fldCharType="separate"/>
          </w:r>
          <w:r w:rsidR="00C80256">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C80256">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C80256">
        <w:t>Abbildung 5</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C80256">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974052"/>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C80256">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C80256">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p>
    <w:p w:rsidR="00BF2D97" w:rsidRDefault="0068135D" w:rsidP="0068135D">
      <w:pPr>
        <w:pStyle w:val="berschrift3"/>
      </w:pPr>
      <w:bookmarkStart w:id="39" w:name="_Ref515608654"/>
      <w:bookmarkStart w:id="40" w:name="_Toc515974053"/>
      <w:r>
        <w:lastRenderedPageBreak/>
        <w:t>Umgebungen</w:t>
      </w:r>
      <w:bookmarkEnd w:id="36"/>
      <w:bookmarkEnd w:id="37"/>
      <w:bookmarkEnd w:id="38"/>
      <w:bookmarkEnd w:id="39"/>
      <w:r w:rsidR="00B5486B">
        <w:t xml:space="preserve"> und Regionen</w:t>
      </w:r>
      <w:bookmarkEnd w:id="40"/>
    </w:p>
    <w:p w:rsidR="006B7DD6" w:rsidRDefault="00B5486B" w:rsidP="00B5486B">
      <w:r>
        <w:t>Meldet sich ein Nutzer an der Testversion der SAP Cloud Platform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C80256" w:rsidRPr="00A37AD7">
        <w:rPr>
          <w:bdr w:val="single" w:sz="4" w:space="0" w:color="auto"/>
          <w:lang w:eastAsia="zh-CN"/>
        </w:rPr>
        <w:drawing>
          <wp:inline distT="0" distB="0" distL="0" distR="0" wp14:anchorId="652383DF" wp14:editId="1E86DE8D">
            <wp:extent cx="6119495" cy="3599180"/>
            <wp:effectExtent l="0" t="0" r="0" b="127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C80256" w:rsidRPr="00B71653">
        <w:rPr>
          <w:rStyle w:val="BeschriftungvonAbbildungenetcBA-FormatZchn"/>
        </w:rPr>
        <w:t xml:space="preserve">Abbildung </w:t>
      </w:r>
      <w:r w:rsidR="00C80256">
        <w:rPr>
          <w:rStyle w:val="BeschriftungvonAbbildungenetcBA-FormatZchn"/>
          <w:noProof/>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 xml:space="preserve">Links unten findet sich eine Verknüpfung zu nützlichen Internetadressen („Useful Links“). Dort befindet sich unter anderem die Dokumentation der Entwicklungsplattform. Rechts oben </w:t>
      </w:r>
      <w:r w:rsidR="00454D19">
        <w:t>findet der Nutzer Informationen zu seinem Nutzerkonto.</w:t>
      </w:r>
      <w:r w:rsidR="006B7DD6">
        <w:t xml:space="preserve"> </w:t>
      </w:r>
      <w:r w:rsidR="00F3304B">
        <w:t>Dort kann er sich für eine der angebotenen Sprachen Englisch, vereinfachtes Chinesisch, Koreani</w:t>
      </w:r>
      <w:r w:rsidR="00985C55">
        <w:t>sch oder Japanisch entscheiden.</w:t>
      </w:r>
    </w:p>
    <w:bookmarkStart w:id="41" w:name="_Ref515611250"/>
    <w:bookmarkStart w:id="42" w:name="_Toc515974099"/>
    <w:p w:rsidR="00B71653" w:rsidRPr="00B5486B" w:rsidRDefault="00CE75CE" w:rsidP="00B71653">
      <w:pPr>
        <w:pStyle w:val="Abbildung"/>
        <w:framePr w:wrap="notBeside"/>
        <w:jc w:val="left"/>
      </w:pPr>
      <w:r w:rsidRPr="00A37AD7">
        <w:rPr>
          <w:bdr w:val="single" w:sz="4" w:space="0" w:color="auto"/>
          <w:lang w:eastAsia="zh-CN"/>
        </w:rPr>
        <w:lastRenderedPageBreak/>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C80256">
        <w:rPr>
          <w:rStyle w:val="BeschriftungvonAbbildungenetcBA-FormatZchn"/>
        </w:rPr>
        <w:t>3</w:t>
      </w:r>
      <w:r w:rsidR="00B71653" w:rsidRPr="00B71653">
        <w:rPr>
          <w:rStyle w:val="BeschriftungvonAbbildungenetcBA-FormatZchn"/>
        </w:rPr>
        <w:fldChar w:fldCharType="end"/>
      </w:r>
      <w:bookmarkEnd w:id="41"/>
      <w:r w:rsidR="00B71653" w:rsidRPr="00B71653">
        <w:rPr>
          <w:rStyle w:val="BeschriftungvonAbbildungenetcBA-FormatZchn"/>
        </w:rPr>
        <w:t>: SAP Cloud Platform Cockpit der Neo-Umgebung</w:t>
      </w:r>
      <w:bookmarkEnd w:id="42"/>
    </w:p>
    <w:p w:rsidR="00B62661" w:rsidRPr="00267B97" w:rsidRDefault="00CD2B92" w:rsidP="00267B97">
      <w:pPr>
        <w:pStyle w:val="FlietextersterAbsatz"/>
      </w:pPr>
      <w:r w:rsidRPr="00CD2B92">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C80256">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C80256">
            <w:t xml:space="preserve"> [27]</w:t>
          </w:r>
          <w:r w:rsidR="004C49F8">
            <w:fldChar w:fldCharType="end"/>
          </w:r>
        </w:sdtContent>
      </w:sdt>
      <w:r w:rsidR="00BF5D1C">
        <w:t>.</w:t>
      </w:r>
    </w:p>
    <w:p w:rsidR="00A15DE6" w:rsidRDefault="00267B97" w:rsidP="00A9386A">
      <w:pPr>
        <w:pStyle w:val="Flietext"/>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w:t>
      </w:r>
      <w:bookmarkStart w:id="43" w:name="_Ref515608271"/>
    </w:p>
    <w:bookmarkEnd w:id="43"/>
    <w:p w:rsidR="00A9386A" w:rsidRDefault="00267B97" w:rsidP="00A9386A">
      <w:pPr>
        <w:pStyle w:val="Flietext"/>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C80256">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C80256">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C80256">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C80256">
            <w:t>[29]</w:t>
          </w:r>
          <w:r>
            <w:fldChar w:fldCharType="end"/>
          </w:r>
        </w:sdtContent>
      </w:sdt>
      <w:r w:rsidR="00A15DE6">
        <w:t>.</w:t>
      </w:r>
    </w:p>
    <w:p w:rsidR="00A9386A" w:rsidRDefault="00A9386A" w:rsidP="00A9386A">
      <w:pPr>
        <w:pStyle w:val="Abbildung"/>
        <w:framePr w:wrap="notBeside"/>
      </w:pPr>
      <w:r>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551C3F">
        <w:t xml:space="preserve"> </w:t>
      </w:r>
    </w:p>
    <w:p w:rsidR="00267B97" w:rsidRDefault="00A9386A" w:rsidP="00A9386A">
      <w:pPr>
        <w:pStyle w:val="BeschriftungvonAbbildungenetcBA-Format"/>
      </w:pPr>
      <w:bookmarkStart w:id="46" w:name="_Ref513534280"/>
      <w:bookmarkStart w:id="47" w:name="_Toc512808572"/>
      <w:bookmarkStart w:id="48" w:name="_Toc515974100"/>
      <w:r>
        <w:t xml:space="preserve">Abbildung </w:t>
      </w:r>
      <w:r w:rsidR="004D5CEE">
        <w:fldChar w:fldCharType="begin"/>
      </w:r>
      <w:r w:rsidR="004D5CEE">
        <w:instrText xml:space="preserve"> SEQ Abbildung \* ARABIC </w:instrText>
      </w:r>
      <w:r w:rsidR="004D5CEE">
        <w:fldChar w:fldCharType="separate"/>
      </w:r>
      <w:r w:rsidR="00C80256">
        <w:rPr>
          <w:noProof/>
        </w:rPr>
        <w:t>4</w:t>
      </w:r>
      <w:r w:rsidR="004D5CEE">
        <w:rPr>
          <w:noProof/>
        </w:rPr>
        <w:fldChar w:fldCharType="end"/>
      </w:r>
      <w:bookmarkEnd w:id="44"/>
      <w:bookmarkEnd w:id="46"/>
      <w:r>
        <w:t>: Regionen in der SAP Cloud Platform</w:t>
      </w:r>
      <w:bookmarkEnd w:id="45"/>
      <w:bookmarkEnd w:id="47"/>
      <w:bookmarkEnd w:id="48"/>
    </w:p>
    <w:p w:rsidR="00267B97" w:rsidRDefault="00267B97" w:rsidP="00267B97">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C80256">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C80256">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C80256">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C80256">
            <w:t>[23 S. 11]</w:t>
          </w:r>
          <w:r>
            <w:fldChar w:fldCharType="end"/>
          </w:r>
        </w:sdtContent>
      </w:sdt>
      <w:r>
        <w:t xml:space="preserve"> in der Cloud entwickeln und betreiben.</w:t>
      </w:r>
    </w:p>
    <w:p w:rsidR="00267B97" w:rsidRDefault="00267B97" w:rsidP="00267B97">
      <w:pPr>
        <w:pStyle w:val="Flietext"/>
      </w:pPr>
      <w:r>
        <w:t xml:space="preserve">Wie </w:t>
      </w:r>
      <w:r>
        <w:fldChar w:fldCharType="begin"/>
      </w:r>
      <w:r>
        <w:instrText xml:space="preserve"> REF _Ref513534280 \h </w:instrText>
      </w:r>
      <w:r>
        <w:fldChar w:fldCharType="separate"/>
      </w:r>
      <w:r w:rsidR="00C80256">
        <w:t>Abbildung 4</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C80256">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9" w:name="_Ref515261685"/>
      <w:bookmarkStart w:id="50" w:name="_Ref515281013"/>
      <w:bookmarkStart w:id="51" w:name="_Toc515974054"/>
      <w:r>
        <w:t>Dienste</w:t>
      </w:r>
      <w:bookmarkEnd w:id="49"/>
      <w:bookmarkEnd w:id="50"/>
      <w:bookmarkEnd w:id="51"/>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w:t>
      </w:r>
      <w:r w:rsidR="00A22BC3">
        <w:lastRenderedPageBreak/>
        <w:t>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C80256">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C80256">
        <w:t>Abbildung 5</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C80256">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C80256">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2" w:name="_Ref512767265"/>
      <w:bookmarkStart w:id="53" w:name="_Toc512808573"/>
      <w:bookmarkStart w:id="54" w:name="_Ref513491988"/>
      <w:bookmarkStart w:id="55" w:name="_Toc515974101"/>
      <w:r>
        <w:t xml:space="preserve">Abbildung </w:t>
      </w:r>
      <w:r w:rsidR="004D5CEE">
        <w:fldChar w:fldCharType="begin"/>
      </w:r>
      <w:r w:rsidR="004D5CEE">
        <w:instrText xml:space="preserve"> SEQ Abbildung \* ARABIC </w:instrText>
      </w:r>
      <w:r w:rsidR="004D5CEE">
        <w:fldChar w:fldCharType="separate"/>
      </w:r>
      <w:r w:rsidR="00C80256">
        <w:rPr>
          <w:noProof/>
        </w:rPr>
        <w:t>5</w:t>
      </w:r>
      <w:r w:rsidR="004D5CEE">
        <w:rPr>
          <w:noProof/>
        </w:rPr>
        <w:fldChar w:fldCharType="end"/>
      </w:r>
      <w:bookmarkEnd w:id="52"/>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C80256">
            <w:rPr>
              <w:noProof/>
            </w:rPr>
            <w:t>[33]</w:t>
          </w:r>
          <w:r>
            <w:fldChar w:fldCharType="end"/>
          </w:r>
        </w:sdtContent>
      </w:sdt>
      <w:bookmarkEnd w:id="53"/>
      <w:bookmarkEnd w:id="54"/>
      <w:bookmarkEnd w:id="55"/>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C80256">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C80256">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p>
    <w:p w:rsidR="00C7153C" w:rsidRDefault="000627A5" w:rsidP="00C7153C">
      <w:pPr>
        <w:pStyle w:val="Flietext"/>
      </w:pPr>
      <w:r>
        <w:rPr>
          <w:highlight w:val="yellow"/>
        </w:rPr>
        <w:lastRenderedPageBreak/>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C80256">
        <w:t>2.3.5</w:t>
      </w:r>
      <w:r w:rsidRPr="000A0406">
        <w:fldChar w:fldCharType="end"/>
      </w:r>
      <w:r>
        <w:t xml:space="preserve"> behandelt.</w:t>
      </w:r>
    </w:p>
    <w:p w:rsidR="00FE1A2C" w:rsidRDefault="00FE1A2C" w:rsidP="00FE1A2C">
      <w:pPr>
        <w:pStyle w:val="berschrift3"/>
      </w:pPr>
      <w:bookmarkStart w:id="56" w:name="_Toc512245440"/>
      <w:bookmarkStart w:id="57" w:name="_Toc512808542"/>
      <w:bookmarkStart w:id="58" w:name="_Toc515974055"/>
      <w:r>
        <w:t>Zugang zu Diensten auf der SAP Cloud Plattform und Bezahlung</w:t>
      </w:r>
      <w:bookmarkEnd w:id="56"/>
      <w:bookmarkEnd w:id="57"/>
      <w:bookmarkEnd w:id="58"/>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C80256">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C80256">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4"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w:t>
      </w:r>
      <w:r>
        <w:lastRenderedPageBreak/>
        <w:t xml:space="preserve">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C80256">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C80256">
        <w:t>10.4</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Toc515974056"/>
      <w:r>
        <w:t>Anbindung an andere Systeme</w:t>
      </w:r>
      <w:bookmarkEnd w:id="59"/>
      <w:bookmarkEnd w:id="60"/>
      <w:bookmarkEnd w:id="61"/>
      <w:bookmarkEnd w:id="62"/>
      <w:bookmarkEnd w:id="63"/>
      <w:bookmarkEnd w:id="64"/>
      <w:bookmarkEnd w:id="65"/>
      <w:bookmarkEnd w:id="66"/>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C80256">
        <w:t>Abbildung 6</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7" w:name="_Ref512584280"/>
      <w:bookmarkStart w:id="68" w:name="_Toc512808574"/>
      <w:bookmarkStart w:id="69" w:name="_Toc515974102"/>
      <w:r>
        <w:t xml:space="preserve">Abbildung </w:t>
      </w:r>
      <w:r w:rsidR="004D5CEE">
        <w:fldChar w:fldCharType="begin"/>
      </w:r>
      <w:r w:rsidR="004D5CEE">
        <w:instrText xml:space="preserve"> SEQ Abbildung \* ARABIC </w:instrText>
      </w:r>
      <w:r w:rsidR="004D5CEE">
        <w:fldChar w:fldCharType="separate"/>
      </w:r>
      <w:r w:rsidR="00C80256">
        <w:rPr>
          <w:noProof/>
        </w:rPr>
        <w:t>6</w:t>
      </w:r>
      <w:r w:rsidR="004D5CEE">
        <w:rPr>
          <w:noProof/>
        </w:rPr>
        <w:fldChar w:fldCharType="end"/>
      </w:r>
      <w:bookmarkEnd w:id="67"/>
      <w:r>
        <w:t>: Schematische Darstellung der Integrationsmöglichkeiten von SAP Cloud Platform</w:t>
      </w:r>
      <w:bookmarkEnd w:id="68"/>
      <w:bookmarkEnd w:id="69"/>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rsidR="00C80256">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w:t>
      </w:r>
      <w:r>
        <w:lastRenderedPageBreak/>
        <w:t>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C80256">
        <w:t>Abbildung 7</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C80256">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C80256">
        <w:t>0</w:t>
      </w:r>
      <w:r w:rsidR="001A0764">
        <w:fldChar w:fldCharType="end"/>
      </w:r>
      <w:r w:rsidR="001A0764">
        <w:t>.</w:t>
      </w:r>
    </w:p>
    <w:p w:rsidR="00124F94" w:rsidRDefault="009E255B" w:rsidP="0092667D">
      <w:pPr>
        <w:pStyle w:val="Abbildung"/>
        <w:framePr w:wrap="notBeside"/>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70" w:name="_Ref512764997"/>
      <w:bookmarkStart w:id="71" w:name="_Toc512808575"/>
      <w:bookmarkStart w:id="72" w:name="_Toc515974103"/>
      <w:r>
        <w:t xml:space="preserve">Abbildung </w:t>
      </w:r>
      <w:r w:rsidR="004D5CEE">
        <w:fldChar w:fldCharType="begin"/>
      </w:r>
      <w:r w:rsidR="004D5CEE">
        <w:instrText xml:space="preserve"> SEQ Abbildung \* ARABIC </w:instrText>
      </w:r>
      <w:r w:rsidR="004D5CEE">
        <w:fldChar w:fldCharType="separate"/>
      </w:r>
      <w:r w:rsidR="00C80256">
        <w:rPr>
          <w:noProof/>
        </w:rPr>
        <w:t>7</w:t>
      </w:r>
      <w:r w:rsidR="004D5CEE">
        <w:rPr>
          <w:noProof/>
        </w:rPr>
        <w:fldChar w:fldCharType="end"/>
      </w:r>
      <w:bookmarkEnd w:id="70"/>
      <w:r>
        <w:t>: Verbindung von lokalen Systemen mit SAP Cloud Platform mit SAP Cloud Connector</w:t>
      </w:r>
      <w:bookmarkEnd w:id="71"/>
      <w:bookmarkEnd w:id="72"/>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C80256">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C80256">
            <w:t>[39 S. 66]</w:t>
          </w:r>
          <w:r w:rsidR="00694050">
            <w:fldChar w:fldCharType="end"/>
          </w:r>
        </w:sdtContent>
      </w:sdt>
      <w:r w:rsidR="00026BFC">
        <w:t>:</w:t>
      </w:r>
    </w:p>
    <w:p w:rsidR="00026BFC" w:rsidRPr="00F50F77" w:rsidRDefault="005041AF" w:rsidP="00F50F77">
      <w:pPr>
        <w:pStyle w:val="Listenabsatz"/>
      </w:pPr>
      <w:r w:rsidRPr="00F50F77">
        <w:t>Die Architektur muss aus</w:t>
      </w:r>
      <w:r w:rsidR="00026BFC" w:rsidRPr="00F50F77">
        <w:t xml:space="preserve"> Client und Server bestehen</w:t>
      </w:r>
      <w:r w:rsidR="00C53BF4" w:rsidRPr="00F50F77">
        <w:t>.</w:t>
      </w:r>
    </w:p>
    <w:p w:rsidR="00C53BF4" w:rsidRPr="00F50F77" w:rsidRDefault="00C53BF4" w:rsidP="00F50F77">
      <w:pPr>
        <w:pStyle w:val="Listenabsatz"/>
      </w:pPr>
      <w:r w:rsidRPr="00F50F77">
        <w:t xml:space="preserve">Client und Server müssen durch eine einheitliche Schnittstelle getrennt werden, Ressourcen werden nach einheitlichen </w:t>
      </w:r>
      <w:r w:rsidR="00C1384F" w:rsidRPr="00F50F77">
        <w:t>Verfahren identifiziert, abgefragt und manipuliert.</w:t>
      </w:r>
    </w:p>
    <w:p w:rsidR="00026BFC" w:rsidRPr="00F50F77" w:rsidRDefault="00026BFC" w:rsidP="00F50F77">
      <w:pPr>
        <w:pStyle w:val="Listenabsatz"/>
      </w:pPr>
      <w:r w:rsidRPr="00F50F77">
        <w:t>Jede Anfrage des Clients muss alle Daten beinhalten, die der Server zur Verarbeitung braucht, da dieser keine Daten speichert.</w:t>
      </w:r>
    </w:p>
    <w:p w:rsidR="00026BFC" w:rsidRPr="00F50F77" w:rsidRDefault="00694050" w:rsidP="00F50F77">
      <w:pPr>
        <w:pStyle w:val="Listenabsatz"/>
      </w:pPr>
      <w:r w:rsidRPr="00F50F77">
        <w:t>Anfragen sollen gepuffert werden um die Performanz zu erhöhen, die Pufferdauer muss aber spezifiziert werden, um zu vermeiden, dass Clients mit veralteten Daten arbeiten.</w:t>
      </w:r>
    </w:p>
    <w:p w:rsidR="00C53BF4" w:rsidRPr="00F50F77" w:rsidRDefault="00A86BFB" w:rsidP="00F50F77">
      <w:pPr>
        <w:pStyle w:val="Listenabsatz"/>
      </w:pPr>
      <w:r w:rsidRPr="00F50F77">
        <w:t xml:space="preserve">Für den Client spielt es keine Rolle, ob der direkt oder über einen Mittler mit dem Server verbunden ist, der die Daten für </w:t>
      </w:r>
      <w:r w:rsidR="005041AF" w:rsidRPr="00F50F77">
        <w:t xml:space="preserve">die Antwort auf </w:t>
      </w:r>
      <w:r w:rsidRPr="00F50F77">
        <w:t>seine Anfrage liefert.</w:t>
      </w:r>
    </w:p>
    <w:p w:rsidR="00A86BFB" w:rsidRPr="00F50F77" w:rsidRDefault="008471AB" w:rsidP="00F50F77">
      <w:pPr>
        <w:pStyle w:val="Listenabsatz"/>
      </w:pPr>
      <w:r w:rsidRPr="00F50F77">
        <w:lastRenderedPageBreak/>
        <w:t xml:space="preserve">Optional können Server </w:t>
      </w:r>
      <w:r w:rsidR="005041AF" w:rsidRPr="00F50F77">
        <w:t>ausführbaren Code an Clients</w:t>
      </w:r>
      <w:r w:rsidR="00273E18" w:rsidRPr="00F50F77">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C80256">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B54E45" w:rsidRDefault="00B54E45" w:rsidP="00B54E45">
      <w:pPr>
        <w:pStyle w:val="berschrift3"/>
        <w:rPr>
          <w:rStyle w:val="Hyperlink"/>
          <w:color w:val="auto"/>
          <w:u w:val="none"/>
        </w:rPr>
      </w:pPr>
      <w:bookmarkStart w:id="73" w:name="_Toc515974057"/>
      <w:r w:rsidRPr="00B54E45">
        <w:rPr>
          <w:rStyle w:val="Hyperlink"/>
          <w:color w:val="auto"/>
          <w:u w:val="none"/>
        </w:rPr>
        <w:t>Verfügbarkeit und Wartung</w:t>
      </w:r>
      <w:bookmarkEnd w:id="73"/>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lastRenderedPageBreak/>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FC4FE3" w:rsidRDefault="00FC4FE3" w:rsidP="00FC4FE3">
      <w:pPr>
        <w:pStyle w:val="FlietextersterAbsatz"/>
        <w:rPr>
          <w:rStyle w:val="Hyperlink"/>
          <w:color w:val="auto"/>
          <w:u w:val="none"/>
        </w:rPr>
      </w:pPr>
    </w:p>
    <w:p w:rsidR="00776A5B" w:rsidRPr="00B54E45" w:rsidRDefault="00776A5B" w:rsidP="00FC4FE3">
      <w:pPr>
        <w:pStyle w:val="FlietextersterAbsatz"/>
        <w:numPr>
          <w:ilvl w:val="0"/>
          <w:numId w:val="24"/>
        </w:numPr>
      </w:pPr>
      <w:r w:rsidRPr="00B54E45">
        <w:br w:type="page"/>
      </w:r>
    </w:p>
    <w:p w:rsidR="000461C3" w:rsidRDefault="000E31A6" w:rsidP="000461C3">
      <w:pPr>
        <w:pStyle w:val="berschrift1"/>
      </w:pPr>
      <w:bookmarkStart w:id="74" w:name="_Toc512245445"/>
      <w:bookmarkStart w:id="75" w:name="_Toc512808545"/>
      <w:bookmarkStart w:id="76" w:name="_Toc515974058"/>
      <w:r w:rsidRPr="000D2631">
        <w:lastRenderedPageBreak/>
        <w:t>Vorüberlegungen zur</w:t>
      </w:r>
      <w:r w:rsidR="00F42B99" w:rsidRPr="000D2631">
        <w:t xml:space="preserve"> Implementierung einer </w:t>
      </w:r>
      <w:r w:rsidR="006B0DE9" w:rsidRPr="000D2631">
        <w:t>Webanwendung</w:t>
      </w:r>
      <w:bookmarkStart w:id="77" w:name="_Toc512245446"/>
      <w:bookmarkStart w:id="78" w:name="_Toc512808546"/>
      <w:bookmarkEnd w:id="74"/>
      <w:bookmarkEnd w:id="75"/>
      <w:bookmarkEnd w:id="7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79" w:name="_Toc515974059"/>
      <w:bookmarkEnd w:id="77"/>
      <w:bookmarkEnd w:id="78"/>
      <w:r>
        <w:t>Bestehende Anwendung</w:t>
      </w:r>
      <w:r w:rsidR="00F562AC">
        <w:t xml:space="preserve"> mit Eigenentwicklung</w:t>
      </w:r>
      <w:bookmarkEnd w:id="79"/>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C80256">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80" w:name="_Ref513439052"/>
      <w:bookmarkStart w:id="81" w:name="_Toc515974104"/>
      <w:r>
        <w:t xml:space="preserve">Abbildung </w:t>
      </w:r>
      <w:r w:rsidR="004D5CEE">
        <w:fldChar w:fldCharType="begin"/>
      </w:r>
      <w:r w:rsidR="004D5CEE">
        <w:instrText xml:space="preserve"> SEQ Abbildung \* ARABIC </w:instrText>
      </w:r>
      <w:r w:rsidR="004D5CEE">
        <w:fldChar w:fldCharType="separate"/>
      </w:r>
      <w:r w:rsidR="00C80256">
        <w:rPr>
          <w:noProof/>
        </w:rPr>
        <w:t>8</w:t>
      </w:r>
      <w:r w:rsidR="004D5CEE">
        <w:rPr>
          <w:noProof/>
        </w:rPr>
        <w:fldChar w:fldCharType="end"/>
      </w:r>
      <w:bookmarkEnd w:id="80"/>
      <w:r>
        <w:t>: Startbild der Transaktion "BP"</w:t>
      </w:r>
      <w:bookmarkEnd w:id="81"/>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C80256">
        <w:t>Abbildung 8</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C80256">
        <w:t>Abbildung 9</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2" w:name="_Ref513439751"/>
      <w:bookmarkStart w:id="83" w:name="_Toc515974105"/>
      <w:r>
        <w:t xml:space="preserve">Abbildung </w:t>
      </w:r>
      <w:r w:rsidR="004D5CEE">
        <w:fldChar w:fldCharType="begin"/>
      </w:r>
      <w:r w:rsidR="004D5CEE">
        <w:instrText xml:space="preserve"> SEQ Abbildung \* ARABIC </w:instrText>
      </w:r>
      <w:r w:rsidR="004D5CEE">
        <w:fldChar w:fldCharType="separate"/>
      </w:r>
      <w:r w:rsidR="00C80256">
        <w:rPr>
          <w:noProof/>
        </w:rPr>
        <w:t>9</w:t>
      </w:r>
      <w:r w:rsidR="004D5CEE">
        <w:rPr>
          <w:noProof/>
        </w:rPr>
        <w:fldChar w:fldCharType="end"/>
      </w:r>
      <w:bookmarkEnd w:id="82"/>
      <w:r>
        <w:t>: Ansicht der Transaktion "BP"</w:t>
      </w:r>
      <w:bookmarkEnd w:id="83"/>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70438F" w:rsidP="0070438F">
      <w:pPr>
        <w:pStyle w:val="berschrift2"/>
      </w:pPr>
      <w:bookmarkStart w:id="84" w:name="_Toc515974060"/>
      <w:r>
        <w:t>Anforderungen der Anwendung</w:t>
      </w:r>
      <w:bookmarkEnd w:id="84"/>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C80256">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C80256">
        <w:t>Abbildung 10</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5" w:name="_Ref515541086"/>
      <w:bookmarkStart w:id="86" w:name="_Toc515974106"/>
      <w:r>
        <w:t xml:space="preserve">Abbildung </w:t>
      </w:r>
      <w:r w:rsidR="004D5CEE">
        <w:fldChar w:fldCharType="begin"/>
      </w:r>
      <w:r w:rsidR="004D5CEE">
        <w:instrText xml:space="preserve"> SEQ Abbildung \* ARABIC </w:instrText>
      </w:r>
      <w:r w:rsidR="004D5CEE">
        <w:fldChar w:fldCharType="separate"/>
      </w:r>
      <w:r w:rsidR="00C80256">
        <w:rPr>
          <w:noProof/>
        </w:rPr>
        <w:t>10</w:t>
      </w:r>
      <w:r w:rsidR="004D5CEE">
        <w:rPr>
          <w:noProof/>
        </w:rPr>
        <w:fldChar w:fldCharType="end"/>
      </w:r>
      <w:bookmarkEnd w:id="85"/>
      <w:r>
        <w:t>: Kriterien zur Umsetzung der Webanwendung</w:t>
      </w:r>
      <w:bookmarkEnd w:id="86"/>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7" w:name="_Toc515974061"/>
      <w:r>
        <w:t>Fiori</w:t>
      </w:r>
      <w:bookmarkEnd w:id="87"/>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C80256">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C80256">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C80256">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C80256">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C80256">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C80256">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C80256">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C80256">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C80256">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8" w:name="_Toc515974062"/>
      <w:r>
        <w:t xml:space="preserve">Verfügbarkeit </w:t>
      </w:r>
      <w:r w:rsidR="004B3BCE">
        <w:t xml:space="preserve">und Erweiterung </w:t>
      </w:r>
      <w:r>
        <w:t>von Standardfunktionen</w:t>
      </w:r>
      <w:bookmarkEnd w:id="88"/>
    </w:p>
    <w:p w:rsidR="00C971C4" w:rsidRPr="00466E1B" w:rsidRDefault="00FE52FD" w:rsidP="00466E1B">
      <w:pPr>
        <w:pStyle w:val="FlietextersterAbsatz"/>
      </w:pPr>
      <w:r>
        <w:t xml:space="preserve">Verfügbare Fiori-Anwendungen können in der Fiori Apps Reference Library unter </w:t>
      </w:r>
      <w:hyperlink r:id="rId20"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50F77">
      <w:pPr>
        <w:pStyle w:val="Listenabsatz"/>
        <w:numPr>
          <w:ilvl w:val="0"/>
          <w:numId w:val="0"/>
        </w:numPr>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7D5D9D" w:rsidRPr="00D07266" w:rsidRDefault="007D5D9D" w:rsidP="0092667D">
                            <w:pPr>
                              <w:pStyle w:val="BeschriftungvonAbbildungenetcBA-Format"/>
                              <w:rPr>
                                <w:noProof/>
                                <w:sz w:val="24"/>
                              </w:rPr>
                            </w:pPr>
                            <w:bookmarkStart w:id="89" w:name="_Toc515974107"/>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7D5D9D" w:rsidRPr="00D07266" w:rsidRDefault="007D5D9D" w:rsidP="0092667D">
                      <w:pPr>
                        <w:pStyle w:val="BeschriftungvonAbbildungenetcBA-Format"/>
                        <w:rPr>
                          <w:noProof/>
                          <w:sz w:val="24"/>
                        </w:rPr>
                      </w:pPr>
                      <w:bookmarkStart w:id="90" w:name="_Toc515974107"/>
                      <w:r>
                        <w:t xml:space="preserve">Abbildung </w:t>
                      </w:r>
                      <w:r>
                        <w:fldChar w:fldCharType="begin"/>
                      </w:r>
                      <w:r>
                        <w:instrText xml:space="preserve"> SEQ Abbildung \* ARABIC </w:instrText>
                      </w:r>
                      <w:r>
                        <w:fldChar w:fldCharType="separate"/>
                      </w:r>
                      <w:r>
                        <w:rPr>
                          <w:noProof/>
                        </w:rPr>
                        <w:t>11</w:t>
                      </w:r>
                      <w:r>
                        <w:rPr>
                          <w:noProof/>
                        </w:rPr>
                        <w:fldChar w:fldCharType="end"/>
                      </w:r>
                      <w:r>
                        <w:t>: Bildschirmaufnahme der Filterung von SAP-Fiori-Anwendungen</w:t>
                      </w:r>
                      <w:bookmarkEnd w:id="90"/>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C80256">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1" w:name="_Toc512245447"/>
      <w:bookmarkStart w:id="92"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C80256">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C80256">
            <w:t>[5 S. 626-630]</w:t>
          </w:r>
          <w:r w:rsidR="005D39C5">
            <w:fldChar w:fldCharType="end"/>
          </w:r>
        </w:sdtContent>
      </w:sdt>
      <w:r w:rsidR="005D39C5">
        <w:t>.</w:t>
      </w:r>
    </w:p>
    <w:p w:rsidR="00B669C6" w:rsidRDefault="00D02C27" w:rsidP="005D39C5">
      <w:pPr>
        <w:pStyle w:val="berschrift2"/>
      </w:pPr>
      <w:bookmarkStart w:id="93" w:name="_Toc515974063"/>
      <w:bookmarkStart w:id="94" w:name="_Ref515980945"/>
      <w:r w:rsidRPr="000D2631">
        <w:t>Architektu</w:t>
      </w:r>
      <w:r w:rsidR="000E31A6" w:rsidRPr="000D2631">
        <w:t>r</w:t>
      </w:r>
      <w:bookmarkEnd w:id="91"/>
      <w:bookmarkEnd w:id="92"/>
      <w:r w:rsidR="00505D5C">
        <w:t xml:space="preserve"> der eigenen Anwendung</w:t>
      </w:r>
      <w:bookmarkEnd w:id="93"/>
      <w:bookmarkEnd w:id="94"/>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0D0E16" w:rsidRPr="002324CB" w:rsidRDefault="00C359D0" w:rsidP="000D0E16">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C80256">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C80256">
        <w:t>Abbildung 12</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C80256">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0D0E16">
      <w:pPr>
        <w:pStyle w:val="Abbildung"/>
        <w:framePr w:wrap="notBeside" w:xAlign="center"/>
      </w:pPr>
      <w:r w:rsidRPr="00275E82">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5" w:name="_Ref513571324"/>
      <w:bookmarkStart w:id="96" w:name="_Toc515974108"/>
      <w:r>
        <w:t xml:space="preserve">Abbildung </w:t>
      </w:r>
      <w:r w:rsidR="004D5CEE">
        <w:fldChar w:fldCharType="begin"/>
      </w:r>
      <w:r w:rsidR="004D5CEE">
        <w:instrText xml:space="preserve"> SEQ Abbildung \* ARABIC </w:instrText>
      </w:r>
      <w:r w:rsidR="004D5CEE">
        <w:fldChar w:fldCharType="separate"/>
      </w:r>
      <w:r w:rsidR="00C80256">
        <w:rPr>
          <w:noProof/>
        </w:rPr>
        <w:t>12</w:t>
      </w:r>
      <w:r w:rsidR="004D5CEE">
        <w:rPr>
          <w:noProof/>
        </w:rPr>
        <w:fldChar w:fldCharType="end"/>
      </w:r>
      <w:bookmarkEnd w:id="95"/>
      <w:r>
        <w:t>: Übersicht über die mögliche Architektur von Fiori-Applikationen</w:t>
      </w:r>
      <w:bookmarkEnd w:id="96"/>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C80256">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C80256">
            <w:t>[5 S. 35-36]</w:t>
          </w:r>
          <w:r>
            <w:fldChar w:fldCharType="end"/>
          </w:r>
        </w:sdtContent>
      </w:sdt>
      <w:r>
        <w:t>.</w:t>
      </w:r>
      <w:r w:rsidR="00B563C6">
        <w:t xml:space="preserve"> Zudem könnte sich ein Angreifer, welcher Zugang zum SAP Gateway Hub erlangt hat, auf alle Daten des Backend-Systems</w:t>
      </w:r>
      <w:r w:rsidR="000D0E16">
        <w:t xml:space="preserve"> zugreifen.</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C80256">
        <w:t>0</w:t>
      </w:r>
      <w:r w:rsidR="00DB6406">
        <w:fldChar w:fldCharType="end"/>
      </w:r>
      <w:r w:rsidR="00DB6406">
        <w:t>)</w:t>
      </w:r>
      <w:r w:rsidR="002B4617">
        <w:t xml:space="preserve">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die SAP Cloud Platform verteilt. </w:t>
      </w:r>
      <w:bookmarkStart w:id="97"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C80256">
        <w:t>Abbildung 12</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C80256">
            <w:t>[47]</w:t>
          </w:r>
          <w:r w:rsidR="00B53DD4">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98" w:name="_Ref515614049"/>
      <w:bookmarkStart w:id="99" w:name="_Toc515974064"/>
      <w:r w:rsidRPr="006D3D5C">
        <w:t>Sicherheit und Datenschutz</w:t>
      </w:r>
      <w:bookmarkEnd w:id="97"/>
      <w:bookmarkEnd w:id="98"/>
      <w:bookmarkEnd w:id="99"/>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w:t>
      </w:r>
      <w:r w:rsidR="00936990">
        <w:rPr>
          <w:rStyle w:val="FlietextZchn"/>
        </w:rPr>
        <w:t xml:space="preserve">verschlüsselt gespeichert und </w:t>
      </w:r>
      <w:r w:rsidR="009A2DA3">
        <w:rPr>
          <w:rStyle w:val="FlietextZchn"/>
        </w:rPr>
        <w:t xml:space="preserve">nur befugten Personen angezeigt werden und bei der </w:t>
      </w:r>
      <w:r w:rsidR="009A2DA3">
        <w:rPr>
          <w:rStyle w:val="FlietextZchn"/>
        </w:rPr>
        <w:lastRenderedPageBreak/>
        <w:t>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043055" w:rsidRPr="00AD4353" w:rsidRDefault="00957177" w:rsidP="00AD4353">
      <w:pPr>
        <w:pStyle w:val="Flietext"/>
      </w:pPr>
      <w:r w:rsidRPr="00504C01">
        <w:t>Als deutsches Unternehmen unterliegt ASP in vollem Maße der Datenschutzgrundverordnung und muss sicherstellen, dass Anwendungen, welche dem Kunden zur Verfügung gestellt werden, den Daten</w:t>
      </w:r>
      <w:r w:rsidR="00DD620E">
        <w:t xml:space="preserve">schutzrichtilinien entsprechen. Für die Authentifizierung eines Nutzers an SAP-Backend-Systemen stehen verschiedene </w:t>
      </w:r>
      <w:r w:rsidR="00043055">
        <w:t>Authentifizierungsoptionen</w:t>
      </w:r>
      <w:r w:rsidR="00CA65F9">
        <w:t xml:space="preserve"> </w:t>
      </w:r>
      <w:r w:rsidR="00DD620E">
        <w:t>zur Verfügung</w:t>
      </w:r>
      <w:r w:rsidR="00CA65F9">
        <w:t>, welche teilweise auch Single Sign-On (SSO) ermöglichen. SSO bedeutet, dass sich ein Nutzer während einer gültigen Sitzung nur einmal anmelden muss und alle gekoppelten Systeme und Anwendungen ohn</w:t>
      </w:r>
      <w:r w:rsidR="008C6905">
        <w:t>e weitere Anmeldung nutzen kann</w:t>
      </w:r>
      <w:r w:rsidR="00503252">
        <w:t xml:space="preserve"> </w:t>
      </w:r>
      <w:sdt>
        <w:sdtPr>
          <w:rPr>
            <w:b/>
          </w:rPr>
          <w:id w:val="681628883"/>
          <w:citation/>
        </w:sdtPr>
        <w:sdtContent>
          <w:r w:rsidR="00503252">
            <w:rPr>
              <w:b/>
            </w:rPr>
            <w:fldChar w:fldCharType="begin"/>
          </w:r>
          <w:r w:rsidR="00503252">
            <w:rPr>
              <w:b/>
            </w:rPr>
            <w:instrText xml:space="preserve"> CITATION SAP1811 \l 1031 </w:instrText>
          </w:r>
          <w:r w:rsidR="00503252">
            <w:rPr>
              <w:b/>
            </w:rPr>
            <w:fldChar w:fldCharType="separate"/>
          </w:r>
          <w:r w:rsidR="00C80256">
            <w:t>[48]</w:t>
          </w:r>
          <w:r w:rsidR="00503252">
            <w:rPr>
              <w:b/>
            </w:rPr>
            <w:fldChar w:fldCharType="end"/>
          </w:r>
        </w:sdtContent>
      </w:sdt>
      <w:r w:rsidR="00AD4353">
        <w:rPr>
          <w:b/>
        </w:rPr>
        <w:t>.</w:t>
      </w:r>
    </w:p>
    <w:p w:rsidR="00043055" w:rsidRPr="00F50F77" w:rsidRDefault="00043055" w:rsidP="00F50F77">
      <w:pPr>
        <w:pStyle w:val="Listenabsatz"/>
      </w:pPr>
      <w:r w:rsidRPr="002A083A">
        <w:rPr>
          <w:b/>
        </w:rPr>
        <w:t>Benutzer-ID und Kennwort</w:t>
      </w:r>
      <w:r w:rsidR="00D14D83">
        <w:rPr>
          <w:b/>
        </w:rPr>
        <w:t xml:space="preserve"> (Basic Authentication)</w:t>
      </w:r>
      <w:r w:rsidR="002A6A7C" w:rsidRPr="002A083A">
        <w:rPr>
          <w:b/>
        </w:rPr>
        <w:t>:</w:t>
      </w:r>
      <w:r w:rsidR="002A6A7C" w:rsidRPr="00F50F77">
        <w:t xml:space="preserve"> Dies ist das von ASP </w:t>
      </w:r>
      <w:r w:rsidR="00BD2066" w:rsidRPr="00F50F77">
        <w:t xml:space="preserve">für die Backend-Systeme </w:t>
      </w:r>
      <w:r w:rsidR="002A6A7C" w:rsidRPr="00F50F77">
        <w:t>genutzte Szenario. Ein Nutzer wird im System eingerichtet und bekommt ein Initialkennwort zugewiesen, welches e</w:t>
      </w:r>
      <w:r w:rsidR="00544CCB">
        <w:t xml:space="preserve">r beim ersten Login ändern muss. </w:t>
      </w:r>
      <w:r w:rsidR="00BD2066" w:rsidRPr="00F50F77">
        <w:t xml:space="preserve">Eine Umsetzung als SSO ist </w:t>
      </w:r>
      <w:r w:rsidR="00FE0AC6" w:rsidRPr="00F50F77">
        <w:t>hiermit nicht möglich.</w:t>
      </w:r>
      <w:r w:rsidR="00DE79CB" w:rsidRPr="00F50F77">
        <w:t xml:space="preserve"> Der OData-Service kann ebenfalls nur mit den Zugangsdaten des entsprechenden Systems erreicht werden.</w:t>
      </w:r>
    </w:p>
    <w:p w:rsidR="00043055" w:rsidRPr="00F50F77" w:rsidRDefault="00043055" w:rsidP="00F50F77">
      <w:pPr>
        <w:pStyle w:val="Listenabsatz"/>
      </w:pPr>
      <w:r w:rsidRPr="002A083A">
        <w:rPr>
          <w:b/>
        </w:rPr>
        <w:t>Anmeldetickets</w:t>
      </w:r>
      <w:r w:rsidR="002A6A7C" w:rsidRPr="002A083A">
        <w:rPr>
          <w:b/>
        </w:rPr>
        <w:t>:</w:t>
      </w:r>
      <w:r w:rsidR="002A6A7C" w:rsidRPr="00F50F77">
        <w:t xml:space="preserve"> </w:t>
      </w:r>
      <w:r w:rsidR="00274825" w:rsidRPr="00F50F77">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F50F77">
        <w:t>n.</w:t>
      </w:r>
    </w:p>
    <w:p w:rsidR="00EF7AF0" w:rsidRPr="00F50F77" w:rsidRDefault="00C83B2E" w:rsidP="00F50F77">
      <w:pPr>
        <w:pStyle w:val="Listenabsatz"/>
      </w:pPr>
      <w:r w:rsidRPr="002A083A">
        <w:rPr>
          <w:b/>
        </w:rPr>
        <w:t>Header-Variablen:</w:t>
      </w:r>
      <w:r w:rsidRPr="00F50F77">
        <w:t xml:space="preserve"> Ein Nutzer meldet sich an einem Web-Zugriffsverwaltungsprodukt (WZV) eines Drittanbieters an und erhält eine authentifizierte Benutzerkennung als Teil des HTTP-Headers zurück.</w:t>
      </w:r>
      <w:r w:rsidR="00B16FA1" w:rsidRPr="00F50F77">
        <w:t xml:space="preserve"> Damit kann er sich anschli</w:t>
      </w:r>
      <w:r w:rsidR="003A7F9D" w:rsidRPr="00F50F77">
        <w:t>e</w:t>
      </w:r>
      <w:r w:rsidR="00B16FA1" w:rsidRPr="00F50F77">
        <w:t>ßend bei Anwendungen eines SAP Anwendungsservers anmelden.</w:t>
      </w:r>
    </w:p>
    <w:p w:rsidR="00EF7AF0" w:rsidRDefault="00EF7AF0" w:rsidP="00F50F77">
      <w:pPr>
        <w:pStyle w:val="Listenabsatz"/>
      </w:pPr>
      <w:r w:rsidRPr="002A083A">
        <w:rPr>
          <w:b/>
        </w:rPr>
        <w:t>Open Authorization (OAuth) 2.0:</w:t>
      </w:r>
      <w:r w:rsidRPr="00F50F77">
        <w:t xml:space="preserve"> Es handelt sich hier um einen Standard zur sicheren API-Authentifizierung. So kann ein Nutzer( in der Rolle als Resource Owner) einer Anwendung (dem Client) erlauben, in seinem Namen auf geschützte Ressourcen / </w:t>
      </w:r>
      <w:r w:rsidRPr="00F50F77">
        <w:lastRenderedPageBreak/>
        <w:t>Daten auf einem Server (Resource Server) zuzugreifen, ohne seine Anmeldedaten dafür bekannt g</w:t>
      </w:r>
      <w:r w:rsidRPr="00F50F77">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4">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F77">
        <w:t xml:space="preserve">eben zu müssen. Dies nutzen Entwickler einer Anwendung um eine Authentifizierung zu implementieren ohne Anmeldedaten von Nutzern zu speichern. Stattdessen delegieren Sie die Authentifizierung der Nutzer an einen OAuth-Anbieter wie Google, Facebook oder Twitter. OAuth beinhaltet eine detaillierte Einschränkung der Zugriffsrechte. Dem </w:t>
      </w:r>
      <w:r w:rsidRPr="00F50F77">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7D5D9D" w:rsidRPr="0011277C" w:rsidRDefault="007D5D9D" w:rsidP="00274C33">
                            <w:pPr>
                              <w:pStyle w:val="BeschriftungvonAbbildungenetcBA-Format"/>
                              <w:rPr>
                                <w:noProof/>
                                <w:sz w:val="24"/>
                              </w:rPr>
                            </w:pPr>
                            <w:bookmarkStart w:id="100" w:name="_Ref515948600"/>
                            <w:bookmarkStart w:id="101" w:name="_Toc515974109"/>
                            <w:r>
                              <w:t xml:space="preserve">Abbildung </w:t>
                            </w:r>
                            <w:r>
                              <w:fldChar w:fldCharType="begin"/>
                            </w:r>
                            <w:r>
                              <w:instrText xml:space="preserve"> SEQ Abbildung \* ARABIC </w:instrText>
                            </w:r>
                            <w:r>
                              <w:fldChar w:fldCharType="separate"/>
                            </w:r>
                            <w:r>
                              <w:rPr>
                                <w:noProof/>
                              </w:rPr>
                              <w:t>13</w:t>
                            </w:r>
                            <w:r>
                              <w:fldChar w:fldCharType="end"/>
                            </w:r>
                            <w:bookmarkEnd w:id="100"/>
                            <w:r>
                              <w:t xml:space="preserve">: </w:t>
                            </w:r>
                            <w:r w:rsidRPr="00274C33">
                              <w:t>Berechtigungsabfrage</w:t>
                            </w:r>
                            <w:r>
                              <w:t xml:space="preserve"> bei OAuth </w:t>
                            </w:r>
                            <w:sdt>
                              <w:sdtPr>
                                <w:id w:val="1878964654"/>
                                <w:citation/>
                              </w:sdtPr>
                              <w:sdtContent>
                                <w:r>
                                  <w:fldChar w:fldCharType="begin"/>
                                </w:r>
                                <w:r>
                                  <w:instrText xml:space="preserve"> CITATION OAu18 \l 1031 </w:instrText>
                                </w:r>
                                <w:r>
                                  <w:fldChar w:fldCharType="separate"/>
                                </w:r>
                                <w:r>
                                  <w:rPr>
                                    <w:noProof/>
                                  </w:rPr>
                                  <w:t>[77]</w:t>
                                </w:r>
                                <w:r>
                                  <w:fldChar w:fldCharType="end"/>
                                </w:r>
                              </w:sdtContent>
                            </w:sdt>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7"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rNA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" stroked="f">
                <v:textbox inset="0,0,0,0">
                  <w:txbxContent>
                    <w:p w:rsidR="007D5D9D" w:rsidRPr="0011277C" w:rsidRDefault="007D5D9D" w:rsidP="00274C33">
                      <w:pPr>
                        <w:pStyle w:val="BeschriftungvonAbbildungenetcBA-Format"/>
                        <w:rPr>
                          <w:noProof/>
                          <w:sz w:val="24"/>
                        </w:rPr>
                      </w:pPr>
                      <w:bookmarkStart w:id="102" w:name="_Ref515948600"/>
                      <w:bookmarkStart w:id="103" w:name="_Toc515974109"/>
                      <w:r>
                        <w:t xml:space="preserve">Abbildung </w:t>
                      </w:r>
                      <w:r>
                        <w:fldChar w:fldCharType="begin"/>
                      </w:r>
                      <w:r>
                        <w:instrText xml:space="preserve"> SEQ Abbildung \* ARABIC </w:instrText>
                      </w:r>
                      <w:r>
                        <w:fldChar w:fldCharType="separate"/>
                      </w:r>
                      <w:r>
                        <w:rPr>
                          <w:noProof/>
                        </w:rPr>
                        <w:t>13</w:t>
                      </w:r>
                      <w:r>
                        <w:fldChar w:fldCharType="end"/>
                      </w:r>
                      <w:bookmarkEnd w:id="102"/>
                      <w:r>
                        <w:t xml:space="preserve">: </w:t>
                      </w:r>
                      <w:r w:rsidRPr="00274C33">
                        <w:t>Berechtigungsabfrage</w:t>
                      </w:r>
                      <w:r>
                        <w:t xml:space="preserve"> bei OAuth </w:t>
                      </w:r>
                      <w:sdt>
                        <w:sdtPr>
                          <w:id w:val="1878964654"/>
                          <w:citation/>
                        </w:sdtPr>
                        <w:sdtContent>
                          <w:r>
                            <w:fldChar w:fldCharType="begin"/>
                          </w:r>
                          <w:r>
                            <w:instrText xml:space="preserve"> CITATION OAu18 \l 1031 </w:instrText>
                          </w:r>
                          <w:r>
                            <w:fldChar w:fldCharType="separate"/>
                          </w:r>
                          <w:r>
                            <w:rPr>
                              <w:noProof/>
                            </w:rPr>
                            <w:t>[77]</w:t>
                          </w:r>
                          <w:r>
                            <w:fldChar w:fldCharType="end"/>
                          </w:r>
                        </w:sdtContent>
                      </w:sdt>
                      <w:bookmarkEnd w:id="103"/>
                    </w:p>
                  </w:txbxContent>
                </v:textbox>
                <w10:wrap type="square"/>
              </v:shape>
            </w:pict>
          </mc:Fallback>
        </mc:AlternateContent>
      </w:r>
      <w:r w:rsidRPr="00F50F77">
        <w:t xml:space="preserve">Nutzer wird nach Eingabe der Anmeldedaten angezeigt, welche Berechtigungen der Client fordert (siehe </w:t>
      </w:r>
      <w:r w:rsidRPr="00F50F77">
        <w:fldChar w:fldCharType="begin"/>
      </w:r>
      <w:r w:rsidRPr="00F50F77">
        <w:instrText xml:space="preserve"> REF _Ref515948600 \h </w:instrText>
      </w:r>
      <w:r w:rsidR="00C02840" w:rsidRPr="00F50F77">
        <w:instrText xml:space="preserve"> \* MERGEFORMAT </w:instrText>
      </w:r>
      <w:r w:rsidRPr="00F50F77">
        <w:fldChar w:fldCharType="separate"/>
      </w:r>
      <w:r w:rsidR="00C80256">
        <w:t>Abbildung 13</w:t>
      </w:r>
      <w:r w:rsidRPr="00F50F77">
        <w:fldChar w:fldCharType="end"/>
      </w:r>
      <w:r w:rsidRPr="00F50F77">
        <w:t>). Stimmt der Nutzer zu, wird er zurück zur Client-Anwendung geleitet.</w:t>
      </w:r>
      <w:r w:rsidR="00033113" w:rsidRPr="00F50F77">
        <w:t xml:space="preserve"> Hierbei handelt es</w:t>
      </w:r>
      <w:r w:rsidR="00D103B0" w:rsidRPr="00F50F77">
        <w:t xml:space="preserve"> sich nicht um eine SSO-Lösung.</w:t>
      </w:r>
      <w:r w:rsidR="00EE091D" w:rsidRPr="00F50F77">
        <w:t xml:space="preserve"> OAuth kann aber mit anderen Diensten gekoppelt werden um SSO zu ermöglichen.</w:t>
      </w:r>
    </w:p>
    <w:p w:rsidR="00F60B20" w:rsidRPr="00F50F77" w:rsidRDefault="00F60B20" w:rsidP="00F60B20">
      <w:pPr>
        <w:pStyle w:val="Listenabsatz"/>
      </w:pPr>
      <w:r>
        <w:rPr>
          <w:noProof/>
          <w:lang w:eastAsia="zh-CN"/>
        </w:rPr>
        <mc:AlternateContent>
          <mc:Choice Requires="wps">
            <w:drawing>
              <wp:anchor distT="0" distB="0" distL="114300" distR="114300" simplePos="0" relativeHeight="251684864" behindDoc="0" locked="0" layoutInCell="1" allowOverlap="1" wp14:anchorId="665160E0" wp14:editId="5AFE69EF">
                <wp:simplePos x="0" y="0"/>
                <wp:positionH relativeFrom="column">
                  <wp:posOffset>3828415</wp:posOffset>
                </wp:positionH>
                <wp:positionV relativeFrom="paragraph">
                  <wp:posOffset>354520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7D5D9D" w:rsidRPr="003D2E47" w:rsidRDefault="007D5D9D" w:rsidP="00F60B20">
                            <w:pPr>
                              <w:pStyle w:val="BeschriftungvonAbbildungenetcBA-Format"/>
                              <w:rPr>
                                <w:noProof/>
                                <w:sz w:val="24"/>
                              </w:rPr>
                            </w:pPr>
                            <w:bookmarkStart w:id="104" w:name="_Ref515877105"/>
                            <w:bookmarkStart w:id="105" w:name="_Toc515974110"/>
                            <w:r>
                              <w:t xml:space="preserve">Abbildung </w:t>
                            </w:r>
                            <w:r>
                              <w:fldChar w:fldCharType="begin"/>
                            </w:r>
                            <w:r>
                              <w:instrText xml:space="preserve"> SEQ Abbildung \* ARABIC </w:instrText>
                            </w:r>
                            <w:r>
                              <w:fldChar w:fldCharType="separate"/>
                            </w:r>
                            <w:r>
                              <w:rPr>
                                <w:noProof/>
                              </w:rPr>
                              <w:t>14</w:t>
                            </w:r>
                            <w:r>
                              <w:rPr>
                                <w:noProof/>
                              </w:rPr>
                              <w:fldChar w:fldCharType="end"/>
                            </w:r>
                            <w:bookmarkEnd w:id="104"/>
                            <w:r>
                              <w:t xml:space="preserve">: Ablauf einer Kerberos-Authentifizierung </w:t>
                            </w:r>
                            <w:sdt>
                              <w:sdtPr>
                                <w:id w:val="-1581508261"/>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1.45pt;margin-top:279.15pt;width:180.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" stroked="f">
                <v:textbox inset="0,0,0,0">
                  <w:txbxContent>
                    <w:p w:rsidR="007D5D9D" w:rsidRPr="003D2E47" w:rsidRDefault="007D5D9D" w:rsidP="00F60B20">
                      <w:pPr>
                        <w:pStyle w:val="BeschriftungvonAbbildungenetcBA-Format"/>
                        <w:rPr>
                          <w:noProof/>
                          <w:sz w:val="24"/>
                        </w:rPr>
                      </w:pPr>
                      <w:bookmarkStart w:id="106" w:name="_Ref515877105"/>
                      <w:bookmarkStart w:id="107" w:name="_Toc515974110"/>
                      <w:r>
                        <w:t xml:space="preserve">Abbildung </w:t>
                      </w:r>
                      <w:r>
                        <w:fldChar w:fldCharType="begin"/>
                      </w:r>
                      <w:r>
                        <w:instrText xml:space="preserve"> SEQ Abbildung \* ARABIC </w:instrText>
                      </w:r>
                      <w:r>
                        <w:fldChar w:fldCharType="separate"/>
                      </w:r>
                      <w:r>
                        <w:rPr>
                          <w:noProof/>
                        </w:rPr>
                        <w:t>14</w:t>
                      </w:r>
                      <w:r>
                        <w:rPr>
                          <w:noProof/>
                        </w:rPr>
                        <w:fldChar w:fldCharType="end"/>
                      </w:r>
                      <w:bookmarkEnd w:id="106"/>
                      <w:r>
                        <w:t xml:space="preserve">: Ablauf einer Kerberos-Authentifizierung </w:t>
                      </w:r>
                      <w:sdt>
                        <w:sdtPr>
                          <w:id w:val="-1581508261"/>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7"/>
                    </w:p>
                  </w:txbxContent>
                </v:textbox>
                <w10:wrap type="square"/>
              </v:shape>
            </w:pict>
          </mc:Fallback>
        </mc:AlternateContent>
      </w:r>
      <w:r>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469265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5374C0">
        <w:rPr>
          <w:b/>
        </w:rPr>
        <w:t>Kerberos-Authentifizierung</w:t>
      </w:r>
      <w:r>
        <w:rPr>
          <w:b/>
        </w:rPr>
        <w:t>:</w:t>
      </w:r>
      <w:r>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fldChar w:fldCharType="begin"/>
      </w:r>
      <w:r>
        <w:instrText xml:space="preserve"> REF _Ref515877105 \h  \* MERGEFORMAT </w:instrText>
      </w:r>
      <w:r>
        <w:fldChar w:fldCharType="separate"/>
      </w:r>
      <w:r w:rsidR="00C80256">
        <w:t>Abbildung 14</w:t>
      </w:r>
      <w:r>
        <w:fldChar w:fldCharType="end"/>
      </w:r>
      <w:r>
        <w:t xml:space="preserve">). Dafür sendet die SAP Cloud Platform eine verschlüsselte Nachricht mit der Identität des Users an den SAP 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w:t>
      </w:r>
      <w:r>
        <w:lastRenderedPageBreak/>
        <w:t>Ticket aufgeführt wird und eine Anmeldung erfolgt, falls dieser die entsprechenden Berechtigungen hat.</w:t>
      </w:r>
    </w:p>
    <w:p w:rsidR="00C83B2E" w:rsidRPr="00AD4353" w:rsidRDefault="00C83B2E" w:rsidP="00C02840">
      <w:pPr>
        <w:pStyle w:val="FlietextersterAbsatz"/>
      </w:pPr>
      <w:r>
        <w:t>Einige</w:t>
      </w:r>
      <w:r w:rsidR="00871A7D">
        <w:t xml:space="preserve"> der </w:t>
      </w:r>
      <w:r w:rsidR="00C02840">
        <w:t xml:space="preserve">der Anmeldeoptionen von SAP-Systemen </w:t>
      </w:r>
      <w:r>
        <w:t>können auch im Zusammenhang mit der SAP Cloud Platform verwendet werden um eine sichere und nutzerfreundliche Authentifizierung</w:t>
      </w:r>
      <w:r w:rsidR="00DE79CB">
        <w:t xml:space="preserve"> </w:t>
      </w:r>
      <w:r w:rsidR="00D14D83">
        <w:t xml:space="preserve">mit </w:t>
      </w:r>
      <w:r w:rsidR="00DE79CB">
        <w:t>SSO zu erreichen.</w:t>
      </w:r>
    </w:p>
    <w:p w:rsidR="00043055" w:rsidRDefault="00043055" w:rsidP="00274C33">
      <w:pPr>
        <w:pStyle w:val="Listenabsatz"/>
      </w:pPr>
      <w:r w:rsidRPr="002A6A7C">
        <w:rPr>
          <w:b/>
        </w:rPr>
        <w:t>X.509 Client-Zertifikate</w:t>
      </w:r>
      <w:r w:rsidR="008A59DD">
        <w:rPr>
          <w:b/>
        </w:rPr>
        <w:t>:</w:t>
      </w:r>
      <w:r w:rsidR="008A59DD" w:rsidRPr="00584973">
        <w:t xml:space="preserve"> </w:t>
      </w:r>
      <w:r w:rsidR="00584973" w:rsidRPr="00584973">
        <w:t>Hat ein Nutzer</w:t>
      </w:r>
      <w:r w:rsidR="00584973">
        <w:t xml:space="preserve"> in seinem Browser ein gültiges X.509-Zertifikat wird er für den Zugriff zu SAP</w:t>
      </w:r>
      <w:r w:rsidR="00AF4B1F">
        <w:t>-Systemen</w:t>
      </w:r>
      <w:r w:rsidR="00584973">
        <w:t xml:space="preserve"> authentifiziert, ohne seine Benutzerkennung eing</w:t>
      </w:r>
      <w:r w:rsidR="002A29B7">
        <w:t>eben zu müssen, wenn das Z</w:t>
      </w:r>
      <w:r w:rsidR="00AF4B1F">
        <w:t xml:space="preserve">ertifikat von einer vertrauenswürdigen Stelle ausgestellt wurde und die Systeme für die Verwendung von </w:t>
      </w:r>
      <w:r w:rsidR="00670785">
        <w:t>Secure Sockets Layer (SSL) konfiguriert sind.</w:t>
      </w:r>
    </w:p>
    <w:p w:rsidR="00AF0254" w:rsidRDefault="000664A2" w:rsidP="00274C33">
      <w:pPr>
        <w:pStyle w:val="Listenabsatz"/>
      </w:pPr>
      <w:r w:rsidRPr="002A6A7C">
        <w:rPr>
          <w:b/>
        </w:rPr>
        <w:t>SAML-Browser-Artefakte / SAML 2.0</w:t>
      </w:r>
      <w:r>
        <w:rPr>
          <w:b/>
        </w:rPr>
        <w:t>:</w:t>
      </w:r>
      <w:r w:rsidRPr="009401CD">
        <w:t xml:space="preserve"> SAML steht für Security Assertion Markup Language</w:t>
      </w:r>
      <w:r w:rsidR="005D1027">
        <w:t xml:space="preserve"> und bezeichnet einen offenen Standard für die Umsetzung von Single Sign-On (SSO)</w:t>
      </w:r>
      <w:r w:rsidRPr="009401CD">
        <w:t>.</w:t>
      </w:r>
      <w:r w:rsidR="00952D03">
        <w:t xml:space="preserve"> </w:t>
      </w:r>
      <w:r w:rsidR="000C631C">
        <w:t xml:space="preserve">Dafür werden </w:t>
      </w:r>
      <w:r>
        <w:t>ein Dienstanbie</w:t>
      </w:r>
      <w:r w:rsidR="000C631C">
        <w:t>ter (Service Provider) und ein</w:t>
      </w:r>
      <w:r>
        <w:t xml:space="preserve"> Identitätsanbieter (Identity Provider)</w:t>
      </w:r>
      <w:r w:rsidR="000C631C">
        <w:t xml:space="preserve"> benötigt</w:t>
      </w:r>
      <w:r>
        <w:t xml:space="preserve">. Möchte sich ein Nutzer am Dienstanbieter anmelden, leitet dieser die Authentifizierungsanfrage an einen Identitätsanbieter weiter, welcher Identitätsinformationen von Nutzern, Rollen und Gruppen (zusammengefasst „Principals“) speichert und prüft, ob diese für den Dienst, von dem die Authentifizierungsanfrage kommt, berechtigt ist (siehe </w:t>
      </w:r>
      <w:r>
        <w:fldChar w:fldCharType="begin"/>
      </w:r>
      <w:r>
        <w:instrText xml:space="preserve"> REF _Ref515869269 \h </w:instrText>
      </w:r>
      <w:r w:rsidR="00274C33">
        <w:instrText xml:space="preserve"> \* MERGEFORMAT </w:instrText>
      </w:r>
      <w:r>
        <w:fldChar w:fldCharType="separate"/>
      </w:r>
      <w:r w:rsidR="00C80256" w:rsidRPr="005374C0">
        <w:t xml:space="preserve">Abbildung </w:t>
      </w:r>
      <w:r w:rsidR="00C80256">
        <w:rPr>
          <w:rStyle w:val="BeschriftungvonAbbildungenetcBA-FormatZchn"/>
        </w:rPr>
        <w:t>15</w:t>
      </w:r>
      <w:r>
        <w:fldChar w:fldCharType="end"/>
      </w:r>
      <w:r>
        <w:t>).</w:t>
      </w:r>
      <w:r w:rsidR="00AF0254">
        <w:t xml:space="preserve"> Falls der Nutzer sich in der aktuellen Sitzung bereits beim Identitätsanbieter angemeldet hat, entfällt eine weitere Abfrage der Anmeldedaten und der Dienstanbieter bekommt sofort den Nutzer und die Authentifizierungsantwort.</w:t>
      </w:r>
    </w:p>
    <w:p w:rsidR="000664A2" w:rsidRPr="008A59DD" w:rsidRDefault="000664A2" w:rsidP="00274C33">
      <w:pPr>
        <w:pStyle w:val="Abbildung"/>
        <w:framePr w:wrap="notBeside"/>
      </w:pPr>
      <w:r w:rsidRPr="005D1027">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25356A" w:rsidRDefault="000F0415" w:rsidP="00274C33">
      <w:pPr>
        <w:pStyle w:val="BeschriftungvonAbbildungenetcBA-Format"/>
      </w:pPr>
      <w:bookmarkStart w:id="108" w:name="_Ref515869269"/>
      <w:bookmarkStart w:id="109" w:name="_Toc515974111"/>
      <w:r w:rsidRPr="005374C0">
        <w:t xml:space="preserve">Abbildung </w:t>
      </w:r>
      <w:r w:rsidRPr="004F0EA8">
        <w:rPr>
          <w:rStyle w:val="BeschriftungvonAbbildungenetcBA-FormatZchn"/>
        </w:rPr>
        <w:fldChar w:fldCharType="begin"/>
      </w:r>
      <w:r w:rsidRPr="004F0EA8">
        <w:rPr>
          <w:rStyle w:val="BeschriftungvonAbbildungenetcBA-FormatZchn"/>
        </w:rPr>
        <w:instrText xml:space="preserve"> SEQ Abbildung \* ARABIC </w:instrText>
      </w:r>
      <w:r w:rsidRPr="004F0EA8">
        <w:rPr>
          <w:rStyle w:val="BeschriftungvonAbbildungenetcBA-FormatZchn"/>
        </w:rPr>
        <w:fldChar w:fldCharType="separate"/>
      </w:r>
      <w:r w:rsidR="00C80256">
        <w:rPr>
          <w:rStyle w:val="BeschriftungvonAbbildungenetcBA-FormatZchn"/>
          <w:noProof/>
        </w:rPr>
        <w:t>15</w:t>
      </w:r>
      <w:r w:rsidRPr="004F0EA8">
        <w:rPr>
          <w:rStyle w:val="BeschriftungvonAbbildungenetcBA-FormatZchn"/>
        </w:rPr>
        <w:fldChar w:fldCharType="end"/>
      </w:r>
      <w:bookmarkEnd w:id="108"/>
      <w:r w:rsidRPr="005374C0">
        <w:t>: Ablauf einer SAML-Authentifizierung</w:t>
      </w:r>
      <w:r w:rsidR="005D1027">
        <w:t xml:space="preserve"> </w:t>
      </w:r>
      <w:sdt>
        <w:sdtPr>
          <w:id w:val="-1482230546"/>
          <w:citation/>
        </w:sdtPr>
        <w:sdtContent>
          <w:r w:rsidR="005D1027">
            <w:fldChar w:fldCharType="begin"/>
          </w:r>
          <w:r w:rsidR="005D1027">
            <w:instrText xml:space="preserve"> CITATION SSO \l 1031 </w:instrText>
          </w:r>
          <w:r w:rsidR="005D1027">
            <w:fldChar w:fldCharType="separate"/>
          </w:r>
          <w:r w:rsidR="00C80256">
            <w:rPr>
              <w:noProof/>
            </w:rPr>
            <w:t>[49]</w:t>
          </w:r>
          <w:r w:rsidR="005D1027">
            <w:fldChar w:fldCharType="end"/>
          </w:r>
        </w:sdtContent>
      </w:sdt>
      <w:bookmarkEnd w:id="109"/>
    </w:p>
    <w:p w:rsidR="00DD620E" w:rsidRDefault="00DD620E" w:rsidP="0059108E">
      <w:pPr>
        <w:pStyle w:val="Listenabsatz"/>
        <w:numPr>
          <w:ilvl w:val="0"/>
          <w:numId w:val="0"/>
        </w:numPr>
        <w:ind w:left="641"/>
      </w:pPr>
      <w:r>
        <w:t>SAP stellt auf der SAP Cloud Platf</w:t>
      </w:r>
      <w:r w:rsidR="003E08C8">
        <w:t>o</w:t>
      </w:r>
      <w:r>
        <w:t xml:space="preserve">rm selbst einen Identitätsanbieter zur Verfügung. Dieser ermöglicht es dem Nutzer auf alle Dienste der SAP Cloud Platform mit einmaliger Anmeldung zuzugreifen. Diese Art der Authentifizierung kann ebenfalls genutzt werden, um einen </w:t>
      </w:r>
      <w:r w:rsidR="003E08C8">
        <w:t xml:space="preserve">bereits bei der Cloud Platform authentifizierten </w:t>
      </w:r>
      <w:r>
        <w:t xml:space="preserve">Nutzer am Backend-System </w:t>
      </w:r>
      <w:r w:rsidR="003E08C8">
        <w:t>anzumelden</w:t>
      </w:r>
      <w:r>
        <w:t xml:space="preserve"> ohne nac</w:t>
      </w:r>
      <w:r w:rsidR="003E08C8">
        <w:t>h den entsprechenden Anmelded</w:t>
      </w:r>
      <w:r>
        <w:t xml:space="preserve">aten zu fragen. </w:t>
      </w:r>
    </w:p>
    <w:p w:rsidR="000C59C1" w:rsidRDefault="002C6E97" w:rsidP="000C59C1">
      <w:pPr>
        <w:pStyle w:val="FlietextersterAbsatz"/>
      </w:pPr>
      <w:r>
        <w:lastRenderedPageBreak/>
        <w:t xml:space="preserve">Die von ASP zur Anmeldung </w:t>
      </w:r>
      <w:r w:rsidR="0019479D">
        <w:t>mit Basic Authentication gehört zu den Anmeldemethoden, die den geringsten Aufwand bei der Einrichtung erfordern.</w:t>
      </w:r>
      <w:r w:rsidR="00935823">
        <w:t xml:space="preserve"> In Zu</w:t>
      </w:r>
      <w:r w:rsidR="004B5FA8">
        <w:t>sammenhang mit einer HTTPS-Verbindung können Benutzername und Passwort zwar nicht mehr so leicht bei der Übertragung abgefangen werden, jedoch wird das Passwort im Browser</w:t>
      </w:r>
      <w:r w:rsidR="00182B2F">
        <w:t xml:space="preserve"> entweder kurzzeitig (um zuverhindern, dass der Nutzer für jede HTTP-Anfrage sein Passwort eingeben muss) oder langfristig (wenn der Nutzer diese Option im Browser wählt) ge</w:t>
      </w:r>
      <w:r w:rsidR="004B5FA8">
        <w:t>speichert</w:t>
      </w:r>
      <w:r w:rsidR="00182B2F">
        <w:t>.</w:t>
      </w:r>
      <w:r w:rsidR="00977C88">
        <w:t xml:space="preserve"> Perspektivisch wäre es daher sinnvoll eine andere Authentifizierungsmethode zu wählen oder die Basic Authentication zu einer 2-Faktor-A</w:t>
      </w:r>
      <w:r w:rsidR="001C7B1F">
        <w:t>uthentifizierung zu verstärken</w:t>
      </w:r>
      <w:r w:rsidR="000C59C1">
        <w:t xml:space="preserve">. </w:t>
      </w:r>
      <w:r w:rsidR="001A45A9">
        <w:t xml:space="preserve">Möglicherweise kann es sogar für den Nutzerkomfort sinnvoll sein, über die Einrichtung von SSO nachzudenken. </w:t>
      </w:r>
      <w:r w:rsidR="000C59C1">
        <w:t>Dies ist jedoch nicht Teil dieser Arbeit.</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C80256">
        <w:t>0</w:t>
      </w:r>
      <w:r w:rsidR="003E19C5">
        <w:fldChar w:fldCharType="end"/>
      </w:r>
      <w:r w:rsidR="003E19C5">
        <w:t>)</w:t>
      </w:r>
      <w:r>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C80256">
            <w:t xml:space="preserve"> [50]</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C80256">
            <w:t>[51]</w:t>
          </w:r>
          <w:r w:rsidR="00DA0BBD">
            <w:fldChar w:fldCharType="end"/>
          </w:r>
        </w:sdtContent>
      </w:sdt>
      <w:r w:rsidR="00DA0BBD">
        <w:t>.</w:t>
      </w:r>
    </w:p>
    <w:p w:rsidR="006860D4" w:rsidRPr="004C707D" w:rsidRDefault="00F452D3" w:rsidP="004C707D">
      <w:pPr>
        <w:pStyle w:val="Flietext"/>
      </w:pPr>
      <w:r>
        <w:lastRenderedPageBreak/>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C80256">
            <w:t>[52]</w:t>
          </w:r>
          <w:r w:rsidR="006860D4">
            <w:fldChar w:fldCharType="end"/>
          </w:r>
        </w:sdtContent>
      </w:sdt>
      <w:r w:rsidR="004C707D">
        <w:t>.</w:t>
      </w:r>
    </w:p>
    <w:p w:rsidR="00764DE0" w:rsidRDefault="001133B2" w:rsidP="0004482D">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C80256">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r w:rsidR="00764DE0">
        <w:t xml:space="preserve"> </w:t>
      </w:r>
      <w:r w:rsidR="00957DA3">
        <w:t>Die SAP Cloud P</w:t>
      </w:r>
      <w:r w:rsidR="00A33525">
        <w:t>latform unterstützt verschiedene Anmeldeverfahren und Lösungen für SSO.</w:t>
      </w:r>
    </w:p>
    <w:p w:rsidR="005F4993" w:rsidRDefault="005F4993" w:rsidP="0004482D">
      <w:pPr>
        <w:pStyle w:val="Flietext"/>
      </w:pPr>
      <w:r>
        <w:t>Da</w:t>
      </w:r>
      <w:r w:rsidR="00764DE0">
        <w:t xml:space="preserve"> die Datenschutzbestimmungen und ihre möglichen Umsetzungen in Webanwendungen äußerst komplex sind, </w:t>
      </w:r>
      <w:r>
        <w:t>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110" w:name="_Toc512245448"/>
      <w:bookmarkStart w:id="111" w:name="_Toc512808548"/>
      <w:bookmarkStart w:id="112" w:name="_Toc515974065"/>
      <w:r>
        <w:t>Entwicklungsumgebung</w:t>
      </w:r>
      <w:bookmarkEnd w:id="112"/>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C80256">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C80256">
        <w:t>2.3.3</w:t>
      </w:r>
      <w:r w:rsidR="004800E4">
        <w:fldChar w:fldCharType="end"/>
      </w:r>
      <w:r w:rsidR="009C6A7C">
        <w:t xml:space="preserve">). </w:t>
      </w:r>
      <w:r w:rsidR="00C2628F">
        <w:t>Sie bietet folgende Funktionalitäten:</w:t>
      </w:r>
    </w:p>
    <w:p w:rsidR="00C2628F" w:rsidRDefault="00C2628F" w:rsidP="00F74B9A">
      <w:pPr>
        <w:pStyle w:val="Listenabsatz"/>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F74B9A">
      <w:pPr>
        <w:pStyle w:val="Listenabsatz"/>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F74B9A">
      <w:pPr>
        <w:pStyle w:val="Listenabsatz"/>
      </w:pPr>
      <w:r>
        <w:rPr>
          <w:b/>
        </w:rPr>
        <w:lastRenderedPageBreak/>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F74B9A">
      <w:pPr>
        <w:pStyle w:val="Listenabsatz"/>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F74B9A">
      <w:pPr>
        <w:pStyle w:val="Listenabsatz"/>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F74B9A">
      <w:pPr>
        <w:pStyle w:val="Listenabsatz"/>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F74B9A">
      <w:pPr>
        <w:pStyle w:val="Listenabsatz"/>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74B9A" w:rsidP="00F74B9A">
      <w:pPr>
        <w:pStyle w:val="FlietextersterAbsatz"/>
      </w:pPr>
      <w:r>
        <w:t>Bevor die SAP Web IDE</w:t>
      </w:r>
      <w:r w:rsidR="00F23931">
        <w:t xml:space="preserv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rsidR="00F23931">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C80256">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C5399E">
            <w:instrText xml:space="preserve">CITATION webIDE \l 1031 </w:instrText>
          </w:r>
          <w:r w:rsidR="00442E45">
            <w:fldChar w:fldCharType="separate"/>
          </w:r>
          <w:r w:rsidR="00C5399E">
            <w:t>[53]</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Im Fall eines 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C80256">
            <w:t>[35]</w:t>
          </w:r>
          <w:r w:rsidR="0014590C">
            <w:fldChar w:fldCharType="end"/>
          </w:r>
        </w:sdtContent>
      </w:sdt>
      <w:r w:rsidR="0014590C">
        <w:t xml:space="preserve"> heruntergeladen und das Verzeichnis in den gewünschten Ordner entpackt werden. Im </w:t>
      </w:r>
      <w:r w:rsidR="0014590C">
        <w:lastRenderedPageBreak/>
        <w:t xml:space="preserve">Unterordner „eclipse“ findet sich eine Datei namens „orion.exe“. Öffnet man diese, wird die Laufzeitumgebung gestartet. Anschließend ist die Web IDE Personal Edition über den Link </w:t>
      </w:r>
      <w:hyperlink r:id="rId27" w:history="1">
        <w:r w:rsidR="0014590C" w:rsidRPr="005553A2">
          <w:rPr>
            <w:rStyle w:val="Hyperlink"/>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13" w:name="_Toc515974066"/>
      <w:r w:rsidRPr="000D2631">
        <w:t>Evaluierungskriterien</w:t>
      </w:r>
      <w:bookmarkEnd w:id="110"/>
      <w:bookmarkEnd w:id="111"/>
      <w:bookmarkEnd w:id="113"/>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C80256">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59108E">
      <w:pPr>
        <w:pStyle w:val="Listenabsatz"/>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59108E">
      <w:pPr>
        <w:pStyle w:val="Listenabsatz"/>
      </w:pPr>
      <w:r>
        <w:t>Kann darin eine</w:t>
      </w:r>
      <w:r w:rsidR="00811542">
        <w:t xml:space="preserve"> Fiori-App mit Daten aus </w:t>
      </w:r>
      <w:r>
        <w:t xml:space="preserve">einem </w:t>
      </w:r>
      <w:r w:rsidR="00811542">
        <w:t>ECC</w:t>
      </w:r>
      <w:r>
        <w:t>-System entwickelt werden</w:t>
      </w:r>
      <w:r w:rsidR="00811542">
        <w:t>?</w:t>
      </w:r>
    </w:p>
    <w:p w:rsidR="003B3E70" w:rsidRDefault="003B3E70" w:rsidP="0059108E">
      <w:pPr>
        <w:pStyle w:val="Listenabsatz"/>
      </w:pPr>
      <w:r>
        <w:t>Ist es möglich Fiori-Apps ohne die SAP Cloud Plattform zu erweitern und anzupassen?</w:t>
      </w:r>
    </w:p>
    <w:p w:rsidR="003B3E70" w:rsidRDefault="000B4D96" w:rsidP="0059108E">
      <w:pPr>
        <w:pStyle w:val="Listenabsatz"/>
      </w:pPr>
      <w:r>
        <w:t>Kann die entwickelte Anwendung ohne Änderungen des Quellcodes für Kunden genutzt werden, deren Geschäftspartner ohne Eigenentwicklungen abgebildet werden können?</w:t>
      </w:r>
    </w:p>
    <w:p w:rsidR="00E91008" w:rsidRDefault="00E91008" w:rsidP="0059108E">
      <w:pPr>
        <w:pStyle w:val="Listenabsatz"/>
      </w:pPr>
      <w:r>
        <w:t>Darüber hinausgehend ergeben sich weitere Fragen zur Evaluation der SAP Cloud Platform:</w:t>
      </w:r>
    </w:p>
    <w:p w:rsidR="003132DB" w:rsidRDefault="003C7ECE" w:rsidP="0059108E">
      <w:pPr>
        <w:pStyle w:val="Listenabsatz"/>
      </w:pPr>
      <w:r>
        <w:t>Welchen Mehrwert stellt die SAP Cloud Plattform für die Entwicklung von Fiori-Apps dar?</w:t>
      </w:r>
    </w:p>
    <w:p w:rsidR="0074040B" w:rsidRDefault="0074040B" w:rsidP="0059108E">
      <w:pPr>
        <w:pStyle w:val="Listenabsatz"/>
      </w:pPr>
      <w:r>
        <w:t>Ist es denkbar, di</w:t>
      </w:r>
      <w:r w:rsidR="00836838">
        <w:t>e Cloud Platform auch zum Ausliefern</w:t>
      </w:r>
      <w:r>
        <w:t xml:space="preserve"> von Anwendungen</w:t>
      </w:r>
      <w:r w:rsidR="001D74EE">
        <w:t xml:space="preserve"> für den Produktivbetrieb zu nutzen?</w:t>
      </w:r>
    </w:p>
    <w:p w:rsidR="00F5609C" w:rsidRDefault="00BE71A3" w:rsidP="0059108E">
      <w:pPr>
        <w:pStyle w:val="Listenabsatz"/>
      </w:pPr>
      <w:r>
        <w:t xml:space="preserve">Welche Produkte von SAP </w:t>
      </w:r>
      <w:r w:rsidR="00F5609C">
        <w:t xml:space="preserve">können durch welche </w:t>
      </w:r>
      <w:r>
        <w:t>Dienste auf der SAP Cloud Platform</w:t>
      </w:r>
      <w:r w:rsidR="00F5609C">
        <w:t xml:space="preserve"> ersetzt werden?</w:t>
      </w:r>
    </w:p>
    <w:p w:rsidR="00BE71A3" w:rsidRDefault="00BE71A3" w:rsidP="0059108E">
      <w:pPr>
        <w:pStyle w:val="Listenabsatz"/>
      </w:pPr>
      <w:r>
        <w:t>Gibt es andere Entwicklerplattformen im Internet?</w:t>
      </w:r>
    </w:p>
    <w:p w:rsidR="00DD105B" w:rsidRDefault="00BE71A3" w:rsidP="0059108E">
      <w:pPr>
        <w:pStyle w:val="Listenabsatz"/>
      </w:pPr>
      <w:r>
        <w:t>Sind diese mit d</w:t>
      </w:r>
      <w:r w:rsidR="00DA7399">
        <w:t>er SAP Cloud Platform vergleich</w:t>
      </w:r>
      <w:r>
        <w:t>bar?</w:t>
      </w:r>
      <w:bookmarkStart w:id="114" w:name="_Toc512245449"/>
      <w:bookmarkStart w:id="115" w:name="_Toc512808549"/>
      <w:r w:rsidR="00DD105B">
        <w:br w:type="page"/>
      </w:r>
    </w:p>
    <w:p w:rsidR="000E31A6" w:rsidRDefault="000E31A6" w:rsidP="00DD105B">
      <w:pPr>
        <w:pStyle w:val="berschrift1"/>
      </w:pPr>
      <w:bookmarkStart w:id="116" w:name="_Toc515974067"/>
      <w:r w:rsidRPr="000D2631">
        <w:lastRenderedPageBreak/>
        <w:t>Evaluierung der SAP Cloud Platform</w:t>
      </w:r>
      <w:bookmarkEnd w:id="114"/>
      <w:bookmarkEnd w:id="115"/>
      <w:bookmarkEnd w:id="116"/>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17" w:name="_Toc512245450"/>
      <w:bookmarkStart w:id="118" w:name="_Toc512808550"/>
      <w:bookmarkStart w:id="119" w:name="_Toc515974068"/>
      <w:r w:rsidRPr="000D2631">
        <w:t>Umsetzung der Webanwendung</w:t>
      </w:r>
      <w:bookmarkEnd w:id="117"/>
      <w:bookmarkEnd w:id="118"/>
      <w:bookmarkEnd w:id="119"/>
    </w:p>
    <w:p w:rsidR="00506F61" w:rsidRDefault="00656F5B" w:rsidP="003D6C1C">
      <w:pPr>
        <w:pStyle w:val="FlietextersterAbsatz"/>
      </w:pPr>
      <w:bookmarkStart w:id="120" w:name="_Ref512765775"/>
      <w:bookmarkStart w:id="121" w:name="_Toc512808551"/>
      <w:r>
        <w:t xml:space="preserve">Bei der </w:t>
      </w:r>
      <w:r w:rsidR="00506F61">
        <w:t xml:space="preserve">Umsetzung werden zuerst das Backend und der Zugangsserver im SAP Cloud Connector angelegt, anschließend der OData-Service im Backend ausgeprägt und über den Zugangsserver beziehungsweise den OData-Provisioning-Dienst exponiert. </w:t>
      </w:r>
      <w:r w:rsidR="0030583D">
        <w:t xml:space="preserve">Die SAP Cloud Platform speichert Systeme als so genannte Destinationen. </w:t>
      </w:r>
      <w:r w:rsidR="00044D3B">
        <w:t xml:space="preserve">Anschließend wir die Oberfläche in der Web IDE aus einer Vorlage erstellt, der </w:t>
      </w:r>
      <w:r w:rsidR="00EC4FC7">
        <w:t xml:space="preserve">über eine Destination erreichbare </w:t>
      </w:r>
      <w:r w:rsidR="00044D3B">
        <w:t>OData-</w:t>
      </w:r>
      <w:r w:rsidR="00EC4FC7">
        <w:t xml:space="preserve">Dienst </w:t>
      </w:r>
      <w:r w:rsidR="00044D3B">
        <w:t xml:space="preserve">eingebunden und die Anwendung angepasst. Die fertige Anwendung wird auf der SAP Cloud Platform und auf den lokalen Applikationsserver verteilt und auf einem Fiori Launchpad in der Cloud und </w:t>
      </w:r>
      <w:r w:rsidR="00900FFA">
        <w:t>lokal eingebunden und angezeigt. Bei der Dokumentation werden nicht alle, sondern nur besonders wichtige, bzw. Cloud-Platform-spezifische Schritte erfasst.</w:t>
      </w:r>
      <w:r w:rsidR="00B7418C">
        <w:t xml:space="preserve"> Ausführliche Anleitungen zu vielen Szenarien finden sich unter: </w:t>
      </w:r>
      <w:r w:rsidR="00B7418C" w:rsidRPr="00B7418C">
        <w:t>https://blogs.sap.com/</w:t>
      </w:r>
      <w:r w:rsidR="00B7418C">
        <w:t>.</w:t>
      </w:r>
    </w:p>
    <w:p w:rsidR="00B71321" w:rsidRPr="00B037C6" w:rsidRDefault="00B71321" w:rsidP="003D6C1C">
      <w:pPr>
        <w:pStyle w:val="Flietext"/>
      </w:pPr>
      <w:r>
        <w:t>Für die weiteren Schritte wird ein Konto auf der SAP Cloud Platform und ein Unterkonto in der Neo-Umgebung benötigt.</w:t>
      </w:r>
    </w:p>
    <w:p w:rsidR="00015062" w:rsidRDefault="00015062" w:rsidP="00015062">
      <w:pPr>
        <w:pStyle w:val="berschrift3"/>
      </w:pPr>
      <w:bookmarkStart w:id="122" w:name="_Toc515974069"/>
      <w:r>
        <w:t>Verbindung zwischen SAP Backend und SAP Cloud Platform</w:t>
      </w:r>
      <w:bookmarkEnd w:id="120"/>
      <w:bookmarkEnd w:id="121"/>
      <w:bookmarkEnd w:id="122"/>
    </w:p>
    <w:p w:rsidR="00A85D6B" w:rsidRDefault="00656F5B" w:rsidP="002B1126">
      <w:pPr>
        <w:pStyle w:val="FlietextersterAbsatz"/>
      </w:pPr>
      <w:r>
        <w:t xml:space="preserve">Wie bereits in Abschnitt </w:t>
      </w:r>
      <w:r>
        <w:fldChar w:fldCharType="begin"/>
      </w:r>
      <w:r>
        <w:instrText xml:space="preserve"> REF _Ref515613958 \r \h </w:instrText>
      </w:r>
      <w:r>
        <w:fldChar w:fldCharType="separate"/>
      </w:r>
      <w:r w:rsidR="00C80256">
        <w:t>2.3.5</w:t>
      </w:r>
      <w:r>
        <w:fldChar w:fldCharType="end"/>
      </w:r>
      <w:r>
        <w:t xml:space="preserve"> erwähnt, erfolgt die Anbindung von SAP-Systemen an die SAP Cloud Platform mit Hilfe des SAP Cloud Connectors</w:t>
      </w:r>
      <w:r w:rsidR="00D13B13">
        <w:t xml:space="preserve"> </w:t>
      </w:r>
      <w:sdt>
        <w:sdtPr>
          <w:id w:val="2146155530"/>
          <w:citation/>
        </w:sdtPr>
        <w:sdtContent>
          <w:r w:rsidR="00B464B5">
            <w:fldChar w:fldCharType="begin"/>
          </w:r>
          <w:r w:rsidR="00B464B5">
            <w:instrText xml:space="preserve"> CITATION SAP161 \l 1031 </w:instrText>
          </w:r>
          <w:r w:rsidR="00B464B5">
            <w:fldChar w:fldCharType="separate"/>
          </w:r>
          <w:r w:rsidR="00B464B5">
            <w:t>[54]</w:t>
          </w:r>
          <w:r w:rsidR="00B464B5">
            <w:fldChar w:fldCharType="end"/>
          </w:r>
        </w:sdtContent>
      </w:sdt>
      <w:r>
        <w:t>.</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C80256">
            <w:t>[35]</w:t>
          </w:r>
          <w:r w:rsidR="00F01C1E">
            <w:fldChar w:fldCharType="end"/>
          </w:r>
        </w:sdtContent>
      </w:sdt>
      <w:r w:rsidR="00F01C1E">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t>n Assistenten zur Installation</w:t>
      </w:r>
      <w:r w:rsidR="00F01C1E">
        <w:t>.</w:t>
      </w:r>
      <w:r w:rsidR="00714D51">
        <w:t xml:space="preserve"> </w:t>
      </w:r>
      <w:r w:rsidR="00060B73">
        <w:t xml:space="preserve">Der SAP Cloud Connector ist nun unter der Internetadresse </w:t>
      </w:r>
      <w:hyperlink r:id="rId28" w:history="1">
        <w:r w:rsidR="00060B73" w:rsidRPr="005553A2">
          <w:rPr>
            <w:rStyle w:val="Hyperlink"/>
          </w:rPr>
          <w:t>https://localhost:8443/</w:t>
        </w:r>
      </w:hyperlink>
      <w:r w:rsidR="00060B73">
        <w:t xml:space="preserve"> mit der Anschlussnummer (Port) 8443 erreichbar, der Port kann geändert werden. </w:t>
      </w:r>
      <w:r w:rsidR="00714D51">
        <w:t>Für beide Versionen wird ein Java Development Kit (JDK) Version 7 oder 8 benötigt. SAP bietet dies als Java Virtual Machine (JVM) ebenfalls bei den Develop</w:t>
      </w:r>
      <w:r w:rsidR="00582028">
        <w:t>m</w:t>
      </w:r>
      <w:r w:rsidR="00714D51">
        <w:t xml:space="preserve">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B1126" w:rsidRDefault="003F0DD7" w:rsidP="002B1126">
      <w:pPr>
        <w:pStyle w:val="Flietext"/>
      </w:pPr>
      <w:r>
        <w:lastRenderedPageBreak/>
        <w:t>Möchte man den SAP Cloud Connector gegen Ausfälle sichern, können zu einem Konto auf der SAP Cloud Platform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C80256">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1B2AD6"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4D5CEE" w:rsidRDefault="00C6548F" w:rsidP="00C6548F">
            <w:pPr>
              <w:pStyle w:val="Tabelle"/>
            </w:pPr>
            <w:r w:rsidRPr="004D5CEE">
              <w:t>Parametername</w:t>
            </w:r>
          </w:p>
        </w:tc>
        <w:tc>
          <w:tcPr>
            <w:tcW w:w="1985"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Wert</w:t>
            </w:r>
          </w:p>
        </w:tc>
        <w:tc>
          <w:tcPr>
            <w:tcW w:w="5946"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Erläuterung</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Back-end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SAP Gateway</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BAP Syste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Typ des lokalen Systems</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GW-System</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LM-System</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otocol</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HTTPS</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Verbindungsprotokoll</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xxxx.perdom.intern</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Internetadresse des jeweiligen Systems.</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des lokalen 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GW-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LM-Systems</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gw/al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Frei wählbare Kennung unter welcher das System aus der SAP Cloud Platform erreicht werden kann</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unter welcher das System aus der SAP Cloud Platform erreicht werden kann</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incipal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None</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t>Wenn das verbundene System keine Authentifizierung mit Zertifikaten unterstützt.</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Description</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Beschreibung der Verbindung</w:t>
            </w:r>
          </w:p>
        </w:tc>
      </w:tr>
    </w:tbl>
    <w:p w:rsidR="00C6548F" w:rsidRDefault="002221B3" w:rsidP="002B1126">
      <w:pPr>
        <w:pStyle w:val="Flietext"/>
      </w:pPr>
      <w:r>
        <w:t xml:space="preserve">Das Layout des SAP Cloud </w:t>
      </w:r>
      <w:r w:rsidR="003F0DD7">
        <w:t>Connectors ist an di</w:t>
      </w:r>
      <w:r w:rsidR="00735F3B">
        <w:t xml:space="preserve">e SAP Cloud Platform angepasst. </w:t>
      </w:r>
      <w:r w:rsidR="00272358">
        <w:t xml:space="preserve">In der Master-Instanz wird zuerst der High-Availability-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Platform-</w:t>
      </w:r>
      <w:r w:rsidR="008512CB">
        <w:t xml:space="preserve">Konto, in unserem Fall dem Konto aus der Neo-Umgebung, angelegt werden. </w:t>
      </w:r>
      <w:r w:rsidR="009377AB">
        <w:t>Dafür befindet sich auf der Startseite ein Knopf mit der Aufschrift Unterkonto hinzufügen („Add Subaccount“)</w:t>
      </w:r>
      <w:r w:rsidR="000A5130">
        <w:t xml:space="preserve">. </w:t>
      </w:r>
    </w:p>
    <w:p w:rsidR="00C6548F" w:rsidRDefault="00C6548F" w:rsidP="00C6548F">
      <w:pPr>
        <w:pStyle w:val="BeschriftungvonAbbildungenetcBA-Format"/>
      </w:pPr>
      <w:bookmarkStart w:id="123" w:name="_Ref515634477"/>
      <w:bookmarkStart w:id="124" w:name="_Toc515974117"/>
      <w:r>
        <w:t xml:space="preserve">Tabelle </w:t>
      </w:r>
      <w:r>
        <w:fldChar w:fldCharType="begin"/>
      </w:r>
      <w:r>
        <w:instrText xml:space="preserve"> SEQ Tabelle \* ARABIC </w:instrText>
      </w:r>
      <w:r>
        <w:fldChar w:fldCharType="separate"/>
      </w:r>
      <w:r w:rsidR="00C80256">
        <w:rPr>
          <w:noProof/>
        </w:rPr>
        <w:t>1</w:t>
      </w:r>
      <w:r>
        <w:rPr>
          <w:noProof/>
        </w:rPr>
        <w:fldChar w:fldCharType="end"/>
      </w:r>
      <w:bookmarkEnd w:id="123"/>
      <w:r>
        <w:t>: Parameter zur Konfiguration der Verbindung im SAP Cloud Connector</w:t>
      </w:r>
      <w:bookmarkEnd w:id="124"/>
    </w:p>
    <w:p w:rsidR="0030583D" w:rsidRDefault="000A5130" w:rsidP="002B1126">
      <w:pPr>
        <w:pStyle w:val="Flietext"/>
      </w:pPr>
      <w:r>
        <w:lastRenderedPageBreak/>
        <w:t xml:space="preserve">Anschließend muss das Konto noch mit </w:t>
      </w:r>
      <w:r w:rsidR="00095C87">
        <w:t>„</w:t>
      </w:r>
      <w:r>
        <w:t>Connect</w:t>
      </w:r>
      <w:r w:rsidR="00095C87">
        <w:t>“</w:t>
      </w:r>
      <w:r>
        <w:t xml:space="preserve"> verbunden werden.</w:t>
      </w:r>
      <w:r w:rsidR="00551D44">
        <w:t xml:space="preserve"> Im Konto wird eine „Cloud To On-Premise“-Verbindung, eine Verbindung bei der die Daten im lokalen System liegen. Im umgekehrten Fall könnten die Daten auch in einer HANA-Datenbank in der SA</w:t>
      </w:r>
      <w:r w:rsidR="00E035B9">
        <w:t>P Cloud Platform liegen und von einer lokalen Applikation aufgerufen werden.</w:t>
      </w:r>
    </w:p>
    <w:p w:rsidR="00043055" w:rsidRPr="004F1F47" w:rsidRDefault="004C50B8" w:rsidP="006A6482">
      <w:pPr>
        <w:pStyle w:val="Flietext"/>
        <w:rPr>
          <w:i/>
        </w:rPr>
      </w:pPr>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C80256">
        <w:t>Tabelle 1</w:t>
      </w:r>
      <w:r w:rsidR="00275E82">
        <w:fldChar w:fldCharType="end"/>
      </w:r>
      <w:r w:rsidR="00275E82">
        <w:t xml:space="preserve"> zeigt die Einstellungen für den vorliegenden Fall.</w:t>
      </w:r>
      <w:r w:rsidR="00C6548F">
        <w:t xml:space="preserve"> </w:t>
      </w:r>
      <w:r w:rsidR="00C80256">
        <w:t xml:space="preserve">Um eine ausreichende Sicherheit zu gewährleisten, werden beide Systeme mit HTTPS und den entsprechenden </w:t>
      </w:r>
      <w:r w:rsidR="00C80256" w:rsidRPr="006A6482">
        <w:t>Pfaden</w:t>
      </w:r>
      <w:r w:rsidR="00C80256">
        <w:t xml:space="preserve"> und Anschlussnummern an den SAP Cloud Connector angebunden. </w:t>
      </w:r>
      <w:r w:rsidR="00CE3D3A">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t xml:space="preserve">Bei dem Parameter </w:t>
      </w:r>
      <w:r w:rsidR="00385E96">
        <w:t>„</w:t>
      </w:r>
      <w:r w:rsidR="00043055">
        <w:t>Principal Type</w:t>
      </w:r>
      <w:r w:rsidR="00385E96">
        <w:t>“</w:t>
      </w:r>
      <w:r w:rsidR="00043055">
        <w:t xml:space="preserve"> handelt es sich um </w:t>
      </w:r>
      <w:r w:rsidR="00BA411E">
        <w:t xml:space="preserve">eine Einstellung, die definiert, welcher </w:t>
      </w:r>
      <w:r w:rsidR="00385E96">
        <w:t>B</w:t>
      </w:r>
      <w:r w:rsidR="003269F1">
        <w:t>enutzer</w:t>
      </w:r>
      <w:r w:rsidR="001974DF">
        <w:t xml:space="preserve"> (</w:t>
      </w:r>
      <w:r w:rsidR="003269F1">
        <w:t>„</w:t>
      </w:r>
      <w:r w:rsidR="001974DF">
        <w:t>Principal</w:t>
      </w:r>
      <w:r w:rsidR="003269F1">
        <w:t>“</w:t>
      </w:r>
      <w:r w:rsidR="001974DF">
        <w:t xml:space="preserve">, siehe </w:t>
      </w:r>
      <w:r w:rsidR="001974DF">
        <w:fldChar w:fldCharType="begin"/>
      </w:r>
      <w:r w:rsidR="001974DF">
        <w:instrText xml:space="preserve"> REF _Ref515976471 \r \h </w:instrText>
      </w:r>
      <w:r w:rsidR="001974DF">
        <w:fldChar w:fldCharType="separate"/>
      </w:r>
      <w:r w:rsidR="001974DF">
        <w:t>10.6</w:t>
      </w:r>
      <w:r w:rsidR="001974DF">
        <w:fldChar w:fldCharType="end"/>
      </w:r>
      <w:r w:rsidR="001974DF">
        <w:t>)</w:t>
      </w:r>
      <w:r w:rsidR="00385E96">
        <w:t xml:space="preserve"> zur Authentifizierung</w:t>
      </w:r>
      <w:r w:rsidR="00BA411E">
        <w:t xml:space="preserve"> bei der Einrichtung von Zielen in der SAP Cloud Platform genutzt wird</w:t>
      </w:r>
      <w:r w:rsidR="00385E96">
        <w:t xml:space="preserve"> </w:t>
      </w:r>
      <w:sdt>
        <w:sdtPr>
          <w:id w:val="-1488478000"/>
          <w:citation/>
        </w:sdtPr>
        <w:sdtContent>
          <w:r w:rsidR="00385E96">
            <w:fldChar w:fldCharType="begin"/>
          </w:r>
          <w:r w:rsidR="00385E96">
            <w:instrText xml:space="preserve">CITATION documentation \p 149 \l 1031 </w:instrText>
          </w:r>
          <w:r w:rsidR="00385E96">
            <w:fldChar w:fldCharType="separate"/>
          </w:r>
          <w:r w:rsidR="00385E96">
            <w:t>[23 S. 149]</w:t>
          </w:r>
          <w:r w:rsidR="00385E96">
            <w:fldChar w:fldCharType="end"/>
          </w:r>
        </w:sdtContent>
      </w:sdt>
      <w:r w:rsidR="00BA411E">
        <w:t>.</w:t>
      </w:r>
      <w:r w:rsidR="004F1F47">
        <w:t xml:space="preserve"> Diese Einstellung ist nur bei Nutzung von Single Sign-On relevant und erhält daher hier den Wert </w:t>
      </w:r>
      <w:r w:rsidR="004F1F47" w:rsidRPr="004F1F47">
        <w:rPr>
          <w:i/>
        </w:rPr>
        <w:t>Keiner(„None“)</w:t>
      </w:r>
      <w:r w:rsidR="004F1F47">
        <w:rPr>
          <w:i/>
        </w:rPr>
        <w:t>.</w:t>
      </w:r>
    </w:p>
    <w:p w:rsidR="009F41E9" w:rsidRDefault="00F3304B" w:rsidP="009F41E9">
      <w:pPr>
        <w:pStyle w:val="Flietext"/>
      </w:pPr>
      <w:r>
        <w:t>Ab</w:t>
      </w:r>
      <w:r w:rsidR="009F41E9">
        <w:t>schließend wird im System noch eingetragen, welche Ressourcen erreichbar sein sollen. Diese Option lässt sich auf einen oder mehrere Teilpfade beschränken. Die einfachste Lösung ist die Freigabe aller Ressourcen durch Eintragung von „/sap/“.</w:t>
      </w:r>
      <w:r w:rsidR="0037318B">
        <w:t xml:space="preserve"> Dies ist jedoch keine sichere Lösung. Daher wurden die Resourcen auf die </w:t>
      </w:r>
      <w:r w:rsidR="0054790F">
        <w:t>nötigen Pfade</w:t>
      </w:r>
      <w:r w:rsidR="00D31EC7">
        <w:t xml:space="preserve"> beschränkt, wie in </w:t>
      </w:r>
      <w:r w:rsidR="00D31EC7">
        <w:fldChar w:fldCharType="begin"/>
      </w:r>
      <w:r w:rsidR="00D31EC7">
        <w:instrText xml:space="preserve"> REF _Ref515734673 \h </w:instrText>
      </w:r>
      <w:r w:rsidR="00D31EC7">
        <w:fldChar w:fldCharType="separate"/>
      </w:r>
      <w:r w:rsidR="00C80256">
        <w:t>Abbildung 16</w:t>
      </w:r>
      <w:r w:rsidR="00D31EC7">
        <w:fldChar w:fldCharType="end"/>
      </w:r>
      <w:r w:rsidR="00D31EC7">
        <w:t xml:space="preserve"> erkennbar.</w:t>
      </w:r>
      <w:r w:rsidR="00AB0692">
        <w:t xml:space="preserve"> Beim ALM wird der OData-Provisioning-Dienst auf die Backend-Komponente</w:t>
      </w:r>
      <w:r w:rsidR="00C5399E">
        <w:t xml:space="preserve"> „Information Worker - Business Enablement Provisioning“ (</w:t>
      </w:r>
      <w:r w:rsidR="00AB0692">
        <w:t>IW-BEP</w:t>
      </w:r>
      <w:r w:rsidR="00C5399E">
        <w:t>)</w:t>
      </w:r>
      <w:sdt>
        <w:sdtPr>
          <w:id w:val="813292496"/>
          <w:citation/>
        </w:sdtPr>
        <w:sdtContent>
          <w:r w:rsidR="00936F4C">
            <w:fldChar w:fldCharType="begin"/>
          </w:r>
          <w:r w:rsidR="00936F4C">
            <w:instrText xml:space="preserve"> CITATION iwbep \l 1031 </w:instrText>
          </w:r>
          <w:r w:rsidR="00936F4C">
            <w:fldChar w:fldCharType="separate"/>
          </w:r>
          <w:r w:rsidR="00936F4C">
            <w:t xml:space="preserve"> [55]</w:t>
          </w:r>
          <w:r w:rsidR="00936F4C">
            <w:fldChar w:fldCharType="end"/>
          </w:r>
        </w:sdtContent>
      </w:sdt>
      <w:r w:rsidR="00AB0692">
        <w:t xml:space="preserve"> zugreifen um die Liste der OData-Dienste zu erhalten. Der exponierte Pfad lautet daher </w:t>
      </w:r>
      <w:r w:rsidR="00AB0692" w:rsidRPr="0041295C">
        <w:rPr>
          <w:i/>
        </w:rPr>
        <w:t>/sap/iwbep/</w:t>
      </w:r>
      <w:r w:rsidR="00AB0692">
        <w:t>.</w:t>
      </w:r>
    </w:p>
    <w:p w:rsidR="00B947C8" w:rsidRDefault="00B947C8" w:rsidP="00B947C8">
      <w:pPr>
        <w:pStyle w:val="Abbildung"/>
        <w:framePr w:wrap="notBeside"/>
      </w:pPr>
      <w:r w:rsidRPr="00B947C8">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29">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41E9" w:rsidRDefault="00B947C8" w:rsidP="00B947C8">
      <w:pPr>
        <w:pStyle w:val="BeschriftungvonAbbildungenetcBA-Format"/>
      </w:pPr>
      <w:bookmarkStart w:id="125" w:name="_Ref515734673"/>
      <w:bookmarkStart w:id="126" w:name="_Ref515734667"/>
      <w:bookmarkStart w:id="127" w:name="_Toc515974112"/>
      <w:r>
        <w:t xml:space="preserve">Abbildung </w:t>
      </w:r>
      <w:r w:rsidR="004D5CEE">
        <w:fldChar w:fldCharType="begin"/>
      </w:r>
      <w:r w:rsidR="004D5CEE">
        <w:instrText xml:space="preserve"> SEQ Abbildung \* ARABIC </w:instrText>
      </w:r>
      <w:r w:rsidR="004D5CEE">
        <w:fldChar w:fldCharType="separate"/>
      </w:r>
      <w:r w:rsidR="00C80256">
        <w:rPr>
          <w:noProof/>
        </w:rPr>
        <w:t>16</w:t>
      </w:r>
      <w:r w:rsidR="004D5CEE">
        <w:rPr>
          <w:noProof/>
        </w:rPr>
        <w:fldChar w:fldCharType="end"/>
      </w:r>
      <w:bookmarkEnd w:id="125"/>
      <w:r>
        <w:t>: Ressourcen auf dem AGW-System</w:t>
      </w:r>
      <w:bookmarkEnd w:id="126"/>
      <w:bookmarkEnd w:id="127"/>
    </w:p>
    <w:p w:rsidR="003D5593" w:rsidRDefault="00F3304B" w:rsidP="003D5593">
      <w:pPr>
        <w:pStyle w:val="FlietextersterAbsatz"/>
      </w:pPr>
      <w:r w:rsidRPr="00F3304B">
        <w:t xml:space="preserve">Im SAP Cloud Platform Cockpit sind weitere Einstellungen nötig. </w:t>
      </w:r>
      <w:r w:rsidR="00874356">
        <w:t>Im Menüpunkt Konnektivität („Connectivity“) können der Status des verbundenen SAP Cloud Connectors und die exponierten Backend-Systeme überprüft w</w:t>
      </w:r>
      <w:r w:rsidR="004B03BB">
        <w:t xml:space="preserve">erden. </w:t>
      </w:r>
      <w:r w:rsidR="006D6827">
        <w:t>I</w:t>
      </w:r>
      <w:r w:rsidR="004B03BB">
        <w:t>m gleichen Untermenü</w:t>
      </w:r>
      <w:r w:rsidR="006D6827">
        <w:t xml:space="preserve"> ist eine </w:t>
      </w:r>
      <w:r w:rsidR="006D6827">
        <w:lastRenderedPageBreak/>
        <w:t>Zielverknüpfung („Destination“) für das AGW-System anzulegen</w:t>
      </w:r>
      <w:r w:rsidR="004B03BB">
        <w:t xml:space="preserve">. </w:t>
      </w:r>
      <w:r w:rsidR="004F7D29">
        <w:fldChar w:fldCharType="begin"/>
      </w:r>
      <w:r w:rsidR="004F7D29">
        <w:instrText xml:space="preserve"> REF _Ref515972263 \h </w:instrText>
      </w:r>
      <w:r w:rsidR="004F7D29">
        <w:fldChar w:fldCharType="separate"/>
      </w:r>
      <w:r w:rsidR="00C80256">
        <w:t>Tabelle 2</w:t>
      </w:r>
      <w:r w:rsidR="004F7D29">
        <w:fldChar w:fldCharType="end"/>
      </w:r>
      <w:r w:rsidR="004F7D29">
        <w:t xml:space="preserve"> zeigt die Parameter zur Konfiguration. Beide Verbindungen wurden über das HTTPS-Protokoll an</w:t>
      </w:r>
      <w:r w:rsidR="005724E1">
        <w:t xml:space="preserve"> den SAP Cloud Connector gebunden. Dieser baut einen verschlüsselten Tunnel zur SAP Cloud Platform auf. Da eine doppelte Verschlüsselung unnötig ist, wird bei der Zielkonfiguration HTTPS nicht als Option angeboten.</w:t>
      </w:r>
    </w:p>
    <w:tbl>
      <w:tblPr>
        <w:tblStyle w:val="AngelasTabelle"/>
        <w:tblpPr w:leftFromText="141" w:rightFromText="141" w:vertAnchor="text" w:horzAnchor="margin" w:tblpY="4041"/>
        <w:tblW w:w="0" w:type="auto"/>
        <w:tblLook w:val="04A0" w:firstRow="1" w:lastRow="0" w:firstColumn="1" w:lastColumn="0" w:noHBand="0" w:noVBand="1"/>
      </w:tblPr>
      <w:tblGrid>
        <w:gridCol w:w="2921"/>
        <w:gridCol w:w="3786"/>
        <w:gridCol w:w="2920"/>
      </w:tblGrid>
      <w:tr w:rsidR="003D5593" w:rsidTr="003D5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Parametername</w:t>
            </w:r>
          </w:p>
        </w:tc>
        <w:tc>
          <w:tcPr>
            <w:tcW w:w="3786" w:type="dxa"/>
          </w:tcPr>
          <w:p w:rsidR="003D5593" w:rsidRDefault="003D5593" w:rsidP="003D5593">
            <w:pPr>
              <w:pStyle w:val="Tabelle"/>
              <w:cnfStyle w:val="100000000000" w:firstRow="1" w:lastRow="0" w:firstColumn="0" w:lastColumn="0" w:oddVBand="0" w:evenVBand="0" w:oddHBand="0" w:evenHBand="0" w:firstRowFirstColumn="0" w:firstRowLastColumn="0" w:lastRowFirstColumn="0" w:lastRowLastColumn="0"/>
            </w:pPr>
            <w:r>
              <w:t>Wert</w:t>
            </w:r>
          </w:p>
        </w:tc>
        <w:tc>
          <w:tcPr>
            <w:tcW w:w="2920" w:type="dxa"/>
          </w:tcPr>
          <w:p w:rsidR="003D5593" w:rsidRDefault="003D5593" w:rsidP="003D5593">
            <w:pPr>
              <w:pStyle w:val="Tabelle"/>
              <w:cnfStyle w:val="100000000000" w:firstRow="1" w:lastRow="0" w:firstColumn="0" w:lastColumn="0" w:oddVBand="0" w:evenVBand="0" w:oddHBand="0" w:evenHBand="0" w:firstRowFirstColumn="0" w:firstRowLastColumn="0" w:lastRowFirstColumn="0" w:lastRowLastColumn="0"/>
            </w:pPr>
            <w:r>
              <w:t>Beschreibung</w:t>
            </w:r>
          </w:p>
        </w:tc>
      </w:tr>
      <w:tr w:rsidR="003D5593" w:rsidTr="003D5593">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Name</w:t>
            </w:r>
          </w:p>
        </w:tc>
        <w:tc>
          <w:tcPr>
            <w:tcW w:w="3786"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AGW-destination</w:t>
            </w:r>
          </w:p>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ALM-destination</w:t>
            </w:r>
          </w:p>
        </w:tc>
        <w:tc>
          <w:tcPr>
            <w:tcW w:w="2920"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Frei wählbarer Name der Destination</w:t>
            </w:r>
          </w:p>
        </w:tc>
      </w:tr>
      <w:tr w:rsidR="003D5593" w:rsidTr="003D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Type</w:t>
            </w:r>
          </w:p>
        </w:tc>
        <w:tc>
          <w:tcPr>
            <w:tcW w:w="3786"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HTTP</w:t>
            </w:r>
          </w:p>
        </w:tc>
        <w:tc>
          <w:tcPr>
            <w:tcW w:w="2920"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Verbindungsprotokoll</w:t>
            </w:r>
          </w:p>
        </w:tc>
      </w:tr>
      <w:tr w:rsidR="003D5593" w:rsidTr="003D5593">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Description</w:t>
            </w:r>
          </w:p>
        </w:tc>
        <w:tc>
          <w:tcPr>
            <w:tcW w:w="3786"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Beschreibung</w:t>
            </w:r>
          </w:p>
        </w:tc>
      </w:tr>
      <w:tr w:rsidR="003D5593" w:rsidTr="003D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Location ID</w:t>
            </w:r>
          </w:p>
        </w:tc>
        <w:tc>
          <w:tcPr>
            <w:tcW w:w="3786"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Kennnummer des Cloud Konnektors</w:t>
            </w:r>
          </w:p>
        </w:tc>
      </w:tr>
      <w:tr w:rsidR="003D5593" w:rsidTr="003D5593">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URL</w:t>
            </w:r>
          </w:p>
        </w:tc>
        <w:tc>
          <w:tcPr>
            <w:tcW w:w="3786"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hyperlink r:id="rId30" w:history="1">
              <w:r w:rsidRPr="00E350F2">
                <w:rPr>
                  <w:rStyle w:val="Hyperlink"/>
                </w:rPr>
                <w:t>http://agw:8001</w:t>
              </w:r>
            </w:hyperlink>
          </w:p>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hyperlink r:id="rId31" w:history="1">
              <w:r w:rsidRPr="00E350F2">
                <w:rPr>
                  <w:rStyle w:val="Hyperlink"/>
                </w:rPr>
                <w:t>http://alm:5200</w:t>
              </w:r>
            </w:hyperlink>
            <w:r>
              <w:t>/sap/iwbep/</w:t>
            </w:r>
          </w:p>
        </w:tc>
        <w:tc>
          <w:tcPr>
            <w:tcW w:w="2920"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Internetadresse der Destination</w:t>
            </w:r>
          </w:p>
        </w:tc>
      </w:tr>
      <w:tr w:rsidR="003D5593" w:rsidTr="003D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Proxy Type</w:t>
            </w:r>
          </w:p>
        </w:tc>
        <w:tc>
          <w:tcPr>
            <w:tcW w:w="3786"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On-Premise</w:t>
            </w:r>
          </w:p>
        </w:tc>
        <w:tc>
          <w:tcPr>
            <w:tcW w:w="2920"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p>
        </w:tc>
      </w:tr>
      <w:tr w:rsidR="003D5593" w:rsidTr="003D5593">
        <w:tc>
          <w:tcPr>
            <w:cnfStyle w:val="001000000000" w:firstRow="0" w:lastRow="0" w:firstColumn="1" w:lastColumn="0" w:oddVBand="0" w:evenVBand="0" w:oddHBand="0" w:evenHBand="0" w:firstRowFirstColumn="0" w:firstRowLastColumn="0" w:lastRowFirstColumn="0" w:lastRowLastColumn="0"/>
            <w:tcW w:w="2921" w:type="dxa"/>
          </w:tcPr>
          <w:p w:rsidR="003D5593" w:rsidRDefault="003D5593" w:rsidP="003D5593">
            <w:pPr>
              <w:pStyle w:val="Tabelle"/>
            </w:pPr>
            <w:r>
              <w:t>Authentication</w:t>
            </w:r>
          </w:p>
        </w:tc>
        <w:tc>
          <w:tcPr>
            <w:tcW w:w="3786"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Basic Authentication</w:t>
            </w:r>
          </w:p>
        </w:tc>
        <w:tc>
          <w:tcPr>
            <w:tcW w:w="2920" w:type="dxa"/>
          </w:tcPr>
          <w:p w:rsidR="003D5593" w:rsidRDefault="003D5593" w:rsidP="003D5593">
            <w:pPr>
              <w:pStyle w:val="Tabelle"/>
              <w:cnfStyle w:val="000000000000" w:firstRow="0" w:lastRow="0" w:firstColumn="0" w:lastColumn="0" w:oddVBand="0" w:evenVBand="0" w:oddHBand="0" w:evenHBand="0" w:firstRowFirstColumn="0" w:firstRowLastColumn="0" w:lastRowFirstColumn="0" w:lastRowLastColumn="0"/>
            </w:pPr>
            <w:r>
              <w:t>Art der Authentifizierung</w:t>
            </w:r>
          </w:p>
        </w:tc>
      </w:tr>
      <w:tr w:rsidR="003D5593" w:rsidTr="003D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3D5593" w:rsidRPr="0041295C" w:rsidRDefault="003D5593" w:rsidP="003D5593">
            <w:pPr>
              <w:pStyle w:val="Tabelle"/>
              <w:rPr>
                <w:lang w:val="en-US"/>
              </w:rPr>
            </w:pPr>
            <w:r w:rsidRPr="0041295C">
              <w:rPr>
                <w:lang w:val="en-US"/>
              </w:rPr>
              <w:t>Additional Properties</w:t>
            </w:r>
          </w:p>
          <w:p w:rsidR="003D5593" w:rsidRPr="0041295C" w:rsidRDefault="003D5593" w:rsidP="003D5593">
            <w:pPr>
              <w:pStyle w:val="Tabelle"/>
              <w:rPr>
                <w:lang w:val="en-US"/>
              </w:rPr>
            </w:pPr>
            <w:r w:rsidRPr="0041295C">
              <w:rPr>
                <w:lang w:val="en-US"/>
              </w:rPr>
              <w:t>Jco.client.client</w:t>
            </w:r>
          </w:p>
          <w:p w:rsidR="003D5593" w:rsidRPr="0041295C" w:rsidRDefault="003D5593" w:rsidP="003D5593">
            <w:pPr>
              <w:pStyle w:val="Tabelle"/>
              <w:rPr>
                <w:lang w:val="en-US"/>
              </w:rPr>
            </w:pPr>
            <w:r w:rsidRPr="0041295C">
              <w:rPr>
                <w:lang w:val="en-US"/>
              </w:rPr>
              <w:t>WebIDEEnabled</w:t>
            </w:r>
          </w:p>
          <w:p w:rsidR="003D5593" w:rsidRDefault="003D5593" w:rsidP="003D5593">
            <w:pPr>
              <w:pStyle w:val="Tabelle"/>
            </w:pPr>
            <w:r>
              <w:t>WebIDEUsage</w:t>
            </w:r>
          </w:p>
          <w:p w:rsidR="003D5593" w:rsidRDefault="003D5593" w:rsidP="003D5593">
            <w:pPr>
              <w:pStyle w:val="Tabelle"/>
            </w:pPr>
          </w:p>
          <w:p w:rsidR="003D5593" w:rsidRDefault="003D5593" w:rsidP="003D5593">
            <w:pPr>
              <w:pStyle w:val="Tabelle"/>
            </w:pPr>
          </w:p>
          <w:p w:rsidR="003D5593" w:rsidRDefault="003D5593" w:rsidP="003D5593">
            <w:pPr>
              <w:pStyle w:val="Tabelle"/>
            </w:pPr>
            <w:r>
              <w:t>Sap-client</w:t>
            </w:r>
          </w:p>
        </w:tc>
        <w:tc>
          <w:tcPr>
            <w:tcW w:w="3786"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p>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010</w:t>
            </w:r>
          </w:p>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True</w:t>
            </w:r>
          </w:p>
          <w:p w:rsidR="003D5593" w:rsidRPr="004F7D29" w:rsidRDefault="003D5593" w:rsidP="003D5593">
            <w:pPr>
              <w:pStyle w:val="Tabelle"/>
              <w:cnfStyle w:val="000000010000" w:firstRow="0" w:lastRow="0" w:firstColumn="0" w:lastColumn="0" w:oddVBand="0" w:evenVBand="0" w:oddHBand="0" w:evenHBand="1" w:firstRowFirstColumn="0" w:firstRowLastColumn="0" w:lastRowFirstColumn="0" w:lastRowLastColumn="0"/>
            </w:pPr>
            <w:r w:rsidRPr="004F7D29">
              <w:t>odata_abap,ui5_execute_abap,dev_abap,dev_gen,bsp_execute_abap</w:t>
            </w:r>
          </w:p>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100</w:t>
            </w:r>
          </w:p>
        </w:tc>
        <w:tc>
          <w:tcPr>
            <w:tcW w:w="2920" w:type="dxa"/>
          </w:tcPr>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Zusätzliche Einstellungen</w:t>
            </w:r>
          </w:p>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Für AGW</w:t>
            </w:r>
          </w:p>
          <w:p w:rsidR="00F37390" w:rsidRDefault="00F37390" w:rsidP="003D5593">
            <w:pPr>
              <w:pStyle w:val="Tabelle"/>
              <w:cnfStyle w:val="000000010000" w:firstRow="0" w:lastRow="0" w:firstColumn="0" w:lastColumn="0" w:oddVBand="0" w:evenVBand="0" w:oddHBand="0" w:evenHBand="1" w:firstRowFirstColumn="0" w:firstRowLastColumn="0" w:lastRowFirstColumn="0" w:lastRowLastColumn="0"/>
            </w:pPr>
          </w:p>
          <w:p w:rsidR="00F37390" w:rsidRDefault="00F37390" w:rsidP="003D5593">
            <w:pPr>
              <w:pStyle w:val="Tabelle"/>
              <w:cnfStyle w:val="000000010000" w:firstRow="0" w:lastRow="0" w:firstColumn="0" w:lastColumn="0" w:oddVBand="0" w:evenVBand="0" w:oddHBand="0" w:evenHBand="1" w:firstRowFirstColumn="0" w:firstRowLastColumn="0" w:lastRowFirstColumn="0" w:lastRowLastColumn="0"/>
            </w:pPr>
          </w:p>
          <w:p w:rsidR="00F37390" w:rsidRDefault="00F37390" w:rsidP="003D5593">
            <w:pPr>
              <w:pStyle w:val="Tabelle"/>
              <w:cnfStyle w:val="000000010000" w:firstRow="0" w:lastRow="0" w:firstColumn="0" w:lastColumn="0" w:oddVBand="0" w:evenVBand="0" w:oddHBand="0" w:evenHBand="1" w:firstRowFirstColumn="0" w:firstRowLastColumn="0" w:lastRowFirstColumn="0" w:lastRowLastColumn="0"/>
            </w:pPr>
          </w:p>
          <w:p w:rsidR="00F37390" w:rsidRDefault="00F37390" w:rsidP="003D5593">
            <w:pPr>
              <w:pStyle w:val="Tabelle"/>
              <w:cnfStyle w:val="000000010000" w:firstRow="0" w:lastRow="0" w:firstColumn="0" w:lastColumn="0" w:oddVBand="0" w:evenVBand="0" w:oddHBand="0" w:evenHBand="1" w:firstRowFirstColumn="0" w:firstRowLastColumn="0" w:lastRowFirstColumn="0" w:lastRowLastColumn="0"/>
            </w:pPr>
          </w:p>
          <w:p w:rsidR="003D5593" w:rsidRDefault="003D5593" w:rsidP="003D5593">
            <w:pPr>
              <w:pStyle w:val="Tabelle"/>
              <w:cnfStyle w:val="000000010000" w:firstRow="0" w:lastRow="0" w:firstColumn="0" w:lastColumn="0" w:oddVBand="0" w:evenVBand="0" w:oddHBand="0" w:evenHBand="1" w:firstRowFirstColumn="0" w:firstRowLastColumn="0" w:lastRowFirstColumn="0" w:lastRowLastColumn="0"/>
            </w:pPr>
            <w:r>
              <w:t>Für ALM</w:t>
            </w:r>
          </w:p>
        </w:tc>
      </w:tr>
    </w:tbl>
    <w:p w:rsidR="00F37390" w:rsidRPr="004F7D29" w:rsidRDefault="003D5593" w:rsidP="00F37390">
      <w:pPr>
        <w:pStyle w:val="Flietext"/>
      </w:pPr>
      <w: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Location ID“ als Kennziffer des Ortes verwendet. Zusätzlich erleichtert dies den Überblick für Nutzer und Administratoren. </w:t>
      </w:r>
      <w:r w:rsidR="00F37390" w:rsidRPr="00F37390">
        <w:rPr>
          <w:highlight w:val="yellow"/>
        </w:rPr>
        <w:t>XX</w:t>
      </w:r>
      <w:r w:rsidRPr="00F37390">
        <w:rPr>
          <w:highlight w:val="yellow"/>
        </w:rPr>
        <w:t xml:space="preserve">Abschnitt </w:t>
      </w:r>
      <w:r w:rsidRPr="00F37390">
        <w:rPr>
          <w:highlight w:val="yellow"/>
        </w:rPr>
        <w:fldChar w:fldCharType="begin"/>
      </w:r>
      <w:r w:rsidRPr="00F37390">
        <w:rPr>
          <w:highlight w:val="yellow"/>
        </w:rPr>
        <w:instrText xml:space="preserve"> REF _Ref515742845 \r \h </w:instrText>
      </w:r>
      <w:r w:rsidRPr="00F37390">
        <w:rPr>
          <w:highlight w:val="yellow"/>
        </w:rPr>
      </w:r>
      <w:r w:rsidR="00F37390">
        <w:rPr>
          <w:highlight w:val="yellow"/>
        </w:rPr>
        <w:instrText xml:space="preserve"> \* MERGEFORMAT </w:instrText>
      </w:r>
      <w:r w:rsidRPr="00F37390">
        <w:rPr>
          <w:highlight w:val="yellow"/>
        </w:rPr>
        <w:fldChar w:fldCharType="separate"/>
      </w:r>
      <w:r w:rsidRPr="00F37390">
        <w:rPr>
          <w:highlight w:val="yellow"/>
        </w:rPr>
        <w:t>4.1.3</w:t>
      </w:r>
      <w:r w:rsidRPr="00F37390">
        <w:rPr>
          <w:highlight w:val="yellow"/>
        </w:rPr>
        <w:fldChar w:fldCharType="end"/>
      </w:r>
      <w:r w:rsidRPr="00F37390">
        <w:rPr>
          <w:highlight w:val="yellow"/>
        </w:rPr>
        <w:t xml:space="preserve"> beschäftigt sich mit der Authorisierung und weiteren Sicherheitsaspekten.</w:t>
      </w:r>
    </w:p>
    <w:p w:rsidR="003D5593" w:rsidRPr="004F7D29" w:rsidRDefault="003D5593" w:rsidP="003D5593">
      <w:pPr>
        <w:pStyle w:val="BeschriftungvonAbbildungenetcBA-Format"/>
      </w:pPr>
      <w:bookmarkStart w:id="128" w:name="_Ref515972263"/>
      <w:bookmarkStart w:id="129" w:name="_Toc515974118"/>
      <w:r>
        <w:lastRenderedPageBreak/>
        <w:t xml:space="preserve">Tabelle </w:t>
      </w:r>
      <w:r>
        <w:fldChar w:fldCharType="begin"/>
      </w:r>
      <w:r>
        <w:instrText xml:space="preserve"> SEQ Tabelle \* ARABIC </w:instrText>
      </w:r>
      <w:r>
        <w:fldChar w:fldCharType="separate"/>
      </w:r>
      <w:r>
        <w:rPr>
          <w:noProof/>
        </w:rPr>
        <w:t>2</w:t>
      </w:r>
      <w:r>
        <w:fldChar w:fldCharType="end"/>
      </w:r>
      <w:bookmarkEnd w:id="128"/>
      <w:r>
        <w:t xml:space="preserve">: </w:t>
      </w:r>
      <w:r w:rsidRPr="004C51F3">
        <w:t xml:space="preserve">Parameter zur Konfiguration von </w:t>
      </w:r>
      <w:r>
        <w:t>Zielen</w:t>
      </w:r>
      <w:bookmarkEnd w:id="129"/>
    </w:p>
    <w:p w:rsidR="002B65C9" w:rsidRDefault="004B03BB" w:rsidP="00D31EC7">
      <w:pPr>
        <w:pStyle w:val="Flietext"/>
      </w:pPr>
      <w:r>
        <w:t>Die Destination für das ALM-System wird in der Konfiguration des OData-Provisioning-Dienstes angelegt.</w:t>
      </w:r>
      <w:r w:rsidR="00DE7EC3">
        <w:t xml:space="preserve"> </w:t>
      </w:r>
      <w:r w:rsidR="00D372E7">
        <w:t xml:space="preserve">Um den Dienst </w:t>
      </w:r>
      <w:r w:rsidR="002B65C9">
        <w:t>konfigurieren zu können, muss er zuerst aktiviert werden. Dafür navigiert der Nutzer in seinem Unterkonto zu Services, sucht dort den OData-Provisioning-Dienst und klickt auf Einschalten („Enable“).</w:t>
      </w:r>
      <w:r w:rsidR="006D6827">
        <w:t xml:space="preserve"> Ist dies erfolgreich kann er den Dienst konfigurieren oder öffnen. Die Konfiguration bietet die Unterseiten </w:t>
      </w:r>
      <w:r w:rsidR="00214858">
        <w:t>Ziele(</w:t>
      </w:r>
      <w:r w:rsidR="006D6827">
        <w:t>„Destinations“</w:t>
      </w:r>
      <w:r w:rsidR="00214858">
        <w:t>)</w:t>
      </w:r>
      <w:r w:rsidR="006D6827">
        <w:t xml:space="preserve"> und </w:t>
      </w:r>
      <w:r w:rsidR="00214858">
        <w:t>Rollen(</w:t>
      </w:r>
      <w:r w:rsidR="006D6827">
        <w:t>„Roles“</w:t>
      </w:r>
      <w:r w:rsidR="00214858">
        <w:t xml:space="preserve">). </w:t>
      </w:r>
      <w:r w:rsidR="000F0A1F">
        <w:t>In Destinations</w:t>
      </w:r>
      <w:r w:rsidR="005520F9">
        <w:t xml:space="preserve"> wird das ALM-System hinterlegt, bei Roles finden sich zwei Rollen, welche dem Nutzer zugeordnet werden müssen, der den OData-Dienst aus dem System mit dem Cloud-Platform-Dienst veröffentlichen will.</w:t>
      </w:r>
      <w:r w:rsidR="000F0A1F">
        <w:t xml:space="preserve"> </w:t>
      </w:r>
    </w:p>
    <w:p w:rsidR="003745EF" w:rsidRDefault="00DE7EC3" w:rsidP="004F7D29">
      <w:pPr>
        <w:pStyle w:val="Flietext"/>
      </w:pPr>
      <w:r>
        <w:t xml:space="preserve">Auch im Web-IDE-Dienst können Destinationen angelegt werden. Anders als beim OData-Provisioning-Dienst genügt dies jedoch nicht. Die Destination muss </w:t>
      </w:r>
      <w:r w:rsidR="00FD16F5">
        <w:t xml:space="preserve">übergeordnet </w:t>
      </w:r>
      <w:r>
        <w:t>im Cloud Cockpit vorliegen.</w:t>
      </w:r>
    </w:p>
    <w:p w:rsidR="00F26907" w:rsidRDefault="00D83519" w:rsidP="000574E4">
      <w:pPr>
        <w:pStyle w:val="berschrift3"/>
      </w:pPr>
      <w:bookmarkStart w:id="130" w:name="_Ref513320570"/>
      <w:bookmarkStart w:id="131" w:name="_Ref513320580"/>
      <w:bookmarkStart w:id="132" w:name="_Toc512808552"/>
      <w:bookmarkStart w:id="133" w:name="_Toc515974070"/>
      <w:r>
        <w:t>Einrichten eines OData-Dienstes</w:t>
      </w:r>
      <w:r w:rsidR="00F26907">
        <w:t xml:space="preserve"> (dessen Nutzung)</w:t>
      </w:r>
      <w:bookmarkEnd w:id="130"/>
      <w:bookmarkEnd w:id="131"/>
      <w:bookmarkEnd w:id="133"/>
    </w:p>
    <w:p w:rsidR="00FC2C2C" w:rsidRDefault="00FC2C2C" w:rsidP="00FC2C2C">
      <w:r>
        <w:t>Bevor der OData-Dienst in der SAP Cloud Platform veröffentlicht und genutzt werden kann, muss er im Backend-System ausgeprägt werden. Dies erfol</w:t>
      </w:r>
      <w:r w:rsidR="00500B39">
        <w:t>g</w:t>
      </w:r>
      <w:r>
        <w:t>t im S</w:t>
      </w:r>
      <w:r w:rsidR="00500B39">
        <w:t>AP Gateway Builder welcher mit der Transaktion SEGW aufgerufen wird.</w:t>
      </w:r>
      <w:r w:rsidR="005B02C7">
        <w:t xml:space="preserve"> Dort kann ein bestehendes Projekt kopiert oder ein neues Projekt angelegt werden.</w:t>
      </w:r>
    </w:p>
    <w:p w:rsidR="00864C93" w:rsidRPr="00FC2C2C" w:rsidRDefault="00864C93" w:rsidP="00FC2C2C">
      <w:r>
        <w:t xml:space="preserve">In Abschnitt </w:t>
      </w:r>
      <w:r>
        <w:fldChar w:fldCharType="begin"/>
      </w:r>
      <w:r>
        <w:instrText xml:space="preserve"> REF _Ref515980945 \r \h </w:instrText>
      </w:r>
      <w:r>
        <w:fldChar w:fldCharType="separate"/>
      </w:r>
      <w:r>
        <w:t>3.5</w:t>
      </w:r>
      <w:r>
        <w:fldChar w:fldCharType="end"/>
      </w:r>
      <w:r>
        <w:t xml:space="preserve"> wurde der bereits vorhandene OData-Dienst </w:t>
      </w:r>
      <w:r>
        <w:rPr>
          <w:i/>
        </w:rPr>
        <w:t>/ASPSP/ERP_UTILITIES_UM</w:t>
      </w:r>
      <w:r>
        <w:rPr>
          <w:i/>
        </w:rPr>
        <w:t>C</w:t>
      </w:r>
      <w:r w:rsidRPr="00864C93">
        <w:t xml:space="preserve"> erwähnt.</w:t>
      </w:r>
      <w:r>
        <w:t xml:space="preserve"> Um diesen vor versehentlichen Änderungen zu schützen, wird er </w:t>
      </w:r>
      <w:r w:rsidR="00241765">
        <w:t>kopiert und als YSA_ERP_UTILITIES_UMC in dieser Arbeit behandelt.</w:t>
      </w:r>
      <w:bookmarkStart w:id="134" w:name="_GoBack"/>
      <w:bookmarkEnd w:id="134"/>
    </w:p>
    <w:p w:rsidR="00D44538" w:rsidRPr="006F0C78" w:rsidRDefault="00D44538" w:rsidP="00D44538">
      <w:pPr>
        <w:pStyle w:val="Listenabsatz"/>
        <w:numPr>
          <w:ilvl w:val="0"/>
          <w:numId w:val="5"/>
        </w:numPr>
        <w:rPr>
          <w:rStyle w:val="Hyperlink"/>
          <w:color w:val="auto"/>
          <w:u w:val="none"/>
        </w:rPr>
      </w:pPr>
      <w:r>
        <w:t xml:space="preserve">Anleitung </w:t>
      </w:r>
      <w:hyperlink r:id="rId32" w:anchor="Ausprägung%20Odata%20Service&amp;section-id={E57330C6-680D-4860-8612-75DDF66C1B43}&amp;page-id={BC0CE8E3-BEF0-4BBF-A876-05FA60B6EAE0}&amp;end" w:history="1">
        <w:r>
          <w:rPr>
            <w:rStyle w:val="Hyperlink"/>
          </w:rPr>
          <w:t>Ausprä</w:t>
        </w:r>
        <w:r>
          <w:rPr>
            <w:rStyle w:val="Hyperlink"/>
          </w:rPr>
          <w:t>g</w:t>
        </w:r>
        <w:r>
          <w:rPr>
            <w:rStyle w:val="Hyperlink"/>
          </w:rPr>
          <w:t>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 xml:space="preserve">Implementieren von </w:t>
      </w:r>
      <w:r w:rsidR="00403607">
        <w:rPr>
          <w:rStyle w:val="Hyperlink"/>
        </w:rPr>
        <w:t>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Pr="00900FFA" w:rsidRDefault="006F0C78" w:rsidP="00D44538">
      <w:pPr>
        <w:pStyle w:val="Listenabsatz"/>
        <w:numPr>
          <w:ilvl w:val="0"/>
          <w:numId w:val="5"/>
        </w:numPr>
        <w:rPr>
          <w:rStyle w:val="Hyperlink"/>
          <w:color w:val="auto"/>
          <w:u w:val="none"/>
        </w:rPr>
      </w:pPr>
      <w:r>
        <w:rPr>
          <w:rStyle w:val="Hyperlink"/>
        </w:rPr>
        <w:t>Im Browser testen</w:t>
      </w:r>
    </w:p>
    <w:p w:rsidR="00900FFA" w:rsidRDefault="00900FFA" w:rsidP="00D44538">
      <w:pPr>
        <w:pStyle w:val="Listenabsatz"/>
        <w:numPr>
          <w:ilvl w:val="0"/>
          <w:numId w:val="5"/>
        </w:numPr>
      </w:pPr>
      <w:r>
        <w:rPr>
          <w:rStyle w:val="Hyperlink"/>
        </w:rPr>
        <w:t>Führende Nullen: funktionieren mit Requests aus Fiori-Anwendung nicht.</w:t>
      </w:r>
    </w:p>
    <w:p w:rsidR="00F26907" w:rsidRDefault="00403607" w:rsidP="00F26907">
      <w:pPr>
        <w:pStyle w:val="berschrift3"/>
      </w:pPr>
      <w:bookmarkStart w:id="135" w:name="_Ref515742845"/>
      <w:bookmarkStart w:id="136" w:name="_Toc515974071"/>
      <w:r>
        <w:t>Autorisierung</w:t>
      </w:r>
      <w:r w:rsidR="00F26907">
        <w:t xml:space="preserve"> – Sicherheit</w:t>
      </w:r>
      <w:bookmarkEnd w:id="135"/>
      <w:bookmarkEnd w:id="136"/>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C80256">
            <w:t>[56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lastRenderedPageBreak/>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7C4AEA" w:rsidRDefault="007C4AEA" w:rsidP="007C4AEA">
      <w:pPr>
        <w:pStyle w:val="Listenabsatz"/>
        <w:numPr>
          <w:ilvl w:val="0"/>
          <w:numId w:val="9"/>
        </w:numPr>
      </w:pPr>
      <w:r>
        <w:t>Rollen Fiori-Launchpad</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37" w:name="_Toc515974072"/>
      <w:r>
        <w:t xml:space="preserve">Oberfläche - </w:t>
      </w:r>
      <w:r w:rsidR="000574E4">
        <w:t>User Experience</w:t>
      </w:r>
      <w:bookmarkEnd w:id="132"/>
      <w:bookmarkEnd w:id="137"/>
    </w:p>
    <w:p w:rsidR="001D74EE" w:rsidRDefault="001D74EE" w:rsidP="001D74EE">
      <w:pPr>
        <w:pStyle w:val="Listenabsatz"/>
        <w:numPr>
          <w:ilvl w:val="0"/>
          <w:numId w:val="9"/>
        </w:numPr>
      </w:pPr>
      <w:r w:rsidRPr="006F0C78">
        <w:t xml:space="preserve">Lokal oder in der Cloud --&gt; lokal wegen Version der sapui5 bibliothek, agw hat zu niedrige ui-version für cloud </w:t>
      </w:r>
      <w:r>
        <w:t>die</w:t>
      </w:r>
    </w:p>
    <w:p w:rsidR="001D74EE" w:rsidRDefault="001D74EE" w:rsidP="001D74EE">
      <w:pPr>
        <w:pStyle w:val="Listenabsatz"/>
        <w:numPr>
          <w:ilvl w:val="0"/>
          <w:numId w:val="9"/>
        </w:numPr>
      </w:pPr>
      <w:r>
        <w:t>Nutzbar als Test für jeden und Produktiv nur mit Cloud Platform Login</w:t>
      </w: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lastRenderedPageBreak/>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3"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4F7D29" w:rsidP="00945DC9">
      <w:pPr>
        <w:pStyle w:val="Listenabsatz"/>
        <w:numPr>
          <w:ilvl w:val="0"/>
          <w:numId w:val="5"/>
        </w:numPr>
        <w:rPr>
          <w:rStyle w:val="Hyperlink"/>
          <w:color w:val="auto"/>
          <w:u w:val="none"/>
        </w:rPr>
      </w:pPr>
      <w:hyperlink r:id="rId34"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Launchpad</w:t>
      </w:r>
    </w:p>
    <w:p w:rsidR="00620699" w:rsidRPr="00620699" w:rsidRDefault="00620699" w:rsidP="0062069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20699" w:rsidRPr="00D2073D" w:rsidRDefault="00620699" w:rsidP="00620699">
      <w:pPr>
        <w:pStyle w:val="Listenabsatz"/>
        <w:numPr>
          <w:ilvl w:val="1"/>
          <w:numId w:val="5"/>
        </w:numPr>
        <w:rPr>
          <w:rStyle w:val="Hyperlink"/>
          <w:color w:val="auto"/>
          <w:u w:val="none"/>
        </w:rPr>
      </w:pPr>
      <w:r>
        <w:rPr>
          <w:rStyle w:val="Hyperlink"/>
        </w:rPr>
        <w:t>Alle Anwendungen müssen in der SAP Cloud Platform deployed werden.</w:t>
      </w:r>
    </w:p>
    <w:p w:rsidR="00D2073D" w:rsidRPr="00D2073D" w:rsidRDefault="00D2073D" w:rsidP="00620699">
      <w:pPr>
        <w:pStyle w:val="Listenabsatz"/>
        <w:numPr>
          <w:ilvl w:val="1"/>
          <w:numId w:val="5"/>
        </w:numPr>
        <w:rPr>
          <w:rStyle w:val="Hyperlink"/>
          <w:color w:val="auto"/>
          <w:highlight w:val="yellow"/>
          <w:u w:val="none"/>
        </w:rPr>
      </w:pPr>
      <w:r w:rsidRPr="00D2073D">
        <w:rPr>
          <w:rStyle w:val="Hyperlink"/>
          <w:highlight w:val="yellow"/>
        </w:rPr>
        <w:t>Navigation zurück zu Launchpad bei Pfeil?</w:t>
      </w:r>
    </w:p>
    <w:p w:rsidR="00CA6FA6" w:rsidRDefault="00CA6FA6" w:rsidP="00CA6FA6">
      <w:pPr>
        <w:pStyle w:val="berschrift3"/>
        <w:rPr>
          <w:shd w:val="clear" w:color="auto" w:fill="FFFFFF"/>
          <w:lang w:val="en-US"/>
        </w:rPr>
      </w:pPr>
      <w:bookmarkStart w:id="138" w:name="_Toc515974073"/>
      <w:r>
        <w:rPr>
          <w:shd w:val="clear" w:color="auto" w:fill="FFFFFF"/>
          <w:lang w:val="en-US"/>
        </w:rPr>
        <w:t>Deployment der App</w:t>
      </w:r>
      <w:bookmarkEnd w:id="138"/>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39" w:name="_Toc515974074"/>
      <w:r>
        <w:t>Vergleich von Services mit bisherigen SAP Produkten</w:t>
      </w:r>
      <w:bookmarkEnd w:id="139"/>
    </w:p>
    <w:p w:rsidR="009B463F" w:rsidRDefault="009B463F" w:rsidP="009B463F">
      <w:pPr>
        <w:pStyle w:val="berschrift3"/>
      </w:pPr>
      <w:bookmarkStart w:id="140" w:name="_Toc515974075"/>
      <w:r>
        <w:t>SAP Gateway Hub – ODATA Provisioning</w:t>
      </w:r>
      <w:bookmarkEnd w:id="140"/>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41" w:name="_Toc515974076"/>
      <w:r>
        <w:t>SAP Mobile Platform – SAP CP, mobile services</w:t>
      </w:r>
      <w:bookmarkEnd w:id="141"/>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 xml:space="preserve">HANA Cloud Platform Mobile Services (HCPms) is a real time Mobile-as-a-service (Maas) offering on top of SAP HCP and it shares some source-code baselines with SMP </w:t>
      </w:r>
      <w:r w:rsidRPr="004B4D34">
        <w:rPr>
          <w:shd w:val="clear" w:color="auto" w:fill="FFFFFF"/>
          <w:lang w:val="en-US"/>
        </w:rPr>
        <w:lastRenderedPageBreak/>
        <w:t>3.0 on-premise. Interesting part is, mobile apps written with SMP 3.0 OData SDK can run on both HCPms and SMP 3.0 on-premise.</w:t>
      </w:r>
      <w:r>
        <w:rPr>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42" w:name="_Toc515974077"/>
      <w:r w:rsidRPr="003D71CD">
        <w:rPr>
          <w:lang w:val="en-US"/>
        </w:rPr>
        <w:t>SAP Multichannel Foundation vs. SCP Portal</w:t>
      </w:r>
      <w:bookmarkEnd w:id="142"/>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43" w:name="_Toc512245451"/>
      <w:bookmarkStart w:id="144" w:name="_Toc512808553"/>
      <w:bookmarkStart w:id="145" w:name="_Ref515204085"/>
      <w:bookmarkStart w:id="146" w:name="_Ref515204094"/>
      <w:bookmarkStart w:id="147" w:name="_Toc515974078"/>
      <w:r w:rsidRPr="000D2631">
        <w:t>Einschätzung der SAP Cloud Platform</w:t>
      </w:r>
      <w:bookmarkEnd w:id="143"/>
      <w:bookmarkEnd w:id="144"/>
      <w:bookmarkEnd w:id="145"/>
      <w:bookmarkEnd w:id="146"/>
      <w:bookmarkEnd w:id="147"/>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C80256">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lastRenderedPageBreak/>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48" w:name="_Toc512245452"/>
      <w:bookmarkStart w:id="149" w:name="_Toc512808554"/>
      <w:bookmarkStart w:id="150" w:name="_Toc515974079"/>
      <w:r w:rsidRPr="000D2631">
        <w:lastRenderedPageBreak/>
        <w:t>Fazit</w:t>
      </w:r>
      <w:r w:rsidR="003D2250" w:rsidRPr="000D2631">
        <w:t xml:space="preserve"> und Ausblick</w:t>
      </w:r>
      <w:bookmarkEnd w:id="148"/>
      <w:bookmarkEnd w:id="149"/>
      <w:bookmarkEnd w:id="150"/>
    </w:p>
    <w:p w:rsidR="003D2250" w:rsidRPr="000D2631" w:rsidRDefault="00433681" w:rsidP="0092667D">
      <w:pPr>
        <w:pStyle w:val="berschrift2"/>
      </w:pPr>
      <w:bookmarkStart w:id="151" w:name="_Toc515974080"/>
      <w:r>
        <w:t>Fazit</w:t>
      </w:r>
      <w:bookmarkEnd w:id="151"/>
    </w:p>
    <w:p w:rsidR="0054267C" w:rsidRPr="000D2631" w:rsidRDefault="00523F2C" w:rsidP="00937F6A">
      <w:pPr>
        <w:pStyle w:val="Flietext"/>
      </w:pPr>
      <w:bookmarkStart w:id="152" w:name="_Ref491744556"/>
      <w:r w:rsidRPr="000D2631">
        <w:t>Auswertung der</w:t>
      </w:r>
      <w:r w:rsidR="0054267C" w:rsidRPr="000D2631">
        <w:t xml:space="preserve"> Thesen</w:t>
      </w:r>
      <w:bookmarkEnd w:id="152"/>
    </w:p>
    <w:p w:rsidR="0054267C" w:rsidRPr="000D2631" w:rsidRDefault="0054267C" w:rsidP="00937F6A">
      <w:pPr>
        <w:pStyle w:val="Flietext"/>
      </w:pPr>
    </w:p>
    <w:p w:rsidR="00B5046E" w:rsidRPr="000D2631" w:rsidRDefault="00B5046E" w:rsidP="00B5046E">
      <w:pPr>
        <w:pStyle w:val="berschrift3"/>
      </w:pPr>
      <w:bookmarkStart w:id="153" w:name="_Toc512245454"/>
      <w:bookmarkStart w:id="154" w:name="_Toc512808556"/>
      <w:bookmarkStart w:id="155" w:name="_Toc515974081"/>
      <w:r w:rsidRPr="000D2631">
        <w:t>Probleme</w:t>
      </w:r>
      <w:bookmarkEnd w:id="153"/>
      <w:bookmarkEnd w:id="154"/>
      <w:bookmarkEnd w:id="155"/>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56" w:name="_Toc512245455"/>
      <w:bookmarkStart w:id="157" w:name="_Toc512808557"/>
      <w:bookmarkStart w:id="158" w:name="_Toc515974082"/>
      <w:r w:rsidRPr="000D2631">
        <w:t>Ausblick</w:t>
      </w:r>
      <w:bookmarkEnd w:id="156"/>
      <w:bookmarkEnd w:id="157"/>
      <w:bookmarkEnd w:id="158"/>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1B2AD6">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59" w:name="_Toc512245456"/>
      <w:bookmarkStart w:id="160" w:name="_Toc512808558"/>
      <w:bookmarkStart w:id="161" w:name="_Toc515974083"/>
      <w:r w:rsidRPr="000D2631">
        <w:lastRenderedPageBreak/>
        <w:t>Abkürzungsverzeichnis</w:t>
      </w:r>
      <w:bookmarkEnd w:id="159"/>
      <w:bookmarkEnd w:id="160"/>
      <w:bookmarkEnd w:id="1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4F7D29"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62" w:name="_Toc512245457"/>
      <w:bookmarkStart w:id="163" w:name="_Toc512808559"/>
      <w:bookmarkStart w:id="164" w:name="_Toc515974084"/>
      <w:r w:rsidRPr="000D2631">
        <w:lastRenderedPageBreak/>
        <w:t>Abbil</w:t>
      </w:r>
      <w:r w:rsidR="00985E91" w:rsidRPr="000D2631">
        <w:t>dungsverzeichnis</w:t>
      </w:r>
      <w:bookmarkEnd w:id="162"/>
      <w:bookmarkEnd w:id="163"/>
      <w:bookmarkEnd w:id="164"/>
    </w:p>
    <w:p w:rsidR="00C80256"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974097" w:history="1">
        <w:r w:rsidR="00C80256" w:rsidRPr="000906E8">
          <w:rPr>
            <w:rStyle w:val="Hyperlink"/>
            <w:noProof/>
          </w:rPr>
          <w:t>Abbildung 1: Serviceebenen in der Cloud [21]</w:t>
        </w:r>
        <w:r w:rsidR="00C80256">
          <w:rPr>
            <w:noProof/>
            <w:webHidden/>
          </w:rPr>
          <w:tab/>
        </w:r>
        <w:r w:rsidR="00C80256">
          <w:rPr>
            <w:noProof/>
            <w:webHidden/>
          </w:rPr>
          <w:fldChar w:fldCharType="begin"/>
        </w:r>
        <w:r w:rsidR="00C80256">
          <w:rPr>
            <w:noProof/>
            <w:webHidden/>
          </w:rPr>
          <w:instrText xml:space="preserve"> PAGEREF _Toc515974097 \h </w:instrText>
        </w:r>
        <w:r w:rsidR="00C80256">
          <w:rPr>
            <w:noProof/>
            <w:webHidden/>
          </w:rPr>
        </w:r>
        <w:r w:rsidR="00C80256">
          <w:rPr>
            <w:noProof/>
            <w:webHidden/>
          </w:rPr>
          <w:fldChar w:fldCharType="separate"/>
        </w:r>
        <w:r w:rsidR="00C80256">
          <w:rPr>
            <w:noProof/>
            <w:webHidden/>
          </w:rPr>
          <w:t>10</w:t>
        </w:r>
        <w:r w:rsidR="00C80256">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098" w:history="1">
        <w:r w:rsidRPr="000906E8">
          <w:rPr>
            <w:rStyle w:val="Hyperlink"/>
            <w:noProof/>
          </w:rPr>
          <w:t>Abbildung 2: SAP HANA Cloud Platform [24]</w:t>
        </w:r>
        <w:r>
          <w:rPr>
            <w:noProof/>
            <w:webHidden/>
          </w:rPr>
          <w:tab/>
        </w:r>
        <w:r>
          <w:rPr>
            <w:noProof/>
            <w:webHidden/>
          </w:rPr>
          <w:fldChar w:fldCharType="begin"/>
        </w:r>
        <w:r>
          <w:rPr>
            <w:noProof/>
            <w:webHidden/>
          </w:rPr>
          <w:instrText xml:space="preserve"> PAGEREF _Toc515974098 \h </w:instrText>
        </w:r>
        <w:r>
          <w:rPr>
            <w:noProof/>
            <w:webHidden/>
          </w:rPr>
        </w:r>
        <w:r>
          <w:rPr>
            <w:noProof/>
            <w:webHidden/>
          </w:rPr>
          <w:fldChar w:fldCharType="separate"/>
        </w:r>
        <w:r>
          <w:rPr>
            <w:noProof/>
            <w:webHidden/>
          </w:rPr>
          <w:t>11</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099" w:history="1">
        <w:r w:rsidRPr="000906E8">
          <w:rPr>
            <w:rStyle w:val="Hyperlink"/>
            <w:noProof/>
            <w:bdr w:val="single" w:sz="4" w:space="0" w:color="auto"/>
          </w:rPr>
          <w:drawing>
            <wp:inline distT="0" distB="0" distL="0" distR="0" wp14:anchorId="0B7CCF21" wp14:editId="4E22EE31">
              <wp:extent cx="6119495" cy="3599180"/>
              <wp:effectExtent l="0" t="0" r="0" b="127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0906E8">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5974099 \h </w:instrText>
        </w:r>
        <w:r>
          <w:rPr>
            <w:noProof/>
            <w:webHidden/>
          </w:rPr>
        </w:r>
        <w:r>
          <w:rPr>
            <w:noProof/>
            <w:webHidden/>
          </w:rPr>
          <w:fldChar w:fldCharType="separate"/>
        </w:r>
        <w:r>
          <w:rPr>
            <w:noProof/>
            <w:webHidden/>
          </w:rPr>
          <w:t>14</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0" w:history="1">
        <w:r w:rsidRPr="000906E8">
          <w:rPr>
            <w:rStyle w:val="Hyperlink"/>
            <w:noProof/>
          </w:rPr>
          <w:t>Abbildung 4: Regionen in der SAP Cloud Platform</w:t>
        </w:r>
        <w:r>
          <w:rPr>
            <w:noProof/>
            <w:webHidden/>
          </w:rPr>
          <w:tab/>
        </w:r>
        <w:r>
          <w:rPr>
            <w:noProof/>
            <w:webHidden/>
          </w:rPr>
          <w:fldChar w:fldCharType="begin"/>
        </w:r>
        <w:r>
          <w:rPr>
            <w:noProof/>
            <w:webHidden/>
          </w:rPr>
          <w:instrText xml:space="preserve"> PAGEREF _Toc515974100 \h </w:instrText>
        </w:r>
        <w:r>
          <w:rPr>
            <w:noProof/>
            <w:webHidden/>
          </w:rPr>
        </w:r>
        <w:r>
          <w:rPr>
            <w:noProof/>
            <w:webHidden/>
          </w:rPr>
          <w:fldChar w:fldCharType="separate"/>
        </w:r>
        <w:r>
          <w:rPr>
            <w:noProof/>
            <w:webHidden/>
          </w:rPr>
          <w:t>15</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1" w:history="1">
        <w:r w:rsidRPr="000906E8">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5974101 \h </w:instrText>
        </w:r>
        <w:r>
          <w:rPr>
            <w:noProof/>
            <w:webHidden/>
          </w:rPr>
        </w:r>
        <w:r>
          <w:rPr>
            <w:noProof/>
            <w:webHidden/>
          </w:rPr>
          <w:fldChar w:fldCharType="separate"/>
        </w:r>
        <w:r>
          <w:rPr>
            <w:noProof/>
            <w:webHidden/>
          </w:rPr>
          <w:t>16</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2" w:history="1">
        <w:r w:rsidRPr="000906E8">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5974102 \h </w:instrText>
        </w:r>
        <w:r>
          <w:rPr>
            <w:noProof/>
            <w:webHidden/>
          </w:rPr>
        </w:r>
        <w:r>
          <w:rPr>
            <w:noProof/>
            <w:webHidden/>
          </w:rPr>
          <w:fldChar w:fldCharType="separate"/>
        </w:r>
        <w:r>
          <w:rPr>
            <w:noProof/>
            <w:webHidden/>
          </w:rPr>
          <w:t>18</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3" w:history="1">
        <w:r w:rsidRPr="000906E8">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5974103 \h </w:instrText>
        </w:r>
        <w:r>
          <w:rPr>
            <w:noProof/>
            <w:webHidden/>
          </w:rPr>
        </w:r>
        <w:r>
          <w:rPr>
            <w:noProof/>
            <w:webHidden/>
          </w:rPr>
          <w:fldChar w:fldCharType="separate"/>
        </w:r>
        <w:r>
          <w:rPr>
            <w:noProof/>
            <w:webHidden/>
          </w:rPr>
          <w:t>19</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4" w:history="1">
        <w:r w:rsidRPr="000906E8">
          <w:rPr>
            <w:rStyle w:val="Hyperlink"/>
            <w:noProof/>
          </w:rPr>
          <w:t>Abbildung 8: Startbild der Transaktion "BP"</w:t>
        </w:r>
        <w:r>
          <w:rPr>
            <w:noProof/>
            <w:webHidden/>
          </w:rPr>
          <w:tab/>
        </w:r>
        <w:r>
          <w:rPr>
            <w:noProof/>
            <w:webHidden/>
          </w:rPr>
          <w:fldChar w:fldCharType="begin"/>
        </w:r>
        <w:r>
          <w:rPr>
            <w:noProof/>
            <w:webHidden/>
          </w:rPr>
          <w:instrText xml:space="preserve"> PAGEREF _Toc515974104 \h </w:instrText>
        </w:r>
        <w:r>
          <w:rPr>
            <w:noProof/>
            <w:webHidden/>
          </w:rPr>
        </w:r>
        <w:r>
          <w:rPr>
            <w:noProof/>
            <w:webHidden/>
          </w:rPr>
          <w:fldChar w:fldCharType="separate"/>
        </w:r>
        <w:r>
          <w:rPr>
            <w:noProof/>
            <w:webHidden/>
          </w:rPr>
          <w:t>22</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5" w:history="1">
        <w:r w:rsidRPr="000906E8">
          <w:rPr>
            <w:rStyle w:val="Hyperlink"/>
            <w:noProof/>
          </w:rPr>
          <w:t>Abbildung 9: Ansicht der Transaktion "BP"</w:t>
        </w:r>
        <w:r>
          <w:rPr>
            <w:noProof/>
            <w:webHidden/>
          </w:rPr>
          <w:tab/>
        </w:r>
        <w:r>
          <w:rPr>
            <w:noProof/>
            <w:webHidden/>
          </w:rPr>
          <w:fldChar w:fldCharType="begin"/>
        </w:r>
        <w:r>
          <w:rPr>
            <w:noProof/>
            <w:webHidden/>
          </w:rPr>
          <w:instrText xml:space="preserve"> PAGEREF _Toc515974105 \h </w:instrText>
        </w:r>
        <w:r>
          <w:rPr>
            <w:noProof/>
            <w:webHidden/>
          </w:rPr>
        </w:r>
        <w:r>
          <w:rPr>
            <w:noProof/>
            <w:webHidden/>
          </w:rPr>
          <w:fldChar w:fldCharType="separate"/>
        </w:r>
        <w:r>
          <w:rPr>
            <w:noProof/>
            <w:webHidden/>
          </w:rPr>
          <w:t>23</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6" w:history="1">
        <w:r w:rsidRPr="000906E8">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5974106 \h </w:instrText>
        </w:r>
        <w:r>
          <w:rPr>
            <w:noProof/>
            <w:webHidden/>
          </w:rPr>
        </w:r>
        <w:r>
          <w:rPr>
            <w:noProof/>
            <w:webHidden/>
          </w:rPr>
          <w:fldChar w:fldCharType="separate"/>
        </w:r>
        <w:r>
          <w:rPr>
            <w:noProof/>
            <w:webHidden/>
          </w:rPr>
          <w:t>24</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r:id="rId39" w:anchor="_Toc515974107" w:history="1">
        <w:r w:rsidRPr="000906E8">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5974107 \h </w:instrText>
        </w:r>
        <w:r>
          <w:rPr>
            <w:noProof/>
            <w:webHidden/>
          </w:rPr>
        </w:r>
        <w:r>
          <w:rPr>
            <w:noProof/>
            <w:webHidden/>
          </w:rPr>
          <w:fldChar w:fldCharType="separate"/>
        </w:r>
        <w:r>
          <w:rPr>
            <w:noProof/>
            <w:webHidden/>
          </w:rPr>
          <w:t>26</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08" w:history="1">
        <w:r w:rsidRPr="000906E8">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5974108 \h </w:instrText>
        </w:r>
        <w:r>
          <w:rPr>
            <w:noProof/>
            <w:webHidden/>
          </w:rPr>
        </w:r>
        <w:r>
          <w:rPr>
            <w:noProof/>
            <w:webHidden/>
          </w:rPr>
          <w:fldChar w:fldCharType="separate"/>
        </w:r>
        <w:r>
          <w:rPr>
            <w:noProof/>
            <w:webHidden/>
          </w:rPr>
          <w:t>27</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r:id="rId40" w:anchor="_Toc515974109" w:history="1">
        <w:r w:rsidRPr="000906E8">
          <w:rPr>
            <w:rStyle w:val="Hyperlink"/>
            <w:noProof/>
          </w:rPr>
          <w:t>Abbildung 13: Berechtigungsabfrage bei OAuth [77]</w:t>
        </w:r>
        <w:r>
          <w:rPr>
            <w:noProof/>
            <w:webHidden/>
          </w:rPr>
          <w:tab/>
        </w:r>
        <w:r>
          <w:rPr>
            <w:noProof/>
            <w:webHidden/>
          </w:rPr>
          <w:fldChar w:fldCharType="begin"/>
        </w:r>
        <w:r>
          <w:rPr>
            <w:noProof/>
            <w:webHidden/>
          </w:rPr>
          <w:instrText xml:space="preserve"> PAGEREF _Toc515974109 \h </w:instrText>
        </w:r>
        <w:r>
          <w:rPr>
            <w:noProof/>
            <w:webHidden/>
          </w:rPr>
        </w:r>
        <w:r>
          <w:rPr>
            <w:noProof/>
            <w:webHidden/>
          </w:rPr>
          <w:fldChar w:fldCharType="separate"/>
        </w:r>
        <w:r>
          <w:rPr>
            <w:noProof/>
            <w:webHidden/>
          </w:rPr>
          <w:t>30</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r:id="rId41" w:anchor="_Toc515974110" w:history="1">
        <w:r w:rsidRPr="000906E8">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5974110 \h </w:instrText>
        </w:r>
        <w:r>
          <w:rPr>
            <w:noProof/>
            <w:webHidden/>
          </w:rPr>
        </w:r>
        <w:r>
          <w:rPr>
            <w:noProof/>
            <w:webHidden/>
          </w:rPr>
          <w:fldChar w:fldCharType="separate"/>
        </w:r>
        <w:r>
          <w:rPr>
            <w:noProof/>
            <w:webHidden/>
          </w:rPr>
          <w:t>30</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11" w:history="1">
        <w:r w:rsidRPr="000906E8">
          <w:rPr>
            <w:rStyle w:val="Hyperlink"/>
            <w:noProof/>
          </w:rPr>
          <w:t>Abbildung 15: Ablauf einer SAML-Authentifizierung [49]</w:t>
        </w:r>
        <w:r>
          <w:rPr>
            <w:noProof/>
            <w:webHidden/>
          </w:rPr>
          <w:tab/>
        </w:r>
        <w:r>
          <w:rPr>
            <w:noProof/>
            <w:webHidden/>
          </w:rPr>
          <w:fldChar w:fldCharType="begin"/>
        </w:r>
        <w:r>
          <w:rPr>
            <w:noProof/>
            <w:webHidden/>
          </w:rPr>
          <w:instrText xml:space="preserve"> PAGEREF _Toc515974111 \h </w:instrText>
        </w:r>
        <w:r>
          <w:rPr>
            <w:noProof/>
            <w:webHidden/>
          </w:rPr>
        </w:r>
        <w:r>
          <w:rPr>
            <w:noProof/>
            <w:webHidden/>
          </w:rPr>
          <w:fldChar w:fldCharType="separate"/>
        </w:r>
        <w:r>
          <w:rPr>
            <w:noProof/>
            <w:webHidden/>
          </w:rPr>
          <w:t>31</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12" w:history="1">
        <w:r w:rsidRPr="000906E8">
          <w:rPr>
            <w:rStyle w:val="Hyperlink"/>
            <w:noProof/>
          </w:rPr>
          <w:t>Abbildung 16: Ressourcen auf dem AGW-System</w:t>
        </w:r>
        <w:r>
          <w:rPr>
            <w:noProof/>
            <w:webHidden/>
          </w:rPr>
          <w:tab/>
        </w:r>
        <w:r>
          <w:rPr>
            <w:noProof/>
            <w:webHidden/>
          </w:rPr>
          <w:fldChar w:fldCharType="begin"/>
        </w:r>
        <w:r>
          <w:rPr>
            <w:noProof/>
            <w:webHidden/>
          </w:rPr>
          <w:instrText xml:space="preserve"> PAGEREF _Toc515974112 \h </w:instrText>
        </w:r>
        <w:r>
          <w:rPr>
            <w:noProof/>
            <w:webHidden/>
          </w:rPr>
        </w:r>
        <w:r>
          <w:rPr>
            <w:noProof/>
            <w:webHidden/>
          </w:rPr>
          <w:fldChar w:fldCharType="separate"/>
        </w:r>
        <w:r>
          <w:rPr>
            <w:noProof/>
            <w:webHidden/>
          </w:rPr>
          <w:t>38</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13" w:history="1">
        <w:r w:rsidRPr="000906E8">
          <w:rPr>
            <w:rStyle w:val="Hyperlink"/>
            <w:noProof/>
          </w:rPr>
          <w:t>Abbildung 17: Verbindungsmöglichkeiten mit dem Cloud Connector [55]</w:t>
        </w:r>
        <w:r>
          <w:rPr>
            <w:noProof/>
            <w:webHidden/>
          </w:rPr>
          <w:tab/>
        </w:r>
        <w:r>
          <w:rPr>
            <w:noProof/>
            <w:webHidden/>
          </w:rPr>
          <w:fldChar w:fldCharType="begin"/>
        </w:r>
        <w:r>
          <w:rPr>
            <w:noProof/>
            <w:webHidden/>
          </w:rPr>
          <w:instrText xml:space="preserve"> PAGEREF _Toc515974113 \h </w:instrText>
        </w:r>
        <w:r>
          <w:rPr>
            <w:noProof/>
            <w:webHidden/>
          </w:rPr>
        </w:r>
        <w:r>
          <w:rPr>
            <w:noProof/>
            <w:webHidden/>
          </w:rPr>
          <w:fldChar w:fldCharType="separate"/>
        </w:r>
        <w:r>
          <w:rPr>
            <w:noProof/>
            <w:webHidden/>
          </w:rPr>
          <w:t>41</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r:id="rId42" w:anchor="_Toc515974114" w:history="1">
        <w:r w:rsidRPr="000906E8">
          <w:rPr>
            <w:rStyle w:val="Hyperlink"/>
            <w:noProof/>
          </w:rPr>
          <w:t>Abbildung 18: Geschichte des ERP bei SAP</w:t>
        </w:r>
        <w:r>
          <w:rPr>
            <w:noProof/>
            <w:webHidden/>
          </w:rPr>
          <w:tab/>
        </w:r>
        <w:r>
          <w:rPr>
            <w:noProof/>
            <w:webHidden/>
          </w:rPr>
          <w:fldChar w:fldCharType="begin"/>
        </w:r>
        <w:r>
          <w:rPr>
            <w:noProof/>
            <w:webHidden/>
          </w:rPr>
          <w:instrText xml:space="preserve"> PAGEREF _Toc515974114 \h </w:instrText>
        </w:r>
        <w:r>
          <w:rPr>
            <w:noProof/>
            <w:webHidden/>
          </w:rPr>
        </w:r>
        <w:r>
          <w:rPr>
            <w:noProof/>
            <w:webHidden/>
          </w:rPr>
          <w:fldChar w:fldCharType="separate"/>
        </w:r>
        <w:r>
          <w:rPr>
            <w:noProof/>
            <w:webHidden/>
          </w:rPr>
          <w:t>64</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15" w:history="1">
        <w:r w:rsidRPr="000906E8">
          <w:rPr>
            <w:rStyle w:val="Hyperlink"/>
            <w:noProof/>
          </w:rPr>
          <w:t>Abbildung 19: SAP HANA Plattform</w:t>
        </w:r>
        <w:r>
          <w:rPr>
            <w:noProof/>
            <w:webHidden/>
          </w:rPr>
          <w:tab/>
        </w:r>
        <w:r>
          <w:rPr>
            <w:noProof/>
            <w:webHidden/>
          </w:rPr>
          <w:fldChar w:fldCharType="begin"/>
        </w:r>
        <w:r>
          <w:rPr>
            <w:noProof/>
            <w:webHidden/>
          </w:rPr>
          <w:instrText xml:space="preserve"> PAGEREF _Toc515974115 \h </w:instrText>
        </w:r>
        <w:r>
          <w:rPr>
            <w:noProof/>
            <w:webHidden/>
          </w:rPr>
        </w:r>
        <w:r>
          <w:rPr>
            <w:noProof/>
            <w:webHidden/>
          </w:rPr>
          <w:fldChar w:fldCharType="separate"/>
        </w:r>
        <w:r>
          <w:rPr>
            <w:noProof/>
            <w:webHidden/>
          </w:rPr>
          <w:t>65</w:t>
        </w:r>
        <w:r>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16" w:history="1">
        <w:r w:rsidRPr="000906E8">
          <w:rPr>
            <w:rStyle w:val="Hyperlink"/>
            <w:noProof/>
          </w:rPr>
          <w:t>Abbildung 20: SAP S/4 HANA Integration im SAP-Umfeld [62]</w:t>
        </w:r>
        <w:r>
          <w:rPr>
            <w:noProof/>
            <w:webHidden/>
          </w:rPr>
          <w:tab/>
        </w:r>
        <w:r>
          <w:rPr>
            <w:noProof/>
            <w:webHidden/>
          </w:rPr>
          <w:fldChar w:fldCharType="begin"/>
        </w:r>
        <w:r>
          <w:rPr>
            <w:noProof/>
            <w:webHidden/>
          </w:rPr>
          <w:instrText xml:space="preserve"> PAGEREF _Toc515974116 \h </w:instrText>
        </w:r>
        <w:r>
          <w:rPr>
            <w:noProof/>
            <w:webHidden/>
          </w:rPr>
        </w:r>
        <w:r>
          <w:rPr>
            <w:noProof/>
            <w:webHidden/>
          </w:rPr>
          <w:fldChar w:fldCharType="separate"/>
        </w:r>
        <w:r>
          <w:rPr>
            <w:noProof/>
            <w:webHidden/>
          </w:rPr>
          <w:t>70</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65" w:name="_Toc512245458"/>
      <w:bookmarkStart w:id="166" w:name="_Toc512808560"/>
      <w:bookmarkStart w:id="167" w:name="_Toc515974085"/>
      <w:r w:rsidRPr="000D2631">
        <w:t>Tabellenverzeichnis</w:t>
      </w:r>
      <w:bookmarkEnd w:id="165"/>
      <w:bookmarkEnd w:id="166"/>
      <w:bookmarkEnd w:id="167"/>
    </w:p>
    <w:p w:rsidR="00C80256" w:rsidRDefault="00187692">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Tabelle" </w:instrText>
      </w:r>
      <w:r w:rsidRPr="000D2631">
        <w:fldChar w:fldCharType="separate"/>
      </w:r>
      <w:hyperlink w:anchor="_Toc515974117" w:history="1">
        <w:r w:rsidR="00C80256" w:rsidRPr="00CC4668">
          <w:rPr>
            <w:rStyle w:val="Hyperlink"/>
            <w:noProof/>
          </w:rPr>
          <w:t>Tabelle 1: Parameter zur Konfiguration der Verbindung im SAP Cloud Connector</w:t>
        </w:r>
        <w:r w:rsidR="00C80256">
          <w:rPr>
            <w:noProof/>
            <w:webHidden/>
          </w:rPr>
          <w:tab/>
        </w:r>
        <w:r w:rsidR="00C80256">
          <w:rPr>
            <w:noProof/>
            <w:webHidden/>
          </w:rPr>
          <w:fldChar w:fldCharType="begin"/>
        </w:r>
        <w:r w:rsidR="00C80256">
          <w:rPr>
            <w:noProof/>
            <w:webHidden/>
          </w:rPr>
          <w:instrText xml:space="preserve"> PAGEREF _Toc515974117 \h </w:instrText>
        </w:r>
        <w:r w:rsidR="00C80256">
          <w:rPr>
            <w:noProof/>
            <w:webHidden/>
          </w:rPr>
        </w:r>
        <w:r w:rsidR="00C80256">
          <w:rPr>
            <w:noProof/>
            <w:webHidden/>
          </w:rPr>
          <w:fldChar w:fldCharType="separate"/>
        </w:r>
        <w:r w:rsidR="00C80256">
          <w:rPr>
            <w:noProof/>
            <w:webHidden/>
          </w:rPr>
          <w:t>37</w:t>
        </w:r>
        <w:r w:rsidR="00C80256">
          <w:rPr>
            <w:noProof/>
            <w:webHidden/>
          </w:rPr>
          <w:fldChar w:fldCharType="end"/>
        </w:r>
      </w:hyperlink>
    </w:p>
    <w:p w:rsidR="00C80256" w:rsidRDefault="00C80256">
      <w:pPr>
        <w:pStyle w:val="Abbildungsverzeichnis"/>
        <w:tabs>
          <w:tab w:val="right" w:leader="dot" w:pos="9627"/>
        </w:tabs>
        <w:rPr>
          <w:rFonts w:asciiTheme="minorHAnsi" w:hAnsiTheme="minorHAnsi"/>
          <w:noProof/>
          <w:sz w:val="22"/>
          <w:lang w:eastAsia="zh-CN"/>
        </w:rPr>
      </w:pPr>
      <w:hyperlink w:anchor="_Toc515974118" w:history="1">
        <w:r w:rsidRPr="00CC4668">
          <w:rPr>
            <w:rStyle w:val="Hyperlink"/>
            <w:noProof/>
          </w:rPr>
          <w:t>Tabelle 2: Parameter zur Konfiguration von Zielen</w:t>
        </w:r>
        <w:r>
          <w:rPr>
            <w:noProof/>
            <w:webHidden/>
          </w:rPr>
          <w:tab/>
        </w:r>
        <w:r>
          <w:rPr>
            <w:noProof/>
            <w:webHidden/>
          </w:rPr>
          <w:fldChar w:fldCharType="begin"/>
        </w:r>
        <w:r>
          <w:rPr>
            <w:noProof/>
            <w:webHidden/>
          </w:rPr>
          <w:instrText xml:space="preserve"> PAGEREF _Toc515974118 \h </w:instrText>
        </w:r>
        <w:r>
          <w:rPr>
            <w:noProof/>
            <w:webHidden/>
          </w:rPr>
        </w:r>
        <w:r>
          <w:rPr>
            <w:noProof/>
            <w:webHidden/>
          </w:rPr>
          <w:fldChar w:fldCharType="separate"/>
        </w:r>
        <w:r>
          <w:rPr>
            <w:noProof/>
            <w:webHidden/>
          </w:rPr>
          <w:t>39</w:t>
        </w:r>
        <w:r>
          <w:rPr>
            <w:noProof/>
            <w:webHidden/>
          </w:rPr>
          <w:fldChar w:fldCharType="end"/>
        </w:r>
      </w:hyperlink>
    </w:p>
    <w:p w:rsidR="006F6CB5" w:rsidRPr="000D2631" w:rsidRDefault="00187692" w:rsidP="00937F6A">
      <w:pPr>
        <w:pStyle w:val="Flietext"/>
      </w:pP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4F7D29"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68" w:name="_Toc512245459"/>
      <w:bookmarkStart w:id="169" w:name="_Toc512808561"/>
      <w:bookmarkStart w:id="170" w:name="_Toc515974086"/>
      <w:r w:rsidRPr="000D2631">
        <w:lastRenderedPageBreak/>
        <w:t>Literaturverzeichnis</w:t>
      </w:r>
      <w:bookmarkEnd w:id="168"/>
      <w:bookmarkEnd w:id="169"/>
      <w:bookmarkEnd w:id="170"/>
    </w:p>
    <w:p w:rsidR="00C80256" w:rsidRDefault="00D21C1A" w:rsidP="00C80256">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C80256">
        <w:rPr>
          <w:noProof/>
        </w:rPr>
        <w:t xml:space="preserve">[1]. </w:t>
      </w:r>
      <w:r w:rsidR="00C80256">
        <w:rPr>
          <w:b/>
          <w:bCs/>
          <w:noProof/>
        </w:rPr>
        <w:t>SAP AG.</w:t>
      </w:r>
      <w:r w:rsidR="00C80256">
        <w:rPr>
          <w:noProof/>
        </w:rPr>
        <w:t xml:space="preserve"> </w:t>
      </w:r>
      <w:r w:rsidR="00C80256">
        <w:rPr>
          <w:i/>
          <w:iCs/>
          <w:noProof/>
        </w:rPr>
        <w:t xml:space="preserve">Teilnehmerhandbuch CRM Customizing - Grundlagen. </w:t>
      </w:r>
      <w:r w:rsidR="00C80256">
        <w:rPr>
          <w:noProof/>
        </w:rPr>
        <w:t>2010.</w:t>
      </w:r>
    </w:p>
    <w:p w:rsidR="00C80256" w:rsidRDefault="00C80256" w:rsidP="00C80256">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C80256" w:rsidRDefault="00C80256" w:rsidP="00C80256">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C80256" w:rsidRDefault="00C80256" w:rsidP="00C80256">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C80256" w:rsidRDefault="00C80256" w:rsidP="00C80256">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C80256" w:rsidRDefault="00C80256" w:rsidP="00C80256">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C80256" w:rsidRPr="00C80256" w:rsidRDefault="00C80256" w:rsidP="00C80256">
      <w:pPr>
        <w:pStyle w:val="Literaturverzeichnis"/>
        <w:rPr>
          <w:noProof/>
          <w:lang w:val="it-IT"/>
        </w:rPr>
      </w:pPr>
      <w:r>
        <w:rPr>
          <w:noProof/>
        </w:rPr>
        <w:t xml:space="preserve">[7]. SAP S/4 HANA. [Online] [Zitat vom: 08. </w:t>
      </w:r>
      <w:r w:rsidRPr="00C80256">
        <w:rPr>
          <w:noProof/>
          <w:lang w:val="it-IT"/>
        </w:rPr>
        <w:t>Mai 2017.] https://www.sap.com/germany/products/s4hana-erp.html.</w:t>
      </w:r>
    </w:p>
    <w:p w:rsidR="00C80256" w:rsidRDefault="00C80256" w:rsidP="00C80256">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C80256" w:rsidRDefault="00C80256" w:rsidP="00C80256">
      <w:pPr>
        <w:pStyle w:val="Literaturverzeichnis"/>
        <w:rPr>
          <w:noProof/>
        </w:rPr>
      </w:pPr>
      <w:r>
        <w:rPr>
          <w:noProof/>
        </w:rPr>
        <w:t>[9]. SAP Fiori UX. [Online] März 2015. [Zitat vom: 08. Mai 2018.] https://www.sap.com/documents/2014/06/f6a44520-5a7c-0010-82c7-eda71af511fa.html.</w:t>
      </w:r>
    </w:p>
    <w:p w:rsidR="00C80256" w:rsidRDefault="00C80256" w:rsidP="00C80256">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C80256" w:rsidRDefault="00C80256" w:rsidP="00C80256">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C80256" w:rsidRDefault="00C80256" w:rsidP="00C80256">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C80256" w:rsidRDefault="00C80256" w:rsidP="00C80256">
      <w:pPr>
        <w:pStyle w:val="Literaturverzeichnis"/>
        <w:rPr>
          <w:noProof/>
        </w:rPr>
      </w:pPr>
      <w:r w:rsidRPr="00C80256">
        <w:rPr>
          <w:noProof/>
          <w:lang w:val="fr-FR"/>
        </w:rPr>
        <w:t xml:space="preserve">[13]. </w:t>
      </w:r>
      <w:r w:rsidRPr="00C80256">
        <w:rPr>
          <w:b/>
          <w:bCs/>
          <w:noProof/>
          <w:lang w:val="fr-FR"/>
        </w:rPr>
        <w:t>Arnold, Dr. René, et al.</w:t>
      </w:r>
      <w:r w:rsidRPr="00C80256">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C80256" w:rsidRDefault="00C80256" w:rsidP="00C80256">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C80256" w:rsidRDefault="00C80256" w:rsidP="00C80256">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C80256" w:rsidRDefault="00C80256" w:rsidP="00C80256">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C80256" w:rsidRPr="00C80256" w:rsidRDefault="00C80256" w:rsidP="00C80256">
      <w:pPr>
        <w:pStyle w:val="Literaturverzeichnis"/>
        <w:rPr>
          <w:noProof/>
          <w:lang w:val="en-US"/>
        </w:rPr>
      </w:pPr>
      <w:r>
        <w:rPr>
          <w:noProof/>
        </w:rPr>
        <w:t xml:space="preserve">[17]. </w:t>
      </w:r>
      <w:r>
        <w:rPr>
          <w:b/>
          <w:bCs/>
          <w:noProof/>
        </w:rPr>
        <w:t>Mell, Peter M. und Grance, Timothy.</w:t>
      </w:r>
      <w:r>
        <w:rPr>
          <w:noProof/>
        </w:rPr>
        <w:t xml:space="preserve"> </w:t>
      </w:r>
      <w:r w:rsidRPr="00C80256">
        <w:rPr>
          <w:i/>
          <w:iCs/>
          <w:noProof/>
          <w:lang w:val="en-US"/>
        </w:rPr>
        <w:t xml:space="preserve">The NIST definition of cloud computing. </w:t>
      </w:r>
      <w:r w:rsidRPr="00C80256">
        <w:rPr>
          <w:noProof/>
          <w:lang w:val="en-US"/>
        </w:rPr>
        <w:t>Gaithersburg, MD : National Institute of Standards and Technology, 2011. S. 7.</w:t>
      </w:r>
    </w:p>
    <w:p w:rsidR="00C80256" w:rsidRDefault="00C80256" w:rsidP="00C80256">
      <w:pPr>
        <w:pStyle w:val="Literaturverzeichnis"/>
        <w:rPr>
          <w:noProof/>
        </w:rPr>
      </w:pPr>
      <w:r w:rsidRPr="00C80256">
        <w:rPr>
          <w:noProof/>
          <w:lang w:val="en-US"/>
        </w:rPr>
        <w:t xml:space="preserve">[18]. </w:t>
      </w:r>
      <w:r w:rsidRPr="00C80256">
        <w:rPr>
          <w:b/>
          <w:bCs/>
          <w:noProof/>
          <w:lang w:val="en-US"/>
        </w:rPr>
        <w:t>Baun, Christian, et al.</w:t>
      </w:r>
      <w:r w:rsidRPr="00C80256">
        <w:rPr>
          <w:noProof/>
          <w:lang w:val="en-US"/>
        </w:rPr>
        <w:t xml:space="preserve"> </w:t>
      </w:r>
      <w:r>
        <w:rPr>
          <w:noProof/>
        </w:rPr>
        <w:t>Cloud Computing - Web-basierte dynamische IT-Services. 2. Auflage, 2011.</w:t>
      </w:r>
    </w:p>
    <w:p w:rsidR="00C80256" w:rsidRDefault="00C80256" w:rsidP="00C80256">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C80256" w:rsidRDefault="00C80256" w:rsidP="00C80256">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C80256" w:rsidRDefault="00C80256" w:rsidP="00C80256">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C80256" w:rsidRDefault="00C80256" w:rsidP="00C80256">
      <w:pPr>
        <w:pStyle w:val="Literaturverzeichnis"/>
        <w:rPr>
          <w:noProof/>
        </w:rPr>
      </w:pPr>
      <w:r w:rsidRPr="00C80256">
        <w:rPr>
          <w:noProof/>
          <w:lang w:val="sv-SE"/>
        </w:rPr>
        <w:t xml:space="preserve">[22]. </w:t>
      </w:r>
      <w:r w:rsidRPr="00C80256">
        <w:rPr>
          <w:b/>
          <w:bCs/>
          <w:noProof/>
          <w:lang w:val="sv-SE"/>
        </w:rPr>
        <w:t>Densborn, Frank, et al.</w:t>
      </w:r>
      <w:r w:rsidRPr="00C80256">
        <w:rPr>
          <w:noProof/>
          <w:lang w:val="sv-SE"/>
        </w:rPr>
        <w:t xml:space="preserve"> </w:t>
      </w:r>
      <w:r w:rsidRPr="00C80256">
        <w:rPr>
          <w:i/>
          <w:iCs/>
          <w:noProof/>
          <w:lang w:val="sv-SE"/>
        </w:rPr>
        <w:t xml:space="preserve">Migration nach SAP S/4 HANA. </w:t>
      </w:r>
      <w:r>
        <w:rPr>
          <w:noProof/>
        </w:rPr>
        <w:t>Bonn : Rheinwerk Verlag GmbH, 2017.</w:t>
      </w:r>
    </w:p>
    <w:p w:rsidR="00C80256" w:rsidRDefault="00C80256" w:rsidP="00C80256">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C80256" w:rsidRDefault="00C80256" w:rsidP="00C80256">
      <w:pPr>
        <w:pStyle w:val="Literaturverzeichnis"/>
        <w:rPr>
          <w:noProof/>
        </w:rPr>
      </w:pPr>
      <w:r w:rsidRPr="00C80256">
        <w:rPr>
          <w:noProof/>
          <w:lang w:val="sv-SE"/>
        </w:rPr>
        <w:t xml:space="preserve">[24]. </w:t>
      </w:r>
      <w:r w:rsidRPr="00C80256">
        <w:rPr>
          <w:b/>
          <w:bCs/>
          <w:noProof/>
          <w:lang w:val="sv-SE"/>
        </w:rPr>
        <w:t>Steiner, Matthias.</w:t>
      </w:r>
      <w:r w:rsidRPr="00C80256">
        <w:rPr>
          <w:noProof/>
          <w:lang w:val="sv-SE"/>
        </w:rPr>
        <w:t xml:space="preserve"> SAP HANA Blog. </w:t>
      </w:r>
      <w:r w:rsidRPr="00C80256">
        <w:rPr>
          <w:i/>
          <w:iCs/>
          <w:noProof/>
          <w:lang w:val="en-US"/>
        </w:rPr>
        <w:t xml:space="preserve">The SAP HANA &amp; Cloud Symbiosis. </w:t>
      </w:r>
      <w:r>
        <w:rPr>
          <w:noProof/>
        </w:rPr>
        <w:t>[Online] 14. Oktober 2013. [Zitat vom: 19. April 2018.] https://blogs.saphana.com/2013/10/14/the-sap-hana-cloud-platform-symbiosis/.</w:t>
      </w:r>
    </w:p>
    <w:p w:rsidR="00C80256" w:rsidRDefault="00C80256" w:rsidP="00C80256">
      <w:pPr>
        <w:pStyle w:val="Literaturverzeichnis"/>
        <w:rPr>
          <w:noProof/>
        </w:rPr>
      </w:pPr>
      <w:r w:rsidRPr="00C80256">
        <w:rPr>
          <w:noProof/>
          <w:lang w:val="en-US"/>
        </w:rPr>
        <w:t xml:space="preserve">[25]. SAP Cloud Platform. </w:t>
      </w:r>
      <w:r w:rsidRPr="00C80256">
        <w:rPr>
          <w:i/>
          <w:iCs/>
          <w:noProof/>
          <w:lang w:val="en-US"/>
        </w:rPr>
        <w:t xml:space="preserve">Success Stories. </w:t>
      </w:r>
      <w:r>
        <w:rPr>
          <w:noProof/>
        </w:rPr>
        <w:t>[Online] [Zitat vom: 20. April 2018.] https://cloudplatform.sap.com/content/skywalker/website/en_us/success.html.</w:t>
      </w:r>
    </w:p>
    <w:p w:rsidR="00C80256" w:rsidRDefault="00C80256" w:rsidP="00C80256">
      <w:pPr>
        <w:pStyle w:val="Literaturverzeichnis"/>
        <w:rPr>
          <w:noProof/>
        </w:rPr>
      </w:pPr>
      <w:r w:rsidRPr="00C80256">
        <w:rPr>
          <w:noProof/>
          <w:lang w:val="en-US"/>
        </w:rPr>
        <w:t xml:space="preserve">[26]. </w:t>
      </w:r>
      <w:r w:rsidRPr="00C80256">
        <w:rPr>
          <w:b/>
          <w:bCs/>
          <w:noProof/>
          <w:lang w:val="en-US"/>
        </w:rPr>
        <w:t>Geall, Marc.</w:t>
      </w:r>
      <w:r w:rsidRPr="00C80256">
        <w:rPr>
          <w:noProof/>
          <w:lang w:val="en-US"/>
        </w:rPr>
        <w:t xml:space="preserve"> SAP News Center. </w:t>
      </w:r>
      <w:r w:rsidRPr="00C80256">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C80256" w:rsidRDefault="00C80256" w:rsidP="00C80256">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C80256" w:rsidRDefault="00C80256" w:rsidP="00C80256">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C80256" w:rsidRDefault="00C80256" w:rsidP="00C80256">
      <w:pPr>
        <w:pStyle w:val="Literaturverzeichnis"/>
        <w:rPr>
          <w:noProof/>
        </w:rPr>
      </w:pPr>
      <w:r w:rsidRPr="00C80256">
        <w:rPr>
          <w:noProof/>
          <w:lang w:val="en-US"/>
        </w:rPr>
        <w:t xml:space="preserve">[29]. </w:t>
      </w:r>
      <w:r w:rsidRPr="00C80256">
        <w:rPr>
          <w:b/>
          <w:bCs/>
          <w:noProof/>
          <w:lang w:val="en-US"/>
        </w:rPr>
        <w:t>Ramamoorthy, Hariprasauth.</w:t>
      </w:r>
      <w:r w:rsidRPr="00C80256">
        <w:rPr>
          <w:noProof/>
          <w:lang w:val="en-US"/>
        </w:rPr>
        <w:t xml:space="preserve"> SAP Community. </w:t>
      </w:r>
      <w:r w:rsidRPr="00C80256">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C80256" w:rsidRDefault="00C80256" w:rsidP="00C80256">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C80256" w:rsidRDefault="00C80256" w:rsidP="00C80256">
      <w:pPr>
        <w:pStyle w:val="Literaturverzeichnis"/>
        <w:rPr>
          <w:noProof/>
        </w:rPr>
      </w:pPr>
      <w:r w:rsidRPr="00C80256">
        <w:rPr>
          <w:noProof/>
          <w:lang w:val="it-IT"/>
        </w:rPr>
        <w:t xml:space="preserve">[31]. </w:t>
      </w:r>
      <w:r w:rsidRPr="00C80256">
        <w:rPr>
          <w:b/>
          <w:bCs/>
          <w:noProof/>
          <w:lang w:val="it-IT"/>
        </w:rPr>
        <w:t>Kazi, Aiaz.</w:t>
      </w:r>
      <w:r w:rsidRPr="00C80256">
        <w:rPr>
          <w:noProof/>
          <w:lang w:val="it-IT"/>
        </w:rPr>
        <w:t xml:space="preserve"> SAP HANA Blog. </w:t>
      </w:r>
      <w:r w:rsidRPr="00C80256">
        <w:rPr>
          <w:i/>
          <w:iCs/>
          <w:noProof/>
          <w:lang w:val="en-US"/>
        </w:rPr>
        <w:t xml:space="preserve">Evolution of the SAP HANA Cloud Platform. </w:t>
      </w:r>
      <w:r>
        <w:rPr>
          <w:noProof/>
        </w:rPr>
        <w:t>[Online] 10. Mai 2013. [Zitat vom: 23. April 2018.] https://blogs.saphana.com/2013/05/10/evolution-of-the-sap-hana-cloud-platform.</w:t>
      </w:r>
    </w:p>
    <w:p w:rsidR="00C80256" w:rsidRDefault="00C80256" w:rsidP="00C80256">
      <w:pPr>
        <w:pStyle w:val="Literaturverzeichnis"/>
        <w:rPr>
          <w:noProof/>
        </w:rPr>
      </w:pPr>
      <w:r w:rsidRPr="00C80256">
        <w:rPr>
          <w:noProof/>
          <w:lang w:val="nl-NL"/>
        </w:rPr>
        <w:lastRenderedPageBreak/>
        <w:t xml:space="preserve">[32]. Chip. </w:t>
      </w:r>
      <w:r w:rsidRPr="00C80256">
        <w:rPr>
          <w:i/>
          <w:iCs/>
          <w:noProof/>
          <w:lang w:val="nl-NL"/>
        </w:rPr>
        <w:t xml:space="preserve">Die Plattform: SAP NetWeaver Cloud. </w:t>
      </w:r>
      <w:r>
        <w:rPr>
          <w:noProof/>
        </w:rPr>
        <w:t>[Online] 08. Oktober 2012. [Zitat vom: 23. April 2018.] http://www.chip.de/artikel/Artikelserie-Cloud-Computing-SAP-4_57786088.html.</w:t>
      </w:r>
    </w:p>
    <w:p w:rsidR="00C80256" w:rsidRDefault="00C80256" w:rsidP="00C80256">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C80256" w:rsidRDefault="00C80256" w:rsidP="00C80256">
      <w:pPr>
        <w:pStyle w:val="Literaturverzeichnis"/>
        <w:rPr>
          <w:noProof/>
        </w:rPr>
      </w:pPr>
      <w:r>
        <w:rPr>
          <w:noProof/>
        </w:rPr>
        <w:t xml:space="preserve">[34]. SAP Blog. </w:t>
      </w:r>
      <w:r w:rsidRPr="00C80256">
        <w:rPr>
          <w:i/>
          <w:iCs/>
          <w:noProof/>
          <w:lang w:val="en-US"/>
        </w:rPr>
        <w:t xml:space="preserve">SAP Web IDE Versions… Which do I use…? </w:t>
      </w:r>
      <w:r>
        <w:rPr>
          <w:noProof/>
        </w:rPr>
        <w:t>[Online] 19. September 2017. [Zitat vom: 28. Mai 2018.] https://blogs.sap.com/2017/09/19/sap-web-ide-versions...-which-do-i-use.../.</w:t>
      </w:r>
    </w:p>
    <w:p w:rsidR="00C80256" w:rsidRPr="00C80256" w:rsidRDefault="00C80256" w:rsidP="00C80256">
      <w:pPr>
        <w:pStyle w:val="Literaturverzeichnis"/>
        <w:rPr>
          <w:noProof/>
          <w:lang w:val="en-US"/>
        </w:rPr>
      </w:pPr>
      <w:r w:rsidRPr="00C80256">
        <w:rPr>
          <w:noProof/>
          <w:lang w:val="en-US"/>
        </w:rPr>
        <w:t>[35]. SAP Development Tools. [Online] [Zitat vom: 28. Mai 2018.] https://tools.hana.ondemand.com.</w:t>
      </w:r>
    </w:p>
    <w:p w:rsidR="00C80256" w:rsidRDefault="00C80256" w:rsidP="00C80256">
      <w:pPr>
        <w:pStyle w:val="Literaturverzeichnis"/>
        <w:rPr>
          <w:noProof/>
        </w:rPr>
      </w:pPr>
      <w:r w:rsidRPr="00C80256">
        <w:rPr>
          <w:noProof/>
          <w:lang w:val="en-US"/>
        </w:rPr>
        <w:t xml:space="preserve">[36]. SAP Cloud Platform. </w:t>
      </w:r>
      <w:r>
        <w:rPr>
          <w:i/>
          <w:iCs/>
          <w:noProof/>
        </w:rPr>
        <w:t xml:space="preserve">Pricing. </w:t>
      </w:r>
      <w:r>
        <w:rPr>
          <w:noProof/>
        </w:rPr>
        <w:t>[Online] [Zitat vom: 20. April 2017.] https://cloudplatform.sap.com/pricing.html.</w:t>
      </w:r>
    </w:p>
    <w:p w:rsidR="00C80256" w:rsidRDefault="00C80256" w:rsidP="00C80256">
      <w:pPr>
        <w:pStyle w:val="Literaturverzeichnis"/>
        <w:rPr>
          <w:noProof/>
        </w:rPr>
      </w:pPr>
      <w:r w:rsidRPr="00C80256">
        <w:rPr>
          <w:noProof/>
          <w:lang w:val="en-US"/>
        </w:rPr>
        <w:t xml:space="preserve">[37]. SAP Cloud Platform. </w:t>
      </w:r>
      <w:r w:rsidRPr="00C80256">
        <w:rPr>
          <w:i/>
          <w:iCs/>
          <w:noProof/>
          <w:lang w:val="en-US"/>
        </w:rPr>
        <w:t xml:space="preserve">Pricing and Packages. </w:t>
      </w:r>
      <w:r>
        <w:rPr>
          <w:noProof/>
        </w:rPr>
        <w:t>[Online] 2017. [Zitat vom: 20. April 2018.] https://cloudplatform.sap.com/content/dam/website/skywalker/en_us/PDFs/SAP_CP_Pricing_PDF_2_21.pdf.</w:t>
      </w:r>
    </w:p>
    <w:p w:rsidR="00C80256" w:rsidRDefault="00C80256" w:rsidP="00C80256">
      <w:pPr>
        <w:pStyle w:val="Literaturverzeichnis"/>
        <w:rPr>
          <w:noProof/>
        </w:rPr>
      </w:pPr>
      <w:r>
        <w:rPr>
          <w:noProof/>
        </w:rPr>
        <w:t xml:space="preserve">[38]. </w:t>
      </w:r>
      <w:r>
        <w:rPr>
          <w:b/>
          <w:bCs/>
          <w:noProof/>
        </w:rPr>
        <w:t>Krämer, Hr.</w:t>
      </w:r>
      <w:r>
        <w:rPr>
          <w:noProof/>
        </w:rPr>
        <w:t xml:space="preserve"> Support-Chat auf SAP.de. 2018.</w:t>
      </w:r>
    </w:p>
    <w:p w:rsidR="00C80256" w:rsidRDefault="00C80256" w:rsidP="00C80256">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C80256" w:rsidRPr="00C80256" w:rsidRDefault="00C80256" w:rsidP="00C80256">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C80256">
        <w:rPr>
          <w:noProof/>
          <w:lang w:val="it-IT"/>
        </w:rPr>
        <w:t>Mai 2018.] https://www.rheinenergie.com/de/privatkundenportal/service_1/energielexikon/index.php?letter=B.</w:t>
      </w:r>
    </w:p>
    <w:p w:rsidR="00C80256" w:rsidRDefault="00C80256" w:rsidP="00C80256">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C80256" w:rsidRPr="00C80256" w:rsidRDefault="00C80256" w:rsidP="00C80256">
      <w:pPr>
        <w:pStyle w:val="Literaturverzeichnis"/>
        <w:rPr>
          <w:noProof/>
          <w:lang w:val="en-US"/>
        </w:rPr>
      </w:pPr>
      <w:r w:rsidRPr="00C80256">
        <w:rPr>
          <w:noProof/>
          <w:lang w:val="en-US"/>
        </w:rPr>
        <w:t xml:space="preserve">[42]. </w:t>
      </w:r>
      <w:r w:rsidRPr="00C80256">
        <w:rPr>
          <w:b/>
          <w:bCs/>
          <w:noProof/>
          <w:lang w:val="en-US"/>
        </w:rPr>
        <w:t>Gorshkova, E.A., et al.</w:t>
      </w:r>
      <w:r w:rsidRPr="00C80256">
        <w:rPr>
          <w:noProof/>
          <w:lang w:val="en-US"/>
        </w:rPr>
        <w:t xml:space="preserve"> A UML-Based Modeling of Web Application Controller. </w:t>
      </w:r>
      <w:r w:rsidRPr="00C80256">
        <w:rPr>
          <w:i/>
          <w:iCs/>
          <w:noProof/>
          <w:lang w:val="en-US"/>
        </w:rPr>
        <w:t xml:space="preserve">Programming and Computer Software. </w:t>
      </w:r>
      <w:r w:rsidRPr="00C80256">
        <w:rPr>
          <w:noProof/>
          <w:lang w:val="en-US"/>
        </w:rPr>
        <w:t>2005, Bd. Vol. 31, Nr. 1, S. 29-33.</w:t>
      </w:r>
    </w:p>
    <w:p w:rsidR="00C80256" w:rsidRDefault="00C80256" w:rsidP="00C80256">
      <w:pPr>
        <w:pStyle w:val="Literaturverzeichnis"/>
        <w:rPr>
          <w:noProof/>
        </w:rPr>
      </w:pPr>
      <w:r w:rsidRPr="00C80256">
        <w:rPr>
          <w:noProof/>
          <w:lang w:val="en-US"/>
        </w:rPr>
        <w:t xml:space="preserve">[43]. </w:t>
      </w:r>
      <w:r w:rsidRPr="00C80256">
        <w:rPr>
          <w:b/>
          <w:bCs/>
          <w:noProof/>
          <w:lang w:val="en-US"/>
        </w:rPr>
        <w:t>Taté Tsiledze, Jean-Francois.</w:t>
      </w:r>
      <w:r w:rsidRPr="00C80256">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C80256" w:rsidRDefault="00C80256" w:rsidP="00C80256">
      <w:pPr>
        <w:pStyle w:val="Literaturverzeichnis"/>
        <w:rPr>
          <w:noProof/>
        </w:rPr>
      </w:pPr>
      <w:r w:rsidRPr="00C80256">
        <w:rPr>
          <w:noProof/>
          <w:lang w:val="en-US"/>
        </w:rPr>
        <w:lastRenderedPageBreak/>
        <w:t xml:space="preserve">[44]. Fiori App Reference Library. </w:t>
      </w:r>
      <w:r w:rsidRPr="00C80256">
        <w:rPr>
          <w:i/>
          <w:iCs/>
          <w:noProof/>
          <w:lang w:val="en-US"/>
        </w:rPr>
        <w:t xml:space="preserve">Display Business Partners. </w:t>
      </w:r>
      <w:r>
        <w:rPr>
          <w:noProof/>
        </w:rPr>
        <w:t>[Online] [Zitat vom: 07. Mai 2018.] https://fioriappslibrary.hana.ondemand.com/sap/fix/externalViewer/#/detail/Apps('BUP3')/S10OP.</w:t>
      </w:r>
    </w:p>
    <w:p w:rsidR="00C80256" w:rsidRDefault="00C80256" w:rsidP="00C80256">
      <w:pPr>
        <w:pStyle w:val="Literaturverzeichnis"/>
        <w:rPr>
          <w:noProof/>
        </w:rPr>
      </w:pPr>
      <w:r w:rsidRPr="00C80256">
        <w:rPr>
          <w:noProof/>
          <w:lang w:val="en-US"/>
        </w:rPr>
        <w:t xml:space="preserve">[45]. SAP Documentation. </w:t>
      </w:r>
      <w:r w:rsidRPr="00C80256">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C80256" w:rsidRDefault="00C80256" w:rsidP="00C80256">
      <w:pPr>
        <w:pStyle w:val="Literaturverzeichnis"/>
        <w:rPr>
          <w:noProof/>
        </w:rPr>
      </w:pPr>
      <w:r w:rsidRPr="00C80256">
        <w:rPr>
          <w:noProof/>
          <w:lang w:val="en-US"/>
        </w:rPr>
        <w:t xml:space="preserve">[46]. </w:t>
      </w:r>
      <w:r w:rsidRPr="00C80256">
        <w:rPr>
          <w:b/>
          <w:bCs/>
          <w:noProof/>
          <w:lang w:val="en-US"/>
        </w:rPr>
        <w:t>Fischer, Andre.</w:t>
      </w:r>
      <w:r w:rsidRPr="00C80256">
        <w:rPr>
          <w:noProof/>
          <w:lang w:val="en-US"/>
        </w:rPr>
        <w:t xml:space="preserve"> SAP Blog. </w:t>
      </w:r>
      <w:r w:rsidRPr="00C80256">
        <w:rPr>
          <w:i/>
          <w:iCs/>
          <w:noProof/>
          <w:lang w:val="en-US"/>
        </w:rPr>
        <w:t xml:space="preserve">SAP Gateway deployment options in a nutshell. </w:t>
      </w:r>
      <w:r>
        <w:rPr>
          <w:noProof/>
        </w:rPr>
        <w:t>[Online] 27. Mai 2013. [Zitat vom: 08. Mai 2018.] https://blogs.sap.com/2013/05/27/sap-netweaver-gateway-deployment-options-in-a-nutshell/.</w:t>
      </w:r>
    </w:p>
    <w:p w:rsidR="00C80256" w:rsidRDefault="00C80256" w:rsidP="00C80256">
      <w:pPr>
        <w:pStyle w:val="Literaturverzeichnis"/>
        <w:rPr>
          <w:noProof/>
        </w:rPr>
      </w:pPr>
      <w:r>
        <w:rPr>
          <w:noProof/>
        </w:rPr>
        <w:t xml:space="preserve">[47].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C80256" w:rsidRDefault="00C80256" w:rsidP="00C80256">
      <w:pPr>
        <w:pStyle w:val="Literaturverzeichnis"/>
        <w:rPr>
          <w:noProof/>
        </w:rPr>
      </w:pPr>
      <w:r>
        <w:rPr>
          <w:noProof/>
        </w:rPr>
        <w:t xml:space="preserve">[48]. SAP Dokumentation. </w:t>
      </w:r>
      <w:r>
        <w:rPr>
          <w:i/>
          <w:iCs/>
          <w:noProof/>
        </w:rPr>
        <w:t xml:space="preserve">Single Sign-On für Web-basierten Zugriff. </w:t>
      </w:r>
      <w:r>
        <w:rPr>
          <w:noProof/>
        </w:rPr>
        <w:t>[Online] [Zitat vom: 03. Juni 2018.] https://help.sap.com/saphelp_nw73ehp1/helpdata/de/4f/991d85b10c16c7e10000000a42189d/frameset.htm.</w:t>
      </w:r>
    </w:p>
    <w:p w:rsidR="00C80256" w:rsidRDefault="00C80256" w:rsidP="00C80256">
      <w:pPr>
        <w:pStyle w:val="Literaturverzeichnis"/>
        <w:rPr>
          <w:noProof/>
        </w:rPr>
      </w:pPr>
      <w:r w:rsidRPr="00C80256">
        <w:rPr>
          <w:noProof/>
          <w:lang w:val="en-US"/>
        </w:rPr>
        <w:t xml:space="preserve">[49]. SAP Help Portal. </w:t>
      </w:r>
      <w:r w:rsidRPr="00C80256">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C80256" w:rsidRDefault="00C80256" w:rsidP="00C80256">
      <w:pPr>
        <w:pStyle w:val="Literaturverzeichnis"/>
        <w:rPr>
          <w:noProof/>
        </w:rPr>
      </w:pPr>
      <w:r>
        <w:rPr>
          <w:noProof/>
        </w:rPr>
        <w:t xml:space="preserve">[50].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C80256" w:rsidRPr="00C80256" w:rsidRDefault="00C80256" w:rsidP="00C80256">
      <w:pPr>
        <w:pStyle w:val="Literaturverzeichnis"/>
        <w:rPr>
          <w:noProof/>
          <w:lang w:val="it-IT"/>
        </w:rPr>
      </w:pPr>
      <w:r>
        <w:rPr>
          <w:noProof/>
        </w:rPr>
        <w:t xml:space="preserve">[51]. SAP-Datenschutzerklärung. [Online] 22. Januar 2018. [Zitat vom: 31. </w:t>
      </w:r>
      <w:r w:rsidRPr="00C80256">
        <w:rPr>
          <w:noProof/>
          <w:lang w:val="it-IT"/>
        </w:rPr>
        <w:t>Mai 2018.] https://www.sap.com/germany/about/legal/privacy.html.</w:t>
      </w:r>
    </w:p>
    <w:p w:rsidR="00C80256" w:rsidRDefault="00C80256" w:rsidP="00C80256">
      <w:pPr>
        <w:pStyle w:val="Literaturverzeichnis"/>
        <w:rPr>
          <w:noProof/>
        </w:rPr>
      </w:pPr>
      <w:r w:rsidRPr="00C80256">
        <w:rPr>
          <w:noProof/>
          <w:lang w:val="en-US"/>
        </w:rPr>
        <w:t xml:space="preserve">[52]. Terms of Use Agreement for the SAP Cloud Platform Site. </w:t>
      </w:r>
      <w:r>
        <w:rPr>
          <w:noProof/>
        </w:rPr>
        <w:t>[Online] [Zitat vom: 31. Mai 2018.] https://help.hana.ondemand.com/terms_of_use.html.</w:t>
      </w:r>
    </w:p>
    <w:p w:rsidR="00C80256" w:rsidRPr="00C80256" w:rsidRDefault="00C80256" w:rsidP="00C80256">
      <w:pPr>
        <w:pStyle w:val="Literaturverzeichnis"/>
        <w:rPr>
          <w:noProof/>
          <w:lang w:val="en-US"/>
        </w:rPr>
      </w:pPr>
      <w:r w:rsidRPr="00C80256">
        <w:rPr>
          <w:noProof/>
          <w:lang w:val="en-US"/>
        </w:rPr>
        <w:t xml:space="preserve">[53]. SAP Blog. </w:t>
      </w:r>
      <w:r w:rsidRPr="00C80256">
        <w:rPr>
          <w:i/>
          <w:iCs/>
          <w:noProof/>
          <w:lang w:val="en-US"/>
        </w:rPr>
        <w:t xml:space="preserve">SAP Web IDE – Online and Offline development with Web IDE on HCP and Web IDE Personal Edition. </w:t>
      </w:r>
      <w:r w:rsidRPr="00C80256">
        <w:rPr>
          <w:noProof/>
          <w:lang w:val="en-US"/>
        </w:rPr>
        <w:t xml:space="preserve">[Online] 05. Oktober 2016. [Zitat vom: 01. Juni 2018.] </w:t>
      </w:r>
      <w:r w:rsidRPr="00C80256">
        <w:rPr>
          <w:noProof/>
          <w:lang w:val="en-US"/>
        </w:rPr>
        <w:lastRenderedPageBreak/>
        <w:t>https://blogs.sap.com/2016/10/05/how-to-use-the-hana-cloud-platform-web-ide-personal-edition/.</w:t>
      </w:r>
    </w:p>
    <w:p w:rsidR="00C80256" w:rsidRDefault="00C80256" w:rsidP="00C80256">
      <w:pPr>
        <w:pStyle w:val="Literaturverzeichnis"/>
        <w:rPr>
          <w:noProof/>
        </w:rPr>
      </w:pPr>
      <w:r>
        <w:rPr>
          <w:noProof/>
        </w:rPr>
        <w:t xml:space="preserve">[54].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C80256" w:rsidRDefault="00C80256" w:rsidP="00C80256">
      <w:pPr>
        <w:pStyle w:val="Literaturverzeichnis"/>
        <w:rPr>
          <w:noProof/>
        </w:rPr>
      </w:pPr>
      <w:r w:rsidRPr="00C80256">
        <w:rPr>
          <w:noProof/>
          <w:lang w:val="en-US"/>
        </w:rPr>
        <w:t xml:space="preserve">[55]. SAP Cloud Platform Connectivity. </w:t>
      </w:r>
      <w:r w:rsidRPr="00C80256">
        <w:rPr>
          <w:i/>
          <w:iCs/>
          <w:noProof/>
          <w:lang w:val="en-US"/>
        </w:rPr>
        <w:t xml:space="preserve">Cloud Connector. </w:t>
      </w:r>
      <w:r>
        <w:rPr>
          <w:noProof/>
        </w:rPr>
        <w:t>[Online] [Zitat vom: 01. Mai 2018.] https://help.sap.com/viewer/cca91383641e40ffbe03bdc78f00f681/Cloud/en-US/e6c7616abb5710148cfcf3e75d96d596.html.</w:t>
      </w:r>
    </w:p>
    <w:p w:rsidR="00C80256" w:rsidRDefault="00C80256" w:rsidP="00C80256">
      <w:pPr>
        <w:pStyle w:val="Literaturverzeichnis"/>
        <w:rPr>
          <w:noProof/>
        </w:rPr>
      </w:pPr>
      <w:r w:rsidRPr="00C80256">
        <w:rPr>
          <w:noProof/>
          <w:lang w:val="en-US"/>
        </w:rPr>
        <w:t xml:space="preserve">[56]. SAP Help Portal. </w:t>
      </w:r>
      <w:r w:rsidRPr="00C80256">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C80256" w:rsidRDefault="00C80256" w:rsidP="00C80256">
      <w:pPr>
        <w:pStyle w:val="Literaturverzeichnis"/>
        <w:rPr>
          <w:noProof/>
        </w:rPr>
      </w:pPr>
      <w:r>
        <w:rPr>
          <w:noProof/>
        </w:rPr>
        <w:t xml:space="preserve">[57]. Wikipedia. </w:t>
      </w:r>
      <w:r>
        <w:rPr>
          <w:i/>
          <w:iCs/>
          <w:noProof/>
        </w:rPr>
        <w:t xml:space="preserve">Cloud Computing. </w:t>
      </w:r>
      <w:r>
        <w:rPr>
          <w:noProof/>
        </w:rPr>
        <w:t>[Online] [Zitat vom: 12. April 2018.] https://de.wikipedia.org/wiki/Cloud_Computing#/media/File:Cloud_computing.svg.</w:t>
      </w:r>
    </w:p>
    <w:p w:rsidR="00C80256" w:rsidRDefault="00C80256" w:rsidP="00C80256">
      <w:pPr>
        <w:pStyle w:val="Literaturverzeichnis"/>
        <w:rPr>
          <w:noProof/>
        </w:rPr>
      </w:pPr>
      <w:r>
        <w:rPr>
          <w:noProof/>
        </w:rPr>
        <w:t xml:space="preserve">[58]. SAP Help Portal. </w:t>
      </w:r>
      <w:r w:rsidRPr="00C80256">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C80256" w:rsidRDefault="00C80256" w:rsidP="00C80256">
      <w:pPr>
        <w:pStyle w:val="Literaturverzeichnis"/>
        <w:rPr>
          <w:noProof/>
        </w:rPr>
      </w:pPr>
      <w:r w:rsidRPr="00C80256">
        <w:rPr>
          <w:noProof/>
          <w:lang w:val="en-US"/>
        </w:rPr>
        <w:t xml:space="preserve">[59]. </w:t>
      </w:r>
      <w:r w:rsidRPr="00C80256">
        <w:rPr>
          <w:b/>
          <w:bCs/>
          <w:noProof/>
          <w:lang w:val="en-US"/>
        </w:rPr>
        <w:t>Noyes, Katherine.</w:t>
      </w:r>
      <w:r w:rsidRPr="00C80256">
        <w:rPr>
          <w:noProof/>
          <w:lang w:val="en-US"/>
        </w:rPr>
        <w:t xml:space="preserve"> PCWorld. </w:t>
      </w:r>
      <w:r w:rsidRPr="00C80256">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C80256" w:rsidRPr="00C80256" w:rsidRDefault="00C80256" w:rsidP="00C80256">
      <w:pPr>
        <w:pStyle w:val="Literaturverzeichnis"/>
        <w:rPr>
          <w:noProof/>
          <w:lang w:val="sv-SE"/>
        </w:rPr>
      </w:pPr>
      <w:r>
        <w:rPr>
          <w:noProof/>
        </w:rPr>
        <w:t xml:space="preserve">[60]. SAP ERP. [Online] 07. Februar 2018. [Zitat vom: 10. </w:t>
      </w:r>
      <w:r w:rsidRPr="00C80256">
        <w:rPr>
          <w:noProof/>
          <w:lang w:val="sv-SE"/>
        </w:rPr>
        <w:t>April 2018.] https://de.wikipedia.org/w/index.php?title=SAP_ERP&amp;oldid=173743809.</w:t>
      </w:r>
    </w:p>
    <w:p w:rsidR="00C80256" w:rsidRDefault="00C80256" w:rsidP="00C80256">
      <w:pPr>
        <w:pStyle w:val="Literaturverzeichnis"/>
        <w:rPr>
          <w:noProof/>
        </w:rPr>
      </w:pPr>
      <w:r w:rsidRPr="00C80256">
        <w:rPr>
          <w:noProof/>
          <w:lang w:val="sv-SE"/>
        </w:rPr>
        <w:t xml:space="preserve">[61]. </w:t>
      </w:r>
      <w:r w:rsidRPr="00C80256">
        <w:rPr>
          <w:b/>
          <w:bCs/>
          <w:noProof/>
          <w:lang w:val="sv-SE"/>
        </w:rPr>
        <w:t>Plattner, Prof. Dr. Hasso.</w:t>
      </w:r>
      <w:r w:rsidRPr="00C80256">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C80256" w:rsidRDefault="00C80256" w:rsidP="00C80256">
      <w:pPr>
        <w:pStyle w:val="Literaturverzeichnis"/>
        <w:rPr>
          <w:noProof/>
        </w:rPr>
      </w:pPr>
      <w:r>
        <w:rPr>
          <w:noProof/>
        </w:rPr>
        <w:t xml:space="preserve">[62].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C80256" w:rsidRDefault="00C80256" w:rsidP="00C80256">
      <w:pPr>
        <w:pStyle w:val="Literaturverzeichnis"/>
        <w:rPr>
          <w:noProof/>
        </w:rPr>
      </w:pPr>
      <w:r>
        <w:rPr>
          <w:noProof/>
        </w:rPr>
        <w:lastRenderedPageBreak/>
        <w:t>[63]. SAP S/4 HANA Cloud. [Online] [Zitat vom: 09. April 2018.] https://www.sap.com/germany/products/s4hana-erp-cloud.html.</w:t>
      </w:r>
    </w:p>
    <w:p w:rsidR="00C80256" w:rsidRPr="00C80256" w:rsidRDefault="00C80256" w:rsidP="00C80256">
      <w:pPr>
        <w:pStyle w:val="Literaturverzeichnis"/>
        <w:rPr>
          <w:noProof/>
          <w:lang w:val="en-US"/>
        </w:rPr>
      </w:pPr>
      <w:r>
        <w:rPr>
          <w:noProof/>
        </w:rPr>
        <w:t xml:space="preserve">[64]. Wikipedia. </w:t>
      </w:r>
      <w:r>
        <w:rPr>
          <w:i/>
          <w:iCs/>
          <w:noProof/>
        </w:rPr>
        <w:t xml:space="preserve">Integration (Software). </w:t>
      </w:r>
      <w:r>
        <w:rPr>
          <w:noProof/>
        </w:rPr>
        <w:t xml:space="preserve">[Online] 03. April 2013. [Zitat vom: 29. </w:t>
      </w:r>
      <w:r w:rsidRPr="00C80256">
        <w:rPr>
          <w:noProof/>
          <w:lang w:val="en-US"/>
        </w:rPr>
        <w:t>April 2018.] https://de.wikipedia.org/wiki/Integration_(Software).</w:t>
      </w:r>
    </w:p>
    <w:p w:rsidR="00C80256" w:rsidRDefault="00C80256" w:rsidP="00C80256">
      <w:pPr>
        <w:pStyle w:val="Literaturverzeichnis"/>
        <w:rPr>
          <w:noProof/>
        </w:rPr>
      </w:pPr>
      <w:r w:rsidRPr="00C80256">
        <w:rPr>
          <w:noProof/>
          <w:lang w:val="en-US"/>
        </w:rPr>
        <w:t xml:space="preserve">[65]. </w:t>
      </w:r>
      <w:r w:rsidRPr="00C80256">
        <w:rPr>
          <w:b/>
          <w:bCs/>
          <w:noProof/>
          <w:lang w:val="en-US"/>
        </w:rPr>
        <w:t>Plessner, Christoph.</w:t>
      </w:r>
      <w:r w:rsidRPr="00C80256">
        <w:rPr>
          <w:noProof/>
          <w:lang w:val="en-US"/>
        </w:rPr>
        <w:t xml:space="preserve"> </w:t>
      </w:r>
      <w:r w:rsidRPr="00C80256">
        <w:rPr>
          <w:noProof/>
          <w:lang w:val="it-IT"/>
        </w:rPr>
        <w:t xml:space="preserve">Computerwoche. </w:t>
      </w:r>
      <w:r w:rsidRPr="00C80256">
        <w:rPr>
          <w:i/>
          <w:iCs/>
          <w:noProof/>
          <w:lang w:val="it-IT"/>
        </w:rPr>
        <w:t xml:space="preserve">Self-Service-Portale in CRM integrieren. </w:t>
      </w:r>
      <w:r>
        <w:rPr>
          <w:noProof/>
        </w:rPr>
        <w:t>[Online] 09. Juli 2013. [Zitat vom: 07. Mai 2018.] https://www.computerwoche.de/a/self-service-portale-in-crm-integrieren,2541839.</w:t>
      </w:r>
    </w:p>
    <w:p w:rsidR="00C80256" w:rsidRPr="00C80256" w:rsidRDefault="00C80256" w:rsidP="00C80256">
      <w:pPr>
        <w:pStyle w:val="Literaturverzeichnis"/>
        <w:rPr>
          <w:noProof/>
          <w:lang w:val="en-US"/>
        </w:rPr>
      </w:pPr>
      <w:r w:rsidRPr="00C80256">
        <w:rPr>
          <w:noProof/>
          <w:lang w:val="en-US"/>
        </w:rPr>
        <w:t xml:space="preserve">[66]. Stanoevska_Grid and Cloud Computing. </w:t>
      </w:r>
    </w:p>
    <w:p w:rsidR="00C80256" w:rsidRDefault="00C80256" w:rsidP="00C80256">
      <w:pPr>
        <w:pStyle w:val="Literaturverzeichnis"/>
        <w:rPr>
          <w:noProof/>
        </w:rPr>
      </w:pPr>
      <w:r>
        <w:rPr>
          <w:noProof/>
        </w:rPr>
        <w:t xml:space="preserve">[67].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C80256" w:rsidRDefault="00C80256" w:rsidP="00C80256">
      <w:pPr>
        <w:pStyle w:val="Literaturverzeichnis"/>
        <w:rPr>
          <w:noProof/>
        </w:rPr>
      </w:pPr>
      <w:r>
        <w:rPr>
          <w:noProof/>
        </w:rPr>
        <w:t xml:space="preserve">[68].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C80256" w:rsidRDefault="00C80256" w:rsidP="00C80256">
      <w:pPr>
        <w:pStyle w:val="Literaturverzeichnis"/>
        <w:rPr>
          <w:noProof/>
        </w:rPr>
      </w:pPr>
      <w:r>
        <w:rPr>
          <w:noProof/>
        </w:rPr>
        <w:t xml:space="preserve">[69].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C80256" w:rsidRDefault="00C80256" w:rsidP="00C80256">
      <w:pPr>
        <w:pStyle w:val="Literaturverzeichnis"/>
        <w:rPr>
          <w:noProof/>
        </w:rPr>
      </w:pPr>
      <w:r>
        <w:rPr>
          <w:noProof/>
        </w:rPr>
        <w:t>[70]. SAP App Center. [Online] [Zitat vom: 20. April 2018.] https://www.sapappcenter.com/home.</w:t>
      </w:r>
    </w:p>
    <w:p w:rsidR="00C80256" w:rsidRDefault="00C80256" w:rsidP="00C80256">
      <w:pPr>
        <w:pStyle w:val="Literaturverzeichnis"/>
        <w:rPr>
          <w:noProof/>
        </w:rPr>
      </w:pPr>
      <w:r>
        <w:rPr>
          <w:noProof/>
        </w:rPr>
        <w:t xml:space="preserve">[71].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C80256" w:rsidRDefault="00C80256" w:rsidP="00C80256">
      <w:pPr>
        <w:pStyle w:val="Literaturverzeichnis"/>
        <w:rPr>
          <w:noProof/>
        </w:rPr>
      </w:pPr>
      <w:r>
        <w:rPr>
          <w:noProof/>
        </w:rPr>
        <w:t xml:space="preserve">[72].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C80256" w:rsidRDefault="00C80256" w:rsidP="00C80256">
      <w:pPr>
        <w:pStyle w:val="Literaturverzeichnis"/>
        <w:rPr>
          <w:noProof/>
        </w:rPr>
      </w:pPr>
      <w:r w:rsidRPr="00C80256">
        <w:rPr>
          <w:noProof/>
          <w:lang w:val="en-US"/>
        </w:rPr>
        <w:t xml:space="preserve">[73]. </w:t>
      </w:r>
      <w:r w:rsidRPr="00C80256">
        <w:rPr>
          <w:b/>
          <w:bCs/>
          <w:noProof/>
          <w:lang w:val="en-US"/>
        </w:rPr>
        <w:t>Shanmugham, Murali.</w:t>
      </w:r>
      <w:r w:rsidRPr="00C80256">
        <w:rPr>
          <w:noProof/>
          <w:lang w:val="en-US"/>
        </w:rPr>
        <w:t xml:space="preserve"> Fiori Cloud and supported landscape scenarios. </w:t>
      </w:r>
      <w:r>
        <w:rPr>
          <w:noProof/>
        </w:rPr>
        <w:t>[Online] 06. Juli 2017. [Zitat vom: 03. Mai 2018.] https://blogs.sap.com/2017/07/06/fiori-cloud-and-supported-landscape-scenarios/.</w:t>
      </w:r>
    </w:p>
    <w:p w:rsidR="00C80256" w:rsidRDefault="00C80256" w:rsidP="00C80256">
      <w:pPr>
        <w:pStyle w:val="Literaturverzeichnis"/>
        <w:rPr>
          <w:noProof/>
        </w:rPr>
      </w:pPr>
      <w:r>
        <w:rPr>
          <w:noProof/>
        </w:rPr>
        <w:t xml:space="preserve">[74]. Wikipedia. </w:t>
      </w:r>
      <w:r>
        <w:rPr>
          <w:i/>
          <w:iCs/>
          <w:noProof/>
        </w:rPr>
        <w:t xml:space="preserve">Europäische Gesellschaft. </w:t>
      </w:r>
      <w:r>
        <w:rPr>
          <w:noProof/>
        </w:rPr>
        <w:t>[Online] 17. April 2018. [Zitat vom: 08. Mai 2018.] https://de.wikipedia.org/wiki/Europ%C3%A4ische_Gesellschaft.</w:t>
      </w:r>
    </w:p>
    <w:p w:rsidR="00C80256" w:rsidRDefault="00C80256" w:rsidP="00C80256">
      <w:pPr>
        <w:pStyle w:val="Literaturverzeichnis"/>
        <w:rPr>
          <w:noProof/>
        </w:rPr>
      </w:pPr>
      <w:r w:rsidRPr="00C80256">
        <w:rPr>
          <w:noProof/>
          <w:lang w:val="en-US"/>
        </w:rPr>
        <w:t xml:space="preserve">[75]. </w:t>
      </w:r>
      <w:r w:rsidRPr="00C80256">
        <w:rPr>
          <w:b/>
          <w:bCs/>
          <w:noProof/>
          <w:lang w:val="en-US"/>
        </w:rPr>
        <w:t>Manechini, Cezar.</w:t>
      </w:r>
      <w:r w:rsidRPr="00C80256">
        <w:rPr>
          <w:noProof/>
          <w:lang w:val="en-US"/>
        </w:rPr>
        <w:t xml:space="preserve"> SAP Blog. </w:t>
      </w:r>
      <w:r w:rsidRPr="00C80256">
        <w:rPr>
          <w:i/>
          <w:iCs/>
          <w:noProof/>
          <w:lang w:val="en-US"/>
        </w:rPr>
        <w:t xml:space="preserve">Connecting SAP Fiori Cloud App Approve Prochase Orders to On-Premise Landscape - Part I. </w:t>
      </w:r>
      <w:r w:rsidRPr="00C80256">
        <w:rPr>
          <w:noProof/>
          <w:lang w:val="en-US"/>
        </w:rPr>
        <w:t xml:space="preserve">[Online] 18. </w:t>
      </w:r>
      <w:r>
        <w:rPr>
          <w:noProof/>
        </w:rPr>
        <w:t xml:space="preserve">Oktober 2017. [Zitat vom: 08. Mai </w:t>
      </w:r>
      <w:r>
        <w:rPr>
          <w:noProof/>
        </w:rPr>
        <w:lastRenderedPageBreak/>
        <w:t>2018.] https://blogs.sap.com/2017/10/18/connecting-sap-fiori-cloud-app-approve-purchase-orders-to-on-premise-landscape-part-i/.</w:t>
      </w:r>
    </w:p>
    <w:p w:rsidR="00C80256" w:rsidRDefault="00C80256" w:rsidP="00C80256">
      <w:pPr>
        <w:pStyle w:val="Literaturverzeichnis"/>
        <w:rPr>
          <w:noProof/>
        </w:rPr>
      </w:pPr>
      <w:r w:rsidRPr="00C80256">
        <w:rPr>
          <w:noProof/>
          <w:lang w:val="en-US"/>
        </w:rPr>
        <w:t xml:space="preserve">[76]. SAP Help Portal. </w:t>
      </w:r>
      <w:r w:rsidRPr="00C80256">
        <w:rPr>
          <w:i/>
          <w:iCs/>
          <w:noProof/>
          <w:lang w:val="en-US"/>
        </w:rPr>
        <w:t xml:space="preserve">SAP Web IDE Full-Stack. </w:t>
      </w:r>
      <w:r>
        <w:rPr>
          <w:noProof/>
        </w:rPr>
        <w:t>[Online] 23. Mai 2018. [Zitat vom: 28. Mai 2018.] https://help.sap.com/doc/97abfdee97f744ed8987154fe3a78c0f/CF/en-US/SAP_Web_IDE_en.pdf.</w:t>
      </w:r>
    </w:p>
    <w:p w:rsidR="00C80256" w:rsidRDefault="00C80256" w:rsidP="00C80256">
      <w:pPr>
        <w:pStyle w:val="Literaturverzeichnis"/>
        <w:rPr>
          <w:noProof/>
        </w:rPr>
      </w:pPr>
      <w:r w:rsidRPr="00C80256">
        <w:rPr>
          <w:noProof/>
          <w:lang w:val="en-US"/>
        </w:rPr>
        <w:t xml:space="preserve">[77]. OAuth2 Tutorial: Google as Authentication Service for Web Applications. </w:t>
      </w:r>
      <w:r>
        <w:rPr>
          <w:noProof/>
        </w:rPr>
        <w:t>[Online] [Zitat vom: 05. Juni 2018.] https://www.membrane-soa.org/service-proxy-doc/4.4/oauth2-google.htm.</w:t>
      </w:r>
    </w:p>
    <w:p w:rsidR="00BC2FD8" w:rsidRPr="000D2631" w:rsidRDefault="00D21C1A" w:rsidP="00C80256">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71" w:name="_Toc512245460"/>
      <w:bookmarkStart w:id="172" w:name="_Toc512808562"/>
      <w:bookmarkStart w:id="173" w:name="_Ref430010625"/>
      <w:bookmarkStart w:id="174" w:name="_Toc515974087"/>
      <w:r w:rsidRPr="000D2631">
        <w:lastRenderedPageBreak/>
        <w:t>Anhang</w:t>
      </w:r>
      <w:bookmarkEnd w:id="171"/>
      <w:bookmarkEnd w:id="172"/>
      <w:bookmarkEnd w:id="174"/>
    </w:p>
    <w:p w:rsidR="00051369" w:rsidRPr="000D2631" w:rsidRDefault="00051369" w:rsidP="0092667D">
      <w:pPr>
        <w:pStyle w:val="berschrift2"/>
      </w:pPr>
      <w:bookmarkStart w:id="175" w:name="_Ref508289104"/>
      <w:bookmarkStart w:id="176" w:name="_Toc512245461"/>
      <w:bookmarkStart w:id="177" w:name="_Toc512808563"/>
      <w:bookmarkStart w:id="178" w:name="_Toc515974088"/>
      <w:r w:rsidRPr="000D2631">
        <w:t>Übersicht über die Konzernstruktur</w:t>
      </w:r>
      <w:bookmarkEnd w:id="175"/>
      <w:bookmarkEnd w:id="176"/>
      <w:bookmarkEnd w:id="177"/>
      <w:bookmarkEnd w:id="178"/>
    </w:p>
    <w:p w:rsidR="00F25D43" w:rsidRPr="000D2631" w:rsidRDefault="000C5092" w:rsidP="009715EB">
      <w:pPr>
        <w:pStyle w:val="Abbildung"/>
        <w:framePr w:wrap="notBeside"/>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9715EB">
      <w:pPr>
        <w:pStyle w:val="Abbildung"/>
        <w:framePr w:wrap="notBeside"/>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137" cy="2530577"/>
                    </a:xfrm>
                    <a:prstGeom prst="rect">
                      <a:avLst/>
                    </a:prstGeom>
                    <a:ln>
                      <a:solidFill>
                        <a:schemeClr val="tx1"/>
                      </a:solidFill>
                    </a:ln>
                  </pic:spPr>
                </pic:pic>
              </a:graphicData>
            </a:graphic>
          </wp:inline>
        </w:drawing>
      </w:r>
      <w:bookmarkEnd w:id="173"/>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79" w:name="_Toc512245462"/>
      <w:bookmarkStart w:id="180" w:name="_Toc512808564"/>
      <w:bookmarkStart w:id="181" w:name="_Toc515974089"/>
      <w:r w:rsidRPr="000D2631">
        <w:lastRenderedPageBreak/>
        <w:t>Versionen des SAP ERP</w:t>
      </w:r>
      <w:bookmarkEnd w:id="179"/>
      <w:bookmarkEnd w:id="180"/>
      <w:bookmarkEnd w:id="181"/>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82" w:name="_Toc512245463"/>
      <w:bookmarkStart w:id="183" w:name="_Toc512808565"/>
      <w:bookmarkStart w:id="184" w:name="_Toc515974090"/>
      <w:r w:rsidRPr="000D2631">
        <w:lastRenderedPageBreak/>
        <w:t xml:space="preserve">Überblick über Cloud Computing </w:t>
      </w:r>
      <w:bookmarkStart w:id="185" w:name="_Ref511304439"/>
      <w:sdt>
        <w:sdtPr>
          <w:id w:val="191805233"/>
          <w:citation/>
        </w:sdtPr>
        <w:sdtContent>
          <w:r w:rsidRPr="000D2631">
            <w:fldChar w:fldCharType="begin"/>
          </w:r>
          <w:r w:rsidRPr="000D2631">
            <w:instrText xml:space="preserve"> CITATION WikCC18 \l 1031 </w:instrText>
          </w:r>
          <w:r w:rsidRPr="000D2631">
            <w:fldChar w:fldCharType="separate"/>
          </w:r>
          <w:r w:rsidR="00C80256">
            <w:rPr>
              <w:noProof/>
            </w:rPr>
            <w:t>[57]</w:t>
          </w:r>
          <w:r w:rsidRPr="000D2631">
            <w:fldChar w:fldCharType="end"/>
          </w:r>
        </w:sdtContent>
      </w:sdt>
      <w:bookmarkEnd w:id="182"/>
      <w:bookmarkEnd w:id="183"/>
      <w:bookmarkEnd w:id="184"/>
      <w:bookmarkEnd w:id="185"/>
    </w:p>
    <w:p w:rsidR="00453599" w:rsidRPr="00453599" w:rsidRDefault="00E73389" w:rsidP="009715EB">
      <w:pPr>
        <w:pStyle w:val="Abbildung"/>
        <w:framePr w:wrap="notBeside"/>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86"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87" w:name="_Ref513024679"/>
      <w:bookmarkStart w:id="188" w:name="_Toc515974091"/>
      <w:r>
        <w:rPr>
          <w14:scene3d>
            <w14:camera w14:prst="orthographicFront"/>
            <w14:lightRig w14:rig="threePt" w14:dir="t">
              <w14:rot w14:lat="0" w14:lon="0" w14:rev="0"/>
            </w14:lightRig>
          </w14:scene3d>
        </w:rPr>
        <w:t>SAP Support-Chat</w:t>
      </w:r>
      <w:bookmarkEnd w:id="186"/>
      <w:bookmarkEnd w:id="187"/>
      <w:bookmarkEnd w:id="188"/>
    </w:p>
    <w:p w:rsidR="0024641B" w:rsidRPr="005B54A0" w:rsidRDefault="0024641B" w:rsidP="00E8112E">
      <w:pPr>
        <w:pStyle w:val="Chatinfo"/>
      </w:pPr>
      <w:r w:rsidRPr="005B54A0">
        <w:t>Inf</w:t>
      </w:r>
      <w:r w:rsidR="00403607">
        <w:t xml:space="preserve">o </w:t>
      </w:r>
      <w:r w:rsidRPr="005B54A0">
        <w:t>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8"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Info</w:t>
      </w:r>
      <w:r w:rsidR="005B54A0" w:rsidRPr="005B54A0">
        <w:t xml:space="preserve"> </w:t>
      </w:r>
      <w:r w:rsidRPr="005B54A0">
        <w:t>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w:t>
      </w:r>
      <w:r w:rsidR="00403607">
        <w:t xml:space="preserve"> </w:t>
      </w:r>
      <w:r w:rsidRPr="005B54A0">
        <w:t>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3A7F9D" w:rsidP="00552A87">
      <w:pPr>
        <w:pStyle w:val="Chattext"/>
      </w:pPr>
      <w:r w:rsidRPr="00433649">
        <w:t>Grundsätzlich</w:t>
      </w:r>
      <w:r w:rsidR="0024641B" w:rsidRPr="00433649">
        <w:t xml:space="preserve"> </w:t>
      </w:r>
      <w:r w:rsidR="0048007D" w:rsidRPr="00433649">
        <w:t>ist dies möglich. Sie benötigen</w:t>
      </w:r>
      <w:r w:rsidR="001246EF">
        <w:t xml:space="preserve"> </w:t>
      </w:r>
      <w:r w:rsidR="0024641B" w:rsidRPr="00433649">
        <w:t xml:space="preserve">aber die entsprechende </w:t>
      </w:r>
      <w:r w:rsidRPr="00433649">
        <w:t>Infrastruktur</w:t>
      </w:r>
      <w:r w:rsidR="0024641B"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9"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lastRenderedPageBreak/>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9715E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50"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9715EB" w:rsidRDefault="009715EB">
      <w:pPr>
        <w:spacing w:line="276" w:lineRule="auto"/>
        <w:jc w:val="left"/>
        <w:rPr>
          <w:rFonts w:ascii="Calibri" w:eastAsia="Times New Roman" w:hAnsi="Calibri" w:cs="Calibri"/>
          <w:color w:val="595959"/>
          <w:sz w:val="18"/>
          <w:szCs w:val="18"/>
          <w:lang w:eastAsia="zh-CN"/>
        </w:rPr>
      </w:pPr>
      <w:r>
        <w:rPr>
          <w:rFonts w:ascii="Calibri" w:hAnsi="Calibri" w:cs="Calibri"/>
          <w:color w:val="595959"/>
          <w:sz w:val="18"/>
          <w:szCs w:val="18"/>
        </w:rPr>
        <w:br w:type="page"/>
      </w:r>
    </w:p>
    <w:p w:rsidR="00BF0E89" w:rsidRPr="00BF0E89" w:rsidRDefault="007629B8" w:rsidP="0092667D">
      <w:pPr>
        <w:pStyle w:val="berschrift2"/>
      </w:pPr>
      <w:bookmarkStart w:id="189" w:name="_Toc512808567"/>
      <w:bookmarkStart w:id="190" w:name="_Toc515974092"/>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C80256" w:rsidRPr="00C80256">
            <w:rPr>
              <w:noProof/>
              <w:highlight w:val="lightGray"/>
              <w14:scene3d>
                <w14:camera w14:prst="orthographicFront"/>
                <w14:lightRig w14:rig="threePt" w14:dir="t">
                  <w14:rot w14:lat="0" w14:lon="0" w14:rev="0"/>
                </w14:lightRig>
              </w14:scene3d>
            </w:rPr>
            <w:t>[58]</w:t>
          </w:r>
          <w:r w:rsidR="00D710C4">
            <w:rPr>
              <w14:scene3d>
                <w14:camera w14:prst="orthographicFront"/>
                <w14:lightRig w14:rig="threePt" w14:dir="t">
                  <w14:rot w14:lat="0" w14:lon="0" w14:rev="0"/>
                </w14:lightRig>
              </w14:scene3d>
            </w:rPr>
            <w:fldChar w:fldCharType="end"/>
          </w:r>
        </w:sdtContent>
      </w:sdt>
      <w:bookmarkEnd w:id="189"/>
      <w:bookmarkEnd w:id="190"/>
    </w:p>
    <w:p w:rsidR="006A6482" w:rsidRDefault="00BF0E89" w:rsidP="001974DF">
      <w:pPr>
        <w:pStyle w:val="Abbildung"/>
        <w:framePr w:wrap="notBeside"/>
        <w:rPr>
          <w:highlight w:val="lightGray"/>
          <w14:scene3d>
            <w14:camera w14:prst="orthographicFront"/>
            <w14:lightRig w14:rig="threePt" w14:dir="t">
              <w14:rot w14:lat="0" w14:lon="0" w14:rev="0"/>
            </w14:lightRig>
          </w14:scene3d>
        </w:rPr>
      </w:pPr>
      <w:r>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227005" cy="3763917"/>
                    </a:xfrm>
                    <a:prstGeom prst="rect">
                      <a:avLst/>
                    </a:prstGeom>
                  </pic:spPr>
                </pic:pic>
              </a:graphicData>
            </a:graphic>
          </wp:inline>
        </w:drawing>
      </w:r>
    </w:p>
    <w:p w:rsidR="009A000C" w:rsidRDefault="009A000C">
      <w:pPr>
        <w:spacing w:line="276" w:lineRule="auto"/>
        <w:jc w:val="left"/>
        <w:rPr>
          <w:noProof/>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rsidR="009A000C" w:rsidRDefault="009A000C" w:rsidP="009A000C">
      <w:pPr>
        <w:pStyle w:val="berschrift2"/>
        <w:rPr>
          <w14:scene3d>
            <w14:camera w14:prst="orthographicFront"/>
            <w14:lightRig w14:rig="threePt" w14:dir="t">
              <w14:rot w14:lat="0" w14:lon="0" w14:rev="0"/>
            </w14:lightRig>
          </w14:scene3d>
        </w:rPr>
      </w:pPr>
      <w:bookmarkStart w:id="191" w:name="_Ref515976471"/>
      <w:r>
        <w:rPr>
          <w14:scene3d>
            <w14:camera w14:prst="orthographicFront"/>
            <w14:lightRig w14:rig="threePt" w14:dir="t">
              <w14:rot w14:lat="0" w14:lon="0" w14:rev="0"/>
            </w14:lightRig>
          </w14:scene3d>
        </w:rPr>
        <w:lastRenderedPageBreak/>
        <w:t>Definition des Wortes „Principal“ in Transaktion SAPTERM</w:t>
      </w:r>
      <w:bookmarkEnd w:id="191"/>
    </w:p>
    <w:p w:rsidR="006A6482" w:rsidRDefault="006A6482" w:rsidP="001974DF">
      <w:pPr>
        <w:pStyle w:val="Abbildung"/>
        <w:framePr w:wrap="notBeside"/>
        <w:rPr>
          <w:highlight w:val="lightGray"/>
          <w14:scene3d>
            <w14:camera w14:prst="orthographicFront"/>
            <w14:lightRig w14:rig="threePt" w14:dir="t">
              <w14:rot w14:lat="0" w14:lon="0" w14:rev="0"/>
            </w14:lightRig>
          </w14:scene3d>
        </w:rPr>
      </w:pPr>
      <w:r>
        <w:rPr>
          <w:lang w:eastAsia="zh-CN"/>
        </w:rPr>
        <w:drawing>
          <wp:inline distT="0" distB="0" distL="0" distR="0">
            <wp:extent cx="5643345" cy="3495675"/>
            <wp:effectExtent l="0" t="0" r="0" b="0"/>
            <wp:docPr id="390" name="Grafik 390" descr="cid:image001.png@01D3FCE0.B3C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647659" cy="3498347"/>
                    </a:xfrm>
                    <a:prstGeom prst="rect">
                      <a:avLst/>
                    </a:prstGeom>
                    <a:noFill/>
                    <a:ln>
                      <a:noFill/>
                    </a:ln>
                  </pic:spPr>
                </pic:pic>
              </a:graphicData>
            </a:graphic>
          </wp:inline>
        </w:drawing>
      </w:r>
    </w:p>
    <w:p w:rsidR="00E73389" w:rsidRPr="00073014" w:rsidRDefault="006A6482" w:rsidP="001974DF">
      <w:pPr>
        <w:pStyle w:val="Abbildung"/>
        <w:framePr w:wrap="notBeside"/>
      </w:pPr>
      <w:r>
        <w:rPr>
          <w:lang w:eastAsia="zh-CN"/>
        </w:rPr>
        <w:drawing>
          <wp:inline distT="0" distB="0" distL="0" distR="0">
            <wp:extent cx="5664578" cy="5107117"/>
            <wp:effectExtent l="0" t="0" r="0" b="0"/>
            <wp:docPr id="394" name="Grafik 394" descr="cid:image002.png@01D3FCE0.B3C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t="3499"/>
                    <a:stretch/>
                  </pic:blipFill>
                  <pic:spPr bwMode="auto">
                    <a:xfrm>
                      <a:off x="0" y="0"/>
                      <a:ext cx="5670176" cy="5112164"/>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92" w:name="_Toc512245464"/>
      <w:bookmarkStart w:id="193" w:name="_Toc512808568"/>
      <w:bookmarkStart w:id="194" w:name="_Toc515974093"/>
      <w:r w:rsidRPr="000D2631">
        <w:lastRenderedPageBreak/>
        <w:t>Selbstständigkeitserklärung</w:t>
      </w:r>
      <w:bookmarkEnd w:id="192"/>
      <w:bookmarkEnd w:id="193"/>
      <w:bookmarkEnd w:id="194"/>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C80256">
        <w:t>05.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1B2AD6">
          <w:headerReference w:type="first" r:id="rId56"/>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95" w:name="_Toc512245465"/>
      <w:bookmarkStart w:id="196" w:name="_Toc512808569"/>
      <w:bookmarkStart w:id="197" w:name="_Toc515974094"/>
      <w:r w:rsidRPr="000D2631">
        <w:lastRenderedPageBreak/>
        <w:t>Textbausteine</w:t>
      </w:r>
      <w:bookmarkEnd w:id="195"/>
      <w:bookmarkEnd w:id="196"/>
      <w:bookmarkEnd w:id="197"/>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C80256">
            <w:t xml:space="preserve"> [59]</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C80256">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7D5D9D" w:rsidRPr="00B77763" w:rsidRDefault="007D5D9D" w:rsidP="00F178C2">
                            <w:pPr>
                              <w:pStyle w:val="Beschriftung"/>
                              <w:rPr>
                                <w:noProof/>
                                <w:sz w:val="24"/>
                              </w:rPr>
                            </w:pPr>
                            <w:bookmarkStart w:id="198" w:name="_Toc512245471"/>
                            <w:bookmarkStart w:id="199" w:name="_Toc512808578"/>
                            <w:bookmarkStart w:id="200" w:name="_Toc515974114"/>
                            <w:r>
                              <w:t xml:space="preserve">Abbildung </w:t>
                            </w:r>
                            <w:r>
                              <w:fldChar w:fldCharType="begin"/>
                            </w:r>
                            <w:r>
                              <w:instrText xml:space="preserve"> SEQ Abbildung \* ARABIC </w:instrText>
                            </w:r>
                            <w:r>
                              <w:fldChar w:fldCharType="separate"/>
                            </w:r>
                            <w:r>
                              <w:rPr>
                                <w:noProof/>
                              </w:rPr>
                              <w:t>18</w:t>
                            </w:r>
                            <w:r>
                              <w:rPr>
                                <w:noProof/>
                              </w:rPr>
                              <w:fldChar w:fldCharType="end"/>
                            </w:r>
                            <w:r>
                              <w:t>: Geschichte</w:t>
                            </w:r>
                            <w:r>
                              <w:rPr>
                                <w:noProof/>
                              </w:rPr>
                              <w:t xml:space="preserve"> des ERP bei SAP</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9"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" stroked="f">
                <v:textbox inset="0,0,0,0">
                  <w:txbxContent>
                    <w:p w:rsidR="007D5D9D" w:rsidRPr="00B77763" w:rsidRDefault="007D5D9D" w:rsidP="00F178C2">
                      <w:pPr>
                        <w:pStyle w:val="Beschriftung"/>
                        <w:rPr>
                          <w:noProof/>
                          <w:sz w:val="24"/>
                        </w:rPr>
                      </w:pPr>
                      <w:bookmarkStart w:id="201" w:name="_Toc512245471"/>
                      <w:bookmarkStart w:id="202" w:name="_Toc512808578"/>
                      <w:bookmarkStart w:id="203" w:name="_Toc515974114"/>
                      <w:r>
                        <w:t xml:space="preserve">Abbildung </w:t>
                      </w:r>
                      <w:r>
                        <w:fldChar w:fldCharType="begin"/>
                      </w:r>
                      <w:r>
                        <w:instrText xml:space="preserve"> SEQ Abbildung \* ARABIC </w:instrText>
                      </w:r>
                      <w:r>
                        <w:fldChar w:fldCharType="separate"/>
                      </w:r>
                      <w:r>
                        <w:rPr>
                          <w:noProof/>
                        </w:rPr>
                        <w:t>18</w:t>
                      </w:r>
                      <w:r>
                        <w:rPr>
                          <w:noProof/>
                        </w:rPr>
                        <w:fldChar w:fldCharType="end"/>
                      </w:r>
                      <w:r>
                        <w:t>: Geschichte</w:t>
                      </w:r>
                      <w:r>
                        <w:rPr>
                          <w:noProof/>
                        </w:rPr>
                        <w:t xml:space="preserve"> des ERP bei SAP</w:t>
                      </w:r>
                      <w:bookmarkEnd w:id="201"/>
                      <w:bookmarkEnd w:id="202"/>
                      <w:bookmarkEnd w:id="203"/>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C80256">
            <w:t xml:space="preserve"> [60]</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C80256">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C80256">
            <w:t xml:space="preserve"> [61]</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C80256" w:rsidRPr="000D2631">
        <w:t xml:space="preserve">Abbildung </w:t>
      </w:r>
      <w:r w:rsidR="00C80256">
        <w:t>19</w:t>
      </w:r>
      <w:r w:rsidRPr="000D2631">
        <w:fldChar w:fldCharType="end"/>
      </w:r>
      <w:r w:rsidRPr="000D2631">
        <w:t xml:space="preserve">) und kann unabhängig von anderen SAP Produkten genutzt und mit Software anderer Unternehmen gekoppelt werden (Quelle: </w:t>
      </w:r>
      <w:hyperlink r:id="rId58"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204" w:name="_Ref511039209"/>
      <w:bookmarkStart w:id="205" w:name="_Ref511039196"/>
      <w:bookmarkStart w:id="206" w:name="_Toc512245472"/>
      <w:bookmarkStart w:id="207" w:name="_Toc512808579"/>
      <w:bookmarkStart w:id="208" w:name="_Toc515974115"/>
      <w:r w:rsidRPr="000D2631">
        <w:t xml:space="preserve">Abbildung </w:t>
      </w:r>
      <w:r w:rsidR="004D5CEE">
        <w:fldChar w:fldCharType="begin"/>
      </w:r>
      <w:r w:rsidR="004D5CEE">
        <w:instrText xml:space="preserve"> SEQ Abbildung \* ARABIC </w:instrText>
      </w:r>
      <w:r w:rsidR="004D5CEE">
        <w:fldChar w:fldCharType="separate"/>
      </w:r>
      <w:r w:rsidR="00C80256">
        <w:rPr>
          <w:noProof/>
        </w:rPr>
        <w:t>19</w:t>
      </w:r>
      <w:r w:rsidR="004D5CEE">
        <w:rPr>
          <w:noProof/>
        </w:rPr>
        <w:fldChar w:fldCharType="end"/>
      </w:r>
      <w:bookmarkEnd w:id="204"/>
      <w:r w:rsidRPr="000D2631">
        <w:t>: SAP HANA Plattform</w:t>
      </w:r>
      <w:bookmarkEnd w:id="205"/>
      <w:bookmarkEnd w:id="206"/>
      <w:bookmarkEnd w:id="207"/>
      <w:bookmarkEnd w:id="208"/>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C80256">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C80256">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C80256">
            <w:t xml:space="preserve"> [62]</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4F7D29" w:rsidP="00D36985">
      <w:pPr>
        <w:pStyle w:val="Listenabsatz"/>
        <w:numPr>
          <w:ilvl w:val="3"/>
          <w:numId w:val="5"/>
        </w:numPr>
        <w:rPr>
          <w:lang w:val="fr-FR"/>
        </w:rPr>
      </w:pPr>
      <w:hyperlink r:id="rId60" w:history="1">
        <w:r w:rsidR="00D36985" w:rsidRPr="001A5DED">
          <w:rPr>
            <w:rStyle w:val="Hyperlink"/>
            <w:lang w:val="fr-FR"/>
          </w:rPr>
          <w:t>https://www.cloudcomputing-news.net/news/2016/jan/08/enterprise-paas-agile-architecture-for-continuous-innovation/</w:t>
        </w:r>
      </w:hyperlink>
    </w:p>
    <w:p w:rsidR="009A764F" w:rsidRDefault="004F7D29" w:rsidP="009A764F">
      <w:pPr>
        <w:pStyle w:val="Listenabsatz"/>
        <w:numPr>
          <w:ilvl w:val="3"/>
          <w:numId w:val="5"/>
        </w:numPr>
        <w:pBdr>
          <w:bottom w:val="single" w:sz="6" w:space="1" w:color="auto"/>
        </w:pBdr>
        <w:rPr>
          <w:lang w:val="fr-FR"/>
        </w:rPr>
      </w:pPr>
      <w:hyperlink r:id="rId61"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4F7D29" w:rsidP="00A65398">
      <w:pPr>
        <w:pStyle w:val="Listenabsatz"/>
        <w:numPr>
          <w:ilvl w:val="1"/>
          <w:numId w:val="5"/>
        </w:numPr>
        <w:rPr>
          <w:lang w:val="fr-FR"/>
        </w:rPr>
      </w:pPr>
      <w:hyperlink r:id="rId62"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209" w:name="_Toc512245444"/>
      <w:bookmarkStart w:id="210" w:name="_Toc512808544"/>
      <w:bookmarkStart w:id="211" w:name="_Toc515974095"/>
      <w:r>
        <w:t>Bedeutung der SAP Cloud Platform für die Erweiterung von SAP ERP-Systemen</w:t>
      </w:r>
      <w:bookmarkEnd w:id="209"/>
      <w:bookmarkEnd w:id="210"/>
      <w:bookmarkEnd w:id="211"/>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63"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64"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65"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C80256" w:rsidRPr="000D2631">
        <w:t xml:space="preserve">Abbildung </w:t>
      </w:r>
      <w:r w:rsidR="00C80256">
        <w:t>20</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C80256">
            <w:t xml:space="preserve"> [63]</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212" w:name="_Ref510595326"/>
      <w:bookmarkStart w:id="213" w:name="_Ref510595311"/>
      <w:bookmarkStart w:id="214" w:name="_Toc512245470"/>
      <w:bookmarkStart w:id="215" w:name="_Toc512808576"/>
      <w:bookmarkStart w:id="216" w:name="_Toc515974116"/>
      <w:r w:rsidRPr="000D2631">
        <w:t xml:space="preserve">Abbildung </w:t>
      </w:r>
      <w:r w:rsidR="004D5CEE">
        <w:fldChar w:fldCharType="begin"/>
      </w:r>
      <w:r w:rsidR="004D5CEE">
        <w:instrText xml:space="preserve"> SEQ Abbildung \* ARABIC </w:instrText>
      </w:r>
      <w:r w:rsidR="004D5CEE">
        <w:fldChar w:fldCharType="separate"/>
      </w:r>
      <w:r w:rsidR="00C80256">
        <w:rPr>
          <w:noProof/>
        </w:rPr>
        <w:t>20</w:t>
      </w:r>
      <w:r w:rsidR="004D5CEE">
        <w:rPr>
          <w:noProof/>
        </w:rPr>
        <w:fldChar w:fldCharType="end"/>
      </w:r>
      <w:bookmarkEnd w:id="212"/>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C80256">
            <w:rPr>
              <w:noProof/>
            </w:rPr>
            <w:t xml:space="preserve"> [63]</w:t>
          </w:r>
          <w:r w:rsidRPr="000D2631">
            <w:fldChar w:fldCharType="end"/>
          </w:r>
        </w:sdtContent>
      </w:sdt>
      <w:bookmarkEnd w:id="213"/>
      <w:bookmarkEnd w:id="214"/>
      <w:bookmarkEnd w:id="215"/>
      <w:bookmarkEnd w:id="216"/>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C80256">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C80256">
            <w:t>[64]</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217" w:name="_Toc515974096"/>
      <w:r>
        <w:t>Lösung im Self-Service-Portal</w:t>
      </w:r>
      <w:bookmarkEnd w:id="217"/>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C80256">
            <w:t>[65]</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Bdr>
          <w:bottom w:val="single" w:sz="6" w:space="1" w:color="auto"/>
        </w:pBdr>
      </w:pPr>
      <w:r>
        <w:t>Ziel: Vergleich der Umsetzung der Webanwendung mit SAP Cloud Plattform und ohne</w:t>
      </w:r>
    </w:p>
    <w:p w:rsidR="00AA1F1F" w:rsidRDefault="00AA1F1F" w:rsidP="00AA1F1F">
      <w:pPr>
        <w:pStyle w:val="Abbildung"/>
        <w:framePr w:wrap="notBeside"/>
        <w:numPr>
          <w:ilvl w:val="0"/>
          <w:numId w:val="5"/>
        </w:numPr>
        <w:rPr>
          <w:rStyle w:val="BeschriftungvonAbbildungenetcBA-FormatZchn"/>
        </w:rPr>
      </w:pPr>
      <w:r>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67">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18" w:name="_Toc512808577"/>
    </w:p>
    <w:p w:rsidR="00AA1F1F" w:rsidRPr="0061193C" w:rsidRDefault="00AA1F1F" w:rsidP="00AA1F1F">
      <w:pPr>
        <w:pStyle w:val="BeschriftungvonAbbildungenetcBA-Format"/>
        <w:numPr>
          <w:ilvl w:val="0"/>
          <w:numId w:val="5"/>
        </w:numPr>
        <w:rPr>
          <w:sz w:val="24"/>
        </w:rPr>
      </w:pPr>
      <w:bookmarkStart w:id="219" w:name="_Toc515974113"/>
      <w:r w:rsidRPr="0061193C">
        <w:t xml:space="preserve">Abbildung </w:t>
      </w:r>
      <w:r>
        <w:fldChar w:fldCharType="begin"/>
      </w:r>
      <w:r>
        <w:instrText xml:space="preserve"> SEQ Abbildung \* ARABIC </w:instrText>
      </w:r>
      <w:r>
        <w:fldChar w:fldCharType="separate"/>
      </w:r>
      <w:r>
        <w:rPr>
          <w:noProof/>
        </w:rPr>
        <w:t>17</w:t>
      </w:r>
      <w:r>
        <w:rPr>
          <w:noProof/>
        </w:rPr>
        <w:fldChar w:fldCharType="end"/>
      </w:r>
      <w:r w:rsidRPr="0061193C">
        <w:t xml:space="preserve">: </w:t>
      </w:r>
      <w:r w:rsidRPr="0092667D">
        <w:t>Verbindungsmöglichkeiten</w:t>
      </w:r>
      <w:r w:rsidRPr="0061193C">
        <w:t xml:space="preserve"> mit dem Cloud Connector </w:t>
      </w:r>
      <w:bookmarkEnd w:id="218"/>
      <w:sdt>
        <w:sdtPr>
          <w:id w:val="-1621141259"/>
          <w:citation/>
        </w:sdtPr>
        <w:sdtContent>
          <w:r>
            <w:rPr>
              <w:rStyle w:val="BeschriftungvonAbbildungenetcBA-FormatZchn"/>
            </w:rPr>
            <w:fldChar w:fldCharType="begin"/>
          </w:r>
          <w:r>
            <w:instrText xml:space="preserve"> CITATION SAP185 \l 1031 </w:instrText>
          </w:r>
          <w:r>
            <w:rPr>
              <w:rStyle w:val="BeschriftungvonAbbildungenetcBA-FormatZchn"/>
            </w:rPr>
            <w:fldChar w:fldCharType="separate"/>
          </w:r>
          <w:r>
            <w:rPr>
              <w:noProof/>
            </w:rPr>
            <w:t>[55]</w:t>
          </w:r>
          <w:r>
            <w:rPr>
              <w:rStyle w:val="BeschriftungvonAbbildungenetcBA-FormatZchn"/>
            </w:rPr>
            <w:fldChar w:fldCharType="end"/>
          </w:r>
        </w:sdtContent>
      </w:sdt>
      <w:bookmarkEnd w:id="219"/>
    </w:p>
    <w:p w:rsidR="00AA1F1F" w:rsidRPr="00D6239B" w:rsidRDefault="00AA1F1F" w:rsidP="00937F6A">
      <w:pPr>
        <w:pStyle w:val="Flietext"/>
      </w:pPr>
    </w:p>
    <w:sectPr w:rsidR="00AA1F1F" w:rsidRPr="00D6239B" w:rsidSect="001B2AD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50" w:rsidRDefault="00CB7A50" w:rsidP="00235128">
      <w:pPr>
        <w:spacing w:after="0" w:line="240" w:lineRule="auto"/>
      </w:pPr>
      <w:r>
        <w:separator/>
      </w:r>
    </w:p>
  </w:endnote>
  <w:endnote w:type="continuationSeparator" w:id="0">
    <w:p w:rsidR="00CB7A50" w:rsidRDefault="00CB7A50" w:rsidP="00235128">
      <w:pPr>
        <w:spacing w:after="0" w:line="240" w:lineRule="auto"/>
      </w:pPr>
      <w:r>
        <w:continuationSeparator/>
      </w:r>
    </w:p>
  </w:endnote>
  <w:endnote w:type="continuationNotice" w:id="1">
    <w:p w:rsidR="00CB7A50" w:rsidRDefault="00CB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50" w:rsidRDefault="00CB7A50" w:rsidP="00235128">
      <w:pPr>
        <w:spacing w:after="0" w:line="240" w:lineRule="auto"/>
      </w:pPr>
      <w:r>
        <w:separator/>
      </w:r>
    </w:p>
  </w:footnote>
  <w:footnote w:type="continuationSeparator" w:id="0">
    <w:p w:rsidR="00CB7A50" w:rsidRDefault="00CB7A50" w:rsidP="00235128">
      <w:pPr>
        <w:spacing w:after="0" w:line="240" w:lineRule="auto"/>
      </w:pPr>
      <w:r>
        <w:continuationSeparator/>
      </w:r>
    </w:p>
  </w:footnote>
  <w:footnote w:type="continuationNotice" w:id="1">
    <w:p w:rsidR="00CB7A50" w:rsidRDefault="00CB7A50">
      <w:pPr>
        <w:spacing w:after="0" w:line="240" w:lineRule="auto"/>
      </w:pPr>
    </w:p>
  </w:footnote>
  <w:footnote w:id="2">
    <w:p w:rsidR="007D5D9D" w:rsidRDefault="007D5D9D">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7D5D9D" w:rsidRDefault="007D5D9D" w:rsidP="00085F8E">
      <w:pPr>
        <w:pStyle w:val="Funotentext"/>
      </w:pPr>
      <w:r>
        <w:rPr>
          <w:rStyle w:val="Funotenzeichen"/>
        </w:rPr>
        <w:footnoteRef/>
      </w:r>
      <w:r>
        <w:t xml:space="preserve"> </w:t>
      </w:r>
      <w:r w:rsidRPr="002D0C6D">
        <w:t xml:space="preserve"> keine Berechtigung zum Installieren eines Programms </w:t>
      </w:r>
      <w:r>
        <w:t>zur Erstellung von Zertifikaten (z.B. OpenSSL)</w:t>
      </w:r>
    </w:p>
  </w:footnote>
  <w:footnote w:id="4">
    <w:p w:rsidR="007D5D9D" w:rsidRDefault="007D5D9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9D" w:rsidRDefault="007D5D9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286909">
      <w:rPr>
        <w:rFonts w:ascii="Calibri Light" w:hAnsi="Calibri Light"/>
      </w:rPr>
      <w:fldChar w:fldCharType="separate"/>
    </w:r>
    <w:r w:rsidR="00241765">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41765">
      <w:rPr>
        <w:rFonts w:ascii="Calibri Light" w:hAnsi="Calibri Light"/>
        <w:noProof/>
      </w:rPr>
      <w:t>40</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241765">
      <w:rPr>
        <w:rFonts w:ascii="Calibri Light" w:hAnsi="Calibri Light"/>
        <w:noProof/>
      </w:rPr>
      <w:t>71</w:t>
    </w:r>
    <w:r>
      <w:rPr>
        <w:rFonts w:ascii="Calibri Light" w:hAnsi="Calibri Light"/>
      </w:rPr>
      <w:fldChar w:fldCharType="end"/>
    </w:r>
  </w:p>
  <w:p w:rsidR="007D5D9D" w:rsidRPr="00457E2C" w:rsidRDefault="007D5D9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9D" w:rsidRDefault="007D5D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E618D5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3"/>
  </w:num>
  <w:num w:numId="6">
    <w:abstractNumId w:val="15"/>
  </w:num>
  <w:num w:numId="7">
    <w:abstractNumId w:val="12"/>
  </w:num>
  <w:num w:numId="8">
    <w:abstractNumId w:val="22"/>
  </w:num>
  <w:num w:numId="9">
    <w:abstractNumId w:val="2"/>
  </w:num>
  <w:num w:numId="10">
    <w:abstractNumId w:val="19"/>
  </w:num>
  <w:num w:numId="11">
    <w:abstractNumId w:val="11"/>
  </w:num>
  <w:num w:numId="12">
    <w:abstractNumId w:val="8"/>
  </w:num>
  <w:num w:numId="13">
    <w:abstractNumId w:val="7"/>
  </w:num>
  <w:num w:numId="14">
    <w:abstractNumId w:val="21"/>
  </w:num>
  <w:num w:numId="15">
    <w:abstractNumId w:val="4"/>
  </w:num>
  <w:num w:numId="16">
    <w:abstractNumId w:val="14"/>
  </w:num>
  <w:num w:numId="17">
    <w:abstractNumId w:val="20"/>
  </w:num>
  <w:num w:numId="18">
    <w:abstractNumId w:val="13"/>
  </w:num>
  <w:num w:numId="19">
    <w:abstractNumId w:val="9"/>
  </w:num>
  <w:num w:numId="20">
    <w:abstractNumId w:val="18"/>
  </w:num>
  <w:num w:numId="21">
    <w:abstractNumId w:val="0"/>
  </w:num>
  <w:num w:numId="22">
    <w:abstractNumId w:val="5"/>
  </w:num>
  <w:num w:numId="23">
    <w:abstractNumId w:val="24"/>
  </w:num>
  <w:num w:numId="24">
    <w:abstractNumId w:val="1"/>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113"/>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3055"/>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65A"/>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8E0"/>
    <w:rsid w:val="000B295B"/>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3E74"/>
    <w:rsid w:val="000C4432"/>
    <w:rsid w:val="000C4D28"/>
    <w:rsid w:val="000C5092"/>
    <w:rsid w:val="000C5261"/>
    <w:rsid w:val="000C59C1"/>
    <w:rsid w:val="000C5C80"/>
    <w:rsid w:val="000C631C"/>
    <w:rsid w:val="000C6FE2"/>
    <w:rsid w:val="000C74B6"/>
    <w:rsid w:val="000C77A6"/>
    <w:rsid w:val="000D00D7"/>
    <w:rsid w:val="000D03BF"/>
    <w:rsid w:val="000D0AF1"/>
    <w:rsid w:val="000D0E16"/>
    <w:rsid w:val="000D1080"/>
    <w:rsid w:val="000D1C99"/>
    <w:rsid w:val="000D2631"/>
    <w:rsid w:val="000D266F"/>
    <w:rsid w:val="000D2DFB"/>
    <w:rsid w:val="000D3648"/>
    <w:rsid w:val="000D375C"/>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90C"/>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479D"/>
    <w:rsid w:val="00195072"/>
    <w:rsid w:val="0019558B"/>
    <w:rsid w:val="001956D2"/>
    <w:rsid w:val="00196303"/>
    <w:rsid w:val="00196543"/>
    <w:rsid w:val="00196B38"/>
    <w:rsid w:val="001974DF"/>
    <w:rsid w:val="001977A4"/>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C7B1F"/>
    <w:rsid w:val="001D08DA"/>
    <w:rsid w:val="001D11BB"/>
    <w:rsid w:val="001D1612"/>
    <w:rsid w:val="001D1B9D"/>
    <w:rsid w:val="001D257C"/>
    <w:rsid w:val="001D2611"/>
    <w:rsid w:val="001D2A22"/>
    <w:rsid w:val="001D3221"/>
    <w:rsid w:val="001D3A91"/>
    <w:rsid w:val="001D5220"/>
    <w:rsid w:val="001D5395"/>
    <w:rsid w:val="001D5CA6"/>
    <w:rsid w:val="001D722A"/>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154"/>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44C"/>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76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2FD9"/>
    <w:rsid w:val="0025356A"/>
    <w:rsid w:val="002535F8"/>
    <w:rsid w:val="002546C9"/>
    <w:rsid w:val="002550EE"/>
    <w:rsid w:val="002618EB"/>
    <w:rsid w:val="00261BC2"/>
    <w:rsid w:val="00262C84"/>
    <w:rsid w:val="00263157"/>
    <w:rsid w:val="00263331"/>
    <w:rsid w:val="0026365E"/>
    <w:rsid w:val="00263B6B"/>
    <w:rsid w:val="00264978"/>
    <w:rsid w:val="00264E09"/>
    <w:rsid w:val="00264FDB"/>
    <w:rsid w:val="00265431"/>
    <w:rsid w:val="00265CFD"/>
    <w:rsid w:val="00265F30"/>
    <w:rsid w:val="00266B36"/>
    <w:rsid w:val="00267011"/>
    <w:rsid w:val="00267B97"/>
    <w:rsid w:val="0027055B"/>
    <w:rsid w:val="002712B2"/>
    <w:rsid w:val="0027141C"/>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7A06"/>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6E97"/>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7E2C"/>
    <w:rsid w:val="003108C6"/>
    <w:rsid w:val="00310F5F"/>
    <w:rsid w:val="003110A0"/>
    <w:rsid w:val="003114F3"/>
    <w:rsid w:val="0031156B"/>
    <w:rsid w:val="003115E2"/>
    <w:rsid w:val="003120B3"/>
    <w:rsid w:val="00312927"/>
    <w:rsid w:val="00313051"/>
    <w:rsid w:val="003132DB"/>
    <w:rsid w:val="003136AA"/>
    <w:rsid w:val="00314726"/>
    <w:rsid w:val="003147C7"/>
    <w:rsid w:val="00314D90"/>
    <w:rsid w:val="00314EDC"/>
    <w:rsid w:val="00315090"/>
    <w:rsid w:val="00316A43"/>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69F1"/>
    <w:rsid w:val="00327048"/>
    <w:rsid w:val="00327A74"/>
    <w:rsid w:val="00327EE3"/>
    <w:rsid w:val="003300FD"/>
    <w:rsid w:val="0033120E"/>
    <w:rsid w:val="003315B8"/>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F73"/>
    <w:rsid w:val="00393384"/>
    <w:rsid w:val="00393780"/>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4D19"/>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DB2"/>
    <w:rsid w:val="004A5840"/>
    <w:rsid w:val="004A5954"/>
    <w:rsid w:val="004A5A17"/>
    <w:rsid w:val="004A5FB2"/>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5FA8"/>
    <w:rsid w:val="004B6069"/>
    <w:rsid w:val="004B6753"/>
    <w:rsid w:val="004B69FB"/>
    <w:rsid w:val="004B7420"/>
    <w:rsid w:val="004B7F64"/>
    <w:rsid w:val="004C00A0"/>
    <w:rsid w:val="004C03D9"/>
    <w:rsid w:val="004C0643"/>
    <w:rsid w:val="004C0A6D"/>
    <w:rsid w:val="004C0B91"/>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62"/>
    <w:rsid w:val="004C48C4"/>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3281"/>
    <w:rsid w:val="00594DBD"/>
    <w:rsid w:val="00594EB5"/>
    <w:rsid w:val="00595AC5"/>
    <w:rsid w:val="0059623C"/>
    <w:rsid w:val="005A03C0"/>
    <w:rsid w:val="005A05D2"/>
    <w:rsid w:val="005A06C3"/>
    <w:rsid w:val="005A0E84"/>
    <w:rsid w:val="005A142F"/>
    <w:rsid w:val="005A1FF6"/>
    <w:rsid w:val="005A245B"/>
    <w:rsid w:val="005A269C"/>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205"/>
    <w:rsid w:val="00650ADA"/>
    <w:rsid w:val="00651264"/>
    <w:rsid w:val="00651C85"/>
    <w:rsid w:val="006528AA"/>
    <w:rsid w:val="006530B3"/>
    <w:rsid w:val="00653862"/>
    <w:rsid w:val="00654470"/>
    <w:rsid w:val="0065487A"/>
    <w:rsid w:val="006559E2"/>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9AE"/>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4D51"/>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5F3B"/>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5A64"/>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4DE0"/>
    <w:rsid w:val="007651C5"/>
    <w:rsid w:val="0076545A"/>
    <w:rsid w:val="007655DC"/>
    <w:rsid w:val="007664A5"/>
    <w:rsid w:val="0076676B"/>
    <w:rsid w:val="00766783"/>
    <w:rsid w:val="007668D5"/>
    <w:rsid w:val="00766B1D"/>
    <w:rsid w:val="007671D5"/>
    <w:rsid w:val="00767518"/>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07F9D"/>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1B63"/>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CAC"/>
    <w:rsid w:val="008411B2"/>
    <w:rsid w:val="00841E70"/>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0FFA"/>
    <w:rsid w:val="009025EF"/>
    <w:rsid w:val="00903D18"/>
    <w:rsid w:val="00904695"/>
    <w:rsid w:val="00904AC3"/>
    <w:rsid w:val="00904AE7"/>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823"/>
    <w:rsid w:val="009359C9"/>
    <w:rsid w:val="00935F8A"/>
    <w:rsid w:val="00936990"/>
    <w:rsid w:val="00936D1C"/>
    <w:rsid w:val="00936F4C"/>
    <w:rsid w:val="009377AB"/>
    <w:rsid w:val="00937BE2"/>
    <w:rsid w:val="00937F6A"/>
    <w:rsid w:val="00937FA2"/>
    <w:rsid w:val="009401CD"/>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57DA3"/>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468"/>
    <w:rsid w:val="009B463F"/>
    <w:rsid w:val="009B4A82"/>
    <w:rsid w:val="009B5C7E"/>
    <w:rsid w:val="009B6756"/>
    <w:rsid w:val="009B6E6C"/>
    <w:rsid w:val="009B754B"/>
    <w:rsid w:val="009B7C16"/>
    <w:rsid w:val="009C035B"/>
    <w:rsid w:val="009C0B80"/>
    <w:rsid w:val="009C1B37"/>
    <w:rsid w:val="009C279A"/>
    <w:rsid w:val="009C2A5B"/>
    <w:rsid w:val="009C2E52"/>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5B"/>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1E9"/>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CAA"/>
    <w:rsid w:val="00A20145"/>
    <w:rsid w:val="00A205D5"/>
    <w:rsid w:val="00A20EF2"/>
    <w:rsid w:val="00A21536"/>
    <w:rsid w:val="00A218C4"/>
    <w:rsid w:val="00A219AF"/>
    <w:rsid w:val="00A22BC3"/>
    <w:rsid w:val="00A230D2"/>
    <w:rsid w:val="00A23A3A"/>
    <w:rsid w:val="00A23B86"/>
    <w:rsid w:val="00A23FFE"/>
    <w:rsid w:val="00A24357"/>
    <w:rsid w:val="00A2442F"/>
    <w:rsid w:val="00A2472F"/>
    <w:rsid w:val="00A25BF0"/>
    <w:rsid w:val="00A25EEB"/>
    <w:rsid w:val="00A27362"/>
    <w:rsid w:val="00A27462"/>
    <w:rsid w:val="00A277A0"/>
    <w:rsid w:val="00A2784A"/>
    <w:rsid w:val="00A27D0D"/>
    <w:rsid w:val="00A27EDB"/>
    <w:rsid w:val="00A3003B"/>
    <w:rsid w:val="00A30BAF"/>
    <w:rsid w:val="00A326BF"/>
    <w:rsid w:val="00A32A88"/>
    <w:rsid w:val="00A32ECE"/>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5D6B"/>
    <w:rsid w:val="00A86249"/>
    <w:rsid w:val="00A86BFB"/>
    <w:rsid w:val="00A873DA"/>
    <w:rsid w:val="00A874F9"/>
    <w:rsid w:val="00A875F1"/>
    <w:rsid w:val="00A87752"/>
    <w:rsid w:val="00A877F4"/>
    <w:rsid w:val="00A90C5C"/>
    <w:rsid w:val="00A9132C"/>
    <w:rsid w:val="00A91E8D"/>
    <w:rsid w:val="00A92163"/>
    <w:rsid w:val="00A9225D"/>
    <w:rsid w:val="00A92E94"/>
    <w:rsid w:val="00A9360B"/>
    <w:rsid w:val="00A9386A"/>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1F1F"/>
    <w:rsid w:val="00AA25E3"/>
    <w:rsid w:val="00AA28CB"/>
    <w:rsid w:val="00AA2CC0"/>
    <w:rsid w:val="00AA3F43"/>
    <w:rsid w:val="00AA41C7"/>
    <w:rsid w:val="00AA5B39"/>
    <w:rsid w:val="00AA6355"/>
    <w:rsid w:val="00AA690C"/>
    <w:rsid w:val="00AA6E31"/>
    <w:rsid w:val="00AA6FA9"/>
    <w:rsid w:val="00AB0692"/>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876"/>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DAA"/>
    <w:rsid w:val="00AF0254"/>
    <w:rsid w:val="00AF05FB"/>
    <w:rsid w:val="00AF0838"/>
    <w:rsid w:val="00AF0C28"/>
    <w:rsid w:val="00AF1162"/>
    <w:rsid w:val="00AF2BC4"/>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16FA1"/>
    <w:rsid w:val="00B2000B"/>
    <w:rsid w:val="00B21399"/>
    <w:rsid w:val="00B217C8"/>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BC"/>
    <w:rsid w:val="00B552D8"/>
    <w:rsid w:val="00B5588B"/>
    <w:rsid w:val="00B563C6"/>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3474"/>
    <w:rsid w:val="00BA3A57"/>
    <w:rsid w:val="00BA3FEA"/>
    <w:rsid w:val="00BA411E"/>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AA3"/>
    <w:rsid w:val="00BF2D97"/>
    <w:rsid w:val="00BF2EF1"/>
    <w:rsid w:val="00BF3574"/>
    <w:rsid w:val="00BF35B4"/>
    <w:rsid w:val="00BF3ADA"/>
    <w:rsid w:val="00BF3CBB"/>
    <w:rsid w:val="00BF3CF3"/>
    <w:rsid w:val="00BF3FEF"/>
    <w:rsid w:val="00BF41B4"/>
    <w:rsid w:val="00BF46AD"/>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3B0"/>
    <w:rsid w:val="00D108F1"/>
    <w:rsid w:val="00D120B2"/>
    <w:rsid w:val="00D12AD8"/>
    <w:rsid w:val="00D12CEB"/>
    <w:rsid w:val="00D132BB"/>
    <w:rsid w:val="00D135E7"/>
    <w:rsid w:val="00D13B13"/>
    <w:rsid w:val="00D1458C"/>
    <w:rsid w:val="00D14D83"/>
    <w:rsid w:val="00D16263"/>
    <w:rsid w:val="00D17036"/>
    <w:rsid w:val="00D1703E"/>
    <w:rsid w:val="00D17654"/>
    <w:rsid w:val="00D17CA7"/>
    <w:rsid w:val="00D17D2C"/>
    <w:rsid w:val="00D2043A"/>
    <w:rsid w:val="00D2073D"/>
    <w:rsid w:val="00D21049"/>
    <w:rsid w:val="00D21C1A"/>
    <w:rsid w:val="00D226BE"/>
    <w:rsid w:val="00D2410F"/>
    <w:rsid w:val="00D24C6B"/>
    <w:rsid w:val="00D25642"/>
    <w:rsid w:val="00D25809"/>
    <w:rsid w:val="00D25B1F"/>
    <w:rsid w:val="00D26284"/>
    <w:rsid w:val="00D27219"/>
    <w:rsid w:val="00D27FB3"/>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2E7"/>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82B"/>
    <w:rsid w:val="00D47D71"/>
    <w:rsid w:val="00D50145"/>
    <w:rsid w:val="00D50E7C"/>
    <w:rsid w:val="00D5145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3D"/>
    <w:rsid w:val="00D84E68"/>
    <w:rsid w:val="00D85622"/>
    <w:rsid w:val="00D859A4"/>
    <w:rsid w:val="00D85A1A"/>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5B9"/>
    <w:rsid w:val="00E0384C"/>
    <w:rsid w:val="00E04271"/>
    <w:rsid w:val="00E04877"/>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AF0"/>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6024C"/>
    <w:rsid w:val="00F6082C"/>
    <w:rsid w:val="00F60B20"/>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66BB"/>
    <w:rsid w:val="00FD7013"/>
    <w:rsid w:val="00FD70E1"/>
    <w:rsid w:val="00FD784B"/>
    <w:rsid w:val="00FD78A9"/>
    <w:rsid w:val="00FE026A"/>
    <w:rsid w:val="00FE0401"/>
    <w:rsid w:val="00FE0AC6"/>
    <w:rsid w:val="00FE1A2C"/>
    <w:rsid w:val="00FE2339"/>
    <w:rsid w:val="00FE302B"/>
    <w:rsid w:val="00FE3936"/>
    <w:rsid w:val="00FE39F4"/>
    <w:rsid w:val="00FE42D2"/>
    <w:rsid w:val="00FE4740"/>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F2B6F"/>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image" Target="media/image11.PNG"/><Relationship Id="rId34" Type="http://schemas.openxmlformats.org/officeDocument/2006/relationships/hyperlink" Target="https://experience.sap.com/fiori-design-web/object-page/" TargetMode="External"/><Relationship Id="rId42" Type="http://schemas.openxmlformats.org/officeDocument/2006/relationships/hyperlink" Target="file:///C:\Users\stoe027\Documents\Bachelorarbeit\Bachelorarbeit\Meine_Bachelorarbeit.docx" TargetMode="External"/><Relationship Id="rId47" Type="http://schemas.openxmlformats.org/officeDocument/2006/relationships/image" Target="media/image21.png"/><Relationship Id="rId50" Type="http://schemas.openxmlformats.org/officeDocument/2006/relationships/hyperlink" Target="https://www.sap.com/germany/index.html" TargetMode="External"/><Relationship Id="rId55" Type="http://schemas.openxmlformats.org/officeDocument/2006/relationships/image" Target="cid:image002.png@01D3FCE0.B3C54480" TargetMode="External"/><Relationship Id="rId63" Type="http://schemas.openxmlformats.org/officeDocument/2006/relationships/hyperlink" Target="https://blogs.saphana.com/2016/05/18/hcp-key-saps-futu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onenote://netapp02u.perdom.intern/lwu/STOE027/OneNote/Mein%20Notizbuch/Berufsakademie.one" TargetMode="External"/><Relationship Id="rId37" Type="http://schemas.openxmlformats.org/officeDocument/2006/relationships/hyperlink" Target="https://searchmobilecomputing.techtarget.com/definition/SAP-Mobile-Platform-SMP"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9.jpg"/><Relationship Id="rId53" Type="http://schemas.openxmlformats.org/officeDocument/2006/relationships/image" Target="cid:image001.png@01D3FCE0.B3C54480" TargetMode="External"/><Relationship Id="rId58" Type="http://schemas.openxmlformats.org/officeDocument/2006/relationships/hyperlink" Target="https://www.sap.com/germany/products/hana.html" TargetMode="External"/><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localhost:8443/" TargetMode="External"/><Relationship Id="rId36" Type="http://schemas.openxmlformats.org/officeDocument/2006/relationships/hyperlink" Target="https://archive.sap.com/discussions/thread/3770008" TargetMode="External"/><Relationship Id="rId49" Type="http://schemas.openxmlformats.org/officeDocument/2006/relationships/hyperlink" Target="https://cloudplatform.sap.com/index.html" TargetMode="External"/><Relationship Id="rId57" Type="http://schemas.openxmlformats.org/officeDocument/2006/relationships/image" Target="media/image25.PNG"/><Relationship Id="rId61" Type="http://schemas.openxmlformats.org/officeDocument/2006/relationships/hyperlink" Target="https://www.informationweek.com/cloud/platform-as-a-service/5-pillars-of-enterprise-paas-strategy/d/d-id/1112872"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alm:5200"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yperlink" Target="https://www.cloudcomputing-news.net/news/2016/jan/08/enterprise-paas-agile-architecture-for-continuous-innovation/" TargetMode="External"/><Relationship Id="rId65"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atrial.ondemand.com" TargetMode="External"/><Relationship Id="rId22" Type="http://schemas.openxmlformats.org/officeDocument/2006/relationships/image" Target="media/image110.PNG"/><Relationship Id="rId27" Type="http://schemas.openxmlformats.org/officeDocument/2006/relationships/hyperlink" Target="http://localhost:8080/webide/index.html" TargetMode="External"/><Relationship Id="rId30" Type="http://schemas.openxmlformats.org/officeDocument/2006/relationships/hyperlink" Target="http://agw:8001" TargetMode="External"/><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7.png"/><Relationship Id="rId48" Type="http://schemas.openxmlformats.org/officeDocument/2006/relationships/hyperlink" Target="http://www.sap.com/germany/about/legal/privacy.html" TargetMode="External"/><Relationship Id="rId56" Type="http://schemas.openxmlformats.org/officeDocument/2006/relationships/header" Target="header2.xml"/><Relationship Id="rId64" Type="http://schemas.openxmlformats.org/officeDocument/2006/relationships/hyperlink" Target="http://www.eweek.com/enterprise-apps/sap-counting-on-customers-to-go-all-in-on-cloud-migration-with-hana" TargetMode="External"/><Relationship Id="rId69" Type="http://schemas.openxmlformats.org/officeDocument/2006/relationships/theme" Target="theme/theme1.xm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prs.de/v429718" TargetMode="External"/><Relationship Id="rId38" Type="http://schemas.openxmlformats.org/officeDocument/2006/relationships/header" Target="header1.xml"/><Relationship Id="rId46" Type="http://schemas.openxmlformats.org/officeDocument/2006/relationships/image" Target="media/image20.jpeg"/><Relationship Id="rId59" Type="http://schemas.openxmlformats.org/officeDocument/2006/relationships/image" Target="media/image26.PNG"/><Relationship Id="rId67" Type="http://schemas.openxmlformats.org/officeDocument/2006/relationships/image" Target="media/image28.jpg"/><Relationship Id="rId20" Type="http://schemas.openxmlformats.org/officeDocument/2006/relationships/hyperlink" Target="https://fioriappslibrary.hana.ondemand.com" TargetMode="External"/><Relationship Id="rId41" Type="http://schemas.openxmlformats.org/officeDocument/2006/relationships/hyperlink" Target="file:///C:\Users\stoe027\Documents\Bachelorarbeit\Bachelorarbeit\Meine_Bachelorarbeit.docx" TargetMode="External"/><Relationship Id="rId54" Type="http://schemas.openxmlformats.org/officeDocument/2006/relationships/image" Target="media/image24.png"/><Relationship Id="rId62" Type="http://schemas.openxmlformats.org/officeDocument/2006/relationships/hyperlink" Target="https://cloudplatform.sap.com/dmp/capabilities/us/product/SAP-Cloud-Platform-Integration/cceaaf2b-8ceb-4773-9044-6d8dad7a12eb"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1</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2</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3</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7</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8</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9</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0</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7</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1</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2</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3</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8</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4</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66</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4</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5</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5</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6</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7</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6</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0</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2</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1</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78</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48</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4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79</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4</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3</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5</b:RefOrder>
  </b:Source>
</b:Sources>
</file>

<file path=customXml/itemProps1.xml><?xml version="1.0" encoding="utf-8"?>
<ds:datastoreItem xmlns:ds="http://schemas.openxmlformats.org/officeDocument/2006/customXml" ds:itemID="{2167BB19-4D4B-4388-BDE4-025F4776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125</Words>
  <Characters>107893</Characters>
  <Application>Microsoft Office Word</Application>
  <DocSecurity>0</DocSecurity>
  <Lines>899</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788</cp:revision>
  <cp:lastPrinted>2018-05-01T07:49:00Z</cp:lastPrinted>
  <dcterms:created xsi:type="dcterms:W3CDTF">2018-03-08T11:59:00Z</dcterms:created>
  <dcterms:modified xsi:type="dcterms:W3CDTF">2018-06-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